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8DD" w:rsidRPr="00CE58DD" w:rsidRDefault="00CE58DD" w:rsidP="00CE58DD">
      <w:pPr>
        <w:pStyle w:val="BodyText"/>
        <w:spacing w:after="0"/>
        <w:rPr>
          <w:sz w:val="2"/>
          <w:szCs w:val="2"/>
        </w:rPr>
      </w:pPr>
      <w:r w:rsidRPr="00CE58DD">
        <w:rPr>
          <w:sz w:val="2"/>
          <w:szCs w:val="2"/>
        </w:rPr>
        <w:fldChar w:fldCharType="begin">
          <w:ffData>
            <w:name w:val=""/>
            <w:enabled/>
            <w:calcOnExit w:val="0"/>
            <w:textInput>
              <w:default w:val=" "/>
              <w:maxLength w:val="1"/>
            </w:textInput>
          </w:ffData>
        </w:fldChar>
      </w:r>
      <w:r w:rsidRPr="00CE58DD">
        <w:rPr>
          <w:sz w:val="2"/>
          <w:szCs w:val="2"/>
        </w:rPr>
        <w:instrText xml:space="preserve"> FORMTEXT </w:instrText>
      </w:r>
      <w:r w:rsidRPr="00CE58DD">
        <w:rPr>
          <w:sz w:val="2"/>
          <w:szCs w:val="2"/>
        </w:rPr>
      </w:r>
      <w:r w:rsidRPr="00CE58DD">
        <w:rPr>
          <w:sz w:val="2"/>
          <w:szCs w:val="2"/>
        </w:rPr>
        <w:fldChar w:fldCharType="separate"/>
      </w:r>
      <w:r w:rsidRPr="00CE58DD">
        <w:rPr>
          <w:noProof/>
          <w:sz w:val="2"/>
          <w:szCs w:val="2"/>
        </w:rPr>
        <w:t xml:space="preserve"> </w:t>
      </w:r>
      <w:r w:rsidRPr="00CE58DD">
        <w:rPr>
          <w:sz w:val="2"/>
          <w:szCs w:val="2"/>
        </w:rPr>
        <w:fldChar w:fldCharType="end"/>
      </w:r>
    </w:p>
    <w:p w:rsidR="002C6A40" w:rsidRDefault="002C6A40" w:rsidP="00532917">
      <w:pPr>
        <w:pStyle w:val="Title"/>
      </w:pPr>
      <w:r w:rsidRPr="00532917">
        <w:rPr>
          <w:noProof/>
        </w:rPr>
        <w:drawing>
          <wp:anchor distT="0" distB="1080135" distL="114300" distR="114300" simplePos="0" relativeHeight="251656704" behindDoc="1" locked="0" layoutInCell="1" allowOverlap="0">
            <wp:simplePos x="0" y="0"/>
            <wp:positionH relativeFrom="column">
              <wp:posOffset>-3810</wp:posOffset>
            </wp:positionH>
            <wp:positionV relativeFrom="paragraph">
              <wp:posOffset>0</wp:posOffset>
            </wp:positionV>
            <wp:extent cx="3935160" cy="779040"/>
            <wp:effectExtent l="0" t="0" r="0" b="2540"/>
            <wp:wrapTopAndBottom/>
            <wp:docPr id="1" name="Picture 6" descr="Surveillance Camera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9" cstate="print"/>
                    <a:srcRect/>
                    <a:stretch>
                      <a:fillRect/>
                    </a:stretch>
                  </pic:blipFill>
                  <pic:spPr bwMode="auto">
                    <a:xfrm>
                      <a:off x="0" y="0"/>
                      <a:ext cx="3935160" cy="779040"/>
                    </a:xfrm>
                    <a:prstGeom prst="rect">
                      <a:avLst/>
                    </a:prstGeom>
                    <a:noFill/>
                  </pic:spPr>
                </pic:pic>
              </a:graphicData>
            </a:graphic>
          </wp:anchor>
        </w:drawing>
      </w:r>
      <w:r w:rsidR="008C79AE">
        <w:t xml:space="preserve">DATA PROTECTION </w:t>
      </w:r>
      <w:r w:rsidRPr="00532917">
        <w:t>IMPACT ASSESSMENT</w:t>
      </w:r>
    </w:p>
    <w:p w:rsidR="00C67A7D" w:rsidRPr="00D364AC" w:rsidRDefault="00A33750" w:rsidP="00D364AC">
      <w:pPr>
        <w:pStyle w:val="Subtitle"/>
      </w:pPr>
      <w:r>
        <w:t xml:space="preserve">CARRYING OUT </w:t>
      </w:r>
      <w:r w:rsidR="008C79AE">
        <w:t>A DATA PROTECTION</w:t>
      </w:r>
      <w:r w:rsidR="002C6A40" w:rsidRPr="00D364AC">
        <w:t xml:space="preserve"> IMPACT ASSESSMENT ON</w:t>
      </w:r>
      <w:r w:rsidR="007D145A">
        <w:t> </w:t>
      </w:r>
      <w:r w:rsidR="002C6A40" w:rsidRPr="00D364AC">
        <w:t>SURVEILLANCE CAMERA SYSTEMS</w:t>
      </w:r>
    </w:p>
    <w:p w:rsidR="002C6A40" w:rsidRDefault="002C6A40" w:rsidP="002C6A40">
      <w:pPr>
        <w:pStyle w:val="BodyText"/>
      </w:pPr>
    </w:p>
    <w:p w:rsidR="002C6A40" w:rsidRDefault="002C6A40" w:rsidP="002C6A40">
      <w:pPr>
        <w:pStyle w:val="BodyText"/>
      </w:pPr>
    </w:p>
    <w:p w:rsidR="003F5841" w:rsidRDefault="003F5841" w:rsidP="002C6A40">
      <w:pPr>
        <w:pStyle w:val="BodyText"/>
      </w:pPr>
      <w:r>
        <w:br w:type="page"/>
      </w:r>
    </w:p>
    <w:p w:rsidR="00A53A4D" w:rsidRPr="003F5841" w:rsidRDefault="008E641A" w:rsidP="003F5841">
      <w:pPr>
        <w:pStyle w:val="Heading1"/>
        <w:ind w:left="0" w:firstLine="0"/>
      </w:pPr>
      <w:r>
        <w:lastRenderedPageBreak/>
        <w:t>P</w:t>
      </w:r>
      <w:r w:rsidR="00A53A4D" w:rsidRPr="00FD4601">
        <w:t xml:space="preserve">urpose of this </w:t>
      </w:r>
      <w:r w:rsidR="00C728D6">
        <w:t xml:space="preserve">advice and </w:t>
      </w:r>
      <w:r w:rsidR="00A53A4D" w:rsidRPr="00FD4601">
        <w:t>template</w:t>
      </w:r>
    </w:p>
    <w:p w:rsidR="00C67A7D" w:rsidRPr="002C6A40" w:rsidRDefault="00C67A7D" w:rsidP="002C6A40">
      <w:pPr>
        <w:pStyle w:val="BodyText"/>
      </w:pPr>
      <w:r w:rsidRPr="00C67A7D">
        <w:t>Principle 2 of the surveillance camera code of practice</w:t>
      </w:r>
      <w:r w:rsidR="008E641A">
        <w:rPr>
          <w:rStyle w:val="FootnoteReference"/>
        </w:rPr>
        <w:footnoteReference w:id="1"/>
      </w:r>
      <w:r w:rsidRPr="00C67A7D">
        <w:t xml:space="preserve"> states that the use of a surveillance camera s</w:t>
      </w:r>
      <w:r w:rsidR="00D441BF">
        <w:t>ystem must take into account the</w:t>
      </w:r>
      <w:r w:rsidRPr="00C67A7D">
        <w:t xml:space="preserve"> effect on individuals and their privacy, with regular reviews to ensure its use</w:t>
      </w:r>
      <w:r w:rsidRPr="002C6A40">
        <w:t xml:space="preserve"> remains justified. The best way to ensure this is by </w:t>
      </w:r>
      <w:r w:rsidR="003B646A">
        <w:t>carrying out</w:t>
      </w:r>
      <w:r w:rsidR="008C79AE">
        <w:t xml:space="preserve"> a data protection</w:t>
      </w:r>
      <w:r w:rsidRPr="002C6A40">
        <w:t xml:space="preserve"> impac</w:t>
      </w:r>
      <w:r w:rsidR="00505EFA" w:rsidRPr="002C6A40">
        <w:t xml:space="preserve">t assessment </w:t>
      </w:r>
      <w:r w:rsidR="00CA4AFB">
        <w:t xml:space="preserve">(DPIA) </w:t>
      </w:r>
      <w:r w:rsidR="00505EFA" w:rsidRPr="002C6A40">
        <w:t xml:space="preserve">before </w:t>
      </w:r>
      <w:r w:rsidR="00C47062">
        <w:t xml:space="preserve">any surveillance camera </w:t>
      </w:r>
      <w:r w:rsidR="00505EFA" w:rsidRPr="002C6A40">
        <w:t xml:space="preserve">system </w:t>
      </w:r>
      <w:r w:rsidRPr="002C6A40">
        <w:t>is installed</w:t>
      </w:r>
      <w:r w:rsidR="00A53A4D">
        <w:t xml:space="preserve">, </w:t>
      </w:r>
      <w:r w:rsidRPr="002C6A40">
        <w:t>when</w:t>
      </w:r>
      <w:r w:rsidR="008C79AE">
        <w:t>ever</w:t>
      </w:r>
      <w:r w:rsidRPr="002C6A40">
        <w:t xml:space="preserve"> a new</w:t>
      </w:r>
      <w:r w:rsidR="008C79AE">
        <w:t xml:space="preserve"> technology or functionalit</w:t>
      </w:r>
      <w:r w:rsidR="004F77A4">
        <w:t>y</w:t>
      </w:r>
      <w:r w:rsidRPr="002C6A40">
        <w:t xml:space="preserve"> is being added on to an existing system</w:t>
      </w:r>
      <w:r w:rsidR="004F77A4">
        <w:t>, or whenever there are plans to process more sensitive data or capture images from a different location</w:t>
      </w:r>
      <w:r w:rsidRPr="002C6A40">
        <w:t xml:space="preserve">. This will assist in </w:t>
      </w:r>
      <w:r w:rsidR="008C79AE">
        <w:t xml:space="preserve">assessing and mitigating </w:t>
      </w:r>
      <w:r w:rsidRPr="002C6A40">
        <w:t xml:space="preserve">any privacy issues </w:t>
      </w:r>
      <w:r w:rsidR="008C79AE">
        <w:t>linked to the use of a surveillance system</w:t>
      </w:r>
      <w:r w:rsidR="005520B1">
        <w:t>.</w:t>
      </w:r>
    </w:p>
    <w:p w:rsidR="00634B97" w:rsidRPr="00254D55" w:rsidRDefault="00E278EE" w:rsidP="002C6A40">
      <w:pPr>
        <w:pStyle w:val="BodyText"/>
      </w:pPr>
      <w:r>
        <w:t>A DPIA is one of the ways that a data controller can check and demonstrate that their processing of personal data is compliant with t</w:t>
      </w:r>
      <w:r w:rsidRPr="002C6A40">
        <w:t xml:space="preserve">he </w:t>
      </w:r>
      <w:r>
        <w:t xml:space="preserve">General </w:t>
      </w:r>
      <w:r w:rsidR="00045DEA">
        <w:t>Data Protection Regulation (GDPR)</w:t>
      </w:r>
      <w:r w:rsidR="00784EFE">
        <w:rPr>
          <w:rStyle w:val="FootnoteReference"/>
        </w:rPr>
        <w:footnoteReference w:id="2"/>
      </w:r>
      <w:r w:rsidR="00045DEA">
        <w:t xml:space="preserve"> </w:t>
      </w:r>
      <w:r>
        <w:t xml:space="preserve">and the </w:t>
      </w:r>
      <w:r w:rsidRPr="002C6A40">
        <w:t>Data Protection Act</w:t>
      </w:r>
      <w:r>
        <w:t xml:space="preserve"> </w:t>
      </w:r>
      <w:r w:rsidR="00634B97">
        <w:t xml:space="preserve">(DPA) </w:t>
      </w:r>
      <w:r>
        <w:t>2018</w:t>
      </w:r>
      <w:r w:rsidR="00FC43B0">
        <w:t xml:space="preserve">. </w:t>
      </w:r>
      <w:r w:rsidR="00B10DB4">
        <w:t>There are s</w:t>
      </w:r>
      <w:r w:rsidR="00B10DB4" w:rsidRPr="00254D55">
        <w:t xml:space="preserve">tatutory requirements </w:t>
      </w:r>
      <w:r w:rsidR="00634B97" w:rsidRPr="00254D55">
        <w:t xml:space="preserve">to carry out a DPIA </w:t>
      </w:r>
      <w:r w:rsidR="00B10DB4" w:rsidRPr="00254D55">
        <w:t>in Section 6</w:t>
      </w:r>
      <w:r w:rsidR="00634B97" w:rsidRPr="00254D55">
        <w:t>4</w:t>
      </w:r>
      <w:r w:rsidR="00B10DB4" w:rsidRPr="00254D55">
        <w:t xml:space="preserve"> DPA 2018 and article</w:t>
      </w:r>
      <w:r w:rsidR="00634B97" w:rsidRPr="00254D55">
        <w:t xml:space="preserve"> 35</w:t>
      </w:r>
      <w:r w:rsidR="00B10DB4" w:rsidRPr="00254D55">
        <w:t xml:space="preserve"> of the GDPR</w:t>
      </w:r>
      <w:r w:rsidR="00634B97" w:rsidRPr="00254D55">
        <w:t>.</w:t>
      </w:r>
    </w:p>
    <w:p w:rsidR="00C67A7D" w:rsidRDefault="00B30441" w:rsidP="002C6A40">
      <w:pPr>
        <w:pStyle w:val="BodyText"/>
        <w:rPr>
          <w:rFonts w:cs="Arial"/>
          <w:szCs w:val="22"/>
        </w:rPr>
      </w:pPr>
      <w:r w:rsidRPr="00A323C2">
        <w:t>T</w:t>
      </w:r>
      <w:r w:rsidRPr="007D28F8">
        <w:t>he Information Commissioner</w:t>
      </w:r>
      <w:r>
        <w:t xml:space="preserve"> has responsibility for regulating and enforcing data protection law, and </w:t>
      </w:r>
      <w:r w:rsidRPr="00A323C2">
        <w:t>has p</w:t>
      </w:r>
      <w:r>
        <w:t xml:space="preserve">ublished </w:t>
      </w:r>
      <w:hyperlink r:id="rId10" w:history="1">
        <w:r w:rsidR="008E641A" w:rsidRPr="008E641A">
          <w:rPr>
            <w:rStyle w:val="Hyperlink"/>
          </w:rPr>
          <w:t>detailed general guidance</w:t>
        </w:r>
      </w:hyperlink>
      <w:r w:rsidRPr="00FD4601">
        <w:t xml:space="preserve"> </w:t>
      </w:r>
      <w:r w:rsidRPr="007D28F8">
        <w:t xml:space="preserve">on how to approach </w:t>
      </w:r>
      <w:r w:rsidRPr="00DB45C9">
        <w:rPr>
          <w:rFonts w:cs="Arial"/>
          <w:szCs w:val="22"/>
        </w:rPr>
        <w:t>your data protection impact assessment.</w:t>
      </w:r>
      <w:r w:rsidR="003F5841">
        <w:rPr>
          <w:rFonts w:cs="Arial"/>
          <w:szCs w:val="22"/>
        </w:rPr>
        <w:t xml:space="preserve"> </w:t>
      </w:r>
      <w:r>
        <w:t>In many cases under data protection law, a D</w:t>
      </w:r>
      <w:r w:rsidR="003F5841">
        <w:t>PIA is a mandatory requirement.</w:t>
      </w:r>
      <w:r>
        <w:t xml:space="preserve"> </w:t>
      </w:r>
      <w:r w:rsidR="00B7372F">
        <w:rPr>
          <w:rFonts w:cs="Arial"/>
          <w:szCs w:val="22"/>
        </w:rPr>
        <w:t xml:space="preserve">The </w:t>
      </w:r>
      <w:r w:rsidR="00E50C08">
        <w:rPr>
          <w:rFonts w:cs="Arial"/>
          <w:szCs w:val="22"/>
        </w:rPr>
        <w:t>Surveillance Camera Commissioner (</w:t>
      </w:r>
      <w:r w:rsidR="00B7372F">
        <w:rPr>
          <w:rFonts w:cs="Arial"/>
          <w:szCs w:val="22"/>
        </w:rPr>
        <w:t>SCC</w:t>
      </w:r>
      <w:r w:rsidR="00E50C08">
        <w:rPr>
          <w:rFonts w:cs="Arial"/>
          <w:szCs w:val="22"/>
        </w:rPr>
        <w:t>)</w:t>
      </w:r>
      <w:r w:rsidR="00B7372F">
        <w:rPr>
          <w:rFonts w:cs="Arial"/>
          <w:szCs w:val="22"/>
        </w:rPr>
        <w:t xml:space="preserve"> and </w:t>
      </w:r>
      <w:r>
        <w:rPr>
          <w:rFonts w:cs="Arial"/>
          <w:szCs w:val="22"/>
        </w:rPr>
        <w:t xml:space="preserve">the </w:t>
      </w:r>
      <w:r w:rsidR="00B7372F">
        <w:rPr>
          <w:rFonts w:cs="Arial"/>
          <w:szCs w:val="22"/>
        </w:rPr>
        <w:t>I</w:t>
      </w:r>
      <w:r>
        <w:rPr>
          <w:rFonts w:cs="Arial"/>
          <w:szCs w:val="22"/>
        </w:rPr>
        <w:t xml:space="preserve">nformation </w:t>
      </w:r>
      <w:r w:rsidR="00B7372F">
        <w:rPr>
          <w:rFonts w:cs="Arial"/>
          <w:szCs w:val="22"/>
        </w:rPr>
        <w:t>C</w:t>
      </w:r>
      <w:r>
        <w:rPr>
          <w:rFonts w:cs="Arial"/>
          <w:szCs w:val="22"/>
        </w:rPr>
        <w:t xml:space="preserve">ommissioner’s </w:t>
      </w:r>
      <w:r w:rsidR="00B7372F">
        <w:rPr>
          <w:rFonts w:cs="Arial"/>
          <w:szCs w:val="22"/>
        </w:rPr>
        <w:t>O</w:t>
      </w:r>
      <w:r>
        <w:rPr>
          <w:rFonts w:cs="Arial"/>
          <w:szCs w:val="22"/>
        </w:rPr>
        <w:t xml:space="preserve">ffice (ICO) </w:t>
      </w:r>
      <w:proofErr w:type="gramStart"/>
      <w:r w:rsidR="00B7372F">
        <w:rPr>
          <w:rFonts w:cs="Arial"/>
          <w:szCs w:val="22"/>
        </w:rPr>
        <w:t>has</w:t>
      </w:r>
      <w:proofErr w:type="gramEnd"/>
      <w:r w:rsidR="00B7372F">
        <w:rPr>
          <w:rFonts w:cs="Arial"/>
          <w:szCs w:val="22"/>
        </w:rPr>
        <w:t xml:space="preserve"> worked together on this </w:t>
      </w:r>
      <w:r w:rsidR="00B7372F" w:rsidRPr="003F5841">
        <w:t>advice</w:t>
      </w:r>
      <w:r w:rsidR="00B7372F">
        <w:rPr>
          <w:rFonts w:cs="Arial"/>
          <w:szCs w:val="22"/>
        </w:rPr>
        <w:t>, which is tailored to the processing of personal data by surveillance camera systems.</w:t>
      </w:r>
    </w:p>
    <w:p w:rsidR="00CE58DD" w:rsidRPr="00CE58DD" w:rsidRDefault="00CE58DD" w:rsidP="00CE58DD">
      <w:pPr>
        <w:pStyle w:val="BodyText"/>
        <w:spacing w:after="0"/>
        <w:rPr>
          <w:sz w:val="2"/>
          <w:szCs w:val="2"/>
        </w:rPr>
      </w:pPr>
      <w:r w:rsidRPr="00CE58DD">
        <w:rPr>
          <w:sz w:val="2"/>
          <w:szCs w:val="2"/>
        </w:rPr>
        <w:fldChar w:fldCharType="begin">
          <w:ffData>
            <w:name w:val=""/>
            <w:enabled/>
            <w:calcOnExit w:val="0"/>
            <w:textInput>
              <w:default w:val=" "/>
              <w:maxLength w:val="1"/>
            </w:textInput>
          </w:ffData>
        </w:fldChar>
      </w:r>
      <w:r w:rsidRPr="00CE58DD">
        <w:rPr>
          <w:sz w:val="2"/>
          <w:szCs w:val="2"/>
        </w:rPr>
        <w:instrText xml:space="preserve"> FORMTEXT </w:instrText>
      </w:r>
      <w:r w:rsidRPr="00CE58DD">
        <w:rPr>
          <w:sz w:val="2"/>
          <w:szCs w:val="2"/>
        </w:rPr>
      </w:r>
      <w:r w:rsidRPr="00CE58DD">
        <w:rPr>
          <w:sz w:val="2"/>
          <w:szCs w:val="2"/>
        </w:rPr>
        <w:fldChar w:fldCharType="separate"/>
      </w:r>
      <w:r w:rsidRPr="00CE58DD">
        <w:rPr>
          <w:noProof/>
          <w:sz w:val="2"/>
          <w:szCs w:val="2"/>
        </w:rPr>
        <w:t xml:space="preserve"> </w:t>
      </w:r>
      <w:r w:rsidRPr="00CE58DD">
        <w:rPr>
          <w:sz w:val="2"/>
          <w:szCs w:val="2"/>
        </w:rPr>
        <w:fldChar w:fldCharType="end"/>
      </w:r>
    </w:p>
    <w:p w:rsidR="00A33750" w:rsidRPr="007C0606" w:rsidRDefault="00C728D6" w:rsidP="002C6A40">
      <w:pPr>
        <w:pStyle w:val="BodyText"/>
        <w:rPr>
          <w:rFonts w:cs="Arial"/>
          <w:szCs w:val="22"/>
        </w:rPr>
      </w:pPr>
      <w:r>
        <w:t xml:space="preserve">Suggested </w:t>
      </w:r>
      <w:r w:rsidR="00A33750">
        <w:t>steps in</w:t>
      </w:r>
      <w:r>
        <w:t>volved in</w:t>
      </w:r>
      <w:r w:rsidR="00A33750">
        <w:t xml:space="preserve"> carrying out a DPIA are shown in </w:t>
      </w:r>
      <w:r w:rsidR="00A33750" w:rsidRPr="00607393">
        <w:rPr>
          <w:b/>
        </w:rPr>
        <w:t xml:space="preserve">Appendix </w:t>
      </w:r>
      <w:r w:rsidR="00D4175B" w:rsidRPr="00607393">
        <w:rPr>
          <w:b/>
        </w:rPr>
        <w:t>One</w:t>
      </w:r>
      <w:r>
        <w:rPr>
          <w:b/>
        </w:rPr>
        <w:t>.</w:t>
      </w:r>
    </w:p>
    <w:p w:rsidR="00AC57AD" w:rsidRPr="003F5841" w:rsidRDefault="007D752A" w:rsidP="003F5841">
      <w:pPr>
        <w:pStyle w:val="BodyText"/>
      </w:pPr>
      <w:r w:rsidRPr="003F5841">
        <w:t>A further benefit of carrying ou</w:t>
      </w:r>
      <w:r w:rsidR="00AC57AD" w:rsidRPr="003F5841">
        <w:t>t a DPIA</w:t>
      </w:r>
      <w:r w:rsidRPr="003F5841">
        <w:t xml:space="preserve"> </w:t>
      </w:r>
      <w:r w:rsidR="00D4175B" w:rsidRPr="003F5841">
        <w:t xml:space="preserve">using this template </w:t>
      </w:r>
      <w:r w:rsidRPr="003F5841">
        <w:t xml:space="preserve">is that </w:t>
      </w:r>
      <w:r w:rsidR="00AC57AD" w:rsidRPr="003F5841">
        <w:t>it will help to address statutory requirements under the Human Rights Act 1998 (HRA)</w:t>
      </w:r>
      <w:r w:rsidR="003F5841" w:rsidRPr="003F5841">
        <w:t xml:space="preserve">. </w:t>
      </w:r>
      <w:r w:rsidR="00AC57AD" w:rsidRPr="003F5841">
        <w:t>Section 6(1) HRA provides that it is unlawful for a public authority to act in a way which is contrary to the rights guaranteed by the European Convention on Human Rights</w:t>
      </w:r>
      <w:r w:rsidR="00C47062" w:rsidRPr="003F5841">
        <w:t xml:space="preserve"> (ECHR)</w:t>
      </w:r>
      <w:r w:rsidR="00AC57AD" w:rsidRPr="003F5841">
        <w:t>.</w:t>
      </w:r>
      <w:r w:rsidR="008819DC" w:rsidRPr="003F5841">
        <w:t xml:space="preserve"> </w:t>
      </w:r>
      <w:r w:rsidR="00AC57AD" w:rsidRPr="003F5841">
        <w:t>Therefore</w:t>
      </w:r>
      <w:r w:rsidR="008819DC" w:rsidRPr="003F5841">
        <w:t>,</w:t>
      </w:r>
      <w:r w:rsidR="00AC57AD" w:rsidRPr="003F5841">
        <w:t xml:space="preserve"> in addition to the above, as a public body or any other body that perform</w:t>
      </w:r>
      <w:r w:rsidR="008819DC" w:rsidRPr="003F5841">
        <w:t>s</w:t>
      </w:r>
      <w:r w:rsidR="00AC57AD" w:rsidRPr="003F5841">
        <w:t xml:space="preserve"> public functions you must make sure that your system </w:t>
      </w:r>
      <w:r w:rsidR="00FC43B0">
        <w:t>complies with HRA requirements.</w:t>
      </w:r>
      <w:r w:rsidR="00AC57AD" w:rsidRPr="003F5841">
        <w:t xml:space="preserve"> Whilst the particular human rights concerns associated with surveillance tend to be those arising from Article 8 which sets out a right to respect for privacy, surveillance does</w:t>
      </w:r>
      <w:r w:rsidR="00E50C08" w:rsidRPr="003F5841">
        <w:t xml:space="preserve"> also</w:t>
      </w:r>
      <w:r w:rsidR="00AC57AD" w:rsidRPr="003F5841">
        <w:t xml:space="preserve"> have the potential to interfere with rights granted under other Articles of the </w:t>
      </w:r>
      <w:r w:rsidR="00C47062" w:rsidRPr="003F5841">
        <w:t>ECHR</w:t>
      </w:r>
      <w:r w:rsidR="003B608C" w:rsidRPr="003F5841">
        <w:t xml:space="preserve"> such as </w:t>
      </w:r>
      <w:r w:rsidR="00C47062" w:rsidRPr="003F5841">
        <w:t>conscience and religion (Article 9), expression (Article 10) or association (Article 11)</w:t>
      </w:r>
      <w:r w:rsidR="00AC57AD" w:rsidRPr="003F5841">
        <w:t>.</w:t>
      </w:r>
    </w:p>
    <w:p w:rsidR="00462B45" w:rsidRPr="00254D55" w:rsidRDefault="00512CBD" w:rsidP="003F5841">
      <w:pPr>
        <w:pStyle w:val="BodyText"/>
      </w:pPr>
      <w:r w:rsidRPr="00512CBD">
        <w:t xml:space="preserve">If you identify a high risk to privacy that you cannot mitigate adequately, data protection law requires that you must consult the ICO before starting to process personal data. Use of any surveillance camera system with biometric capabilities, such as Automated Facial Recognition technology, is always likely to result in a high risk to the rights and freedoms of individuals and therefore a DPIA must always be carried out in respect of those systems before you process any personal data. </w:t>
      </w:r>
      <w:r w:rsidR="00462B45" w:rsidRPr="00254D55">
        <w:t xml:space="preserve">There is a risk matrix at </w:t>
      </w:r>
      <w:r w:rsidR="00462B45" w:rsidRPr="00254D55">
        <w:rPr>
          <w:b/>
        </w:rPr>
        <w:t>Appendix Two</w:t>
      </w:r>
      <w:r w:rsidR="00462B45" w:rsidRPr="00254D55">
        <w:t xml:space="preserve"> that can help you to identify these risks. </w:t>
      </w:r>
    </w:p>
    <w:p w:rsidR="001B13F9" w:rsidRPr="003F5841" w:rsidRDefault="00E50C08" w:rsidP="003F5841">
      <w:pPr>
        <w:pStyle w:val="Heading1"/>
        <w:pageBreakBefore w:val="0"/>
        <w:ind w:left="0" w:firstLine="0"/>
      </w:pPr>
      <w:r>
        <w:t>W</w:t>
      </w:r>
      <w:r w:rsidR="001B13F9" w:rsidRPr="00A47886">
        <w:t>ho is this template for?</w:t>
      </w:r>
    </w:p>
    <w:p w:rsidR="00C7799F" w:rsidRDefault="006475EB" w:rsidP="003F5841">
      <w:pPr>
        <w:pStyle w:val="BodyText"/>
      </w:pPr>
      <w:r w:rsidRPr="00A47886">
        <w:t>T</w:t>
      </w:r>
      <w:r w:rsidR="001E3144" w:rsidRPr="00A47886">
        <w:t xml:space="preserve">o complement the ICO’s </w:t>
      </w:r>
      <w:r w:rsidR="00E50C08">
        <w:t xml:space="preserve">detailed </w:t>
      </w:r>
      <w:r w:rsidR="001E3144" w:rsidRPr="00A47886">
        <w:t>general guidance</w:t>
      </w:r>
      <w:r w:rsidR="00A53A4D">
        <w:t xml:space="preserve"> for</w:t>
      </w:r>
      <w:r w:rsidR="00C7799F">
        <w:t xml:space="preserve"> DPIAs</w:t>
      </w:r>
      <w:r w:rsidR="001E3144" w:rsidRPr="00A47886">
        <w:t xml:space="preserve">, the SCC has </w:t>
      </w:r>
      <w:r w:rsidR="00E50C08">
        <w:t xml:space="preserve">worked with the ICO to </w:t>
      </w:r>
      <w:r w:rsidR="001E3144" w:rsidRPr="00A47886">
        <w:t>prepare t</w:t>
      </w:r>
      <w:r w:rsidRPr="00A47886">
        <w:t xml:space="preserve">his </w:t>
      </w:r>
      <w:r w:rsidR="005357E3" w:rsidRPr="00A47886">
        <w:t>template</w:t>
      </w:r>
      <w:r w:rsidR="00EE460C" w:rsidRPr="00A47886">
        <w:t xml:space="preserve"> specifically for those o</w:t>
      </w:r>
      <w:r w:rsidRPr="00A47886">
        <w:t xml:space="preserve">rganisations </w:t>
      </w:r>
      <w:r w:rsidR="001B13F9" w:rsidRPr="00A47886">
        <w:t xml:space="preserve">in England and Wales </w:t>
      </w:r>
      <w:r w:rsidRPr="00A47886">
        <w:t>that m</w:t>
      </w:r>
      <w:r w:rsidR="000C4B9B">
        <w:t>ust have regard to the Surveillance Camera Code of P</w:t>
      </w:r>
      <w:r w:rsidRPr="00A47886">
        <w:t xml:space="preserve">ractice under </w:t>
      </w:r>
      <w:r w:rsidR="00A323C2">
        <w:t xml:space="preserve">Section 33(5) of </w:t>
      </w:r>
      <w:r w:rsidRPr="00A47886">
        <w:t xml:space="preserve">the </w:t>
      </w:r>
      <w:r w:rsidR="00077DBA" w:rsidRPr="00A47886">
        <w:t>Protection of Freedoms Act 2012</w:t>
      </w:r>
      <w:r w:rsidR="007D28F8" w:rsidRPr="00A47886">
        <w:t xml:space="preserve">. </w:t>
      </w:r>
      <w:r w:rsidR="00A323C2">
        <w:t xml:space="preserve">This template </w:t>
      </w:r>
      <w:r w:rsidRPr="00A47886">
        <w:t xml:space="preserve">helps </w:t>
      </w:r>
      <w:r w:rsidR="00663718" w:rsidRPr="00A47886">
        <w:t xml:space="preserve">such </w:t>
      </w:r>
      <w:r w:rsidRPr="00A47886">
        <w:t>organisations to address their data protection and human rights obligations</w:t>
      </w:r>
      <w:r w:rsidR="001E3144" w:rsidRPr="00A47886">
        <w:t xml:space="preserve"> in the specific context of operating surveillance cameras</w:t>
      </w:r>
      <w:r w:rsidRPr="00A47886">
        <w:t>.</w:t>
      </w:r>
      <w:r w:rsidR="00C7799F">
        <w:t xml:space="preserve"> </w:t>
      </w:r>
    </w:p>
    <w:p w:rsidR="003C09E0" w:rsidRDefault="001B13F9" w:rsidP="003F5841">
      <w:pPr>
        <w:pStyle w:val="BodyText"/>
      </w:pPr>
      <w:r w:rsidRPr="005520B1">
        <w:t>This surveillance camera specific DPIA</w:t>
      </w:r>
      <w:r w:rsidR="00A47886" w:rsidRPr="005520B1">
        <w:t xml:space="preserve"> is</w:t>
      </w:r>
      <w:r w:rsidRPr="005520B1">
        <w:t xml:space="preserve"> also </w:t>
      </w:r>
      <w:r w:rsidR="00A47886" w:rsidRPr="005520B1">
        <w:t xml:space="preserve">intended to </w:t>
      </w:r>
      <w:r w:rsidRPr="005520B1">
        <w:t>be of value to the wider community of public authorities and any other bodies, whether public or private, who perform public functions</w:t>
      </w:r>
      <w:r w:rsidR="007D28F8" w:rsidRPr="005520B1">
        <w:t>.</w:t>
      </w:r>
      <w:r w:rsidR="00A53A4D" w:rsidRPr="005520B1">
        <w:t xml:space="preserve"> This secondary audience is subject to the same legal obligations under data protection and human rights legislation, and </w:t>
      </w:r>
      <w:r w:rsidR="00A53A4D" w:rsidRPr="005520B1">
        <w:lastRenderedPageBreak/>
        <w:t>is</w:t>
      </w:r>
      <w:r w:rsidR="00BA0B3A" w:rsidRPr="005520B1">
        <w:t xml:space="preserve"> encouraged by the</w:t>
      </w:r>
      <w:r w:rsidR="000C4B9B">
        <w:t xml:space="preserve"> SCC to follow guidance in the Surveillance Camera C</w:t>
      </w:r>
      <w:r w:rsidR="00BA0B3A" w:rsidRPr="005520B1">
        <w:t xml:space="preserve">ode of </w:t>
      </w:r>
      <w:r w:rsidR="000C4B9B">
        <w:t>P</w:t>
      </w:r>
      <w:r w:rsidR="00BA0B3A" w:rsidRPr="005520B1">
        <w:t>ractice on a voluntary basis.</w:t>
      </w:r>
    </w:p>
    <w:p w:rsidR="003C09E0" w:rsidRPr="003F5841" w:rsidRDefault="00E50C08" w:rsidP="003F5841">
      <w:pPr>
        <w:pStyle w:val="Heading1"/>
        <w:pageBreakBefore w:val="0"/>
        <w:ind w:left="0" w:firstLine="0"/>
      </w:pPr>
      <w:r>
        <w:t>W</w:t>
      </w:r>
      <w:r w:rsidR="00BA0B3A" w:rsidRPr="007040B1">
        <w:t xml:space="preserve">hen should you </w:t>
      </w:r>
      <w:r w:rsidR="003B646A">
        <w:t>carry out</w:t>
      </w:r>
      <w:r w:rsidR="00BA0B3A" w:rsidRPr="007040B1">
        <w:t xml:space="preserve"> the DPIA process</w:t>
      </w:r>
      <w:r w:rsidR="00BC75FB" w:rsidRPr="007040B1">
        <w:t xml:space="preserve"> for a surveillance camera system</w:t>
      </w:r>
      <w:r>
        <w:t>?</w:t>
      </w:r>
    </w:p>
    <w:p w:rsidR="00B10DB4" w:rsidRDefault="003C09E0" w:rsidP="003F5841">
      <w:pPr>
        <w:pStyle w:val="ListBullet"/>
        <w:numPr>
          <w:ilvl w:val="0"/>
          <w:numId w:val="18"/>
        </w:numPr>
        <w:spacing w:after="120"/>
        <w:ind w:left="357" w:hanging="357"/>
      </w:pPr>
      <w:r w:rsidRPr="003C09E0">
        <w:t>B</w:t>
      </w:r>
      <w:r w:rsidR="00BC75FB" w:rsidRPr="003C09E0">
        <w:t xml:space="preserve">efore </w:t>
      </w:r>
      <w:r w:rsidR="00C47062">
        <w:t>any</w:t>
      </w:r>
      <w:r w:rsidR="00BC75FB" w:rsidRPr="003C09E0">
        <w:t xml:space="preserve"> system is installed</w:t>
      </w:r>
      <w:r w:rsidR="00B10DB4">
        <w:t>.</w:t>
      </w:r>
    </w:p>
    <w:p w:rsidR="00B10DB4" w:rsidRDefault="00B10DB4" w:rsidP="003F5841">
      <w:pPr>
        <w:pStyle w:val="ListBullet"/>
        <w:numPr>
          <w:ilvl w:val="0"/>
          <w:numId w:val="18"/>
        </w:numPr>
        <w:spacing w:after="120"/>
        <w:ind w:left="357" w:hanging="357"/>
      </w:pPr>
      <w:r>
        <w:t>W</w:t>
      </w:r>
      <w:r w:rsidR="00BC75FB" w:rsidRPr="003C09E0">
        <w:t>henever a new technology or functionality is being added on to an existing system</w:t>
      </w:r>
      <w:r w:rsidR="000C4B9B">
        <w:t>.</w:t>
      </w:r>
    </w:p>
    <w:p w:rsidR="00B10DB4" w:rsidRDefault="00B10DB4" w:rsidP="003F5841">
      <w:pPr>
        <w:pStyle w:val="ListBullet"/>
        <w:numPr>
          <w:ilvl w:val="0"/>
          <w:numId w:val="18"/>
        </w:numPr>
        <w:ind w:left="357" w:hanging="357"/>
      </w:pPr>
      <w:r>
        <w:t>W</w:t>
      </w:r>
      <w:r w:rsidR="00BC75FB" w:rsidRPr="003C09E0">
        <w:t>henever there are plans to process more sensitive data or capture images from a different location.</w:t>
      </w:r>
    </w:p>
    <w:p w:rsidR="00FA5733" w:rsidRPr="003C09E0" w:rsidRDefault="00FA5733" w:rsidP="00FA5733">
      <w:pPr>
        <w:pStyle w:val="BodyText"/>
      </w:pPr>
      <w:r w:rsidRPr="003C09E0">
        <w:t>In deciding whether to c</w:t>
      </w:r>
      <w:r w:rsidR="003B646A" w:rsidRPr="003C09E0">
        <w:t>arry out</w:t>
      </w:r>
      <w:r w:rsidRPr="003C09E0">
        <w:t xml:space="preserve"> a DPIA and its scope, consideration must be given to the nature and scope of the surveillance camera activities and their potential to i</w:t>
      </w:r>
      <w:r w:rsidR="00AC57AD" w:rsidRPr="003C09E0">
        <w:t xml:space="preserve">nterfere with </w:t>
      </w:r>
      <w:r w:rsidRPr="003C09E0">
        <w:t>the privacy rights of individuals.</w:t>
      </w:r>
    </w:p>
    <w:p w:rsidR="004B78F6" w:rsidRDefault="00FA5733" w:rsidP="003F5841">
      <w:pPr>
        <w:pStyle w:val="BodyText"/>
      </w:pPr>
      <w:r w:rsidRPr="00FC43B0">
        <w:t xml:space="preserve">You </w:t>
      </w:r>
      <w:r w:rsidRPr="00C74220">
        <w:rPr>
          <w:b/>
          <w:u w:val="single"/>
          <w:shd w:val="clear" w:color="auto" w:fill="FFFFFF"/>
        </w:rPr>
        <w:t>must</w:t>
      </w:r>
      <w:r w:rsidRPr="00FC43B0">
        <w:t xml:space="preserve"> </w:t>
      </w:r>
      <w:r w:rsidR="007C0606" w:rsidRPr="00FC43B0">
        <w:t>carry out</w:t>
      </w:r>
      <w:r w:rsidRPr="00FC43B0">
        <w:t xml:space="preserve"> a DPIA for </w:t>
      </w:r>
      <w:r w:rsidR="00E47030" w:rsidRPr="00FC43B0">
        <w:t xml:space="preserve">any </w:t>
      </w:r>
      <w:r w:rsidRPr="00FC43B0">
        <w:t xml:space="preserve">processing </w:t>
      </w:r>
      <w:r w:rsidR="00E47030" w:rsidRPr="00FC43B0">
        <w:t xml:space="preserve">of surveillance camera data </w:t>
      </w:r>
      <w:r w:rsidRPr="00FC43B0">
        <w:t>that i</w:t>
      </w:r>
      <w:r w:rsidR="00254D55">
        <w:t xml:space="preserve">s </w:t>
      </w:r>
      <w:r w:rsidRPr="00FC43B0">
        <w:t>likely to result in a high risk</w:t>
      </w:r>
      <w:r w:rsidR="00E47030" w:rsidRPr="00FC43B0">
        <w:t> to individual privacy</w:t>
      </w:r>
      <w:r w:rsidRPr="00FC43B0">
        <w:t xml:space="preserve">. </w:t>
      </w:r>
      <w:r w:rsidR="00AA0D6E" w:rsidRPr="00FC43B0">
        <w:t xml:space="preserve">The </w:t>
      </w:r>
      <w:r w:rsidR="00EE57C0" w:rsidRPr="00FC43B0">
        <w:t>G</w:t>
      </w:r>
      <w:r w:rsidR="00AA0D6E" w:rsidRPr="00FC43B0">
        <w:t>DPR</w:t>
      </w:r>
      <w:r w:rsidR="00462B45" w:rsidRPr="00FC43B0">
        <w:t xml:space="preserve"> </w:t>
      </w:r>
      <w:r w:rsidR="00AA0D6E" w:rsidRPr="00FC43B0">
        <w:t>states that a DPIA “</w:t>
      </w:r>
      <w:r w:rsidR="00AA0D6E" w:rsidRPr="00C74220">
        <w:t>shall in particular be required in the case of ……. systematic monitoring of publicly accessible places on a large scale” (Article 35).</w:t>
      </w:r>
    </w:p>
    <w:p w:rsidR="00817588" w:rsidRPr="00C74220" w:rsidRDefault="00AA0D6E" w:rsidP="003F5841">
      <w:pPr>
        <w:pStyle w:val="BodyText"/>
      </w:pPr>
      <w:r w:rsidRPr="003F5841">
        <w:t xml:space="preserve">Furthermore, </w:t>
      </w:r>
      <w:r w:rsidR="000B2108" w:rsidRPr="00C74220">
        <w:t xml:space="preserve">as a </w:t>
      </w:r>
      <w:r w:rsidRPr="00C74220">
        <w:t>controller</w:t>
      </w:r>
      <w:r w:rsidR="000B2108" w:rsidRPr="00C74220">
        <w:t xml:space="preserve"> in relation to the processing of personal data, you must seek the advice of a</w:t>
      </w:r>
      <w:r w:rsidRPr="00C74220">
        <w:t xml:space="preserve"> </w:t>
      </w:r>
      <w:r w:rsidR="003B646A" w:rsidRPr="00C74220">
        <w:t>designated D</w:t>
      </w:r>
      <w:r w:rsidRPr="00C74220">
        <w:t xml:space="preserve">ata </w:t>
      </w:r>
      <w:r w:rsidR="003B646A" w:rsidRPr="00C74220">
        <w:t>P</w:t>
      </w:r>
      <w:r w:rsidRPr="00C74220">
        <w:t xml:space="preserve">rotection </w:t>
      </w:r>
      <w:r w:rsidR="003B646A" w:rsidRPr="00C74220">
        <w:t>O</w:t>
      </w:r>
      <w:r w:rsidRPr="00C74220">
        <w:t>fficer</w:t>
      </w:r>
      <w:r w:rsidR="000B2108" w:rsidRPr="00C74220">
        <w:t xml:space="preserve"> when carrying out a DPIA</w:t>
      </w:r>
      <w:r w:rsidR="000C4B9B">
        <w:t>.</w:t>
      </w:r>
    </w:p>
    <w:p w:rsidR="0068704B" w:rsidRPr="007040B1" w:rsidRDefault="00FA5733" w:rsidP="003F5841">
      <w:pPr>
        <w:pStyle w:val="BodyText"/>
      </w:pPr>
      <w:r w:rsidRPr="003F5841">
        <w:t>To assess the level of risk, you must consider both the likelihood and the severity</w:t>
      </w:r>
      <w:r w:rsidR="00FC43B0">
        <w:t xml:space="preserve"> of any impact on individuals. </w:t>
      </w:r>
      <w:r w:rsidRPr="003F5841">
        <w:t>High risk could result from either a high probability of some harm, or a lower possibility</w:t>
      </w:r>
      <w:r w:rsidR="00FC43B0">
        <w:t xml:space="preserve"> of serious harm. </w:t>
      </w:r>
      <w:r w:rsidR="00E009C9" w:rsidRPr="003F5841">
        <w:t>It</w:t>
      </w:r>
      <w:r w:rsidR="00BC75FB" w:rsidRPr="003F5841">
        <w:t xml:space="preserve"> is </w:t>
      </w:r>
      <w:r w:rsidR="00E009C9" w:rsidRPr="003F5841">
        <w:t>important to embed DPIAs into your organisational processes such as project planning and other management and review activities, and ensure the outcome can influence your plans. A DPIA is not a one-off exercise and you should see it as an ongoing process, and regularly review it.</w:t>
      </w:r>
    </w:p>
    <w:p w:rsidR="00912561" w:rsidRDefault="0068704B" w:rsidP="00F54776">
      <w:pPr>
        <w:pStyle w:val="BodyText"/>
      </w:pPr>
      <w:r w:rsidRPr="0068704B">
        <w:t>A</w:t>
      </w:r>
      <w:r w:rsidR="00912561">
        <w:t>s part of an ongoing process, your</w:t>
      </w:r>
      <w:r w:rsidRPr="0068704B">
        <w:t xml:space="preserve"> </w:t>
      </w:r>
      <w:r w:rsidR="00940E1C">
        <w:t>D</w:t>
      </w:r>
      <w:r w:rsidRPr="0068704B">
        <w:t>PIA s</w:t>
      </w:r>
      <w:r w:rsidR="00345338">
        <w:t xml:space="preserve">hould </w:t>
      </w:r>
      <w:r w:rsidRPr="005520B1">
        <w:t xml:space="preserve">be </w:t>
      </w:r>
      <w:r w:rsidR="00A323C2" w:rsidRPr="005520B1">
        <w:t>updated</w:t>
      </w:r>
      <w:r w:rsidRPr="005520B1">
        <w:t xml:space="preserve"> when</w:t>
      </w:r>
      <w:r w:rsidR="00912561" w:rsidRPr="005520B1">
        <w:t>ever</w:t>
      </w:r>
      <w:r w:rsidRPr="0068704B">
        <w:t xml:space="preserve"> you review your surveillance camera systems</w:t>
      </w:r>
      <w:r w:rsidR="00064DCB">
        <w:t>, it is good practice to do so at least annually,</w:t>
      </w:r>
      <w:r w:rsidRPr="0068704B">
        <w:t xml:space="preserve"> and when</w:t>
      </w:r>
      <w:r w:rsidR="00912561">
        <w:t>ever</w:t>
      </w:r>
      <w:r w:rsidRPr="0068704B">
        <w:t xml:space="preserve"> you are considering introducing new technology </w:t>
      </w:r>
      <w:r w:rsidR="00940E1C">
        <w:t xml:space="preserve">or functionality </w:t>
      </w:r>
      <w:r w:rsidR="00077DBA">
        <w:t>connected</w:t>
      </w:r>
      <w:r w:rsidR="00FC43B0">
        <w:t xml:space="preserve"> to them.</w:t>
      </w:r>
    </w:p>
    <w:p w:rsidR="0068704B" w:rsidRPr="004254E2" w:rsidRDefault="00F54776" w:rsidP="003F5841">
      <w:pPr>
        <w:pStyle w:val="BodyText"/>
        <w:spacing w:after="120"/>
      </w:pPr>
      <w:r w:rsidRPr="004254E2">
        <w:t>The situations when a</w:t>
      </w:r>
      <w:r w:rsidR="00077DBA" w:rsidRPr="004254E2">
        <w:t xml:space="preserve"> </w:t>
      </w:r>
      <w:r w:rsidR="000C4B9B">
        <w:t>DPIA</w:t>
      </w:r>
      <w:r w:rsidRPr="004254E2">
        <w:t xml:space="preserve"> should be c</w:t>
      </w:r>
      <w:r w:rsidR="003B646A" w:rsidRPr="004254E2">
        <w:t xml:space="preserve">arried </w:t>
      </w:r>
      <w:proofErr w:type="gramStart"/>
      <w:r w:rsidR="003B646A" w:rsidRPr="004254E2">
        <w:t>out</w:t>
      </w:r>
      <w:r w:rsidRPr="004254E2">
        <w:t>,</w:t>
      </w:r>
      <w:proofErr w:type="gramEnd"/>
      <w:r w:rsidRPr="004254E2">
        <w:t xml:space="preserve"> include the following</w:t>
      </w:r>
      <w:r w:rsidR="002C6A40" w:rsidRPr="004254E2">
        <w:t>:</w:t>
      </w:r>
    </w:p>
    <w:p w:rsidR="0068704B" w:rsidRPr="003F5841" w:rsidRDefault="0068704B" w:rsidP="003F5841">
      <w:pPr>
        <w:pStyle w:val="ListBullet"/>
        <w:numPr>
          <w:ilvl w:val="0"/>
          <w:numId w:val="1"/>
        </w:numPr>
        <w:spacing w:after="120"/>
        <w:ind w:left="357" w:hanging="357"/>
      </w:pPr>
      <w:r w:rsidRPr="003F5841">
        <w:t>When you are introducing a new surveilla</w:t>
      </w:r>
      <w:r w:rsidR="006140F0" w:rsidRPr="003F5841">
        <w:t>nce camera system</w:t>
      </w:r>
      <w:r w:rsidR="00077DBA" w:rsidRPr="003F5841">
        <w:t>.</w:t>
      </w:r>
    </w:p>
    <w:p w:rsidR="003624A6" w:rsidRPr="003F5841" w:rsidRDefault="0068704B" w:rsidP="003F5841">
      <w:pPr>
        <w:pStyle w:val="ListBullet"/>
        <w:numPr>
          <w:ilvl w:val="0"/>
          <w:numId w:val="1"/>
        </w:numPr>
        <w:spacing w:after="120"/>
        <w:ind w:left="357" w:hanging="357"/>
      </w:pPr>
      <w:r w:rsidRPr="00FC43B0">
        <w:rPr>
          <w:spacing w:val="-1"/>
        </w:rPr>
        <w:t>If you are considering introducing new or additional technology that may affect privacy</w:t>
      </w:r>
      <w:r w:rsidR="007F63B5" w:rsidRPr="00FC43B0">
        <w:rPr>
          <w:spacing w:val="-1"/>
        </w:rPr>
        <w:t xml:space="preserve"> (e.g</w:t>
      </w:r>
      <w:r w:rsidR="00225846" w:rsidRPr="00FC43B0">
        <w:rPr>
          <w:spacing w:val="-1"/>
        </w:rPr>
        <w:t>.</w:t>
      </w:r>
      <w:r w:rsidR="00FC43B0" w:rsidRPr="00FC43B0">
        <w:rPr>
          <w:spacing w:val="-1"/>
        </w:rPr>
        <w:t xml:space="preserve"> </w:t>
      </w:r>
      <w:r w:rsidR="008C3104" w:rsidRPr="00FC43B0">
        <w:rPr>
          <w:spacing w:val="-1"/>
        </w:rPr>
        <w:t>automatic</w:t>
      </w:r>
      <w:r w:rsidR="008C3104" w:rsidRPr="003F5841">
        <w:t xml:space="preserve"> facial recognition,</w:t>
      </w:r>
      <w:r w:rsidR="00981F8F" w:rsidRPr="003F5841">
        <w:t xml:space="preserve"> </w:t>
      </w:r>
      <w:r w:rsidR="00077DBA" w:rsidRPr="003F5841">
        <w:t xml:space="preserve">automatic number plate recognition (ANPR), </w:t>
      </w:r>
      <w:r w:rsidR="008C3104" w:rsidRPr="003F5841">
        <w:t xml:space="preserve">audio recording, </w:t>
      </w:r>
      <w:r w:rsidR="00077DBA" w:rsidRPr="003F5841">
        <w:t>b</w:t>
      </w:r>
      <w:r w:rsidR="007F63B5" w:rsidRPr="003F5841">
        <w:t xml:space="preserve">ody worn cameras, </w:t>
      </w:r>
      <w:r w:rsidR="00077DBA" w:rsidRPr="003F5841">
        <w:t>unmanned aerial vehicles</w:t>
      </w:r>
      <w:r w:rsidR="003624A6" w:rsidRPr="003F5841">
        <w:t xml:space="preserve"> (drones),</w:t>
      </w:r>
      <w:r w:rsidR="003155A7" w:rsidRPr="003F5841">
        <w:t xml:space="preserve"> </w:t>
      </w:r>
      <w:r w:rsidR="003624A6" w:rsidRPr="003F5841">
        <w:t>megapixel or multi sensor very high resolution cameras).</w:t>
      </w:r>
    </w:p>
    <w:p w:rsidR="0068704B" w:rsidRPr="003F5841" w:rsidRDefault="0068704B" w:rsidP="003F5841">
      <w:pPr>
        <w:pStyle w:val="ListBullet"/>
        <w:numPr>
          <w:ilvl w:val="0"/>
          <w:numId w:val="1"/>
        </w:numPr>
        <w:spacing w:after="120"/>
        <w:ind w:left="357" w:hanging="357"/>
      </w:pPr>
      <w:r w:rsidRPr="003F5841">
        <w:t>When you are changing the location or field of view of a camera or o</w:t>
      </w:r>
      <w:r w:rsidR="009F17E7" w:rsidRPr="003F5841">
        <w:t>ther such change that may raise</w:t>
      </w:r>
      <w:r w:rsidRPr="003F5841">
        <w:t xml:space="preserve"> privacy concerns</w:t>
      </w:r>
      <w:r w:rsidR="003624A6" w:rsidRPr="003F5841">
        <w:t>.</w:t>
      </w:r>
    </w:p>
    <w:p w:rsidR="0068704B" w:rsidRPr="003F5841" w:rsidRDefault="0068704B" w:rsidP="003F5841">
      <w:pPr>
        <w:pStyle w:val="ListBullet"/>
        <w:numPr>
          <w:ilvl w:val="0"/>
          <w:numId w:val="1"/>
        </w:numPr>
        <w:spacing w:after="120"/>
        <w:ind w:left="357" w:hanging="357"/>
      </w:pPr>
      <w:r w:rsidRPr="003F5841">
        <w:t xml:space="preserve">When you are reviewing your system to ensure that it is still justified. </w:t>
      </w:r>
      <w:r w:rsidR="008C3104" w:rsidRPr="003F5841">
        <w:t xml:space="preserve">Both the Surveillance Camera Code of Practice and the ICO </w:t>
      </w:r>
      <w:r w:rsidR="00345338" w:rsidRPr="003F5841">
        <w:t>recommend that you review your system annually</w:t>
      </w:r>
      <w:r w:rsidR="008C3104" w:rsidRPr="003F5841">
        <w:t>.</w:t>
      </w:r>
      <w:r w:rsidR="00345338" w:rsidRPr="003F5841">
        <w:t xml:space="preserve"> </w:t>
      </w:r>
    </w:p>
    <w:p w:rsidR="0068704B" w:rsidRPr="003F5841" w:rsidRDefault="0068704B" w:rsidP="003F5841">
      <w:pPr>
        <w:pStyle w:val="ListBullet"/>
        <w:numPr>
          <w:ilvl w:val="0"/>
          <w:numId w:val="1"/>
        </w:numPr>
        <w:spacing w:after="120"/>
        <w:ind w:left="357" w:hanging="357"/>
      </w:pPr>
      <w:r w:rsidRPr="003F5841">
        <w:t>If your system involves any form of cross referencing to other collections of personal information</w:t>
      </w:r>
      <w:r w:rsidR="003624A6" w:rsidRPr="003F5841">
        <w:t>.</w:t>
      </w:r>
    </w:p>
    <w:p w:rsidR="0068704B" w:rsidRPr="003F5841" w:rsidRDefault="0068704B" w:rsidP="003F5841">
      <w:pPr>
        <w:pStyle w:val="ListBullet"/>
        <w:numPr>
          <w:ilvl w:val="0"/>
          <w:numId w:val="1"/>
        </w:numPr>
        <w:spacing w:after="120"/>
        <w:ind w:left="357" w:hanging="357"/>
      </w:pPr>
      <w:r w:rsidRPr="003F5841">
        <w:t>If your system involves more than one company or agency undertaking activities either on your behalf or in their own right</w:t>
      </w:r>
      <w:r w:rsidR="003624A6" w:rsidRPr="003F5841">
        <w:t>.</w:t>
      </w:r>
    </w:p>
    <w:p w:rsidR="0068704B" w:rsidRPr="003F5841" w:rsidRDefault="0068704B" w:rsidP="003F5841">
      <w:pPr>
        <w:pStyle w:val="ListBullet"/>
        <w:numPr>
          <w:ilvl w:val="0"/>
          <w:numId w:val="1"/>
        </w:numPr>
        <w:spacing w:after="120"/>
        <w:ind w:left="357" w:hanging="357"/>
      </w:pPr>
      <w:r w:rsidRPr="003F5841">
        <w:t>When you change the way in which the recorded images and information is handled, used or disclosed.</w:t>
      </w:r>
    </w:p>
    <w:p w:rsidR="0068704B" w:rsidRPr="003F5841" w:rsidRDefault="0068704B" w:rsidP="003F5841">
      <w:pPr>
        <w:pStyle w:val="ListBullet"/>
        <w:numPr>
          <w:ilvl w:val="0"/>
          <w:numId w:val="1"/>
        </w:numPr>
        <w:spacing w:after="120"/>
        <w:ind w:left="357" w:hanging="357"/>
      </w:pPr>
      <w:r w:rsidRPr="003F5841">
        <w:t>When you increase the area captured by your surveillance camera system</w:t>
      </w:r>
      <w:r w:rsidR="003624A6" w:rsidRPr="003F5841">
        <w:t>.</w:t>
      </w:r>
    </w:p>
    <w:p w:rsidR="0068704B" w:rsidRPr="003F5841" w:rsidRDefault="0068704B" w:rsidP="003F5841">
      <w:pPr>
        <w:pStyle w:val="ListBullet"/>
        <w:numPr>
          <w:ilvl w:val="0"/>
          <w:numId w:val="1"/>
        </w:numPr>
        <w:ind w:left="357" w:hanging="357"/>
      </w:pPr>
      <w:r w:rsidRPr="003F5841">
        <w:t xml:space="preserve">When you change or add an end user or recipient for the recorded information </w:t>
      </w:r>
      <w:r w:rsidR="00FC5C76" w:rsidRPr="003F5841">
        <w:t>or information derived from it.</w:t>
      </w:r>
    </w:p>
    <w:p w:rsidR="00717935" w:rsidRPr="003F5841" w:rsidRDefault="00717935" w:rsidP="003F5841">
      <w:pPr>
        <w:pStyle w:val="BodyText"/>
      </w:pPr>
      <w:r w:rsidRPr="00717935">
        <w:t xml:space="preserve">If you decide that a DPIA is not necessary for your surveillance camera system, then you </w:t>
      </w:r>
      <w:r w:rsidR="00BC75FB" w:rsidRPr="003F5841">
        <w:t>must</w:t>
      </w:r>
      <w:r w:rsidR="00BC75FB" w:rsidRPr="00717935">
        <w:t xml:space="preserve"> </w:t>
      </w:r>
      <w:r w:rsidRPr="00717935">
        <w:t>record your decision</w:t>
      </w:r>
      <w:r w:rsidR="008C3104">
        <w:t xml:space="preserve"> together with the supporting rationale for your decision</w:t>
      </w:r>
      <w:r w:rsidR="00FC43B0">
        <w:t>.</w:t>
      </w:r>
    </w:p>
    <w:p w:rsidR="00241CD0" w:rsidRPr="00FC5C76" w:rsidRDefault="00241CD0" w:rsidP="00FC5C76">
      <w:pPr>
        <w:pStyle w:val="Heading1"/>
      </w:pPr>
      <w:r w:rsidRPr="00FC5C76">
        <w:lastRenderedPageBreak/>
        <w:t>Description of proposed surveillance camera system</w:t>
      </w:r>
    </w:p>
    <w:p w:rsidR="00241CD0" w:rsidRPr="007651AC" w:rsidRDefault="00241CD0" w:rsidP="007651AC">
      <w:pPr>
        <w:pStyle w:val="Heading2"/>
      </w:pPr>
      <w:r w:rsidRPr="007651AC">
        <w:t>Provide an overview of the proposed surveillance camera system</w:t>
      </w:r>
    </w:p>
    <w:p w:rsidR="00241CD0" w:rsidRPr="00241CD0" w:rsidRDefault="00241CD0" w:rsidP="00FC5C76">
      <w:pPr>
        <w:pStyle w:val="BodyText"/>
        <w:spacing w:after="120"/>
      </w:pPr>
      <w:r w:rsidRPr="00241CD0">
        <w:t xml:space="preserve">This should </w:t>
      </w:r>
      <w:r w:rsidR="00F42970" w:rsidRPr="00241CD0">
        <w:t>include</w:t>
      </w:r>
      <w:r w:rsidR="00FC5C76">
        <w:t xml:space="preserve"> the following information:</w:t>
      </w:r>
    </w:p>
    <w:p w:rsidR="00241CD0" w:rsidRPr="00FC5C76" w:rsidRDefault="00241CD0" w:rsidP="00FC5C76">
      <w:pPr>
        <w:pStyle w:val="ListBullet"/>
        <w:numPr>
          <w:ilvl w:val="0"/>
          <w:numId w:val="1"/>
        </w:numPr>
        <w:tabs>
          <w:tab w:val="num" w:pos="360"/>
        </w:tabs>
        <w:spacing w:after="120"/>
        <w:ind w:left="360"/>
        <w:rPr>
          <w:rFonts w:cs="Arial"/>
          <w:szCs w:val="22"/>
        </w:rPr>
      </w:pPr>
      <w:r w:rsidRPr="00FC5C76">
        <w:rPr>
          <w:rFonts w:cs="Arial"/>
          <w:szCs w:val="22"/>
        </w:rPr>
        <w:t>An outline of the problem</w:t>
      </w:r>
      <w:r w:rsidR="00313164">
        <w:rPr>
          <w:rFonts w:cs="Arial"/>
          <w:szCs w:val="22"/>
        </w:rPr>
        <w:t>(s)</w:t>
      </w:r>
      <w:r w:rsidR="006140F0" w:rsidRPr="00FC5C76">
        <w:rPr>
          <w:rFonts w:cs="Arial"/>
          <w:szCs w:val="22"/>
        </w:rPr>
        <w:t xml:space="preserve"> the</w:t>
      </w:r>
      <w:r w:rsidRPr="00FC5C76">
        <w:rPr>
          <w:rFonts w:cs="Arial"/>
          <w:szCs w:val="22"/>
        </w:rPr>
        <w:t xml:space="preserve"> surveillance camera</w:t>
      </w:r>
      <w:r w:rsidR="009F17E7" w:rsidRPr="00FC5C76">
        <w:rPr>
          <w:rFonts w:cs="Arial"/>
          <w:szCs w:val="22"/>
        </w:rPr>
        <w:t xml:space="preserve"> system</w:t>
      </w:r>
      <w:r w:rsidRPr="00FC5C76">
        <w:rPr>
          <w:rFonts w:cs="Arial"/>
          <w:szCs w:val="22"/>
        </w:rPr>
        <w:t xml:space="preserve"> is trying to resolve</w:t>
      </w:r>
      <w:r w:rsidR="009F17E7" w:rsidRPr="00FC5C76">
        <w:rPr>
          <w:rFonts w:cs="Arial"/>
          <w:szCs w:val="22"/>
        </w:rPr>
        <w:t>.</w:t>
      </w:r>
    </w:p>
    <w:p w:rsidR="00241CD0" w:rsidRPr="00FC5C76" w:rsidRDefault="00F42970" w:rsidP="00FC5C76">
      <w:pPr>
        <w:pStyle w:val="ListBullet"/>
        <w:numPr>
          <w:ilvl w:val="0"/>
          <w:numId w:val="1"/>
        </w:numPr>
        <w:tabs>
          <w:tab w:val="num" w:pos="360"/>
        </w:tabs>
        <w:spacing w:after="120"/>
        <w:ind w:left="360"/>
        <w:rPr>
          <w:rFonts w:cs="Arial"/>
          <w:szCs w:val="22"/>
        </w:rPr>
      </w:pPr>
      <w:r w:rsidRPr="00FC5C76">
        <w:rPr>
          <w:rFonts w:cs="Arial"/>
          <w:szCs w:val="22"/>
        </w:rPr>
        <w:t>Why a surveillance camera system is</w:t>
      </w:r>
      <w:r w:rsidR="00241CD0" w:rsidRPr="00FC5C76">
        <w:rPr>
          <w:rFonts w:cs="Arial"/>
          <w:szCs w:val="22"/>
        </w:rPr>
        <w:t xml:space="preserve"> considered to be</w:t>
      </w:r>
      <w:r w:rsidR="00313164">
        <w:rPr>
          <w:rFonts w:cs="Arial"/>
          <w:szCs w:val="22"/>
        </w:rPr>
        <w:t xml:space="preserve"> part of </w:t>
      </w:r>
      <w:r w:rsidRPr="00FC5C76">
        <w:rPr>
          <w:rFonts w:cs="Arial"/>
          <w:szCs w:val="22"/>
        </w:rPr>
        <w:t xml:space="preserve">the most </w:t>
      </w:r>
      <w:r w:rsidR="00241CD0" w:rsidRPr="00FC5C76">
        <w:rPr>
          <w:rFonts w:cs="Arial"/>
          <w:szCs w:val="22"/>
        </w:rPr>
        <w:t>effective</w:t>
      </w:r>
      <w:r w:rsidR="00313164">
        <w:rPr>
          <w:rFonts w:cs="Arial"/>
          <w:szCs w:val="22"/>
        </w:rPr>
        <w:t xml:space="preserve"> solution</w:t>
      </w:r>
      <w:r w:rsidR="009F6803">
        <w:rPr>
          <w:rFonts w:cs="Arial"/>
          <w:szCs w:val="22"/>
        </w:rPr>
        <w:t xml:space="preserve">. </w:t>
      </w:r>
    </w:p>
    <w:p w:rsidR="00241CD0" w:rsidRPr="00FC5C76" w:rsidRDefault="00F42970" w:rsidP="00FC5C76">
      <w:pPr>
        <w:pStyle w:val="ListBullet"/>
        <w:numPr>
          <w:ilvl w:val="0"/>
          <w:numId w:val="1"/>
        </w:numPr>
        <w:tabs>
          <w:tab w:val="num" w:pos="360"/>
        </w:tabs>
        <w:spacing w:after="120"/>
        <w:ind w:left="360"/>
        <w:rPr>
          <w:rFonts w:cs="Arial"/>
          <w:szCs w:val="22"/>
        </w:rPr>
      </w:pPr>
      <w:r w:rsidRPr="00FC5C76">
        <w:rPr>
          <w:rFonts w:cs="Arial"/>
          <w:szCs w:val="22"/>
        </w:rPr>
        <w:t xml:space="preserve">How the surveillance camera system </w:t>
      </w:r>
      <w:r w:rsidR="00241CD0" w:rsidRPr="00FC5C76">
        <w:rPr>
          <w:rFonts w:cs="Arial"/>
          <w:szCs w:val="22"/>
        </w:rPr>
        <w:t>will be used to address the</w:t>
      </w:r>
      <w:r w:rsidRPr="00FC5C76">
        <w:rPr>
          <w:rFonts w:cs="Arial"/>
          <w:szCs w:val="22"/>
        </w:rPr>
        <w:t xml:space="preserve"> problem (identified above)</w:t>
      </w:r>
      <w:r w:rsidR="00CB3BF8" w:rsidRPr="00FC5C76">
        <w:rPr>
          <w:rFonts w:cs="Arial"/>
          <w:szCs w:val="22"/>
        </w:rPr>
        <w:t>.</w:t>
      </w:r>
    </w:p>
    <w:p w:rsidR="00241CD0" w:rsidRPr="00FC5C76" w:rsidRDefault="00F42970" w:rsidP="00FC5C76">
      <w:pPr>
        <w:pStyle w:val="ListBullet"/>
        <w:numPr>
          <w:ilvl w:val="0"/>
          <w:numId w:val="1"/>
        </w:numPr>
        <w:tabs>
          <w:tab w:val="num" w:pos="360"/>
        </w:tabs>
        <w:ind w:left="360"/>
        <w:rPr>
          <w:rFonts w:cs="Arial"/>
          <w:szCs w:val="22"/>
        </w:rPr>
      </w:pPr>
      <w:r w:rsidRPr="00FC5C76">
        <w:rPr>
          <w:rFonts w:cs="Arial"/>
          <w:szCs w:val="22"/>
        </w:rPr>
        <w:t>How</w:t>
      </w:r>
      <w:r w:rsidR="00241CD0" w:rsidRPr="00FC5C76">
        <w:rPr>
          <w:rFonts w:cs="Arial"/>
          <w:szCs w:val="22"/>
        </w:rPr>
        <w:t xml:space="preserve"> success </w:t>
      </w:r>
      <w:r w:rsidRPr="00FC5C76">
        <w:rPr>
          <w:rFonts w:cs="Arial"/>
          <w:szCs w:val="22"/>
        </w:rPr>
        <w:t>will be measured (</w:t>
      </w:r>
      <w:r w:rsidR="00082919" w:rsidRPr="00FC5C76">
        <w:rPr>
          <w:rFonts w:cs="Arial"/>
          <w:szCs w:val="22"/>
        </w:rPr>
        <w:t>i.e.</w:t>
      </w:r>
      <w:r w:rsidR="0026724C" w:rsidRPr="00FC5C76">
        <w:rPr>
          <w:rFonts w:cs="Arial"/>
          <w:szCs w:val="22"/>
        </w:rPr>
        <w:t xml:space="preserve"> evaluation: </w:t>
      </w:r>
      <w:r w:rsidRPr="00FC5C76">
        <w:rPr>
          <w:rFonts w:cs="Arial"/>
          <w:szCs w:val="22"/>
        </w:rPr>
        <w:t>reduction in crime</w:t>
      </w:r>
      <w:r w:rsidR="0026724C" w:rsidRPr="00FC5C76">
        <w:rPr>
          <w:rFonts w:cs="Arial"/>
          <w:szCs w:val="22"/>
        </w:rPr>
        <w:t>, reduction of fear, increased detection</w:t>
      </w:r>
      <w:r w:rsidRPr="00FC5C76">
        <w:rPr>
          <w:rFonts w:cs="Arial"/>
          <w:szCs w:val="22"/>
        </w:rPr>
        <w:t xml:space="preserve"> </w:t>
      </w:r>
      <w:proofErr w:type="spellStart"/>
      <w:r w:rsidRPr="00FC5C76">
        <w:rPr>
          <w:rFonts w:cs="Arial"/>
          <w:szCs w:val="22"/>
        </w:rPr>
        <w:t>etc</w:t>
      </w:r>
      <w:proofErr w:type="spellEnd"/>
      <w:r w:rsidRPr="00FC5C76">
        <w:rPr>
          <w:rFonts w:cs="Arial"/>
          <w:szCs w:val="22"/>
        </w:rPr>
        <w:t>)</w:t>
      </w:r>
      <w:r w:rsidR="00CB3BF8" w:rsidRPr="00FC5C76">
        <w:rPr>
          <w:rFonts w:cs="Arial"/>
          <w:szCs w:val="22"/>
        </w:rPr>
        <w:t>.</w:t>
      </w:r>
    </w:p>
    <w:p w:rsidR="00F42970" w:rsidRDefault="00F42970" w:rsidP="00FC5C76">
      <w:pPr>
        <w:pStyle w:val="BodyText"/>
      </w:pPr>
      <w:r w:rsidRPr="006C2423">
        <w:t>In addition</w:t>
      </w:r>
      <w:r w:rsidR="006140F0" w:rsidRPr="006C2423">
        <w:t>,</w:t>
      </w:r>
      <w:r w:rsidRPr="006C2423">
        <w:t xml:space="preserve"> consideration must be given to </w:t>
      </w:r>
      <w:r w:rsidR="00912561" w:rsidRPr="006C2423">
        <w:t>the lawful</w:t>
      </w:r>
      <w:r w:rsidR="002B05D4" w:rsidRPr="006C2423">
        <w:t xml:space="preserve"> basis for surveillance, the necessity of mitigating the problem, the </w:t>
      </w:r>
      <w:r w:rsidRPr="006C2423">
        <w:t>proportionality</w:t>
      </w:r>
      <w:r w:rsidR="002B05D4" w:rsidRPr="006C2423">
        <w:t xml:space="preserve"> of any solution</w:t>
      </w:r>
      <w:r w:rsidRPr="006C2423">
        <w:t xml:space="preserve">, </w:t>
      </w:r>
      <w:r w:rsidR="002B05D4" w:rsidRPr="006C2423">
        <w:t xml:space="preserve">and the governance and </w:t>
      </w:r>
      <w:r w:rsidRPr="006C2423">
        <w:t xml:space="preserve">accountability </w:t>
      </w:r>
      <w:r w:rsidR="002B05D4" w:rsidRPr="006C2423">
        <w:t xml:space="preserve">arrangements for any surveillance camera system and the data </w:t>
      </w:r>
      <w:r w:rsidR="00313164" w:rsidRPr="006C2423">
        <w:t>it processes</w:t>
      </w:r>
      <w:r w:rsidR="002B05D4" w:rsidRPr="006C2423">
        <w:t>.</w:t>
      </w:r>
    </w:p>
    <w:p w:rsidR="00F42970" w:rsidRDefault="002B05D4" w:rsidP="00FC5C76">
      <w:pPr>
        <w:pStyle w:val="BodyText"/>
        <w:spacing w:after="120"/>
      </w:pPr>
      <w:r>
        <w:t>T</w:t>
      </w:r>
      <w:r w:rsidR="00F42970" w:rsidRPr="00F42970">
        <w:t xml:space="preserve">he following questions must be considered as part of a </w:t>
      </w:r>
      <w:r>
        <w:t>D</w:t>
      </w:r>
      <w:r w:rsidR="00F42970" w:rsidRPr="00F42970">
        <w:t>PIA:</w:t>
      </w:r>
    </w:p>
    <w:p w:rsidR="00F42970" w:rsidRPr="00FC5C76" w:rsidRDefault="00AA0A6E" w:rsidP="00FC5C76">
      <w:pPr>
        <w:pStyle w:val="ListBullet"/>
        <w:numPr>
          <w:ilvl w:val="0"/>
          <w:numId w:val="1"/>
        </w:numPr>
        <w:tabs>
          <w:tab w:val="num" w:pos="360"/>
        </w:tabs>
        <w:spacing w:after="120"/>
        <w:ind w:left="360"/>
        <w:rPr>
          <w:rFonts w:cs="Arial"/>
          <w:szCs w:val="22"/>
        </w:rPr>
      </w:pPr>
      <w:r>
        <w:rPr>
          <w:rFonts w:cs="Arial"/>
          <w:szCs w:val="22"/>
        </w:rPr>
        <w:t>Do you have a lawful</w:t>
      </w:r>
      <w:r w:rsidR="002B05D4">
        <w:rPr>
          <w:rFonts w:cs="Arial"/>
          <w:szCs w:val="22"/>
        </w:rPr>
        <w:t xml:space="preserve"> basis for any</w:t>
      </w:r>
      <w:r w:rsidR="00F42970" w:rsidRPr="00FC5C76">
        <w:rPr>
          <w:rFonts w:cs="Arial"/>
          <w:szCs w:val="22"/>
        </w:rPr>
        <w:t xml:space="preserve"> surveillance activity</w:t>
      </w:r>
      <w:r w:rsidR="002B05D4">
        <w:rPr>
          <w:rFonts w:cs="Arial"/>
          <w:szCs w:val="22"/>
        </w:rPr>
        <w:t>?</w:t>
      </w:r>
    </w:p>
    <w:p w:rsidR="00F42970" w:rsidRPr="002B4F3D" w:rsidRDefault="00F42970" w:rsidP="00FC5C76">
      <w:pPr>
        <w:pStyle w:val="ListBullet"/>
        <w:numPr>
          <w:ilvl w:val="0"/>
          <w:numId w:val="1"/>
        </w:numPr>
        <w:tabs>
          <w:tab w:val="num" w:pos="360"/>
        </w:tabs>
        <w:spacing w:after="120"/>
        <w:ind w:left="360"/>
        <w:rPr>
          <w:rFonts w:cs="Arial"/>
          <w:szCs w:val="22"/>
        </w:rPr>
      </w:pPr>
      <w:r w:rsidRPr="002B4F3D">
        <w:rPr>
          <w:rFonts w:cs="Arial"/>
          <w:szCs w:val="22"/>
        </w:rPr>
        <w:t xml:space="preserve">Is the surveillance activity necessary to address a pressing need, </w:t>
      </w:r>
      <w:r w:rsidR="00AA0A6E">
        <w:rPr>
          <w:rFonts w:cs="Arial"/>
          <w:szCs w:val="22"/>
        </w:rPr>
        <w:t>for example:</w:t>
      </w:r>
      <w:r w:rsidR="002B05D4" w:rsidRPr="002B4F3D">
        <w:rPr>
          <w:rFonts w:cs="Arial"/>
          <w:szCs w:val="22"/>
        </w:rPr>
        <w:t xml:space="preserve"> </w:t>
      </w:r>
      <w:r w:rsidRPr="002B4F3D">
        <w:rPr>
          <w:rFonts w:cs="Arial"/>
          <w:szCs w:val="22"/>
        </w:rPr>
        <w:t>p</w:t>
      </w:r>
      <w:r w:rsidR="002B05D4" w:rsidRPr="002B4F3D">
        <w:rPr>
          <w:rFonts w:cs="Arial"/>
          <w:szCs w:val="22"/>
        </w:rPr>
        <w:t>ublic safety;</w:t>
      </w:r>
      <w:r w:rsidRPr="002B4F3D">
        <w:rPr>
          <w:rFonts w:cs="Arial"/>
          <w:szCs w:val="22"/>
        </w:rPr>
        <w:t xml:space="preserve"> </w:t>
      </w:r>
      <w:r w:rsidR="002B05D4" w:rsidRPr="002B4F3D">
        <w:rPr>
          <w:rFonts w:cs="Arial"/>
          <w:szCs w:val="22"/>
        </w:rPr>
        <w:t xml:space="preserve">the </w:t>
      </w:r>
      <w:r w:rsidR="002B05D4" w:rsidRPr="00FC43B0">
        <w:rPr>
          <w:rFonts w:cs="Arial"/>
          <w:szCs w:val="22"/>
        </w:rPr>
        <w:t>prevention, investigation, detection or prosecution of criminal offences;</w:t>
      </w:r>
      <w:r w:rsidRPr="002B4F3D">
        <w:rPr>
          <w:rFonts w:cs="Arial"/>
          <w:szCs w:val="22"/>
        </w:rPr>
        <w:t xml:space="preserve"> or</w:t>
      </w:r>
      <w:r w:rsidR="002B05D4" w:rsidRPr="002B4F3D">
        <w:rPr>
          <w:rFonts w:cs="Arial"/>
          <w:szCs w:val="22"/>
        </w:rPr>
        <w:t>,</w:t>
      </w:r>
      <w:r w:rsidRPr="002B4F3D">
        <w:rPr>
          <w:rFonts w:cs="Arial"/>
          <w:szCs w:val="22"/>
        </w:rPr>
        <w:t xml:space="preserve"> national security?</w:t>
      </w:r>
    </w:p>
    <w:p w:rsidR="00F42970" w:rsidRPr="00FC5C76" w:rsidRDefault="002B4F3D" w:rsidP="00FC5C76">
      <w:pPr>
        <w:pStyle w:val="ListBullet"/>
        <w:numPr>
          <w:ilvl w:val="0"/>
          <w:numId w:val="1"/>
        </w:numPr>
        <w:tabs>
          <w:tab w:val="num" w:pos="360"/>
        </w:tabs>
        <w:ind w:left="360"/>
        <w:rPr>
          <w:rFonts w:cs="Arial"/>
          <w:szCs w:val="22"/>
        </w:rPr>
      </w:pPr>
      <w:r>
        <w:rPr>
          <w:rFonts w:cs="Arial"/>
          <w:szCs w:val="22"/>
        </w:rPr>
        <w:t xml:space="preserve">Is surveillance </w:t>
      </w:r>
      <w:r w:rsidR="00F42970" w:rsidRPr="00FC5C76">
        <w:rPr>
          <w:rFonts w:cs="Arial"/>
          <w:szCs w:val="22"/>
        </w:rPr>
        <w:t xml:space="preserve">proportionate to the problem </w:t>
      </w:r>
      <w:r w:rsidR="0059045C">
        <w:rPr>
          <w:rFonts w:cs="Arial"/>
          <w:szCs w:val="22"/>
        </w:rPr>
        <w:t>that it is designed to mitigate</w:t>
      </w:r>
      <w:r w:rsidR="003F5841">
        <w:rPr>
          <w:rFonts w:cs="Arial"/>
          <w:szCs w:val="22"/>
        </w:rPr>
        <w:t>?</w:t>
      </w:r>
    </w:p>
    <w:p w:rsidR="00F42970" w:rsidRPr="00FC5C76" w:rsidRDefault="00F42970" w:rsidP="00FC5C76">
      <w:pPr>
        <w:pStyle w:val="BodyText"/>
        <w:rPr>
          <w:b/>
        </w:rPr>
      </w:pPr>
      <w:r w:rsidRPr="00FC5C76">
        <w:rPr>
          <w:b/>
        </w:rPr>
        <w:t>If the answer to any of these questions is no, then the use of</w:t>
      </w:r>
      <w:r w:rsidRPr="00D364AC">
        <w:rPr>
          <w:b/>
        </w:rPr>
        <w:t xml:space="preserve"> </w:t>
      </w:r>
      <w:r w:rsidRPr="00FC5C76">
        <w:rPr>
          <w:b/>
        </w:rPr>
        <w:t>surveillance</w:t>
      </w:r>
      <w:r w:rsidR="00CB3BF8" w:rsidRPr="00FC5C76">
        <w:rPr>
          <w:b/>
        </w:rPr>
        <w:t xml:space="preserve"> cameras</w:t>
      </w:r>
      <w:r w:rsidR="00FC5C76">
        <w:rPr>
          <w:b/>
        </w:rPr>
        <w:t xml:space="preserve"> is not appropriate.</w:t>
      </w:r>
    </w:p>
    <w:p w:rsidR="00E7325C" w:rsidRPr="00FC5C76" w:rsidRDefault="00E7325C" w:rsidP="00FC5C76">
      <w:pPr>
        <w:pStyle w:val="BodyText"/>
        <w:rPr>
          <w:b/>
        </w:rPr>
      </w:pPr>
      <w:r w:rsidRPr="00FC5C76">
        <w:rPr>
          <w:b/>
        </w:rPr>
        <w:t xml:space="preserve">Otherwise please proceed to complete the template </w:t>
      </w:r>
      <w:r w:rsidR="006B7E9D" w:rsidRPr="00FC5C76">
        <w:rPr>
          <w:b/>
        </w:rPr>
        <w:t>below</w:t>
      </w:r>
      <w:r w:rsidR="008C3104">
        <w:rPr>
          <w:b/>
        </w:rPr>
        <w:t>, where your initial answers to these questions can also be recorded.</w:t>
      </w:r>
    </w:p>
    <w:p w:rsidR="006B7E9D" w:rsidRPr="00CB3BF8" w:rsidRDefault="002B4F3D" w:rsidP="007651AC">
      <w:pPr>
        <w:pStyle w:val="Heading1"/>
      </w:pPr>
      <w:r>
        <w:lastRenderedPageBreak/>
        <w:t xml:space="preserve">DATA PROTECTION </w:t>
      </w:r>
      <w:r w:rsidR="007651AC" w:rsidRPr="00CB3BF8">
        <w:t>IMPACT ASSESSMENT TEMPLATE</w:t>
      </w:r>
    </w:p>
    <w:p w:rsidR="00985258" w:rsidRPr="009402CA" w:rsidRDefault="008C3104" w:rsidP="00FC43B0">
      <w:pPr>
        <w:pStyle w:val="BodyText"/>
        <w:spacing w:after="120"/>
        <w:rPr>
          <w:rFonts w:cs="Arial"/>
          <w:szCs w:val="22"/>
        </w:rPr>
      </w:pPr>
      <w:r w:rsidRPr="00D4175B">
        <w:rPr>
          <w:rFonts w:cs="Arial"/>
          <w:szCs w:val="22"/>
        </w:rPr>
        <w:t xml:space="preserve">Statutory requirements in </w:t>
      </w:r>
      <w:r w:rsidR="00D4175B">
        <w:rPr>
          <w:rFonts w:cs="Arial"/>
          <w:szCs w:val="22"/>
        </w:rPr>
        <w:t>S</w:t>
      </w:r>
      <w:r w:rsidR="009402CA">
        <w:rPr>
          <w:rFonts w:cs="Arial"/>
          <w:szCs w:val="22"/>
        </w:rPr>
        <w:t xml:space="preserve">ection </w:t>
      </w:r>
      <w:r w:rsidR="00F06491" w:rsidRPr="00D4175B">
        <w:rPr>
          <w:rFonts w:cs="Arial"/>
          <w:szCs w:val="22"/>
        </w:rPr>
        <w:t xml:space="preserve">64 </w:t>
      </w:r>
      <w:r w:rsidR="00985258" w:rsidRPr="00D4175B">
        <w:rPr>
          <w:rFonts w:cs="Arial"/>
          <w:szCs w:val="22"/>
        </w:rPr>
        <w:t xml:space="preserve">DPA 2018 </w:t>
      </w:r>
      <w:r w:rsidR="009402CA">
        <w:rPr>
          <w:rFonts w:cs="Arial"/>
          <w:szCs w:val="22"/>
        </w:rPr>
        <w:t xml:space="preserve">and article 35 of the GDPR </w:t>
      </w:r>
      <w:r w:rsidR="00985258" w:rsidRPr="00D4175B">
        <w:rPr>
          <w:rFonts w:cs="Arial"/>
          <w:szCs w:val="22"/>
        </w:rPr>
        <w:t>are that y</w:t>
      </w:r>
      <w:r w:rsidR="00985258" w:rsidRPr="00254D55">
        <w:rPr>
          <w:rFonts w:cs="Arial"/>
          <w:szCs w:val="22"/>
        </w:rPr>
        <w:t xml:space="preserve">our DPIA </w:t>
      </w:r>
      <w:r w:rsidR="00985258" w:rsidRPr="00254D55">
        <w:rPr>
          <w:rFonts w:cs="Arial"/>
          <w:b/>
          <w:szCs w:val="22"/>
          <w:u w:val="single"/>
          <w:shd w:val="clear" w:color="auto" w:fill="FFFFFF"/>
        </w:rPr>
        <w:t>must</w:t>
      </w:r>
      <w:r w:rsidR="00985258" w:rsidRPr="00254D55">
        <w:rPr>
          <w:rFonts w:cs="Arial"/>
          <w:szCs w:val="22"/>
        </w:rPr>
        <w:t>:</w:t>
      </w:r>
    </w:p>
    <w:p w:rsidR="00985258" w:rsidRPr="009402CA" w:rsidRDefault="00985258" w:rsidP="003F5841">
      <w:pPr>
        <w:pStyle w:val="ListBullet"/>
        <w:numPr>
          <w:ilvl w:val="0"/>
          <w:numId w:val="1"/>
        </w:numPr>
        <w:spacing w:after="120"/>
        <w:ind w:left="357" w:hanging="357"/>
      </w:pPr>
      <w:r w:rsidRPr="009402CA">
        <w:t>describe the nature, scope, context and purposes of the processing;</w:t>
      </w:r>
    </w:p>
    <w:p w:rsidR="00985258" w:rsidRPr="009402CA" w:rsidRDefault="00985258" w:rsidP="003F5841">
      <w:pPr>
        <w:pStyle w:val="ListBullet"/>
        <w:numPr>
          <w:ilvl w:val="0"/>
          <w:numId w:val="1"/>
        </w:numPr>
        <w:spacing w:after="120"/>
        <w:ind w:left="357" w:hanging="357"/>
      </w:pPr>
      <w:r w:rsidRPr="009402CA">
        <w:t>assess necessity, proportionality and compliance measures;</w:t>
      </w:r>
    </w:p>
    <w:p w:rsidR="00985258" w:rsidRPr="009402CA" w:rsidRDefault="00985258" w:rsidP="003F5841">
      <w:pPr>
        <w:pStyle w:val="ListBullet"/>
        <w:numPr>
          <w:ilvl w:val="0"/>
          <w:numId w:val="1"/>
        </w:numPr>
        <w:spacing w:after="120"/>
        <w:ind w:left="357" w:hanging="357"/>
      </w:pPr>
      <w:r w:rsidRPr="009402CA">
        <w:t>identify and assess risks to individuals; and</w:t>
      </w:r>
    </w:p>
    <w:p w:rsidR="00985258" w:rsidRPr="009402CA" w:rsidRDefault="00985258" w:rsidP="00FC43B0">
      <w:pPr>
        <w:pStyle w:val="ListBullet"/>
        <w:numPr>
          <w:ilvl w:val="0"/>
          <w:numId w:val="1"/>
        </w:numPr>
        <w:ind w:left="357" w:hanging="357"/>
      </w:pPr>
      <w:proofErr w:type="gramStart"/>
      <w:r w:rsidRPr="009402CA">
        <w:t>identify</w:t>
      </w:r>
      <w:proofErr w:type="gramEnd"/>
      <w:r w:rsidRPr="009402CA">
        <w:t xml:space="preserve"> any additional measures to mitigate those risks.</w:t>
      </w:r>
    </w:p>
    <w:p w:rsidR="009B7D98" w:rsidRDefault="00F06491" w:rsidP="00FC43B0">
      <w:pPr>
        <w:pStyle w:val="BodyText"/>
      </w:pPr>
      <w:r w:rsidRPr="003F5841">
        <w:t xml:space="preserve">Statutory </w:t>
      </w:r>
      <w:r w:rsidR="009B7D98" w:rsidRPr="003F5841">
        <w:t>requirements</w:t>
      </w:r>
      <w:r w:rsidRPr="003F5841">
        <w:t xml:space="preserve"> in S</w:t>
      </w:r>
      <w:r w:rsidR="009402CA" w:rsidRPr="003F5841">
        <w:t xml:space="preserve">ections </w:t>
      </w:r>
      <w:r w:rsidRPr="003F5841">
        <w:t xml:space="preserve">69-71 </w:t>
      </w:r>
      <w:r w:rsidR="00985258" w:rsidRPr="003F5841">
        <w:t xml:space="preserve">DPA 2018 </w:t>
      </w:r>
      <w:r w:rsidR="009402CA" w:rsidRPr="003F5841">
        <w:t xml:space="preserve">and articles 37-39 </w:t>
      </w:r>
      <w:r w:rsidR="00D45740" w:rsidRPr="003F5841">
        <w:t>o</w:t>
      </w:r>
      <w:r w:rsidR="009402CA" w:rsidRPr="003F5841">
        <w:t xml:space="preserve">f the GDPR </w:t>
      </w:r>
      <w:r w:rsidR="009B7D98" w:rsidRPr="003F5841">
        <w:t xml:space="preserve">are that </w:t>
      </w:r>
      <w:r w:rsidR="00D45740" w:rsidRPr="00FC43B0">
        <w:t>if you are a public authority, or if you carry out certain types of processing activities</w:t>
      </w:r>
      <w:r w:rsidR="00FC43B0" w:rsidRPr="00FC43B0">
        <w:t>,</w:t>
      </w:r>
      <w:r w:rsidR="00D45740" w:rsidRPr="00FC43B0">
        <w:t xml:space="preserve"> </w:t>
      </w:r>
      <w:r w:rsidR="00985258" w:rsidRPr="003F5841">
        <w:t xml:space="preserve">you </w:t>
      </w:r>
      <w:r w:rsidR="009B7D98" w:rsidRPr="003F5841">
        <w:rPr>
          <w:b/>
          <w:u w:val="single"/>
        </w:rPr>
        <w:t>must</w:t>
      </w:r>
      <w:r w:rsidR="009B7D98" w:rsidRPr="003F5841">
        <w:t xml:space="preserve"> </w:t>
      </w:r>
      <w:r w:rsidR="00985258" w:rsidRPr="003F5841">
        <w:t xml:space="preserve">designate a Data Protection Officer </w:t>
      </w:r>
      <w:r w:rsidR="006E0DF6" w:rsidRPr="003F5841">
        <w:t>(DPO)</w:t>
      </w:r>
      <w:r w:rsidR="009402CA" w:rsidRPr="003F5841">
        <w:t xml:space="preserve"> </w:t>
      </w:r>
      <w:r w:rsidR="00985258" w:rsidRPr="003F5841">
        <w:t xml:space="preserve">and </w:t>
      </w:r>
      <w:r w:rsidR="006E0DF6" w:rsidRPr="003F5841">
        <w:t xml:space="preserve">always </w:t>
      </w:r>
      <w:r w:rsidR="00985258" w:rsidRPr="003F5841">
        <w:t>seek their advice wh</w:t>
      </w:r>
      <w:r w:rsidR="006F2C24" w:rsidRPr="003F5841">
        <w:t>en carrying out a</w:t>
      </w:r>
      <w:r w:rsidR="006F2C24" w:rsidRPr="00CE58DD">
        <w:rPr>
          <w:szCs w:val="22"/>
        </w:rPr>
        <w:t xml:space="preserve"> DPIA</w:t>
      </w:r>
      <w:r w:rsidR="00CE58DD" w:rsidRPr="00CE58DD">
        <w:rPr>
          <w:szCs w:val="22"/>
        </w:rPr>
        <w:t>.</w:t>
      </w:r>
      <w:r w:rsidR="00CE58DD">
        <w:rPr>
          <w:szCs w:val="22"/>
        </w:rPr>
        <w:t xml:space="preserve"> </w:t>
      </w:r>
      <w:r w:rsidR="00CE58DD" w:rsidRPr="00CE58DD">
        <w:rPr>
          <w:szCs w:val="22"/>
        </w:rPr>
        <w:t xml:space="preserve">The ICO provides </w:t>
      </w:r>
      <w:hyperlink r:id="rId11" w:history="1">
        <w:r w:rsidR="00CE58DD" w:rsidRPr="00CE58DD">
          <w:rPr>
            <w:rStyle w:val="Hyperlink"/>
            <w:szCs w:val="22"/>
          </w:rPr>
          <w:t>guidance on the requirement to appoint a DPO</w:t>
        </w:r>
      </w:hyperlink>
      <w:r w:rsidR="00CE58DD" w:rsidRPr="00CE58DD">
        <w:rPr>
          <w:szCs w:val="22"/>
        </w:rPr>
        <w:t xml:space="preserve">. </w:t>
      </w:r>
      <w:r w:rsidR="00CE58DD" w:rsidRPr="00CE58DD">
        <w:rPr>
          <w:szCs w:val="22"/>
          <w:shd w:val="clear" w:color="auto" w:fill="FFFFFF"/>
        </w:rPr>
        <w:t>If you decide that you don’t need to appoint a DPO you should record your decision and your supporting rationale.</w:t>
      </w:r>
      <w:r w:rsidR="00CE58DD" w:rsidRPr="00CE58DD">
        <w:rPr>
          <w:szCs w:val="22"/>
        </w:rPr>
        <w:t xml:space="preserve"> In t</w:t>
      </w:r>
      <w:r w:rsidR="00CE58DD" w:rsidRPr="003F5841">
        <w:t>he performance of their role, a DPO must report to the highest management level within the controller.</w:t>
      </w:r>
    </w:p>
    <w:p w:rsidR="00CE58DD" w:rsidRPr="00CE58DD" w:rsidRDefault="00CE58DD" w:rsidP="00CE58DD">
      <w:pPr>
        <w:pStyle w:val="BodyText"/>
        <w:spacing w:after="0"/>
        <w:rPr>
          <w:sz w:val="2"/>
          <w:szCs w:val="2"/>
        </w:rPr>
      </w:pPr>
      <w:r w:rsidRPr="00CE58DD">
        <w:rPr>
          <w:sz w:val="2"/>
          <w:szCs w:val="2"/>
        </w:rPr>
        <w:fldChar w:fldCharType="begin">
          <w:ffData>
            <w:name w:val=""/>
            <w:enabled/>
            <w:calcOnExit w:val="0"/>
            <w:textInput>
              <w:default w:val=" "/>
              <w:maxLength w:val="1"/>
            </w:textInput>
          </w:ffData>
        </w:fldChar>
      </w:r>
      <w:r w:rsidRPr="00CE58DD">
        <w:rPr>
          <w:sz w:val="2"/>
          <w:szCs w:val="2"/>
        </w:rPr>
        <w:instrText xml:space="preserve"> FORMTEXT </w:instrText>
      </w:r>
      <w:r w:rsidRPr="00CE58DD">
        <w:rPr>
          <w:sz w:val="2"/>
          <w:szCs w:val="2"/>
        </w:rPr>
      </w:r>
      <w:r w:rsidRPr="00CE58DD">
        <w:rPr>
          <w:sz w:val="2"/>
          <w:szCs w:val="2"/>
        </w:rPr>
        <w:fldChar w:fldCharType="separate"/>
      </w:r>
      <w:r w:rsidRPr="00CE58DD">
        <w:rPr>
          <w:noProof/>
          <w:sz w:val="2"/>
          <w:szCs w:val="2"/>
        </w:rPr>
        <w:t xml:space="preserve"> </w:t>
      </w:r>
      <w:r w:rsidRPr="00CE58DD">
        <w:rPr>
          <w:sz w:val="2"/>
          <w:szCs w:val="2"/>
        </w:rPr>
        <w:fldChar w:fldCharType="end"/>
      </w:r>
    </w:p>
    <w:p w:rsidR="006F2C24" w:rsidRPr="003F5841" w:rsidRDefault="006E0DF6" w:rsidP="00FC43B0">
      <w:pPr>
        <w:pStyle w:val="BodyText"/>
      </w:pPr>
      <w:r w:rsidRPr="003F5841">
        <w:t>These statutory requir</w:t>
      </w:r>
      <w:r w:rsidR="009B7D98" w:rsidRPr="003F5841">
        <w:t>e</w:t>
      </w:r>
      <w:r w:rsidR="00D4175B" w:rsidRPr="003F5841">
        <w:t>ments indicate that a</w:t>
      </w:r>
      <w:r w:rsidRPr="003F5841">
        <w:t xml:space="preserve"> DPIA should be reviewed and </w:t>
      </w:r>
      <w:r w:rsidR="00D129C3" w:rsidRPr="003F5841">
        <w:t>signed off at the highest level of governance within an organisation.</w:t>
      </w:r>
    </w:p>
    <w:p w:rsidR="006B7E9D" w:rsidRPr="00CB3BF8" w:rsidRDefault="00985258" w:rsidP="00FC43B0">
      <w:pPr>
        <w:pStyle w:val="BodyText"/>
        <w:spacing w:after="120"/>
      </w:pPr>
      <w:r>
        <w:t>T</w:t>
      </w:r>
      <w:r w:rsidR="006F2C24">
        <w:t>o help you follow these requirements t</w:t>
      </w:r>
      <w:r>
        <w:t xml:space="preserve">his </w:t>
      </w:r>
      <w:r w:rsidR="00CB3BF8">
        <w:t>t</w:t>
      </w:r>
      <w:r w:rsidR="006B7E9D" w:rsidRPr="00CB3BF8">
        <w:t>emplate comprises two parts.</w:t>
      </w:r>
    </w:p>
    <w:p w:rsidR="00704CB9" w:rsidRDefault="00F74E44" w:rsidP="00FC43B0">
      <w:pPr>
        <w:pStyle w:val="BodyText"/>
        <w:spacing w:after="120"/>
        <w:ind w:left="357"/>
      </w:pPr>
      <w:r w:rsidRPr="00AC546C">
        <w:rPr>
          <w:b/>
        </w:rPr>
        <w:t xml:space="preserve">Level </w:t>
      </w:r>
      <w:r w:rsidR="00181D7A" w:rsidRPr="00AC546C">
        <w:rPr>
          <w:b/>
        </w:rPr>
        <w:t>O</w:t>
      </w:r>
      <w:r w:rsidR="006B7E9D" w:rsidRPr="00AC546C">
        <w:rPr>
          <w:b/>
        </w:rPr>
        <w:t>ne</w:t>
      </w:r>
      <w:r w:rsidR="006B7E9D" w:rsidRPr="00AC546C">
        <w:t xml:space="preserve"> considers the general details of the surveillance</w:t>
      </w:r>
      <w:r w:rsidR="00CB3BF8" w:rsidRPr="00AC546C">
        <w:t xml:space="preserve"> camera</w:t>
      </w:r>
      <w:r w:rsidR="006B7E9D" w:rsidRPr="00AC546C">
        <w:t xml:space="preserve"> system and </w:t>
      </w:r>
      <w:r w:rsidR="00672571" w:rsidRPr="00AC546C">
        <w:t>supporting business processes</w:t>
      </w:r>
      <w:r w:rsidR="00D4175B" w:rsidRPr="00AC546C">
        <w:t>,</w:t>
      </w:r>
      <w:r w:rsidR="006F2C24" w:rsidRPr="00AC546C">
        <w:t xml:space="preserve"> including any use of </w:t>
      </w:r>
      <w:r w:rsidR="002E4E5D" w:rsidRPr="00AC546C">
        <w:t>integrated surveillance technologies</w:t>
      </w:r>
      <w:r w:rsidR="006F2C24" w:rsidRPr="00AC546C">
        <w:t xml:space="preserve"> such a</w:t>
      </w:r>
      <w:r w:rsidR="002E4E5D" w:rsidRPr="00AC546C">
        <w:t>s automatic facial recognition.</w:t>
      </w:r>
      <w:r w:rsidR="00181D7A" w:rsidRPr="00AC546C">
        <w:t xml:space="preserve"> It is supported by </w:t>
      </w:r>
      <w:r w:rsidR="00181D7A" w:rsidRPr="00AC546C">
        <w:rPr>
          <w:b/>
        </w:rPr>
        <w:t>Appendix Three</w:t>
      </w:r>
      <w:r w:rsidR="00181D7A" w:rsidRPr="00AC546C">
        <w:t xml:space="preserve"> which helps to capture detail when describing the information flows.</w:t>
      </w:r>
      <w:r w:rsidR="00704CB9" w:rsidRPr="00AC546C">
        <w:t xml:space="preserve"> </w:t>
      </w:r>
      <w:r w:rsidR="00704CB9" w:rsidRPr="0007007C">
        <w:t xml:space="preserve">The SCC’s </w:t>
      </w:r>
      <w:hyperlink r:id="rId12" w:history="1">
        <w:r w:rsidR="00704CB9" w:rsidRPr="00CE58DD">
          <w:rPr>
            <w:rStyle w:val="Hyperlink"/>
          </w:rPr>
          <w:t xml:space="preserve">Passport to </w:t>
        </w:r>
        <w:r w:rsidR="0007007C" w:rsidRPr="00CE58DD">
          <w:rPr>
            <w:rStyle w:val="Hyperlink"/>
          </w:rPr>
          <w:t>Compliance</w:t>
        </w:r>
      </w:hyperlink>
      <w:r w:rsidR="0007007C" w:rsidRPr="0007007C">
        <w:t xml:space="preserve"> provides</w:t>
      </w:r>
      <w:r w:rsidR="00704CB9" w:rsidRPr="0007007C">
        <w:t xml:space="preserve"> detailed guidance on identifying your lawful basis for surveillance, approach to consultation, transparency </w:t>
      </w:r>
      <w:r w:rsidR="0007007C">
        <w:t>and so on</w:t>
      </w:r>
      <w:r w:rsidR="00AC546C" w:rsidRPr="0007007C">
        <w:t>.</w:t>
      </w:r>
    </w:p>
    <w:p w:rsidR="00CE58DD" w:rsidRPr="00CE58DD" w:rsidRDefault="00CE58DD" w:rsidP="00CE58DD">
      <w:pPr>
        <w:pStyle w:val="BodyText"/>
        <w:spacing w:after="0"/>
        <w:ind w:left="357"/>
        <w:rPr>
          <w:sz w:val="2"/>
          <w:szCs w:val="2"/>
        </w:rPr>
      </w:pPr>
      <w:r w:rsidRPr="00CE58DD">
        <w:rPr>
          <w:sz w:val="2"/>
          <w:szCs w:val="2"/>
        </w:rPr>
        <w:fldChar w:fldCharType="begin">
          <w:ffData>
            <w:name w:val=""/>
            <w:enabled/>
            <w:calcOnExit w:val="0"/>
            <w:textInput>
              <w:default w:val=" "/>
              <w:maxLength w:val="1"/>
            </w:textInput>
          </w:ffData>
        </w:fldChar>
      </w:r>
      <w:r w:rsidRPr="00CE58DD">
        <w:rPr>
          <w:sz w:val="2"/>
          <w:szCs w:val="2"/>
        </w:rPr>
        <w:instrText xml:space="preserve"> FORMTEXT </w:instrText>
      </w:r>
      <w:r w:rsidRPr="00CE58DD">
        <w:rPr>
          <w:sz w:val="2"/>
          <w:szCs w:val="2"/>
        </w:rPr>
      </w:r>
      <w:r w:rsidRPr="00CE58DD">
        <w:rPr>
          <w:sz w:val="2"/>
          <w:szCs w:val="2"/>
        </w:rPr>
        <w:fldChar w:fldCharType="separate"/>
      </w:r>
      <w:r w:rsidRPr="00CE58DD">
        <w:rPr>
          <w:noProof/>
          <w:sz w:val="2"/>
          <w:szCs w:val="2"/>
        </w:rPr>
        <w:t xml:space="preserve"> </w:t>
      </w:r>
      <w:r w:rsidRPr="00CE58DD">
        <w:rPr>
          <w:sz w:val="2"/>
          <w:szCs w:val="2"/>
        </w:rPr>
        <w:fldChar w:fldCharType="end"/>
      </w:r>
    </w:p>
    <w:p w:rsidR="006B7E9D" w:rsidRPr="002E4E5D" w:rsidRDefault="00DC0D58" w:rsidP="00FC43B0">
      <w:pPr>
        <w:pStyle w:val="BodyText"/>
        <w:ind w:left="357"/>
      </w:pPr>
      <w:r w:rsidRPr="00963B00">
        <w:rPr>
          <w:b/>
        </w:rPr>
        <w:t>L</w:t>
      </w:r>
      <w:r w:rsidR="00F74E44" w:rsidRPr="00963B00">
        <w:rPr>
          <w:b/>
        </w:rPr>
        <w:t xml:space="preserve">evel </w:t>
      </w:r>
      <w:r w:rsidR="00181D7A" w:rsidRPr="00AC546C">
        <w:rPr>
          <w:b/>
        </w:rPr>
        <w:t>T</w:t>
      </w:r>
      <w:r w:rsidR="006B7E9D" w:rsidRPr="00AC546C">
        <w:rPr>
          <w:b/>
        </w:rPr>
        <w:t>wo</w:t>
      </w:r>
      <w:r w:rsidR="006B7E9D" w:rsidRPr="00AC546C">
        <w:t xml:space="preserve"> considers the specific implications for the installation</w:t>
      </w:r>
      <w:r w:rsidR="006B7E9D" w:rsidRPr="002E4E5D">
        <w:t xml:space="preserve"> and use of </w:t>
      </w:r>
      <w:r w:rsidR="006F2C24" w:rsidRPr="002E4E5D">
        <w:t xml:space="preserve">each </w:t>
      </w:r>
      <w:r w:rsidR="006B7E9D" w:rsidRPr="002E4E5D">
        <w:t>camera</w:t>
      </w:r>
      <w:r w:rsidR="00181D7A">
        <w:t xml:space="preserve"> and the functionality of the system</w:t>
      </w:r>
      <w:r w:rsidR="002E4E5D" w:rsidRPr="002E4E5D">
        <w:t>.</w:t>
      </w:r>
      <w:r w:rsidR="006B7E9D" w:rsidRPr="002E4E5D">
        <w:t xml:space="preserve"> </w:t>
      </w:r>
    </w:p>
    <w:p w:rsidR="006B7E9D" w:rsidRPr="00CB3BF8" w:rsidRDefault="006B7E9D" w:rsidP="007D145A">
      <w:pPr>
        <w:pStyle w:val="Heading2"/>
        <w:pageBreakBefore/>
      </w:pPr>
      <w:r w:rsidRPr="00CB3BF8">
        <w:lastRenderedPageBreak/>
        <w:t xml:space="preserve">Template </w:t>
      </w:r>
      <w:r w:rsidR="007651AC">
        <w:t>–</w:t>
      </w:r>
      <w:r w:rsidRPr="00CB3BF8">
        <w:t xml:space="preserve"> Level One</w:t>
      </w:r>
    </w:p>
    <w:p w:rsidR="00082919" w:rsidRPr="007651AC" w:rsidRDefault="00256818" w:rsidP="007651AC">
      <w:pPr>
        <w:pStyle w:val="BodyText"/>
        <w:keepNext/>
        <w:spacing w:after="120"/>
        <w:rPr>
          <w:szCs w:val="22"/>
        </w:rPr>
      </w:pPr>
      <w:r w:rsidRPr="007651AC">
        <w:rPr>
          <w:szCs w:val="22"/>
        </w:rPr>
        <w:t xml:space="preserve">Location of surveillance camera system </w:t>
      </w:r>
      <w:r w:rsidR="00082919" w:rsidRPr="007651AC">
        <w:rPr>
          <w:szCs w:val="22"/>
        </w:rPr>
        <w:t>being assessed</w:t>
      </w:r>
      <w:r w:rsidR="00FC66CC">
        <w:rPr>
          <w:szCs w:val="22"/>
        </w:rPr>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7651AC" w:rsidTr="00072D35">
        <w:trPr>
          <w:trHeight w:val="850"/>
        </w:trPr>
        <w:tc>
          <w:tcPr>
            <w:tcW w:w="10206" w:type="dxa"/>
          </w:tcPr>
          <w:p w:rsidR="00F44B2B" w:rsidRDefault="00330169" w:rsidP="00F44B2B">
            <w:pPr>
              <w:pStyle w:val="BodyText"/>
              <w:spacing w:after="0"/>
              <w:rPr>
                <w:noProof/>
              </w:rPr>
            </w:pPr>
            <w:r>
              <w:rPr>
                <w:noProof/>
              </w:rPr>
              <w:fldChar w:fldCharType="begin">
                <w:ffData>
                  <w:name w:val="Text2"/>
                  <w:enabled/>
                  <w:calcOnExit w:val="0"/>
                  <w:textInput/>
                </w:ffData>
              </w:fldChar>
            </w:r>
            <w:r w:rsidR="007651AC">
              <w:rPr>
                <w:noProof/>
              </w:rPr>
              <w:instrText xml:space="preserve"> FORMTEXT </w:instrText>
            </w:r>
            <w:r>
              <w:rPr>
                <w:noProof/>
              </w:rPr>
            </w:r>
            <w:r>
              <w:rPr>
                <w:noProof/>
              </w:rPr>
              <w:fldChar w:fldCharType="separate"/>
            </w:r>
            <w:r w:rsidR="00F44B2B">
              <w:rPr>
                <w:noProof/>
              </w:rPr>
              <w:t xml:space="preserve">Queen Street Carpark </w:t>
            </w:r>
          </w:p>
          <w:p w:rsidR="007651AC" w:rsidRDefault="00F44B2B" w:rsidP="00F44B2B">
            <w:pPr>
              <w:pStyle w:val="BodyText"/>
              <w:spacing w:after="0"/>
              <w:rPr>
                <w:noProof/>
              </w:rPr>
            </w:pPr>
            <w:r>
              <w:rPr>
                <w:noProof/>
              </w:rPr>
              <w:t>MK40 2HA</w:t>
            </w:r>
            <w:r w:rsidR="00330169">
              <w:rPr>
                <w:noProof/>
              </w:rPr>
              <w:fldChar w:fldCharType="end"/>
            </w:r>
          </w:p>
        </w:tc>
      </w:tr>
    </w:tbl>
    <w:p w:rsidR="007651AC" w:rsidRPr="001273FF" w:rsidRDefault="007651AC" w:rsidP="007651AC">
      <w:pPr>
        <w:pStyle w:val="BodyText"/>
        <w:spacing w:after="0"/>
        <w:rPr>
          <w:sz w:val="12"/>
          <w:szCs w:val="12"/>
        </w:rPr>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7651AC" w:rsidTr="007651AC">
        <w:trPr>
          <w:cantSplit/>
          <w:trHeight w:val="340"/>
        </w:trPr>
        <w:tc>
          <w:tcPr>
            <w:tcW w:w="3402" w:type="dxa"/>
            <w:tcBorders>
              <w:top w:val="nil"/>
              <w:left w:val="nil"/>
              <w:bottom w:val="nil"/>
              <w:right w:val="single" w:sz="4" w:space="0" w:color="0B9444"/>
            </w:tcBorders>
            <w:tcMar>
              <w:left w:w="0" w:type="dxa"/>
            </w:tcMar>
          </w:tcPr>
          <w:p w:rsidR="007651AC" w:rsidRDefault="007651AC" w:rsidP="00072D35">
            <w:pPr>
              <w:pStyle w:val="BodyText"/>
              <w:spacing w:after="0"/>
              <w:rPr>
                <w:noProof/>
              </w:rPr>
            </w:pPr>
            <w:r w:rsidRPr="007651AC">
              <w:t>Date of assessment</w:t>
            </w:r>
          </w:p>
        </w:tc>
        <w:tc>
          <w:tcPr>
            <w:tcW w:w="3402" w:type="dxa"/>
            <w:tcBorders>
              <w:top w:val="single" w:sz="4" w:space="0" w:color="0B9444"/>
              <w:left w:val="single" w:sz="4" w:space="0" w:color="0B9444"/>
              <w:bottom w:val="single" w:sz="4" w:space="0" w:color="0B9444"/>
              <w:right w:val="single" w:sz="4" w:space="0" w:color="0B9444"/>
            </w:tcBorders>
          </w:tcPr>
          <w:p w:rsidR="007651AC" w:rsidRDefault="00E17B65" w:rsidP="00567FDA">
            <w:pPr>
              <w:pStyle w:val="BodyText"/>
              <w:spacing w:after="0"/>
              <w:rPr>
                <w:noProof/>
              </w:rPr>
            </w:pPr>
            <w:r>
              <w:rPr>
                <w:noProof/>
              </w:rPr>
              <w:t>10/07/2020</w:t>
            </w:r>
          </w:p>
        </w:tc>
      </w:tr>
    </w:tbl>
    <w:p w:rsidR="007651AC" w:rsidRPr="001273FF" w:rsidRDefault="007651AC" w:rsidP="007651AC">
      <w:pPr>
        <w:pStyle w:val="BodyText"/>
        <w:spacing w:after="0"/>
        <w:rPr>
          <w:sz w:val="12"/>
          <w:szCs w:val="12"/>
        </w:rPr>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7651AC" w:rsidTr="007651AC">
        <w:trPr>
          <w:cantSplit/>
          <w:trHeight w:val="340"/>
        </w:trPr>
        <w:tc>
          <w:tcPr>
            <w:tcW w:w="3402" w:type="dxa"/>
            <w:tcBorders>
              <w:top w:val="nil"/>
              <w:left w:val="nil"/>
              <w:bottom w:val="nil"/>
              <w:right w:val="single" w:sz="4" w:space="0" w:color="0B9444"/>
            </w:tcBorders>
            <w:tcMar>
              <w:left w:w="0" w:type="dxa"/>
            </w:tcMar>
          </w:tcPr>
          <w:p w:rsidR="007651AC" w:rsidRDefault="007651AC" w:rsidP="00072D35">
            <w:pPr>
              <w:pStyle w:val="BodyText"/>
              <w:spacing w:after="0"/>
              <w:rPr>
                <w:noProof/>
              </w:rPr>
            </w:pPr>
            <w:r w:rsidRPr="007651AC">
              <w:t>Review date</w:t>
            </w:r>
          </w:p>
        </w:tc>
        <w:tc>
          <w:tcPr>
            <w:tcW w:w="3402" w:type="dxa"/>
            <w:tcBorders>
              <w:top w:val="single" w:sz="4" w:space="0" w:color="0B9444"/>
              <w:left w:val="single" w:sz="4" w:space="0" w:color="0B9444"/>
              <w:bottom w:val="single" w:sz="4" w:space="0" w:color="0B9444"/>
              <w:right w:val="single" w:sz="4" w:space="0" w:color="0B9444"/>
            </w:tcBorders>
          </w:tcPr>
          <w:p w:rsidR="007651AC" w:rsidRDefault="00E17B65" w:rsidP="00567FDA">
            <w:pPr>
              <w:pStyle w:val="BodyText"/>
              <w:spacing w:after="0"/>
              <w:rPr>
                <w:noProof/>
              </w:rPr>
            </w:pPr>
            <w:r>
              <w:rPr>
                <w:noProof/>
              </w:rPr>
              <w:t>10/07/2021</w:t>
            </w:r>
          </w:p>
        </w:tc>
      </w:tr>
    </w:tbl>
    <w:p w:rsidR="008C1DD9" w:rsidRPr="007651AC" w:rsidRDefault="008C1DD9" w:rsidP="007651AC">
      <w:pPr>
        <w:pStyle w:val="BodyText"/>
        <w:spacing w:after="0"/>
        <w:rPr>
          <w:sz w:val="12"/>
          <w:szCs w:val="12"/>
        </w:rPr>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7651AC" w:rsidTr="00072D35">
        <w:trPr>
          <w:cantSplit/>
          <w:trHeight w:val="340"/>
        </w:trPr>
        <w:tc>
          <w:tcPr>
            <w:tcW w:w="3402" w:type="dxa"/>
            <w:tcBorders>
              <w:top w:val="nil"/>
              <w:left w:val="nil"/>
              <w:bottom w:val="nil"/>
              <w:right w:val="single" w:sz="4" w:space="0" w:color="0B9444"/>
            </w:tcBorders>
            <w:tcMar>
              <w:left w:w="0" w:type="dxa"/>
            </w:tcMar>
          </w:tcPr>
          <w:p w:rsidR="007651AC" w:rsidRDefault="007651AC" w:rsidP="00072D35">
            <w:pPr>
              <w:pStyle w:val="BodyText"/>
              <w:spacing w:after="0"/>
              <w:rPr>
                <w:noProof/>
              </w:rPr>
            </w:pPr>
            <w:r w:rsidRPr="007651AC">
              <w:t>Name of person responsible</w:t>
            </w:r>
          </w:p>
        </w:tc>
        <w:tc>
          <w:tcPr>
            <w:tcW w:w="6804" w:type="dxa"/>
            <w:tcBorders>
              <w:top w:val="single" w:sz="4" w:space="0" w:color="0B9444"/>
              <w:left w:val="single" w:sz="4" w:space="0" w:color="0B9444"/>
              <w:bottom w:val="single" w:sz="4" w:space="0" w:color="0B9444"/>
              <w:right w:val="single" w:sz="4" w:space="0" w:color="0B9444"/>
            </w:tcBorders>
          </w:tcPr>
          <w:p w:rsidR="007651AC" w:rsidRDefault="00FC43B0" w:rsidP="00567FDA">
            <w:pPr>
              <w:pStyle w:val="BodyText"/>
              <w:spacing w:after="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567FDA">
              <w:rPr>
                <w:noProof/>
              </w:rPr>
              <w:t>John McKinney</w:t>
            </w:r>
            <w:r>
              <w:rPr>
                <w:noProof/>
              </w:rPr>
              <w:fldChar w:fldCharType="end"/>
            </w:r>
          </w:p>
        </w:tc>
      </w:tr>
    </w:tbl>
    <w:p w:rsidR="00FC43B0" w:rsidRPr="00FC43B0" w:rsidRDefault="00FC43B0" w:rsidP="00FC43B0">
      <w:pPr>
        <w:pStyle w:val="BodyText"/>
        <w:spacing w:after="0"/>
        <w:rPr>
          <w:sz w:val="12"/>
          <w:szCs w:val="12"/>
        </w:rPr>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6F2C24" w:rsidTr="00072D35">
        <w:trPr>
          <w:cantSplit/>
          <w:trHeight w:val="340"/>
        </w:trPr>
        <w:tc>
          <w:tcPr>
            <w:tcW w:w="3402" w:type="dxa"/>
            <w:tcBorders>
              <w:top w:val="nil"/>
              <w:left w:val="nil"/>
              <w:bottom w:val="nil"/>
              <w:right w:val="single" w:sz="4" w:space="0" w:color="0B9444"/>
            </w:tcBorders>
            <w:tcMar>
              <w:left w:w="0" w:type="dxa"/>
            </w:tcMar>
          </w:tcPr>
          <w:p w:rsidR="006F2C24" w:rsidRPr="007651AC" w:rsidRDefault="006F2C24" w:rsidP="00072D35">
            <w:pPr>
              <w:pStyle w:val="BodyText"/>
              <w:spacing w:after="0"/>
            </w:pPr>
            <w:r>
              <w:t>Name of Data Protection Officer</w:t>
            </w:r>
          </w:p>
        </w:tc>
        <w:tc>
          <w:tcPr>
            <w:tcW w:w="6804" w:type="dxa"/>
            <w:tcBorders>
              <w:top w:val="single" w:sz="4" w:space="0" w:color="0B9444"/>
              <w:left w:val="single" w:sz="4" w:space="0" w:color="0B9444"/>
              <w:bottom w:val="single" w:sz="4" w:space="0" w:color="0B9444"/>
              <w:right w:val="single" w:sz="4" w:space="0" w:color="0B9444"/>
            </w:tcBorders>
          </w:tcPr>
          <w:p w:rsidR="006F2C24" w:rsidRDefault="00FC43B0" w:rsidP="00AE0EEC">
            <w:pPr>
              <w:pStyle w:val="BodyText"/>
              <w:spacing w:after="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AE4CD1">
              <w:rPr>
                <w:noProof/>
              </w:rPr>
              <w:t xml:space="preserve">Sue Lyons, </w:t>
            </w:r>
            <w:r w:rsidR="00AE0EEC" w:rsidRPr="00AE0EEC">
              <w:rPr>
                <w:noProof/>
              </w:rPr>
              <w:t>Chief Officer for Legal and Democratic Services</w:t>
            </w:r>
            <w:r>
              <w:rPr>
                <w:noProof/>
              </w:rPr>
              <w:fldChar w:fldCharType="end"/>
            </w:r>
          </w:p>
        </w:tc>
      </w:tr>
    </w:tbl>
    <w:p w:rsidR="00E901D6" w:rsidRPr="00E901D6" w:rsidRDefault="00E6599F" w:rsidP="00E901D6">
      <w:pPr>
        <w:pStyle w:val="Heading3"/>
      </w:pPr>
      <w:r>
        <w:t xml:space="preserve">GDPR and </w:t>
      </w:r>
      <w:r w:rsidR="00E901D6" w:rsidRPr="00082919">
        <w:t xml:space="preserve">Data Protection </w:t>
      </w:r>
      <w:r w:rsidR="002B4F3D">
        <w:t>Act 201</w:t>
      </w:r>
      <w:r w:rsidR="00E901D6" w:rsidRPr="00082919">
        <w:t>8 and Survei</w:t>
      </w:r>
      <w:r w:rsidR="00254D55">
        <w:t>llance Camera Code of Practice</w:t>
      </w:r>
    </w:p>
    <w:p w:rsidR="00E901D6" w:rsidRPr="00082919" w:rsidRDefault="00E901D6" w:rsidP="006E2928">
      <w:pPr>
        <w:pStyle w:val="BodyText"/>
        <w:keepNext/>
        <w:keepLines/>
        <w:spacing w:before="240" w:after="120"/>
      </w:pPr>
      <w:r w:rsidRPr="00E901D6">
        <w:rPr>
          <w:rFonts w:eastAsiaTheme="majorEastAsia" w:cstheme="majorBidi"/>
          <w:b/>
          <w:color w:val="0B9444"/>
          <w:szCs w:val="26"/>
        </w:rPr>
        <w:t>1.</w:t>
      </w:r>
      <w:r w:rsidRPr="00E901D6">
        <w:rPr>
          <w:b/>
        </w:rPr>
        <w:t xml:space="preserve"> What </w:t>
      </w:r>
      <w:r w:rsidR="00D43CF6">
        <w:rPr>
          <w:b/>
        </w:rPr>
        <w:t xml:space="preserve">are the problems that you need to address in defining your </w:t>
      </w:r>
      <w:r w:rsidRPr="00E901D6">
        <w:rPr>
          <w:b/>
        </w:rPr>
        <w:t>purpose for using the surveillance came</w:t>
      </w:r>
      <w:r w:rsidR="008F3272">
        <w:rPr>
          <w:b/>
        </w:rPr>
        <w:t>ra system</w:t>
      </w:r>
      <w:r w:rsidR="00D43CF6">
        <w:rPr>
          <w:b/>
        </w:rPr>
        <w:t>?</w:t>
      </w:r>
      <w:r>
        <w:rPr>
          <w:b/>
        </w:rPr>
        <w:t xml:space="preserve"> </w:t>
      </w:r>
      <w:r w:rsidRPr="00E901D6">
        <w:t>Evidence</w:t>
      </w:r>
      <w:r w:rsidR="002B4F3D">
        <w:t xml:space="preserve"> should be provided which </w:t>
      </w:r>
      <w:r w:rsidRPr="00E901D6">
        <w:t>include</w:t>
      </w:r>
      <w:r w:rsidR="002B4F3D">
        <w:t>s</w:t>
      </w:r>
      <w:r w:rsidRPr="00E901D6">
        <w:t xml:space="preserve"> relevant available information</w:t>
      </w:r>
      <w:r w:rsidR="00532917">
        <w:t>,</w:t>
      </w:r>
      <w:r w:rsidRPr="00E901D6">
        <w:t xml:space="preserve"> such as crime statistics for the previous 12 months, the type, location, times and numbers of crime offences, housing issues relevant at the time, community issues relevant at the time and any environment issues relevant at the time</w:t>
      </w:r>
      <w:r>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C66CC" w:rsidTr="00072D35">
        <w:trPr>
          <w:trHeight w:val="850"/>
        </w:trPr>
        <w:tc>
          <w:tcPr>
            <w:tcW w:w="10206" w:type="dxa"/>
          </w:tcPr>
          <w:p w:rsidR="00FC66CC" w:rsidRDefault="00330169" w:rsidP="00A7304A">
            <w:pPr>
              <w:pStyle w:val="BodyText"/>
              <w:spacing w:after="0"/>
              <w:rPr>
                <w:noProof/>
              </w:rPr>
            </w:pPr>
            <w:r>
              <w:rPr>
                <w:noProof/>
              </w:rPr>
              <w:fldChar w:fldCharType="begin">
                <w:ffData>
                  <w:name w:val="Text2"/>
                  <w:enabled/>
                  <w:calcOnExit w:val="0"/>
                  <w:textInput/>
                </w:ffData>
              </w:fldChar>
            </w:r>
            <w:r w:rsidR="00FC66CC">
              <w:rPr>
                <w:noProof/>
              </w:rPr>
              <w:instrText xml:space="preserve"> FORMTEXT </w:instrText>
            </w:r>
            <w:r>
              <w:rPr>
                <w:noProof/>
              </w:rPr>
            </w:r>
            <w:r>
              <w:rPr>
                <w:noProof/>
              </w:rPr>
              <w:fldChar w:fldCharType="separate"/>
            </w:r>
            <w:r w:rsidR="00A7304A" w:rsidRPr="00A7304A">
              <w:rPr>
                <w:noProof/>
              </w:rPr>
              <w:t xml:space="preserve">Assist in the detection of crime by providing evidence in criminal proceedings. Deter crime, improve public safety and enhance the general public perception of safety. Assist in the prevention and reduction of public disorder and anti social behaviour. Assist the tracking and apprehension of persons who are suspected of having committed a criminal offence. Assist in identifying witnesses. Promote the objectives of </w:t>
            </w:r>
            <w:r w:rsidR="00A7304A">
              <w:rPr>
                <w:noProof/>
              </w:rPr>
              <w:t>Bedfordshire</w:t>
            </w:r>
            <w:r w:rsidR="00A7304A" w:rsidRPr="00A7304A">
              <w:rPr>
                <w:noProof/>
              </w:rPr>
              <w:t xml:space="preserve"> Police and the Community Safety Partnership. To assist in the overall town centre management of </w:t>
            </w:r>
            <w:r w:rsidR="00A7304A">
              <w:rPr>
                <w:noProof/>
              </w:rPr>
              <w:t>Bedford and surrounding communities</w:t>
            </w:r>
            <w:r w:rsidR="00A7304A" w:rsidRPr="00A7304A">
              <w:rPr>
                <w:noProof/>
              </w:rPr>
              <w:t xml:space="preserve">. To assist the council in its enforcement, regulatory functions and traffic management. Statistics and Performance Indicators are published monthly. An Operational Requirement document detailing crime and ASB statistics in areas where CCTV is monitored is completed annually. </w:t>
            </w:r>
            <w:r>
              <w:rPr>
                <w:noProof/>
              </w:rPr>
              <w:fldChar w:fldCharType="end"/>
            </w:r>
          </w:p>
        </w:tc>
      </w:tr>
    </w:tbl>
    <w:p w:rsidR="001D3D0E" w:rsidRPr="00E901D6" w:rsidRDefault="00BA042A" w:rsidP="001D3D0E">
      <w:pPr>
        <w:pStyle w:val="BodyText"/>
        <w:keepNext/>
        <w:keepLines/>
        <w:spacing w:before="240" w:after="120"/>
      </w:pPr>
      <w:r w:rsidRPr="00254D55">
        <w:rPr>
          <w:rFonts w:eastAsiaTheme="majorEastAsia" w:cstheme="majorBidi"/>
          <w:b/>
          <w:color w:val="0B9444"/>
          <w:szCs w:val="26"/>
        </w:rPr>
        <w:t>2.</w:t>
      </w:r>
      <w:r>
        <w:rPr>
          <w:b/>
        </w:rPr>
        <w:t xml:space="preserve"> </w:t>
      </w:r>
      <w:r w:rsidR="001D3D0E">
        <w:rPr>
          <w:b/>
        </w:rPr>
        <w:t xml:space="preserve">Can </w:t>
      </w:r>
      <w:r w:rsidR="001D3D0E" w:rsidRPr="00E901D6">
        <w:rPr>
          <w:b/>
        </w:rPr>
        <w:t xml:space="preserve">surveillance camera technology realistically </w:t>
      </w:r>
      <w:r w:rsidR="001D3D0E">
        <w:rPr>
          <w:b/>
        </w:rPr>
        <w:t>mitigate the risks attached to those problems</w:t>
      </w:r>
      <w:r w:rsidR="001D3D0E" w:rsidRPr="00E901D6">
        <w:rPr>
          <w:b/>
        </w:rPr>
        <w:t>?</w:t>
      </w:r>
      <w:r w:rsidR="001D3D0E">
        <w:rPr>
          <w:b/>
        </w:rPr>
        <w:t xml:space="preserve"> </w:t>
      </w:r>
      <w:proofErr w:type="gramStart"/>
      <w:r w:rsidR="001D3D0E" w:rsidRPr="00E901D6">
        <w:t xml:space="preserve">State why the use of surveillance cameras </w:t>
      </w:r>
      <w:r w:rsidR="001D3D0E">
        <w:t xml:space="preserve">can mitigate the risks </w:t>
      </w:r>
      <w:r w:rsidR="001D3D0E" w:rsidRPr="00E901D6">
        <w:t>in practice</w:t>
      </w:r>
      <w:r w:rsidR="001D3D0E">
        <w:t>,</w:t>
      </w:r>
      <w:r w:rsidR="001D3D0E" w:rsidRPr="00E901D6">
        <w:t xml:space="preserve"> including evidence to justify why that would be likely to be the case</w:t>
      </w:r>
      <w:r w:rsidR="001D3D0E">
        <w:t>.</w:t>
      </w:r>
      <w:proofErr w:type="gramEnd"/>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1D3D0E" w:rsidTr="001D3D0E">
        <w:trPr>
          <w:trHeight w:val="850"/>
        </w:trPr>
        <w:tc>
          <w:tcPr>
            <w:tcW w:w="10206" w:type="dxa"/>
          </w:tcPr>
          <w:p w:rsidR="001D3D0E" w:rsidRDefault="00330169" w:rsidP="00A7304A">
            <w:pPr>
              <w:pStyle w:val="BodyText"/>
              <w:spacing w:after="0"/>
              <w:rPr>
                <w:noProof/>
              </w:rPr>
            </w:pPr>
            <w:r>
              <w:rPr>
                <w:noProof/>
              </w:rPr>
              <w:fldChar w:fldCharType="begin">
                <w:ffData>
                  <w:name w:val="Text2"/>
                  <w:enabled/>
                  <w:calcOnExit w:val="0"/>
                  <w:textInput/>
                </w:ffData>
              </w:fldChar>
            </w:r>
            <w:r w:rsidR="001D3D0E">
              <w:rPr>
                <w:noProof/>
              </w:rPr>
              <w:instrText xml:space="preserve"> FORMTEXT </w:instrText>
            </w:r>
            <w:r>
              <w:rPr>
                <w:noProof/>
              </w:rPr>
            </w:r>
            <w:r>
              <w:rPr>
                <w:noProof/>
              </w:rPr>
              <w:fldChar w:fldCharType="separate"/>
            </w:r>
            <w:r w:rsidR="00A7304A" w:rsidRPr="00A7304A">
              <w:rPr>
                <w:noProof/>
              </w:rPr>
              <w:t xml:space="preserve">Public Space CCTV which is used proportionately and lawfully is a useful tool to gather primary and supportive evidence for agencies who have a statutory duty to investigate crime. It can be used to detect and reduce crime and ASB. It is also used to assist with major events for public safety, reduce traffic congestion and improve road safety. In addition it provides evidence in civil litigation and assists in managing other anti-social issues that are the responsibility of the council such as fly tipping. </w:t>
            </w:r>
            <w:r>
              <w:rPr>
                <w:noProof/>
              </w:rPr>
              <w:fldChar w:fldCharType="end"/>
            </w:r>
          </w:p>
        </w:tc>
      </w:tr>
    </w:tbl>
    <w:p w:rsidR="00D43CF6" w:rsidRPr="00E901D6" w:rsidRDefault="00BA042A" w:rsidP="00D43CF6">
      <w:pPr>
        <w:pStyle w:val="BodyText"/>
        <w:keepNext/>
        <w:keepLines/>
        <w:spacing w:before="240" w:after="120"/>
      </w:pPr>
      <w:r>
        <w:rPr>
          <w:rFonts w:eastAsiaTheme="majorEastAsia" w:cstheme="majorBidi"/>
          <w:b/>
          <w:color w:val="0B9444"/>
          <w:szCs w:val="26"/>
        </w:rPr>
        <w:t>3</w:t>
      </w:r>
      <w:r w:rsidR="00D43CF6" w:rsidRPr="00E901D6">
        <w:rPr>
          <w:rFonts w:eastAsiaTheme="majorEastAsia" w:cstheme="majorBidi"/>
          <w:b/>
          <w:color w:val="0B9444"/>
          <w:szCs w:val="26"/>
        </w:rPr>
        <w:t>.</w:t>
      </w:r>
      <w:r w:rsidR="00D43CF6" w:rsidRPr="00E901D6">
        <w:rPr>
          <w:b/>
        </w:rPr>
        <w:t xml:space="preserve"> </w:t>
      </w:r>
      <w:r w:rsidR="00D43CF6">
        <w:rPr>
          <w:b/>
        </w:rPr>
        <w:t xml:space="preserve">What </w:t>
      </w:r>
      <w:r w:rsidR="00D43CF6" w:rsidRPr="00E901D6">
        <w:rPr>
          <w:b/>
        </w:rPr>
        <w:t xml:space="preserve">other less privacy-intrusive solutions such as improved lighting </w:t>
      </w:r>
      <w:r w:rsidR="00D43CF6">
        <w:rPr>
          <w:b/>
        </w:rPr>
        <w:t xml:space="preserve">have </w:t>
      </w:r>
      <w:r w:rsidR="00D43CF6" w:rsidRPr="00E901D6">
        <w:rPr>
          <w:b/>
        </w:rPr>
        <w:t>been considered?</w:t>
      </w:r>
      <w:r w:rsidR="00D43CF6">
        <w:rPr>
          <w:b/>
        </w:rPr>
        <w:t xml:space="preserve"> </w:t>
      </w:r>
      <w:r w:rsidR="00D43CF6" w:rsidRPr="00E901D6">
        <w:t xml:space="preserve">There is a need to consider other options prior to </w:t>
      </w:r>
      <w:r w:rsidR="00D43CF6">
        <w:t>any decision to use surveillance</w:t>
      </w:r>
      <w:r w:rsidR="00D43CF6" w:rsidRPr="00E901D6">
        <w:t xml:space="preserve"> camera</w:t>
      </w:r>
      <w:r w:rsidR="00D43CF6">
        <w:t xml:space="preserve"> </w:t>
      </w:r>
      <w:r w:rsidR="00D43CF6" w:rsidRPr="00E901D6">
        <w:t>s</w:t>
      </w:r>
      <w:r w:rsidR="00D43CF6">
        <w:t>ystems</w:t>
      </w:r>
      <w:r w:rsidR="00D43CF6" w:rsidRPr="00E901D6">
        <w:t>. For example</w:t>
      </w:r>
      <w:r w:rsidR="00D43CF6">
        <w:t>, could better</w:t>
      </w:r>
      <w:r w:rsidR="00D43CF6" w:rsidRPr="00E901D6">
        <w:t xml:space="preserve"> lighting </w:t>
      </w:r>
      <w:r w:rsidR="00D43CF6">
        <w:t>or improved physical security measures adequately mitigate the risk</w:t>
      </w:r>
      <w:r w:rsidR="00D43CF6" w:rsidRPr="00E901D6">
        <w:t>? Does the camera operation need to be 24/7? Where these types of restrictions have been considered</w:t>
      </w:r>
      <w:r w:rsidR="00D43CF6">
        <w:t>,</w:t>
      </w:r>
      <w:r w:rsidR="00D43CF6" w:rsidRPr="00E901D6">
        <w:t xml:space="preserve"> provide </w:t>
      </w:r>
      <w:r w:rsidR="00D43CF6">
        <w:t xml:space="preserve">your </w:t>
      </w:r>
      <w:r w:rsidR="00D43CF6" w:rsidRPr="00E901D6">
        <w:t>reasons for not</w:t>
      </w:r>
      <w:r w:rsidR="00D43CF6">
        <w:t xml:space="preserve"> relying</w:t>
      </w:r>
      <w:r w:rsidR="00D43CF6" w:rsidRPr="00E901D6">
        <w:t xml:space="preserve"> </w:t>
      </w:r>
      <w:r w:rsidR="00D43CF6">
        <w:t xml:space="preserve">on </w:t>
      </w:r>
      <w:r w:rsidR="00D43CF6" w:rsidRPr="00E901D6">
        <w:t>them and opting to use surveillance cameras as specified</w:t>
      </w:r>
      <w:r w:rsidR="00D43CF6">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D43CF6" w:rsidTr="00B10DB4">
        <w:trPr>
          <w:trHeight w:val="850"/>
        </w:trPr>
        <w:tc>
          <w:tcPr>
            <w:tcW w:w="10206" w:type="dxa"/>
          </w:tcPr>
          <w:p w:rsidR="00D43CF6" w:rsidRDefault="00330169" w:rsidP="00A7304A">
            <w:pPr>
              <w:pStyle w:val="BodyText"/>
              <w:spacing w:after="0"/>
              <w:rPr>
                <w:noProof/>
              </w:rPr>
            </w:pPr>
            <w:r>
              <w:rPr>
                <w:noProof/>
              </w:rPr>
              <w:fldChar w:fldCharType="begin">
                <w:ffData>
                  <w:name w:val="Text2"/>
                  <w:enabled/>
                  <w:calcOnExit w:val="0"/>
                  <w:textInput/>
                </w:ffData>
              </w:fldChar>
            </w:r>
            <w:r w:rsidR="00D43CF6">
              <w:rPr>
                <w:noProof/>
              </w:rPr>
              <w:instrText xml:space="preserve"> FORMTEXT </w:instrText>
            </w:r>
            <w:r>
              <w:rPr>
                <w:noProof/>
              </w:rPr>
            </w:r>
            <w:r>
              <w:rPr>
                <w:noProof/>
              </w:rPr>
              <w:fldChar w:fldCharType="separate"/>
            </w:r>
            <w:r w:rsidR="00A7304A" w:rsidRPr="00A7304A">
              <w:rPr>
                <w:noProof/>
              </w:rPr>
              <w:t xml:space="preserve">Other solutions are always considered including the use of additional council resources such as </w:t>
            </w:r>
            <w:r w:rsidR="00A7304A">
              <w:rPr>
                <w:noProof/>
              </w:rPr>
              <w:t>Bedford Bourough Council Enforcement</w:t>
            </w:r>
            <w:r w:rsidR="00A7304A" w:rsidRPr="00A7304A">
              <w:rPr>
                <w:noProof/>
              </w:rPr>
              <w:t xml:space="preserve"> officers, lighting changes and the use of private security before CCTV is used. Every deployment of CCTV is accompanied by a DPIA, public and stakeholder consulatation. </w:t>
            </w:r>
            <w:r>
              <w:rPr>
                <w:noProof/>
              </w:rPr>
              <w:fldChar w:fldCharType="end"/>
            </w:r>
          </w:p>
        </w:tc>
      </w:tr>
    </w:tbl>
    <w:p w:rsidR="00D43CF6" w:rsidRPr="005F490A" w:rsidRDefault="00BA042A" w:rsidP="00D43CF6">
      <w:pPr>
        <w:pStyle w:val="BodyText"/>
        <w:keepNext/>
        <w:keepLines/>
        <w:spacing w:before="240" w:after="120"/>
        <w:rPr>
          <w:rFonts w:cs="Arial"/>
          <w:szCs w:val="22"/>
        </w:rPr>
      </w:pPr>
      <w:r>
        <w:rPr>
          <w:rFonts w:eastAsiaTheme="majorEastAsia" w:cstheme="majorBidi"/>
          <w:b/>
          <w:color w:val="0B9444"/>
          <w:szCs w:val="26"/>
        </w:rPr>
        <w:lastRenderedPageBreak/>
        <w:t>4</w:t>
      </w:r>
      <w:r w:rsidR="00D43CF6" w:rsidRPr="00E901D6">
        <w:rPr>
          <w:rFonts w:eastAsiaTheme="majorEastAsia" w:cstheme="majorBidi"/>
          <w:b/>
          <w:color w:val="0B9444"/>
          <w:szCs w:val="26"/>
        </w:rPr>
        <w:t>.</w:t>
      </w:r>
      <w:r w:rsidR="00D43CF6">
        <w:rPr>
          <w:b/>
        </w:rPr>
        <w:t xml:space="preserve"> </w:t>
      </w:r>
      <w:r w:rsidR="00D43CF6" w:rsidRPr="005F490A">
        <w:rPr>
          <w:rFonts w:cs="Arial"/>
          <w:b/>
          <w:szCs w:val="22"/>
        </w:rPr>
        <w:t xml:space="preserve">What is the lawful basis for using the surveillance camera system? </w:t>
      </w:r>
      <w:r w:rsidR="00D43CF6" w:rsidRPr="005F490A">
        <w:rPr>
          <w:rFonts w:cs="Arial"/>
          <w:szCs w:val="22"/>
        </w:rPr>
        <w:t xml:space="preserve">State which </w:t>
      </w:r>
      <w:r w:rsidR="00D43CF6" w:rsidRPr="00254D55">
        <w:rPr>
          <w:rFonts w:cs="Arial"/>
          <w:szCs w:val="22"/>
        </w:rPr>
        <w:t>lawful basis for processing set out in Article 6 of the GDPR or under Part 3 of DPA 2018 applies when you process the personal data that will be captured through you</w:t>
      </w:r>
      <w:r w:rsidR="00254D55">
        <w:rPr>
          <w:rFonts w:cs="Arial"/>
          <w:szCs w:val="22"/>
        </w:rPr>
        <w:t>r</w:t>
      </w:r>
      <w:r w:rsidR="00D43CF6" w:rsidRPr="00254D55">
        <w:rPr>
          <w:rFonts w:cs="Arial"/>
          <w:szCs w:val="22"/>
        </w:rPr>
        <w:t xml:space="preserve"> </w:t>
      </w:r>
      <w:r w:rsidR="00254D55">
        <w:rPr>
          <w:rFonts w:cs="Arial"/>
          <w:szCs w:val="22"/>
        </w:rPr>
        <w:t>surveillance camera system.</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D43CF6" w:rsidTr="00B10DB4">
        <w:trPr>
          <w:trHeight w:val="850"/>
        </w:trPr>
        <w:tc>
          <w:tcPr>
            <w:tcW w:w="10206" w:type="dxa"/>
          </w:tcPr>
          <w:p w:rsidR="00D43CF6" w:rsidRDefault="00AF2330" w:rsidP="00A7304A">
            <w:pPr>
              <w:pStyle w:val="BodyText"/>
              <w:spacing w:after="0"/>
              <w:rPr>
                <w:noProof/>
              </w:rPr>
            </w:pPr>
            <w:r>
              <w:rPr>
                <w:noProof/>
              </w:rPr>
              <w:t>According to the General Data Protection Regulations (GDPR) Article 6(1)(e): Processing is necessary for the performance of a task carried out in the public interest, or in the exercise of offical authority vested in the controller, and the Data Protection Act 2018, we must have a reason to collect and use your information. The system was established under Section 115 of the Crime and Disorder Act. It operates within the legislation requirements and is fully accredited by the industry inspectorates to all required standards.</w:t>
            </w:r>
          </w:p>
        </w:tc>
      </w:tr>
    </w:tbl>
    <w:p w:rsidR="006F2C24" w:rsidRPr="00254D55" w:rsidRDefault="00BA042A" w:rsidP="006F2C24">
      <w:pPr>
        <w:pStyle w:val="BodyText"/>
        <w:keepNext/>
        <w:keepLines/>
        <w:spacing w:before="240" w:after="120"/>
      </w:pPr>
      <w:r w:rsidRPr="00254D55">
        <w:rPr>
          <w:rFonts w:eastAsiaTheme="majorEastAsia" w:cstheme="majorBidi"/>
          <w:b/>
          <w:color w:val="0B9444"/>
          <w:szCs w:val="26"/>
        </w:rPr>
        <w:t>5.</w:t>
      </w:r>
      <w:r>
        <w:rPr>
          <w:b/>
        </w:rPr>
        <w:t xml:space="preserve"> </w:t>
      </w:r>
      <w:r w:rsidR="001D3D0E" w:rsidRPr="00607393">
        <w:rPr>
          <w:b/>
        </w:rPr>
        <w:t>Can you describe the information flows?</w:t>
      </w:r>
      <w:r w:rsidR="008F20A6">
        <w:rPr>
          <w:b/>
        </w:rPr>
        <w:t xml:space="preserve"> </w:t>
      </w:r>
      <w:r w:rsidR="006F2C24" w:rsidRPr="00E901D6">
        <w:t xml:space="preserve">State </w:t>
      </w:r>
      <w:r w:rsidR="001D3D0E">
        <w:t xml:space="preserve">how data will be captured, whether it will include audio data, the form of transmission, </w:t>
      </w:r>
      <w:r w:rsidR="008F20A6">
        <w:t xml:space="preserve">if there </w:t>
      </w:r>
      <w:r w:rsidR="005F490A">
        <w:t xml:space="preserve">is </w:t>
      </w:r>
      <w:r w:rsidR="008F20A6">
        <w:t>live monitoring or whether data</w:t>
      </w:r>
      <w:r w:rsidR="001D3D0E">
        <w:t xml:space="preserve"> will be recorded, </w:t>
      </w:r>
      <w:r w:rsidR="005F490A">
        <w:t xml:space="preserve">whether any integrated surveillance technologies such as automatic facial recognition is used, </w:t>
      </w:r>
      <w:r w:rsidR="008F20A6">
        <w:t xml:space="preserve">if there is auto deletion after </w:t>
      </w:r>
      <w:r w:rsidR="005F490A">
        <w:t xml:space="preserve">the </w:t>
      </w:r>
      <w:r w:rsidR="008F20A6">
        <w:t>retention period, written procedures for retention in line with stated purpose, written procedures for sharing data with a</w:t>
      </w:r>
      <w:r w:rsidR="00276F97">
        <w:t>n approved</w:t>
      </w:r>
      <w:r w:rsidR="008F20A6">
        <w:t xml:space="preserve"> third party, record keeping requirements</w:t>
      </w:r>
      <w:r w:rsidR="00D4175B">
        <w:t>, cyber security arrangements</w:t>
      </w:r>
      <w:r w:rsidR="008F20A6">
        <w:t xml:space="preserve"> and what induction and ongoing training is provided to operating staff</w:t>
      </w:r>
      <w:r w:rsidR="008F20A6" w:rsidRPr="00D4175B">
        <w:t xml:space="preserve">. </w:t>
      </w:r>
      <w:r w:rsidR="00607393">
        <w:t xml:space="preserve">Specific template questions to assist in this description are included in </w:t>
      </w:r>
      <w:r w:rsidR="00607393" w:rsidRPr="00607393">
        <w:rPr>
          <w:b/>
        </w:rPr>
        <w:t>Appendix Three</w:t>
      </w:r>
      <w:r w:rsidR="00254D55">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6F2C24" w:rsidTr="001D3D0E">
        <w:trPr>
          <w:trHeight w:val="850"/>
        </w:trPr>
        <w:tc>
          <w:tcPr>
            <w:tcW w:w="10206" w:type="dxa"/>
          </w:tcPr>
          <w:p w:rsidR="006F2C24" w:rsidRDefault="00330169" w:rsidP="00A7304A">
            <w:pPr>
              <w:pStyle w:val="BodyText"/>
              <w:spacing w:after="0"/>
              <w:rPr>
                <w:noProof/>
              </w:rPr>
            </w:pPr>
            <w:r>
              <w:rPr>
                <w:noProof/>
              </w:rPr>
              <w:fldChar w:fldCharType="begin">
                <w:ffData>
                  <w:name w:val="Text2"/>
                  <w:enabled/>
                  <w:calcOnExit w:val="0"/>
                  <w:textInput/>
                </w:ffData>
              </w:fldChar>
            </w:r>
            <w:r w:rsidR="006F2C24">
              <w:rPr>
                <w:noProof/>
              </w:rPr>
              <w:instrText xml:space="preserve"> FORMTEXT </w:instrText>
            </w:r>
            <w:r>
              <w:rPr>
                <w:noProof/>
              </w:rPr>
            </w:r>
            <w:r>
              <w:rPr>
                <w:noProof/>
              </w:rPr>
              <w:fldChar w:fldCharType="separate"/>
            </w:r>
            <w:r w:rsidR="00A7304A" w:rsidRPr="00A7304A">
              <w:rPr>
                <w:noProof/>
              </w:rPr>
              <w:t xml:space="preserve">Data will be captured in video format. The system is hard wired.There is live monitoring from the main CCTV control room. There is no AFR. The retention periods, procedures, data sharing and security are in line with Council policy and procedures. Authorised staff have received relevant training in legislation, procedures and use of the system. The system </w:t>
            </w:r>
            <w:r w:rsidR="00A7304A">
              <w:rPr>
                <w:noProof/>
              </w:rPr>
              <w:t>will be monitored on a monthly basis</w:t>
            </w:r>
            <w:r w:rsidR="00A7304A" w:rsidRPr="00A7304A">
              <w:rPr>
                <w:noProof/>
              </w:rPr>
              <w:t xml:space="preserve"> be tested by IT security annually. This </w:t>
            </w:r>
            <w:r w:rsidR="00A7304A">
              <w:rPr>
                <w:noProof/>
              </w:rPr>
              <w:t>will be recoded and published within the Bedford Borough Council CCTV Code of Practice.</w:t>
            </w:r>
            <w:r w:rsidR="00A7304A" w:rsidRPr="00A7304A">
              <w:rPr>
                <w:noProof/>
              </w:rPr>
              <w:t xml:space="preserve"> </w:t>
            </w:r>
            <w:r>
              <w:rPr>
                <w:noProof/>
              </w:rPr>
              <w:fldChar w:fldCharType="end"/>
            </w:r>
          </w:p>
        </w:tc>
      </w:tr>
    </w:tbl>
    <w:p w:rsidR="00E901D6" w:rsidRPr="00E901D6" w:rsidRDefault="00BA042A" w:rsidP="006E2928">
      <w:pPr>
        <w:pStyle w:val="BodyText"/>
        <w:keepNext/>
        <w:keepLines/>
        <w:spacing w:before="240" w:after="120"/>
      </w:pPr>
      <w:r>
        <w:rPr>
          <w:rFonts w:eastAsiaTheme="majorEastAsia" w:cstheme="majorBidi"/>
          <w:b/>
          <w:color w:val="0B9444"/>
          <w:szCs w:val="26"/>
        </w:rPr>
        <w:t>6</w:t>
      </w:r>
      <w:r w:rsidR="00E901D6" w:rsidRPr="00E901D6">
        <w:rPr>
          <w:rFonts w:eastAsiaTheme="majorEastAsia" w:cstheme="majorBidi"/>
          <w:b/>
          <w:color w:val="0B9444"/>
          <w:szCs w:val="26"/>
        </w:rPr>
        <w:t>.</w:t>
      </w:r>
      <w:r w:rsidR="00E901D6" w:rsidRPr="00E901D6">
        <w:rPr>
          <w:b/>
        </w:rPr>
        <w:t xml:space="preserve"> What are the views of those who will be under surveillance? </w:t>
      </w:r>
      <w:r w:rsidR="00E901D6" w:rsidRPr="00E901D6">
        <w:t xml:space="preserve">Please outline the main comments from the public resulting from your consultation – </w:t>
      </w:r>
      <w:r w:rsidR="004705F9">
        <w:t xml:space="preserve">as part of </w:t>
      </w:r>
      <w:r w:rsidR="004705F9" w:rsidRPr="004A7810">
        <w:rPr>
          <w:szCs w:val="22"/>
        </w:rPr>
        <w:t xml:space="preserve">a DPIA, the data controller should seek the views of those subjects who are likely to come under surveillance or their representatives on the proposition, without prejudice to the protection of commercial or public interests or the security of processing operations. </w:t>
      </w:r>
      <w:r w:rsidR="00E901D6" w:rsidRPr="004A7810">
        <w:rPr>
          <w:szCs w:val="22"/>
        </w:rPr>
        <w:t>This can often</w:t>
      </w:r>
      <w:r w:rsidR="00E901D6" w:rsidRPr="00E901D6">
        <w:t xml:space="preserve"> be achieved by existing local consultation mechanism</w:t>
      </w:r>
      <w:r w:rsidR="004705F9">
        <w:t>s such as local area committees or</w:t>
      </w:r>
      <w:r w:rsidR="00CF7AB1">
        <w:t xml:space="preserve"> safer neighbourhood team </w:t>
      </w:r>
      <w:r w:rsidR="00E901D6" w:rsidRPr="00E901D6">
        <w:t>meetings</w:t>
      </w:r>
      <w:r w:rsidR="00532917">
        <w:t>;</w:t>
      </w:r>
      <w:r w:rsidR="00E901D6" w:rsidRPr="00E901D6">
        <w:t xml:space="preserve"> but, if necessary depending on the privacy intrusion of the surveillance in question</w:t>
      </w:r>
      <w:r w:rsidR="00532917">
        <w:t>,</w:t>
      </w:r>
      <w:r w:rsidR="00CF7AB1">
        <w:t xml:space="preserve"> other methods</w:t>
      </w:r>
      <w:r w:rsidR="00E901D6" w:rsidRPr="00E901D6">
        <w:t xml:space="preserve"> could be considered such as face to face interviews, </w:t>
      </w:r>
      <w:r w:rsidR="00C47062">
        <w:t xml:space="preserve">online surveys, </w:t>
      </w:r>
      <w:r w:rsidR="00E901D6" w:rsidRPr="00E901D6">
        <w:t>questionnaires being sent to residents/businesses and addressing focus groups, crime &amp; disorder partnerships and community forums</w:t>
      </w:r>
      <w:r w:rsidR="00FC66CC" w:rsidRPr="006B5182">
        <w:t>.</w:t>
      </w:r>
      <w:r w:rsidR="00FA77F5" w:rsidRPr="006B5182">
        <w:t xml:space="preserve"> The Data Protection Officer may be able to offer advice on how to carry out consultation</w:t>
      </w:r>
      <w:r w:rsidR="00276F97" w:rsidRPr="006B5182">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C66CC" w:rsidTr="00072D35">
        <w:trPr>
          <w:trHeight w:val="850"/>
        </w:trPr>
        <w:tc>
          <w:tcPr>
            <w:tcW w:w="10206" w:type="dxa"/>
          </w:tcPr>
          <w:p w:rsidR="00FC66CC" w:rsidRDefault="00330169" w:rsidP="00A7304A">
            <w:pPr>
              <w:pStyle w:val="BodyText"/>
              <w:spacing w:after="0"/>
              <w:rPr>
                <w:noProof/>
              </w:rPr>
            </w:pPr>
            <w:r>
              <w:rPr>
                <w:noProof/>
              </w:rPr>
              <w:fldChar w:fldCharType="begin">
                <w:ffData>
                  <w:name w:val="Text2"/>
                  <w:enabled/>
                  <w:calcOnExit w:val="0"/>
                  <w:textInput/>
                </w:ffData>
              </w:fldChar>
            </w:r>
            <w:r w:rsidR="00FC66CC">
              <w:rPr>
                <w:noProof/>
              </w:rPr>
              <w:instrText xml:space="preserve"> FORMTEXT </w:instrText>
            </w:r>
            <w:r>
              <w:rPr>
                <w:noProof/>
              </w:rPr>
            </w:r>
            <w:r>
              <w:rPr>
                <w:noProof/>
              </w:rPr>
              <w:fldChar w:fldCharType="separate"/>
            </w:r>
            <w:r w:rsidR="00A7304A" w:rsidRPr="00A7304A">
              <w:rPr>
                <w:noProof/>
              </w:rPr>
              <w:t>Due to the age of the system It is not known what public consultation, if any, took place. Hence these cameras are being re-assessed on the basis of current public expectations and perceptions. Results of public surveys can be found on the Council website. Any future requests for CCTV will undergo a DPIA and public consulation</w:t>
            </w:r>
            <w:r w:rsidR="00D75C38">
              <w:rPr>
                <w:noProof/>
              </w:rPr>
              <w:t xml:space="preserve"> as part of the Crime &amp; Disorder annual consultation process.</w:t>
            </w:r>
            <w:r w:rsidR="00A7304A" w:rsidRPr="00A7304A">
              <w:rPr>
                <w:noProof/>
              </w:rPr>
              <w:t xml:space="preserve">. </w:t>
            </w:r>
            <w:r>
              <w:rPr>
                <w:noProof/>
              </w:rPr>
              <w:fldChar w:fldCharType="end"/>
            </w:r>
          </w:p>
        </w:tc>
      </w:tr>
    </w:tbl>
    <w:p w:rsidR="00E901D6" w:rsidRPr="00E901D6" w:rsidRDefault="00BA042A" w:rsidP="006E2928">
      <w:pPr>
        <w:pStyle w:val="BodyText"/>
        <w:keepNext/>
        <w:keepLines/>
        <w:spacing w:before="240" w:after="120"/>
      </w:pPr>
      <w:r>
        <w:rPr>
          <w:rFonts w:eastAsiaTheme="majorEastAsia" w:cstheme="majorBidi"/>
          <w:b/>
          <w:color w:val="0B9444"/>
          <w:szCs w:val="26"/>
        </w:rPr>
        <w:t>7</w:t>
      </w:r>
      <w:r w:rsidR="00E901D6" w:rsidRPr="00E901D6">
        <w:rPr>
          <w:rFonts w:eastAsiaTheme="majorEastAsia" w:cstheme="majorBidi"/>
          <w:b/>
          <w:color w:val="0B9444"/>
          <w:szCs w:val="26"/>
        </w:rPr>
        <w:t>.</w:t>
      </w:r>
      <w:r w:rsidR="00E901D6" w:rsidRPr="00E901D6">
        <w:rPr>
          <w:b/>
        </w:rPr>
        <w:t xml:space="preserve"> What are the benefits to be gained from using surveillance cameras?</w:t>
      </w:r>
      <w:r w:rsidR="00FC66CC">
        <w:rPr>
          <w:b/>
        </w:rPr>
        <w:t xml:space="preserve"> </w:t>
      </w:r>
      <w:r w:rsidR="00E901D6" w:rsidRPr="00E901D6">
        <w:t>Give specific reasons why this is necessary compared to other alternatives. Consider if there is a specific need to prevent/detect crime in the area. Consider if there would be a need to reduce the fear of crime in the a</w:t>
      </w:r>
      <w:r w:rsidR="00FC66CC">
        <w:t>rea</w:t>
      </w:r>
      <w:r w:rsidR="00532917">
        <w:t>,</w:t>
      </w:r>
      <w:r w:rsidR="00FC66CC">
        <w:t xml:space="preserve"> and be prepared to evaluate.</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921292" w:rsidTr="00072D35">
        <w:trPr>
          <w:trHeight w:val="850"/>
        </w:trPr>
        <w:tc>
          <w:tcPr>
            <w:tcW w:w="10206" w:type="dxa"/>
          </w:tcPr>
          <w:p w:rsidR="00921292" w:rsidRDefault="00330169" w:rsidP="00013841">
            <w:pPr>
              <w:pStyle w:val="BodyText"/>
              <w:spacing w:after="0"/>
              <w:rPr>
                <w:noProof/>
              </w:rPr>
            </w:pPr>
            <w:r>
              <w:rPr>
                <w:noProof/>
              </w:rPr>
              <w:fldChar w:fldCharType="begin">
                <w:ffData>
                  <w:name w:val="Text2"/>
                  <w:enabled/>
                  <w:calcOnExit w:val="0"/>
                  <w:textInput/>
                </w:ffData>
              </w:fldChar>
            </w:r>
            <w:r w:rsidR="00921292">
              <w:rPr>
                <w:noProof/>
              </w:rPr>
              <w:instrText xml:space="preserve"> FORMTEXT </w:instrText>
            </w:r>
            <w:r>
              <w:rPr>
                <w:noProof/>
              </w:rPr>
            </w:r>
            <w:r>
              <w:rPr>
                <w:noProof/>
              </w:rPr>
              <w:fldChar w:fldCharType="separate"/>
            </w:r>
            <w:r w:rsidR="00D75C38" w:rsidRPr="00D75C38">
              <w:rPr>
                <w:noProof/>
              </w:rPr>
              <w:t xml:space="preserve">CCTV as a form of evidence is used on a frequent basis and with the equipment regularly maintained and operated professionally provides high quality primary and secondary evidence for all those requiring it. </w:t>
            </w:r>
            <w:r w:rsidR="00013841">
              <w:rPr>
                <w:noProof/>
              </w:rPr>
              <w:t xml:space="preserve">Bedford and the surrounding communities are subject the crime and disorder problems typical of this population size.  More recently we have seen a an increase in illegal drugs related crime associated exploitation of young people. </w:t>
            </w:r>
            <w:r w:rsidR="00D75C38" w:rsidRPr="00D75C38">
              <w:rPr>
                <w:noProof/>
              </w:rPr>
              <w:t xml:space="preserve">Statistics which are available online show that there is a pressing need for CCTV surveillance. </w:t>
            </w:r>
            <w:r>
              <w:rPr>
                <w:noProof/>
              </w:rPr>
              <w:fldChar w:fldCharType="end"/>
            </w:r>
          </w:p>
        </w:tc>
      </w:tr>
    </w:tbl>
    <w:p w:rsidR="00E901D6" w:rsidRPr="00CF7AB1" w:rsidRDefault="00BA042A" w:rsidP="006E2928">
      <w:pPr>
        <w:pStyle w:val="BodyText"/>
        <w:keepNext/>
        <w:keepLines/>
        <w:spacing w:before="240" w:after="120"/>
        <w:rPr>
          <w:rFonts w:cs="Arial"/>
          <w:szCs w:val="22"/>
        </w:rPr>
      </w:pPr>
      <w:r>
        <w:rPr>
          <w:rFonts w:eastAsiaTheme="majorEastAsia" w:cstheme="majorBidi"/>
          <w:b/>
          <w:color w:val="0B9444"/>
          <w:szCs w:val="26"/>
        </w:rPr>
        <w:lastRenderedPageBreak/>
        <w:t>8</w:t>
      </w:r>
      <w:r w:rsidR="00E901D6" w:rsidRPr="00E901D6">
        <w:rPr>
          <w:rFonts w:eastAsiaTheme="majorEastAsia" w:cstheme="majorBidi"/>
          <w:b/>
          <w:color w:val="0B9444"/>
          <w:szCs w:val="26"/>
        </w:rPr>
        <w:t>.</w:t>
      </w:r>
      <w:r w:rsidR="00E901D6" w:rsidRPr="00E901D6">
        <w:rPr>
          <w:b/>
        </w:rPr>
        <w:t xml:space="preserve"> What </w:t>
      </w:r>
      <w:proofErr w:type="gramStart"/>
      <w:r w:rsidR="00E901D6" w:rsidRPr="00E901D6">
        <w:rPr>
          <w:b/>
        </w:rPr>
        <w:t>are</w:t>
      </w:r>
      <w:proofErr w:type="gramEnd"/>
      <w:r w:rsidR="00E901D6" w:rsidRPr="00E901D6">
        <w:rPr>
          <w:b/>
        </w:rPr>
        <w:t xml:space="preserve"> the privacy </w:t>
      </w:r>
      <w:r w:rsidR="00A323C2" w:rsidRPr="006B5182">
        <w:rPr>
          <w:b/>
        </w:rPr>
        <w:t>risk</w:t>
      </w:r>
      <w:r w:rsidR="00E901D6" w:rsidRPr="006B5182">
        <w:rPr>
          <w:b/>
        </w:rPr>
        <w:t>s</w:t>
      </w:r>
      <w:r w:rsidR="00E901D6" w:rsidRPr="00E901D6">
        <w:rPr>
          <w:b/>
        </w:rPr>
        <w:t xml:space="preserve"> arising from this surveillance camera system?</w:t>
      </w:r>
      <w:r w:rsidR="00FC66CC">
        <w:rPr>
          <w:b/>
        </w:rPr>
        <w:t xml:space="preserve"> </w:t>
      </w:r>
      <w:r w:rsidR="00E901D6" w:rsidRPr="00E901D6">
        <w:t xml:space="preserve">State the main privacy </w:t>
      </w:r>
      <w:r w:rsidR="00FC61CC">
        <w:t>risk</w:t>
      </w:r>
      <w:r w:rsidR="00E901D6" w:rsidRPr="00E901D6">
        <w:t xml:space="preserve">s relating to this particular system. For example, </w:t>
      </w:r>
      <w:r w:rsidR="00B27EAD">
        <w:t xml:space="preserve">who is being recorded; will it </w:t>
      </w:r>
      <w:r w:rsidR="00FC43B0">
        <w:t xml:space="preserve">only be subjects of interests? </w:t>
      </w:r>
      <w:r w:rsidR="00B27EAD">
        <w:t xml:space="preserve">How long will recordings </w:t>
      </w:r>
      <w:proofErr w:type="gramStart"/>
      <w:r w:rsidR="00B27EAD">
        <w:t>be</w:t>
      </w:r>
      <w:proofErr w:type="gramEnd"/>
      <w:r w:rsidR="00B27EAD">
        <w:t xml:space="preserve"> ret</w:t>
      </w:r>
      <w:r w:rsidR="00FC43B0">
        <w:t xml:space="preserve">ained? </w:t>
      </w:r>
      <w:r w:rsidR="00B27EAD">
        <w:t>Will they be shared?</w:t>
      </w:r>
      <w:r w:rsidR="00045DEA">
        <w:t xml:space="preserve"> What are the </w:t>
      </w:r>
      <w:r w:rsidR="00E901D6" w:rsidRPr="00E901D6">
        <w:t>expectations of those under surveillance and impact on their behaviour, level of intrusion into their lives, effects on privacy if safeguards are not effective</w:t>
      </w:r>
      <w:r w:rsidR="00045DEA">
        <w:t>?</w:t>
      </w:r>
      <w:r w:rsidR="00CF7AB1">
        <w:t xml:space="preserve"> </w:t>
      </w:r>
      <w:r w:rsidR="00CF7AB1" w:rsidRPr="00CF7AB1">
        <w:rPr>
          <w:rFonts w:cs="Arial"/>
          <w:szCs w:val="22"/>
        </w:rPr>
        <w:t xml:space="preserve">What </w:t>
      </w:r>
      <w:proofErr w:type="gramStart"/>
      <w:r w:rsidR="00CF7AB1" w:rsidRPr="00CF7AB1">
        <w:rPr>
          <w:rFonts w:cs="Arial"/>
          <w:szCs w:val="22"/>
        </w:rPr>
        <w:t>is</w:t>
      </w:r>
      <w:proofErr w:type="gramEnd"/>
      <w:r w:rsidR="00CF7AB1" w:rsidRPr="00CF7AB1">
        <w:rPr>
          <w:rFonts w:cs="Arial"/>
          <w:szCs w:val="22"/>
        </w:rPr>
        <w:t xml:space="preserve"> your assessment of </w:t>
      </w:r>
      <w:r w:rsidR="00CF7AB1" w:rsidRPr="00254D55">
        <w:rPr>
          <w:rFonts w:cs="Arial"/>
          <w:szCs w:val="22"/>
        </w:rPr>
        <w:t>both the likelihood and the severity of any impact on individuals?</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921292" w:rsidTr="00072D35">
        <w:trPr>
          <w:trHeight w:val="850"/>
        </w:trPr>
        <w:tc>
          <w:tcPr>
            <w:tcW w:w="10206" w:type="dxa"/>
          </w:tcPr>
          <w:p w:rsidR="00921292" w:rsidRDefault="00330169" w:rsidP="00F36737">
            <w:pPr>
              <w:pStyle w:val="BodyText"/>
              <w:spacing w:after="0"/>
              <w:rPr>
                <w:noProof/>
              </w:rPr>
            </w:pPr>
            <w:r>
              <w:rPr>
                <w:noProof/>
              </w:rPr>
              <w:fldChar w:fldCharType="begin">
                <w:ffData>
                  <w:name w:val="Text2"/>
                  <w:enabled/>
                  <w:calcOnExit w:val="0"/>
                  <w:textInput/>
                </w:ffData>
              </w:fldChar>
            </w:r>
            <w:r w:rsidR="00921292">
              <w:rPr>
                <w:noProof/>
              </w:rPr>
              <w:instrText xml:space="preserve"> FORMTEXT </w:instrText>
            </w:r>
            <w:r>
              <w:rPr>
                <w:noProof/>
              </w:rPr>
            </w:r>
            <w:r>
              <w:rPr>
                <w:noProof/>
              </w:rPr>
              <w:fldChar w:fldCharType="separate"/>
            </w:r>
            <w:r w:rsidR="00F36737" w:rsidRPr="00F36737">
              <w:rPr>
                <w:noProof/>
              </w:rPr>
              <w:t xml:space="preserve">Privacy issues are considered for each camera and a simplified Privacy Impact Assessment is carried out for each one. All operators are fully trained, those who are under contract are licensed. Signage is placed throughout the system. Procedures are in place to manage the recording of personal Data, retention and deletion of Data, Privacy Zones, Excessive or inapproapriate monitoring and the Security of Data. </w:t>
            </w:r>
            <w:r>
              <w:rPr>
                <w:noProof/>
              </w:rPr>
              <w:fldChar w:fldCharType="end"/>
            </w:r>
          </w:p>
        </w:tc>
      </w:tr>
    </w:tbl>
    <w:p w:rsidR="00E901D6" w:rsidRPr="00E901D6" w:rsidRDefault="00BA042A" w:rsidP="006E2928">
      <w:pPr>
        <w:pStyle w:val="BodyText"/>
        <w:keepNext/>
        <w:keepLines/>
        <w:spacing w:before="240" w:after="120"/>
      </w:pPr>
      <w:r>
        <w:rPr>
          <w:rFonts w:eastAsiaTheme="majorEastAsia" w:cstheme="majorBidi"/>
          <w:b/>
          <w:color w:val="0B9444"/>
          <w:szCs w:val="26"/>
        </w:rPr>
        <w:t>9</w:t>
      </w:r>
      <w:r w:rsidR="00E901D6" w:rsidRPr="00E901D6">
        <w:rPr>
          <w:rFonts w:eastAsiaTheme="majorEastAsia" w:cstheme="majorBidi"/>
          <w:b/>
          <w:color w:val="0B9444"/>
          <w:szCs w:val="26"/>
        </w:rPr>
        <w:t>.</w:t>
      </w:r>
      <w:r w:rsidR="00E901D6" w:rsidRPr="00E901D6">
        <w:rPr>
          <w:b/>
        </w:rPr>
        <w:t xml:space="preserve"> Have any </w:t>
      </w:r>
      <w:r w:rsidR="00692092" w:rsidRPr="006B5182">
        <w:rPr>
          <w:b/>
        </w:rPr>
        <w:t xml:space="preserve">data protection </w:t>
      </w:r>
      <w:r w:rsidR="00E901D6" w:rsidRPr="006B5182">
        <w:rPr>
          <w:b/>
        </w:rPr>
        <w:t xml:space="preserve">by design </w:t>
      </w:r>
      <w:r w:rsidR="00FC61CC" w:rsidRPr="006B5182">
        <w:rPr>
          <w:b/>
        </w:rPr>
        <w:t>and default</w:t>
      </w:r>
      <w:r w:rsidR="00FC61CC">
        <w:rPr>
          <w:b/>
        </w:rPr>
        <w:t xml:space="preserve"> </w:t>
      </w:r>
      <w:r w:rsidR="00E901D6" w:rsidRPr="00E901D6">
        <w:rPr>
          <w:b/>
        </w:rPr>
        <w:t>features been adopted to reduce privacy intrusion? Could any features be introduced as enhancements?</w:t>
      </w:r>
      <w:r w:rsidR="00FC66CC">
        <w:rPr>
          <w:b/>
        </w:rPr>
        <w:t xml:space="preserve"> </w:t>
      </w:r>
      <w:r w:rsidR="00E901D6" w:rsidRPr="00E901D6">
        <w:t xml:space="preserve">State </w:t>
      </w:r>
      <w:r w:rsidR="004C2593">
        <w:t xml:space="preserve">the privacy enhancing techniques </w:t>
      </w:r>
      <w:r w:rsidR="00E901D6" w:rsidRPr="00E901D6">
        <w:t xml:space="preserve">and other features that have been </w:t>
      </w:r>
      <w:proofErr w:type="gramStart"/>
      <w:r w:rsidR="00E901D6" w:rsidRPr="00E901D6">
        <w:t>identified,</w:t>
      </w:r>
      <w:proofErr w:type="gramEnd"/>
      <w:r w:rsidR="00E901D6" w:rsidRPr="00E901D6">
        <w:t xml:space="preserve"> considered and accepted or rejected. For example, has consideration been given to the use of technical measures to limit the acquisition of images</w:t>
      </w:r>
      <w:r w:rsidR="00532917">
        <w:t>,</w:t>
      </w:r>
      <w:r w:rsidR="00E901D6" w:rsidRPr="00E901D6">
        <w:t xml:space="preserve"> </w:t>
      </w:r>
      <w:r w:rsidR="00E901D6" w:rsidRPr="00271381">
        <w:t xml:space="preserve">such as privacy </w:t>
      </w:r>
      <w:r w:rsidR="00FA77F5" w:rsidRPr="00271381">
        <w:t xml:space="preserve">masking </w:t>
      </w:r>
      <w:r w:rsidR="00E901D6" w:rsidRPr="00271381">
        <w:t>on cameras</w:t>
      </w:r>
      <w:r w:rsidR="00E901D6" w:rsidRPr="00E901D6">
        <w:t xml:space="preserve"> that overlook residential properties? If these have not been adopted, provide a reason</w:t>
      </w:r>
      <w:r w:rsidR="00FC66CC">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921292" w:rsidTr="00072D35">
        <w:trPr>
          <w:trHeight w:val="850"/>
        </w:trPr>
        <w:tc>
          <w:tcPr>
            <w:tcW w:w="10206" w:type="dxa"/>
          </w:tcPr>
          <w:p w:rsidR="00921292" w:rsidRDefault="00330169" w:rsidP="00F36737">
            <w:pPr>
              <w:pStyle w:val="BodyText"/>
              <w:spacing w:after="0"/>
              <w:rPr>
                <w:noProof/>
              </w:rPr>
            </w:pPr>
            <w:r>
              <w:rPr>
                <w:noProof/>
              </w:rPr>
              <w:fldChar w:fldCharType="begin">
                <w:ffData>
                  <w:name w:val="Text2"/>
                  <w:enabled/>
                  <w:calcOnExit w:val="0"/>
                  <w:textInput/>
                </w:ffData>
              </w:fldChar>
            </w:r>
            <w:r w:rsidR="00921292">
              <w:rPr>
                <w:noProof/>
              </w:rPr>
              <w:instrText xml:space="preserve"> FORMTEXT </w:instrText>
            </w:r>
            <w:r>
              <w:rPr>
                <w:noProof/>
              </w:rPr>
            </w:r>
            <w:r>
              <w:rPr>
                <w:noProof/>
              </w:rPr>
              <w:fldChar w:fldCharType="separate"/>
            </w:r>
            <w:r w:rsidR="00F36737" w:rsidRPr="00F36737">
              <w:rPr>
                <w:noProof/>
              </w:rPr>
              <w:t xml:space="preserve">To ensure privacy of data the system has the following safeguards.The cameras are operated by professionally trained and registered operators.The cameras are pointed to public areas and “hotspots” Privacy zones are programmed on several cameras preventing any intentional or accidental intrusion into residential property. Constant audits of all users of the system are carried out to ensure compliance. </w:t>
            </w:r>
            <w:r>
              <w:rPr>
                <w:noProof/>
              </w:rPr>
              <w:fldChar w:fldCharType="end"/>
            </w:r>
          </w:p>
        </w:tc>
      </w:tr>
    </w:tbl>
    <w:p w:rsidR="00E901D6" w:rsidRPr="00E901D6" w:rsidRDefault="00BA042A" w:rsidP="006E2928">
      <w:pPr>
        <w:pStyle w:val="BodyText"/>
        <w:keepNext/>
        <w:keepLines/>
        <w:spacing w:before="240" w:after="120"/>
      </w:pPr>
      <w:r>
        <w:rPr>
          <w:rFonts w:eastAsiaTheme="majorEastAsia" w:cstheme="majorBidi"/>
          <w:b/>
          <w:color w:val="0B9444"/>
          <w:szCs w:val="26"/>
        </w:rPr>
        <w:t>10</w:t>
      </w:r>
      <w:r w:rsidR="00E901D6" w:rsidRPr="00E901D6">
        <w:rPr>
          <w:rFonts w:eastAsiaTheme="majorEastAsia" w:cstheme="majorBidi"/>
          <w:b/>
          <w:color w:val="0B9444"/>
          <w:szCs w:val="26"/>
        </w:rPr>
        <w:t>.</w:t>
      </w:r>
      <w:r w:rsidR="00E901D6" w:rsidRPr="00E901D6">
        <w:rPr>
          <w:b/>
        </w:rPr>
        <w:t xml:space="preserve"> What orga</w:t>
      </w:r>
      <w:r w:rsidR="005C4F5A">
        <w:rPr>
          <w:b/>
        </w:rPr>
        <w:t>nisations will be using the surveillance camera</w:t>
      </w:r>
      <w:r w:rsidR="00E901D6" w:rsidRPr="00E901D6">
        <w:rPr>
          <w:b/>
        </w:rPr>
        <w:t xml:space="preserve"> images</w:t>
      </w:r>
      <w:r w:rsidR="005C4F5A">
        <w:rPr>
          <w:b/>
        </w:rPr>
        <w:t>,</w:t>
      </w:r>
      <w:r w:rsidR="004C2593">
        <w:rPr>
          <w:b/>
        </w:rPr>
        <w:t xml:space="preserve"> and where is the </w:t>
      </w:r>
      <w:r w:rsidR="00E901D6" w:rsidRPr="00E901D6">
        <w:rPr>
          <w:b/>
        </w:rPr>
        <w:t>controller responsibility u</w:t>
      </w:r>
      <w:r w:rsidR="00CF7AB1">
        <w:rPr>
          <w:b/>
        </w:rPr>
        <w:t xml:space="preserve">nder the </w:t>
      </w:r>
      <w:r w:rsidR="00045DEA">
        <w:rPr>
          <w:b/>
        </w:rPr>
        <w:t xml:space="preserve">GDPR and </w:t>
      </w:r>
      <w:r w:rsidR="00CF7AB1">
        <w:rPr>
          <w:b/>
        </w:rPr>
        <w:t>Data Protection Act 201</w:t>
      </w:r>
      <w:r w:rsidR="00E901D6" w:rsidRPr="00E901D6">
        <w:rPr>
          <w:b/>
        </w:rPr>
        <w:t>8?</w:t>
      </w:r>
      <w:r w:rsidR="00FC66CC">
        <w:rPr>
          <w:b/>
        </w:rPr>
        <w:t xml:space="preserve"> </w:t>
      </w:r>
      <w:r w:rsidR="00E901D6" w:rsidRPr="00E901D6">
        <w:t>List the organisation(s) that will use the data derived from the camera system and identify their responsibilities</w:t>
      </w:r>
      <w:r w:rsidR="00532917">
        <w:t>,</w:t>
      </w:r>
      <w:r w:rsidR="00E901D6" w:rsidRPr="00E901D6">
        <w:t xml:space="preserve"> giving the name of the data controller(s)</w:t>
      </w:r>
      <w:r w:rsidR="00CF7AB1">
        <w:t xml:space="preserve"> and </w:t>
      </w:r>
      <w:r w:rsidR="005C4F5A">
        <w:t xml:space="preserve">any </w:t>
      </w:r>
      <w:r w:rsidR="00CF7AB1">
        <w:t>data processors</w:t>
      </w:r>
      <w:r w:rsidR="00E901D6" w:rsidRPr="00E901D6">
        <w:t>. Specify any data sharing agreements you have with these organisations</w:t>
      </w:r>
      <w:r w:rsidR="00FC66CC">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921292" w:rsidTr="00072D35">
        <w:trPr>
          <w:trHeight w:val="850"/>
        </w:trPr>
        <w:tc>
          <w:tcPr>
            <w:tcW w:w="10206" w:type="dxa"/>
          </w:tcPr>
          <w:p w:rsidR="00F36737" w:rsidRDefault="00330169" w:rsidP="00F36737">
            <w:pPr>
              <w:pStyle w:val="BodyText"/>
              <w:spacing w:after="0"/>
              <w:rPr>
                <w:noProof/>
              </w:rPr>
            </w:pPr>
            <w:r>
              <w:rPr>
                <w:noProof/>
              </w:rPr>
              <w:fldChar w:fldCharType="begin">
                <w:ffData>
                  <w:name w:val="Text2"/>
                  <w:enabled/>
                  <w:calcOnExit w:val="0"/>
                  <w:textInput/>
                </w:ffData>
              </w:fldChar>
            </w:r>
            <w:r w:rsidR="00921292">
              <w:rPr>
                <w:noProof/>
              </w:rPr>
              <w:instrText xml:space="preserve"> FORMTEXT </w:instrText>
            </w:r>
            <w:r>
              <w:rPr>
                <w:noProof/>
              </w:rPr>
            </w:r>
            <w:r>
              <w:rPr>
                <w:noProof/>
              </w:rPr>
              <w:fldChar w:fldCharType="separate"/>
            </w:r>
            <w:r w:rsidR="00F36737">
              <w:rPr>
                <w:noProof/>
              </w:rPr>
              <w:t xml:space="preserve">1. Data subjects </w:t>
            </w:r>
          </w:p>
          <w:p w:rsidR="00F36737" w:rsidRDefault="00F36737" w:rsidP="00F36737">
            <w:pPr>
              <w:pStyle w:val="BodyText"/>
              <w:spacing w:after="0"/>
              <w:rPr>
                <w:noProof/>
              </w:rPr>
            </w:pPr>
            <w:r>
              <w:rPr>
                <w:noProof/>
              </w:rPr>
              <w:t xml:space="preserve">2. Statutory prosecuting authorities </w:t>
            </w:r>
          </w:p>
          <w:p w:rsidR="00F36737" w:rsidRDefault="00F36737" w:rsidP="00F36737">
            <w:pPr>
              <w:pStyle w:val="BodyText"/>
              <w:spacing w:after="0"/>
              <w:rPr>
                <w:noProof/>
              </w:rPr>
            </w:pPr>
            <w:r>
              <w:rPr>
                <w:noProof/>
              </w:rPr>
              <w:t xml:space="preserve">3. Clients and authorised investigators </w:t>
            </w:r>
          </w:p>
          <w:p w:rsidR="00921292" w:rsidRDefault="00F36737" w:rsidP="00F36737">
            <w:pPr>
              <w:pStyle w:val="BodyText"/>
              <w:spacing w:after="0"/>
              <w:rPr>
                <w:noProof/>
              </w:rPr>
            </w:pPr>
            <w:r>
              <w:rPr>
                <w:noProof/>
              </w:rPr>
              <w:t>The Data Sharing Agreement is produced, agreed and reviewed by the Bedford Crime &amp; Disorder Partnership.</w:t>
            </w:r>
            <w:r w:rsidR="00330169">
              <w:rPr>
                <w:noProof/>
              </w:rPr>
              <w:fldChar w:fldCharType="end"/>
            </w:r>
          </w:p>
        </w:tc>
      </w:tr>
    </w:tbl>
    <w:p w:rsidR="00E901D6" w:rsidRPr="00E901D6" w:rsidRDefault="00BA042A" w:rsidP="006E2928">
      <w:pPr>
        <w:pStyle w:val="BodyText"/>
        <w:keepNext/>
        <w:keepLines/>
        <w:spacing w:before="240" w:after="120"/>
      </w:pPr>
      <w:r>
        <w:rPr>
          <w:rFonts w:eastAsiaTheme="majorEastAsia" w:cstheme="majorBidi"/>
          <w:b/>
          <w:color w:val="0B9444"/>
          <w:szCs w:val="26"/>
        </w:rPr>
        <w:t>11</w:t>
      </w:r>
      <w:r w:rsidR="00E901D6" w:rsidRPr="00E901D6">
        <w:rPr>
          <w:rFonts w:eastAsiaTheme="majorEastAsia" w:cstheme="majorBidi"/>
          <w:b/>
          <w:color w:val="0B9444"/>
          <w:szCs w:val="26"/>
        </w:rPr>
        <w:t>.</w:t>
      </w:r>
      <w:r w:rsidR="00E901D6" w:rsidRPr="00E901D6">
        <w:rPr>
          <w:b/>
        </w:rPr>
        <w:t xml:space="preserve"> Do the images need to be able to </w:t>
      </w:r>
      <w:r w:rsidR="00A37D98">
        <w:rPr>
          <w:b/>
        </w:rPr>
        <w:t xml:space="preserve">recognise or </w:t>
      </w:r>
      <w:r w:rsidR="00E901D6" w:rsidRPr="00E901D6">
        <w:rPr>
          <w:b/>
        </w:rPr>
        <w:t xml:space="preserve">identify individuals, or could the </w:t>
      </w:r>
      <w:r w:rsidR="00A37D98">
        <w:rPr>
          <w:b/>
        </w:rPr>
        <w:t xml:space="preserve">purpose be met using </w:t>
      </w:r>
      <w:r w:rsidR="00E901D6" w:rsidRPr="00E901D6">
        <w:rPr>
          <w:b/>
        </w:rPr>
        <w:t xml:space="preserve">images </w:t>
      </w:r>
      <w:r w:rsidR="00A37D98">
        <w:rPr>
          <w:b/>
        </w:rPr>
        <w:t>in which individuals cannot be identified</w:t>
      </w:r>
      <w:r w:rsidR="00E901D6" w:rsidRPr="00E901D6">
        <w:rPr>
          <w:b/>
        </w:rPr>
        <w:t>?</w:t>
      </w:r>
      <w:r w:rsidR="00FC66CC">
        <w:rPr>
          <w:b/>
        </w:rPr>
        <w:t xml:space="preserve"> </w:t>
      </w:r>
      <w:r w:rsidR="00E901D6" w:rsidRPr="00E901D6">
        <w:t xml:space="preserve">Explain why images that can </w:t>
      </w:r>
      <w:r w:rsidR="00A37D98">
        <w:t xml:space="preserve">recognise or </w:t>
      </w:r>
      <w:r w:rsidR="00E901D6" w:rsidRPr="00E901D6">
        <w:t>identify people are necessary in practice. For example</w:t>
      </w:r>
      <w:r w:rsidR="00A37D98">
        <w:t>,</w:t>
      </w:r>
      <w:r w:rsidR="00E901D6" w:rsidRPr="00E901D6">
        <w:t xml:space="preserve"> cameras deployed for the purpose of ensuring traffic flows freely in a town centre may not need to be </w:t>
      </w:r>
      <w:r w:rsidR="00A37D98">
        <w:t>capable of</w:t>
      </w:r>
      <w:r w:rsidR="004C2593">
        <w:t xml:space="preserve"> capturing</w:t>
      </w:r>
      <w:r w:rsidR="00E901D6" w:rsidRPr="00E901D6">
        <w:t xml:space="preserve"> images of identifiable individuals</w:t>
      </w:r>
      <w:r w:rsidR="00532917">
        <w:t>,</w:t>
      </w:r>
      <w:r w:rsidR="00E901D6" w:rsidRPr="00E901D6">
        <w:t xml:space="preserve"> whereas cameras justified on the basis of dealing with</w:t>
      </w:r>
      <w:r w:rsidR="00A37D98">
        <w:t xml:space="preserve"> problems reflected in assessments</w:t>
      </w:r>
      <w:r w:rsidR="00E901D6" w:rsidRPr="00E901D6">
        <w:t xml:space="preserve"> showing the current crime hotspots may need to capture images </w:t>
      </w:r>
      <w:r w:rsidR="00A37D98">
        <w:t xml:space="preserve">in which </w:t>
      </w:r>
      <w:r w:rsidR="00E901D6" w:rsidRPr="00E901D6">
        <w:t>individuals</w:t>
      </w:r>
      <w:r w:rsidR="00A37D98">
        <w:t xml:space="preserve"> can be identified</w:t>
      </w:r>
      <w:r w:rsidR="00FC66CC">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921292" w:rsidTr="00072D35">
        <w:trPr>
          <w:trHeight w:val="850"/>
        </w:trPr>
        <w:tc>
          <w:tcPr>
            <w:tcW w:w="10206" w:type="dxa"/>
          </w:tcPr>
          <w:p w:rsidR="00921292" w:rsidRDefault="00330169" w:rsidP="00F36737">
            <w:pPr>
              <w:pStyle w:val="BodyText"/>
              <w:spacing w:after="0"/>
              <w:rPr>
                <w:noProof/>
              </w:rPr>
            </w:pPr>
            <w:r>
              <w:rPr>
                <w:noProof/>
              </w:rPr>
              <w:fldChar w:fldCharType="begin">
                <w:ffData>
                  <w:name w:val="Text2"/>
                  <w:enabled/>
                  <w:calcOnExit w:val="0"/>
                  <w:textInput/>
                </w:ffData>
              </w:fldChar>
            </w:r>
            <w:r w:rsidR="00921292">
              <w:rPr>
                <w:noProof/>
              </w:rPr>
              <w:instrText xml:space="preserve"> FORMTEXT </w:instrText>
            </w:r>
            <w:r>
              <w:rPr>
                <w:noProof/>
              </w:rPr>
            </w:r>
            <w:r>
              <w:rPr>
                <w:noProof/>
              </w:rPr>
              <w:fldChar w:fldCharType="separate"/>
            </w:r>
            <w:r w:rsidR="00F36737" w:rsidRPr="00F36737">
              <w:rPr>
                <w:noProof/>
              </w:rPr>
              <w:t xml:space="preserve">Images must be adequate for the purpose of the system. For the prevention and detection of crime the images should be capable of identifying individuals who may be suspects or witnesses to a criminal offence. This would include clothing and vehicle makes and registration numbers. For public safety and traffic monitoring the majority of images would be unidentifiable in relation to personal data unless the camera was being used to monitor an incident. </w:t>
            </w:r>
            <w:r>
              <w:rPr>
                <w:noProof/>
              </w:rPr>
              <w:fldChar w:fldCharType="end"/>
            </w:r>
          </w:p>
        </w:tc>
      </w:tr>
    </w:tbl>
    <w:p w:rsidR="00E901D6" w:rsidRPr="00FC43B0" w:rsidRDefault="00E901D6" w:rsidP="006E2928">
      <w:pPr>
        <w:pStyle w:val="BodyText"/>
        <w:keepNext/>
        <w:keepLines/>
        <w:spacing w:before="240" w:after="120"/>
      </w:pPr>
      <w:r w:rsidRPr="00E901D6">
        <w:rPr>
          <w:rFonts w:eastAsiaTheme="majorEastAsia" w:cstheme="majorBidi"/>
          <w:b/>
          <w:color w:val="0B9444"/>
          <w:szCs w:val="26"/>
        </w:rPr>
        <w:lastRenderedPageBreak/>
        <w:t>1</w:t>
      </w:r>
      <w:r w:rsidR="00BA042A">
        <w:rPr>
          <w:rFonts w:eastAsiaTheme="majorEastAsia" w:cstheme="majorBidi"/>
          <w:b/>
          <w:color w:val="0B9444"/>
          <w:szCs w:val="26"/>
        </w:rPr>
        <w:t>2</w:t>
      </w:r>
      <w:r w:rsidRPr="00E901D6">
        <w:rPr>
          <w:rFonts w:eastAsiaTheme="majorEastAsia" w:cstheme="majorBidi"/>
          <w:b/>
          <w:color w:val="0B9444"/>
          <w:szCs w:val="26"/>
        </w:rPr>
        <w:t>.</w:t>
      </w:r>
      <w:r w:rsidRPr="00E901D6">
        <w:rPr>
          <w:b/>
        </w:rPr>
        <w:t xml:space="preserve"> </w:t>
      </w:r>
      <w:r w:rsidR="00651EB6">
        <w:rPr>
          <w:b/>
        </w:rPr>
        <w:t xml:space="preserve">How will you </w:t>
      </w:r>
      <w:r w:rsidR="001022BD">
        <w:rPr>
          <w:b/>
        </w:rPr>
        <w:t>inform people that they are under surveillance and respond to any Subject Access Reques</w:t>
      </w:r>
      <w:r w:rsidR="007D752A">
        <w:rPr>
          <w:b/>
        </w:rPr>
        <w:t>ts,</w:t>
      </w:r>
      <w:r w:rsidR="006B5182">
        <w:rPr>
          <w:b/>
        </w:rPr>
        <w:t xml:space="preserve"> the exercise of any other rights of data subjects,</w:t>
      </w:r>
      <w:r w:rsidR="007D752A">
        <w:rPr>
          <w:b/>
        </w:rPr>
        <w:t xml:space="preserve"> complaints or </w:t>
      </w:r>
      <w:r w:rsidR="001022BD">
        <w:rPr>
          <w:b/>
        </w:rPr>
        <w:t>requests for information?</w:t>
      </w:r>
      <w:r w:rsidR="001022BD" w:rsidRPr="00FC43B0">
        <w:t xml:space="preserve"> </w:t>
      </w:r>
      <w:r w:rsidR="001022BD" w:rsidRPr="007D752A">
        <w:t>State what privacy notices will be made available and your approach to making more detailed information available about your surveillance camera system</w:t>
      </w:r>
      <w:r w:rsidR="008E64A6">
        <w:t xml:space="preserve"> and the images it processes. </w:t>
      </w:r>
      <w:r w:rsidR="001022BD" w:rsidRPr="007D752A">
        <w:t>In</w:t>
      </w:r>
      <w:r w:rsidR="00254D55">
        <w:t> </w:t>
      </w:r>
      <w:r w:rsidR="001022BD" w:rsidRPr="007D752A">
        <w:t>addition, you must have procedures in place to respond to requests for camera footage in which a subject appears</w:t>
      </w:r>
      <w:r w:rsidR="008E64A6">
        <w:t>,</w:t>
      </w:r>
      <w:r w:rsidR="001022BD" w:rsidRPr="007D752A">
        <w:t xml:space="preserve"> and to</w:t>
      </w:r>
      <w:r w:rsidR="008E64A6">
        <w:t xml:space="preserve"> respond to</w:t>
      </w:r>
      <w:r w:rsidR="001022BD" w:rsidRPr="007D752A">
        <w:t xml:space="preserve"> any other request to meet data protection rights and obligations.</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921292" w:rsidTr="00072D35">
        <w:trPr>
          <w:trHeight w:val="850"/>
        </w:trPr>
        <w:tc>
          <w:tcPr>
            <w:tcW w:w="10206" w:type="dxa"/>
          </w:tcPr>
          <w:p w:rsidR="00921292" w:rsidRDefault="00330169" w:rsidP="00F36737">
            <w:pPr>
              <w:pStyle w:val="BodyText"/>
              <w:spacing w:after="0"/>
              <w:rPr>
                <w:noProof/>
              </w:rPr>
            </w:pPr>
            <w:r>
              <w:rPr>
                <w:noProof/>
              </w:rPr>
              <w:fldChar w:fldCharType="begin">
                <w:ffData>
                  <w:name w:val="Text2"/>
                  <w:enabled/>
                  <w:calcOnExit w:val="0"/>
                  <w:textInput/>
                </w:ffData>
              </w:fldChar>
            </w:r>
            <w:r w:rsidR="00921292">
              <w:rPr>
                <w:noProof/>
              </w:rPr>
              <w:instrText xml:space="preserve"> FORMTEXT </w:instrText>
            </w:r>
            <w:r>
              <w:rPr>
                <w:noProof/>
              </w:rPr>
            </w:r>
            <w:r>
              <w:rPr>
                <w:noProof/>
              </w:rPr>
              <w:fldChar w:fldCharType="separate"/>
            </w:r>
            <w:r w:rsidR="00F36737" w:rsidRPr="00F36737">
              <w:rPr>
                <w:noProof/>
              </w:rPr>
              <w:t xml:space="preserve">ICO approved signage is displayed in various key areas of the site. Subject Access Requests, Privacy Notices and Complaints are detailed on the Council's website and available from the SPOC. </w:t>
            </w:r>
            <w:r>
              <w:rPr>
                <w:noProof/>
              </w:rPr>
              <w:fldChar w:fldCharType="end"/>
            </w:r>
          </w:p>
        </w:tc>
      </w:tr>
    </w:tbl>
    <w:p w:rsidR="00E901D6" w:rsidRDefault="00E901D6" w:rsidP="00FC43B0">
      <w:pPr>
        <w:pStyle w:val="BodyText"/>
        <w:keepNext/>
        <w:keepLines/>
        <w:spacing w:before="240" w:after="120"/>
      </w:pPr>
      <w:r w:rsidRPr="00F94B01">
        <w:rPr>
          <w:rFonts w:eastAsiaTheme="majorEastAsia" w:cstheme="majorBidi"/>
          <w:b/>
          <w:color w:val="0B9444"/>
          <w:szCs w:val="26"/>
        </w:rPr>
        <w:t>1</w:t>
      </w:r>
      <w:r w:rsidR="00BA042A" w:rsidRPr="00F94B01">
        <w:rPr>
          <w:rFonts w:eastAsiaTheme="majorEastAsia" w:cstheme="majorBidi"/>
          <w:b/>
          <w:color w:val="0B9444"/>
          <w:szCs w:val="26"/>
        </w:rPr>
        <w:t>3</w:t>
      </w:r>
      <w:r w:rsidRPr="00F94B01">
        <w:rPr>
          <w:rFonts w:eastAsiaTheme="majorEastAsia" w:cstheme="majorBidi"/>
          <w:b/>
          <w:color w:val="0B9444"/>
          <w:szCs w:val="26"/>
        </w:rPr>
        <w:t>.</w:t>
      </w:r>
      <w:r w:rsidR="00A37D98" w:rsidRPr="00F94B01">
        <w:rPr>
          <w:b/>
        </w:rPr>
        <w:t xml:space="preserve"> </w:t>
      </w:r>
      <w:r w:rsidR="00A37D98" w:rsidRPr="004A7810">
        <w:rPr>
          <w:b/>
        </w:rPr>
        <w:t xml:space="preserve">How will you know if </w:t>
      </w:r>
      <w:r w:rsidRPr="004A7810">
        <w:rPr>
          <w:b/>
        </w:rPr>
        <w:t xml:space="preserve">the particular </w:t>
      </w:r>
      <w:r w:rsidR="004C2593">
        <w:rPr>
          <w:b/>
        </w:rPr>
        <w:t xml:space="preserve">camera system/hardware/software/firmware </w:t>
      </w:r>
      <w:r w:rsidRPr="004A7810">
        <w:rPr>
          <w:b/>
        </w:rPr>
        <w:t xml:space="preserve">being considered </w:t>
      </w:r>
      <w:r w:rsidR="00A37D98" w:rsidRPr="004A7810">
        <w:rPr>
          <w:b/>
        </w:rPr>
        <w:t xml:space="preserve">does </w:t>
      </w:r>
      <w:r w:rsidRPr="004A7810">
        <w:rPr>
          <w:b/>
        </w:rPr>
        <w:t>deliver the desired benefit</w:t>
      </w:r>
      <w:r w:rsidR="00A37D98" w:rsidRPr="004A7810">
        <w:rPr>
          <w:b/>
        </w:rPr>
        <w:t>s</w:t>
      </w:r>
      <w:r w:rsidRPr="004A7810">
        <w:rPr>
          <w:b/>
        </w:rPr>
        <w:t xml:space="preserve"> now and in the future?</w:t>
      </w:r>
      <w:r w:rsidR="00FC66CC" w:rsidRPr="004A7810">
        <w:rPr>
          <w:b/>
        </w:rPr>
        <w:t xml:space="preserve"> </w:t>
      </w:r>
      <w:r w:rsidR="004A7810" w:rsidRPr="004A7810">
        <w:t xml:space="preserve">It is good practice to review the continued use of your system on a regular basis, at least annually, to ensure it remains necessary, proportionate and effective in meeting its stated purpose. </w:t>
      </w:r>
      <w:r w:rsidRPr="004A7810">
        <w:t>State how the system will continue to meet current and future needs</w:t>
      </w:r>
      <w:r w:rsidR="00532917" w:rsidRPr="004A7810">
        <w:t>,</w:t>
      </w:r>
      <w:r w:rsidRPr="004A7810">
        <w:t xml:space="preserve"> including your review policy and how you will ensure that your system </w:t>
      </w:r>
      <w:r w:rsidR="004C2593">
        <w:t>and procedures are</w:t>
      </w:r>
      <w:r w:rsidRPr="004A7810">
        <w:t xml:space="preserve"> up to date</w:t>
      </w:r>
      <w:r w:rsidR="00A37D98" w:rsidRPr="004A7810">
        <w:t xml:space="preserve"> in mitigating the risks linked to the problem</w:t>
      </w:r>
      <w:r w:rsidRPr="004A7810">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921292" w:rsidTr="00072D35">
        <w:trPr>
          <w:trHeight w:val="850"/>
        </w:trPr>
        <w:tc>
          <w:tcPr>
            <w:tcW w:w="10206" w:type="dxa"/>
          </w:tcPr>
          <w:p w:rsidR="00921292" w:rsidRDefault="00330169" w:rsidP="00F36737">
            <w:pPr>
              <w:pStyle w:val="BodyText"/>
              <w:spacing w:after="0"/>
              <w:rPr>
                <w:noProof/>
              </w:rPr>
            </w:pPr>
            <w:r>
              <w:rPr>
                <w:noProof/>
              </w:rPr>
              <w:fldChar w:fldCharType="begin">
                <w:ffData>
                  <w:name w:val="Text2"/>
                  <w:enabled/>
                  <w:calcOnExit w:val="0"/>
                  <w:textInput/>
                </w:ffData>
              </w:fldChar>
            </w:r>
            <w:r w:rsidR="00921292">
              <w:rPr>
                <w:noProof/>
              </w:rPr>
              <w:instrText xml:space="preserve"> FORMTEXT </w:instrText>
            </w:r>
            <w:r>
              <w:rPr>
                <w:noProof/>
              </w:rPr>
            </w:r>
            <w:r>
              <w:rPr>
                <w:noProof/>
              </w:rPr>
              <w:fldChar w:fldCharType="separate"/>
            </w:r>
            <w:r w:rsidR="00F36737" w:rsidRPr="00F36737">
              <w:rPr>
                <w:noProof/>
              </w:rPr>
              <w:t xml:space="preserve">New installations will be approved by the SPOC or his nominated deputy in conjunction with the approved maintenance contractor.In the case of the older inherited cameras they will be inspected annually and assessed. This will include an annual review of the pressing need, the quality of the images and statistical data. </w:t>
            </w:r>
            <w:r>
              <w:rPr>
                <w:noProof/>
              </w:rPr>
              <w:fldChar w:fldCharType="end"/>
            </w:r>
          </w:p>
        </w:tc>
      </w:tr>
    </w:tbl>
    <w:p w:rsidR="00E901D6" w:rsidRDefault="00E901D6" w:rsidP="006E2928">
      <w:pPr>
        <w:pStyle w:val="BodyText"/>
        <w:keepNext/>
        <w:keepLines/>
        <w:spacing w:before="240" w:after="120"/>
      </w:pPr>
      <w:r w:rsidRPr="00E901D6">
        <w:rPr>
          <w:rFonts w:eastAsiaTheme="majorEastAsia" w:cstheme="majorBidi"/>
          <w:b/>
          <w:color w:val="0B9444"/>
          <w:szCs w:val="26"/>
        </w:rPr>
        <w:t>1</w:t>
      </w:r>
      <w:r w:rsidR="00BA042A">
        <w:rPr>
          <w:rFonts w:eastAsiaTheme="majorEastAsia" w:cstheme="majorBidi"/>
          <w:b/>
          <w:color w:val="0B9444"/>
          <w:szCs w:val="26"/>
        </w:rPr>
        <w:t>4</w:t>
      </w:r>
      <w:r w:rsidRPr="00E901D6">
        <w:rPr>
          <w:rFonts w:eastAsiaTheme="majorEastAsia" w:cstheme="majorBidi"/>
          <w:b/>
          <w:color w:val="0B9444"/>
          <w:szCs w:val="26"/>
        </w:rPr>
        <w:t>.</w:t>
      </w:r>
      <w:r w:rsidRPr="00E901D6">
        <w:rPr>
          <w:b/>
        </w:rPr>
        <w:t xml:space="preserve"> What future demands may arise for wider use of images and how will these be addressed?</w:t>
      </w:r>
      <w:r w:rsidR="00FC66CC">
        <w:rPr>
          <w:b/>
        </w:rPr>
        <w:t xml:space="preserve"> </w:t>
      </w:r>
      <w:r w:rsidRPr="00E901D6">
        <w:t>Consider whether it is possible that the images fro</w:t>
      </w:r>
      <w:r w:rsidR="004A7810">
        <w:t>m the surveillance camera system</w:t>
      </w:r>
      <w:r w:rsidRPr="00E901D6">
        <w:t xml:space="preserve"> will be </w:t>
      </w:r>
      <w:r w:rsidR="004A7810">
        <w:t xml:space="preserve">processed </w:t>
      </w:r>
      <w:r w:rsidRPr="00E901D6">
        <w:t>for any other purpose</w:t>
      </w:r>
      <w:r w:rsidR="00532917">
        <w:t xml:space="preserve"> </w:t>
      </w:r>
      <w:r w:rsidR="004A7810">
        <w:t xml:space="preserve">or with additional technical factors </w:t>
      </w:r>
      <w:r w:rsidR="00532917">
        <w:t>(</w:t>
      </w:r>
      <w:r w:rsidR="004A7810">
        <w:t xml:space="preserve">e.g. </w:t>
      </w:r>
      <w:r w:rsidR="004C2593">
        <w:t xml:space="preserve">face identification, </w:t>
      </w:r>
      <w:r w:rsidR="004A7810">
        <w:t xml:space="preserve">traffic monitoring or </w:t>
      </w:r>
      <w:r w:rsidRPr="00E901D6">
        <w:t xml:space="preserve">enforcement, </w:t>
      </w:r>
      <w:r w:rsidR="004A7810">
        <w:t>automatic number plate recognition, body worn cameras</w:t>
      </w:r>
      <w:r w:rsidR="004C2593">
        <w:t>)</w:t>
      </w:r>
      <w:r w:rsidRPr="00E901D6">
        <w:t xml:space="preserve"> in future and how such possibilities will be addressed. </w:t>
      </w:r>
      <w:r w:rsidRPr="007D752A">
        <w:t>Will the camera</w:t>
      </w:r>
      <w:r w:rsidR="008906B9" w:rsidRPr="007D752A">
        <w:t xml:space="preserve"> </w:t>
      </w:r>
      <w:r w:rsidRPr="007D752A">
        <w:t>s</w:t>
      </w:r>
      <w:r w:rsidR="008906B9" w:rsidRPr="007D752A">
        <w:t>ystem</w:t>
      </w:r>
      <w:r w:rsidRPr="007D752A">
        <w:t xml:space="preserve"> have a future dual function</w:t>
      </w:r>
      <w:r w:rsidR="004A7810" w:rsidRPr="007D752A">
        <w:t xml:space="preserve"> or dual purpose</w:t>
      </w:r>
      <w:r w:rsidR="00FC66CC" w:rsidRPr="007D752A">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254D55" w:rsidTr="00567FDA">
        <w:trPr>
          <w:trHeight w:val="850"/>
        </w:trPr>
        <w:tc>
          <w:tcPr>
            <w:tcW w:w="10206" w:type="dxa"/>
          </w:tcPr>
          <w:p w:rsidR="00254D55" w:rsidRDefault="00254D55" w:rsidP="00F36737">
            <w:pPr>
              <w:pStyle w:val="BodyT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sidR="00F36737" w:rsidRPr="00F36737">
              <w:rPr>
                <w:noProof/>
              </w:rPr>
              <w:t xml:space="preserve">The demands for the system will remain in line with the list of objectives in the </w:t>
            </w:r>
            <w:r w:rsidR="00F36737">
              <w:rPr>
                <w:noProof/>
              </w:rPr>
              <w:t xml:space="preserve">Bedford Borough Council CCTV </w:t>
            </w:r>
            <w:r w:rsidR="00F36737" w:rsidRPr="00F36737">
              <w:rPr>
                <w:noProof/>
              </w:rPr>
              <w:t xml:space="preserve">Code of Practice. Any variation of this will need to be approved by the SPOC and the CCTV </w:t>
            </w:r>
            <w:r w:rsidR="00F36737">
              <w:rPr>
                <w:noProof/>
              </w:rPr>
              <w:t>Responsible Officer</w:t>
            </w:r>
            <w:r w:rsidR="00F36737" w:rsidRPr="00F36737">
              <w:rPr>
                <w:noProof/>
              </w:rPr>
              <w:t xml:space="preserve">. </w:t>
            </w:r>
            <w:r>
              <w:rPr>
                <w:noProof/>
              </w:rPr>
              <w:fldChar w:fldCharType="end"/>
            </w:r>
          </w:p>
        </w:tc>
      </w:tr>
    </w:tbl>
    <w:p w:rsidR="00F94B01" w:rsidRPr="00E901D6" w:rsidRDefault="00F94B01" w:rsidP="006E2928">
      <w:pPr>
        <w:pStyle w:val="BodyText"/>
        <w:keepNext/>
        <w:keepLines/>
        <w:spacing w:before="240" w:after="120"/>
      </w:pPr>
      <w:r w:rsidRPr="00254D55">
        <w:rPr>
          <w:rFonts w:eastAsiaTheme="majorEastAsia" w:cstheme="majorBidi"/>
          <w:b/>
          <w:color w:val="0B9444"/>
          <w:szCs w:val="26"/>
        </w:rPr>
        <w:t>15</w:t>
      </w:r>
      <w:r w:rsidR="00254D55">
        <w:rPr>
          <w:rFonts w:eastAsiaTheme="majorEastAsia" w:cstheme="majorBidi"/>
          <w:b/>
          <w:color w:val="0B9444"/>
          <w:szCs w:val="26"/>
        </w:rPr>
        <w:t>.</w:t>
      </w:r>
      <w:r>
        <w:rPr>
          <w:b/>
        </w:rPr>
        <w:t xml:space="preserve"> </w:t>
      </w:r>
      <w:r w:rsidRPr="00784EFE">
        <w:rPr>
          <w:b/>
        </w:rPr>
        <w:t>Have you considered the extent to which your surveillance camera system may interfere with the rights and freedoms conferred under the European Convention on Human Rights?</w:t>
      </w:r>
      <w:r w:rsidRPr="00784EFE">
        <w:t xml:space="preserve"> When we consider data protection, our focus tends to be upon the potential to interfere with the Article 8 right to respect for private and family life. Surveillance undertaken in accordance with the law could, however, interfere with other rights and freedoms such as those of conscience and religion (Article 9), expression (Article 10</w:t>
      </w:r>
      <w:r w:rsidR="00FC43B0">
        <w:t xml:space="preserve">) or association (Article 11). </w:t>
      </w:r>
      <w:r w:rsidRPr="00784EFE">
        <w:t>Summarise your assessment of the extent to which you might interfere with ECHR rights and freedoms, and what measures you need to take to ensure that any</w:t>
      </w:r>
      <w:r>
        <w:t xml:space="preserve"> interference is necessary and proportionate.</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94B01" w:rsidTr="003F5841">
        <w:trPr>
          <w:trHeight w:val="1766"/>
        </w:trPr>
        <w:tc>
          <w:tcPr>
            <w:tcW w:w="10206" w:type="dxa"/>
          </w:tcPr>
          <w:p w:rsidR="00F94B01" w:rsidRDefault="00F94B01" w:rsidP="00F36737">
            <w:pPr>
              <w:pStyle w:val="BodyT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sidR="00F36737" w:rsidRPr="00F36737">
              <w:rPr>
                <w:noProof/>
              </w:rPr>
              <w:t xml:space="preserve">The CCTV covers open space and work areas. Staff and public are aware that CCTV is recording. The level of expected privacy is low.The use of the system will remain in line with the list of objectives in the Code of Practice. The use of CCTV is deemed proportionate and not in conflict with Articles(8),(9),(10) or (11) of the HRA. </w:t>
            </w:r>
            <w:r>
              <w:rPr>
                <w:noProof/>
              </w:rPr>
              <w:fldChar w:fldCharType="end"/>
            </w:r>
          </w:p>
        </w:tc>
      </w:tr>
    </w:tbl>
    <w:p w:rsidR="00E901D6" w:rsidRPr="00E901D6" w:rsidRDefault="00BA042A" w:rsidP="006E2928">
      <w:pPr>
        <w:pStyle w:val="BodyText"/>
        <w:keepNext/>
        <w:keepLines/>
        <w:spacing w:before="240" w:after="120"/>
      </w:pPr>
      <w:r>
        <w:rPr>
          <w:rFonts w:eastAsiaTheme="majorEastAsia" w:cstheme="majorBidi"/>
          <w:b/>
          <w:color w:val="0B9444"/>
          <w:szCs w:val="26"/>
        </w:rPr>
        <w:lastRenderedPageBreak/>
        <w:t>16</w:t>
      </w:r>
      <w:r w:rsidR="00254D55">
        <w:rPr>
          <w:rFonts w:eastAsiaTheme="majorEastAsia" w:cstheme="majorBidi"/>
          <w:b/>
          <w:color w:val="0B9444"/>
          <w:szCs w:val="26"/>
        </w:rPr>
        <w:t>.</w:t>
      </w:r>
      <w:r w:rsidR="00E901D6" w:rsidRPr="00E901D6">
        <w:rPr>
          <w:b/>
        </w:rPr>
        <w:t xml:space="preserve"> Do any of these measures discriminate against any particular sections of the community? </w:t>
      </w:r>
      <w:r w:rsidR="00BA0129" w:rsidRPr="00BA0129">
        <w:t xml:space="preserve">Article 14 of the ECHR </w:t>
      </w:r>
      <w:r w:rsidR="00BA0129" w:rsidRPr="00FC43B0">
        <w:t xml:space="preserve">prohibits discrimination with respect to rights under the Convention. </w:t>
      </w:r>
      <w:r w:rsidR="00E901D6" w:rsidRPr="00BA0129">
        <w:t>Detail whether the proposed surveillance will have a potential</w:t>
      </w:r>
      <w:r w:rsidR="00E901D6" w:rsidRPr="00E901D6">
        <w:t xml:space="preserve"> discriminatory or disproportionate impact on a section of the community. </w:t>
      </w:r>
      <w:proofErr w:type="gramStart"/>
      <w:r w:rsidR="00E901D6" w:rsidRPr="00E901D6">
        <w:t>For example</w:t>
      </w:r>
      <w:r w:rsidR="00254D55">
        <w:t>,</w:t>
      </w:r>
      <w:r w:rsidR="00E901D6" w:rsidRPr="00E901D6">
        <w:t xml:space="preserve"> establishing a surveillance camera system in an area with a high density of one particular religious or ethnic group</w:t>
      </w:r>
      <w:r w:rsidR="00FC66CC">
        <w:t>.</w:t>
      </w:r>
      <w:proofErr w:type="gramEnd"/>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D364AC" w:rsidTr="00072D35">
        <w:trPr>
          <w:trHeight w:val="850"/>
        </w:trPr>
        <w:tc>
          <w:tcPr>
            <w:tcW w:w="10206" w:type="dxa"/>
          </w:tcPr>
          <w:p w:rsidR="00D364AC" w:rsidRDefault="00330169" w:rsidP="00F36737">
            <w:pPr>
              <w:pStyle w:val="BodyText"/>
              <w:spacing w:after="0"/>
              <w:rPr>
                <w:noProof/>
              </w:rPr>
            </w:pPr>
            <w:r>
              <w:rPr>
                <w:noProof/>
              </w:rPr>
              <w:fldChar w:fldCharType="begin">
                <w:ffData>
                  <w:name w:val="Text2"/>
                  <w:enabled/>
                  <w:calcOnExit w:val="0"/>
                  <w:textInput/>
                </w:ffData>
              </w:fldChar>
            </w:r>
            <w:r w:rsidR="00D364AC">
              <w:rPr>
                <w:noProof/>
              </w:rPr>
              <w:instrText xml:space="preserve"> FORMTEXT </w:instrText>
            </w:r>
            <w:r>
              <w:rPr>
                <w:noProof/>
              </w:rPr>
            </w:r>
            <w:r>
              <w:rPr>
                <w:noProof/>
              </w:rPr>
              <w:fldChar w:fldCharType="separate"/>
            </w:r>
            <w:r w:rsidR="00F36737" w:rsidRPr="00F36737">
              <w:rPr>
                <w:noProof/>
              </w:rPr>
              <w:t xml:space="preserve">The system does not focus or discriminate against any particular ethnic groups. </w:t>
            </w:r>
            <w:r>
              <w:rPr>
                <w:noProof/>
              </w:rPr>
              <w:fldChar w:fldCharType="end"/>
            </w:r>
          </w:p>
        </w:tc>
      </w:tr>
    </w:tbl>
    <w:p w:rsidR="007E21F6" w:rsidRPr="00254D55" w:rsidRDefault="00254D55" w:rsidP="007D145A">
      <w:pPr>
        <w:pStyle w:val="Heading2"/>
        <w:pageBreakBefore/>
      </w:pPr>
      <w:r>
        <w:lastRenderedPageBreak/>
        <w:t>Template Level Two</w:t>
      </w:r>
    </w:p>
    <w:p w:rsidR="003624A6" w:rsidRPr="00784EFE" w:rsidRDefault="00064873" w:rsidP="00D364AC">
      <w:pPr>
        <w:pStyle w:val="BodyText"/>
      </w:pPr>
      <w:r w:rsidRPr="00784EFE">
        <w:t>Th</w:t>
      </w:r>
      <w:r w:rsidR="007E21F6" w:rsidRPr="00784EFE">
        <w:t>is</w:t>
      </w:r>
      <w:r w:rsidRPr="00784EFE">
        <w:t xml:space="preserve"> Level 2 </w:t>
      </w:r>
      <w:r w:rsidR="003624A6" w:rsidRPr="00784EFE">
        <w:t xml:space="preserve">template is designed to give organisations a simple and easy to use </w:t>
      </w:r>
      <w:r w:rsidRPr="00784EFE">
        <w:t xml:space="preserve">format for </w:t>
      </w:r>
      <w:r w:rsidR="003624A6" w:rsidRPr="00784EFE">
        <w:t>record</w:t>
      </w:r>
      <w:r w:rsidRPr="00784EFE">
        <w:t xml:space="preserve">ing </w:t>
      </w:r>
      <w:r w:rsidR="00F0280E" w:rsidRPr="00784EFE">
        <w:t xml:space="preserve">camera </w:t>
      </w:r>
      <w:r w:rsidRPr="00784EFE">
        <w:t>locations</w:t>
      </w:r>
      <w:r w:rsidR="007E21F6" w:rsidRPr="00784EFE">
        <w:t xml:space="preserve">, </w:t>
      </w:r>
      <w:r w:rsidR="00F0280E" w:rsidRPr="00784EFE">
        <w:t xml:space="preserve">other hardware, </w:t>
      </w:r>
      <w:r w:rsidR="007E21F6" w:rsidRPr="00784EFE">
        <w:t xml:space="preserve">software </w:t>
      </w:r>
      <w:r w:rsidR="00F0280E" w:rsidRPr="00784EFE">
        <w:t>and firmware</w:t>
      </w:r>
      <w:r w:rsidR="003624A6" w:rsidRPr="00784EFE">
        <w:t xml:space="preserve"> on their surveillance camera system</w:t>
      </w:r>
      <w:r w:rsidRPr="00784EFE">
        <w:t xml:space="preserve">, and demonstrating an assessment of </w:t>
      </w:r>
      <w:r w:rsidR="000F53ED" w:rsidRPr="00784EFE">
        <w:t>risk</w:t>
      </w:r>
      <w:r w:rsidR="003624A6" w:rsidRPr="00784EFE">
        <w:t xml:space="preserve"> to</w:t>
      </w:r>
      <w:r w:rsidR="00F9782C" w:rsidRPr="00784EFE">
        <w:t xml:space="preserve"> privacy </w:t>
      </w:r>
      <w:r w:rsidR="003624A6" w:rsidRPr="00784EFE">
        <w:t xml:space="preserve">across their </w:t>
      </w:r>
      <w:r w:rsidRPr="00784EFE">
        <w:t>system and the steps taken to mitigate that risk.</w:t>
      </w:r>
    </w:p>
    <w:p w:rsidR="003624A6" w:rsidRPr="00D364AC" w:rsidRDefault="003624A6" w:rsidP="00D364AC">
      <w:pPr>
        <w:pStyle w:val="BodyText"/>
        <w:rPr>
          <w:b/>
        </w:rPr>
      </w:pPr>
      <w:r w:rsidRPr="00D364AC">
        <w:rPr>
          <w:b/>
        </w:rPr>
        <w:t xml:space="preserve">Principle 2 - The use of a surveillance camera system must take into account its effect on individuals and their privacy, with regular reviews to ensure its use remains justified. </w:t>
      </w:r>
    </w:p>
    <w:p w:rsidR="00437838" w:rsidRPr="00DF6499" w:rsidRDefault="003624A6" w:rsidP="00D364AC">
      <w:pPr>
        <w:pStyle w:val="BodyText"/>
      </w:pPr>
      <w:r w:rsidRPr="00784EFE">
        <w:t>When looking at the obligation under the code a risk assessment methodology has been developed to help organisations identify any privacy risks to individual or specific group of individuals (e.g. children, vulnerable people), compliance risks, reputational risks to the organisation and non</w:t>
      </w:r>
      <w:r w:rsidR="0008562A" w:rsidRPr="00784EFE">
        <w:t>-</w:t>
      </w:r>
      <w:r w:rsidRPr="00784EFE">
        <w:t xml:space="preserve">compliance with the Protection of Freedoms Act </w:t>
      </w:r>
      <w:r w:rsidR="00784EFE" w:rsidRPr="00784EFE">
        <w:t xml:space="preserve">2012 </w:t>
      </w:r>
      <w:r w:rsidRPr="00784EFE">
        <w:t>and/or the Data Protection Act</w:t>
      </w:r>
      <w:r w:rsidR="00784EFE" w:rsidRPr="00784EFE">
        <w:t xml:space="preserve"> 2018</w:t>
      </w:r>
      <w:r w:rsidRPr="00784EFE">
        <w:t>.</w:t>
      </w:r>
    </w:p>
    <w:p w:rsidR="003624A6" w:rsidRPr="00DF6499" w:rsidRDefault="003624A6" w:rsidP="00D364AC">
      <w:pPr>
        <w:pStyle w:val="BodyText"/>
      </w:pPr>
      <w:r w:rsidRPr="00DF6499">
        <w:t>A system that consists of static cameras in a residential housing block will generally present a lower risk than a system that has multiple High Definition P</w:t>
      </w:r>
      <w:r w:rsidR="00213E82" w:rsidRPr="00DF6499">
        <w:t xml:space="preserve">an </w:t>
      </w:r>
      <w:r w:rsidRPr="00DF6499">
        <w:t>T</w:t>
      </w:r>
      <w:r w:rsidR="00213E82" w:rsidRPr="00DF6499">
        <w:t xml:space="preserve">ilt and </w:t>
      </w:r>
      <w:r w:rsidRPr="00DF6499">
        <w:t>Z</w:t>
      </w:r>
      <w:r w:rsidR="00213E82" w:rsidRPr="00DF6499">
        <w:t>oom (PTZ)</w:t>
      </w:r>
      <w:r w:rsidR="00FC43B0">
        <w:t xml:space="preserve"> cameras. </w:t>
      </w:r>
      <w:r w:rsidR="00F9782C" w:rsidRPr="00DF6499">
        <w:t xml:space="preserve">However, the </w:t>
      </w:r>
      <w:r w:rsidR="000C4B9B">
        <w:t>DPIA</w:t>
      </w:r>
      <w:r w:rsidR="00F9782C" w:rsidRPr="00DF6499">
        <w:t xml:space="preserve"> should help identify any</w:t>
      </w:r>
      <w:r w:rsidRPr="00DF6499">
        <w:t xml:space="preserve"> cameras (irrespective of the type) that may be directed at a more vulnerable area (e.g. a children’s play area</w:t>
      </w:r>
      <w:r w:rsidR="00F9782C" w:rsidRPr="00DF6499">
        <w:t>) and thus</w:t>
      </w:r>
      <w:r w:rsidRPr="00DF6499">
        <w:t xml:space="preserve"> presenting a higher privacy risk. </w:t>
      </w:r>
      <w:proofErr w:type="gramStart"/>
      <w:r w:rsidRPr="00DF6499">
        <w:t xml:space="preserve">This approach allows the organisation to document a generic </w:t>
      </w:r>
      <w:r w:rsidR="00B853DB" w:rsidRPr="00DF6499">
        <w:t>and methodical approach to any</w:t>
      </w:r>
      <w:r w:rsidRPr="00DF6499">
        <w:t xml:space="preserve"> intrusion into privacy, catalogue your cameras by type and location, and finally identify</w:t>
      </w:r>
      <w:proofErr w:type="gramEnd"/>
      <w:r w:rsidRPr="00DF6499">
        <w:t xml:space="preserve"> any cameras that present specific privacy risks and document </w:t>
      </w:r>
      <w:r w:rsidR="00D364AC" w:rsidRPr="00DF6499">
        <w:t>the mitigation you have taken.</w:t>
      </w:r>
      <w:r w:rsidR="00FC43B0">
        <w:t xml:space="preserve"> </w:t>
      </w:r>
      <w:r w:rsidR="00F0280E">
        <w:t>It also allows you to consider the risks associated with any integrated surveillance technology such as automatic facial recognition systems, along with security measures against cyber disruption of your system,</w:t>
      </w:r>
    </w:p>
    <w:p w:rsidR="00F9782C" w:rsidRPr="00DF6499" w:rsidRDefault="00F9782C" w:rsidP="00D364AC">
      <w:pPr>
        <w:pStyle w:val="BodyText"/>
      </w:pPr>
      <w:r w:rsidRPr="00DF6499">
        <w:t xml:space="preserve">As an organisation that operates a surveillance camera system you will also be the controller of </w:t>
      </w:r>
      <w:r w:rsidR="00626BE2">
        <w:t xml:space="preserve">the </w:t>
      </w:r>
      <w:r w:rsidRPr="00DF6499">
        <w:t>personal</w:t>
      </w:r>
      <w:r w:rsidR="00FC43B0">
        <w:t xml:space="preserve"> data captured by its cameras. </w:t>
      </w:r>
      <w:r w:rsidR="000B3B2B">
        <w:t>Under DPA 2018 (</w:t>
      </w:r>
      <w:r w:rsidR="004D1267">
        <w:t>S</w:t>
      </w:r>
      <w:r w:rsidR="000B3B2B">
        <w:t xml:space="preserve">ections 69-71), a </w:t>
      </w:r>
      <w:r w:rsidRPr="00DF6499">
        <w:t xml:space="preserve">data controller is under a legal obligation to </w:t>
      </w:r>
      <w:r w:rsidR="000B3B2B">
        <w:t xml:space="preserve">designate and resource </w:t>
      </w:r>
      <w:r w:rsidR="000B3B2B" w:rsidRPr="00DF6499">
        <w:t xml:space="preserve">a data protection officer </w:t>
      </w:r>
      <w:r w:rsidR="000B3B2B">
        <w:t xml:space="preserve">and to </w:t>
      </w:r>
      <w:r w:rsidRPr="00DF6499">
        <w:t>seek the</w:t>
      </w:r>
      <w:r w:rsidR="000B3B2B">
        <w:t>ir</w:t>
      </w:r>
      <w:r w:rsidRPr="00DF6499">
        <w:t xml:space="preserve"> advice when carrying out a </w:t>
      </w:r>
      <w:r w:rsidR="000C4B9B">
        <w:t>DPIA</w:t>
      </w:r>
      <w:r w:rsidRPr="00DF6499">
        <w:t>.</w:t>
      </w:r>
    </w:p>
    <w:p w:rsidR="003624A6" w:rsidRPr="00254D55" w:rsidRDefault="003624A6" w:rsidP="00D364AC">
      <w:pPr>
        <w:pStyle w:val="BodyText"/>
      </w:pPr>
      <w:r w:rsidRPr="00F0280E">
        <w:t xml:space="preserve">An example of a risk assessment </w:t>
      </w:r>
      <w:r w:rsidR="007E21F6">
        <w:t xml:space="preserve">matrix </w:t>
      </w:r>
      <w:r w:rsidRPr="00F0280E">
        <w:t xml:space="preserve">is shown in </w:t>
      </w:r>
      <w:r w:rsidRPr="00607393">
        <w:rPr>
          <w:b/>
        </w:rPr>
        <w:t xml:space="preserve">Appendix </w:t>
      </w:r>
      <w:r w:rsidR="00607393">
        <w:rPr>
          <w:b/>
        </w:rPr>
        <w:t>Two</w:t>
      </w:r>
      <w:r w:rsidR="00254D55">
        <w:t>.</w:t>
      </w:r>
    </w:p>
    <w:p w:rsidR="0055210D" w:rsidRPr="00FC43B0" w:rsidRDefault="003624A6" w:rsidP="00FC43B0">
      <w:pPr>
        <w:pStyle w:val="BodyText"/>
      </w:pPr>
      <w:r w:rsidRPr="00FC43B0">
        <w:t xml:space="preserve">When undertaking a </w:t>
      </w:r>
      <w:r w:rsidR="00B86D09" w:rsidRPr="00FC43B0">
        <w:t>DPIA</w:t>
      </w:r>
      <w:r w:rsidRPr="00FC43B0">
        <w:t xml:space="preserve">, it is </w:t>
      </w:r>
      <w:r w:rsidR="00344943" w:rsidRPr="00FC43B0">
        <w:t xml:space="preserve">essential </w:t>
      </w:r>
      <w:r w:rsidRPr="00FC43B0">
        <w:t xml:space="preserve">to be able to confirm where the organisation’s cameras are sited. </w:t>
      </w:r>
      <w:r w:rsidR="00803BAA" w:rsidRPr="00FC43B0">
        <w:t>I</w:t>
      </w:r>
      <w:r w:rsidR="00A014BF" w:rsidRPr="00FC43B0">
        <w:t>t</w:t>
      </w:r>
      <w:r w:rsidR="0055210D" w:rsidRPr="00FC43B0">
        <w:t xml:space="preserve"> is good practice for all organisations to maintain an asset register for all of their </w:t>
      </w:r>
      <w:r w:rsidR="007E21F6" w:rsidRPr="00FC43B0">
        <w:t>hardware</w:t>
      </w:r>
      <w:r w:rsidR="00F0280E" w:rsidRPr="00FC43B0">
        <w:t xml:space="preserve"> (including cameras), software and firmwa</w:t>
      </w:r>
      <w:r w:rsidR="007E21F6" w:rsidRPr="00FC43B0">
        <w:t>r</w:t>
      </w:r>
      <w:r w:rsidR="00F0280E" w:rsidRPr="00FC43B0">
        <w:t>e</w:t>
      </w:r>
      <w:r w:rsidR="0055210D" w:rsidRPr="00FC43B0">
        <w:t xml:space="preserve">. This allows the system </w:t>
      </w:r>
      <w:r w:rsidR="00803BAA" w:rsidRPr="00FC43B0">
        <w:t>operator</w:t>
      </w:r>
      <w:r w:rsidR="0055210D" w:rsidRPr="00FC43B0">
        <w:t xml:space="preserve"> to record each site and </w:t>
      </w:r>
      <w:r w:rsidR="00626BE2" w:rsidRPr="00FC43B0">
        <w:t xml:space="preserve">system component </w:t>
      </w:r>
      <w:r w:rsidR="0055210D" w:rsidRPr="00FC43B0">
        <w:t xml:space="preserve">in a manner to lead into the </w:t>
      </w:r>
      <w:r w:rsidR="00213E82" w:rsidRPr="00FC43B0">
        <w:t>l</w:t>
      </w:r>
      <w:r w:rsidR="0055210D" w:rsidRPr="00FC43B0">
        <w:t xml:space="preserve">evel </w:t>
      </w:r>
      <w:r w:rsidR="00213E82" w:rsidRPr="00FC43B0">
        <w:t>t</w:t>
      </w:r>
      <w:r w:rsidR="0055210D" w:rsidRPr="00FC43B0">
        <w:t xml:space="preserve">wo </w:t>
      </w:r>
      <w:proofErr w:type="gramStart"/>
      <w:r w:rsidR="0055210D" w:rsidRPr="00FC43B0">
        <w:t>process</w:t>
      </w:r>
      <w:proofErr w:type="gramEnd"/>
      <w:r w:rsidR="0055210D" w:rsidRPr="00FC43B0">
        <w:t>.</w:t>
      </w:r>
    </w:p>
    <w:p w:rsidR="0055210D" w:rsidRPr="00FC43B0" w:rsidRDefault="0055210D" w:rsidP="00FC43B0">
      <w:pPr>
        <w:pStyle w:val="BodyText"/>
      </w:pPr>
      <w:r w:rsidRPr="00FC43B0">
        <w:t xml:space="preserve">If any new site or installation sits outside of the pre-defined fields, </w:t>
      </w:r>
      <w:r w:rsidR="00626BE2" w:rsidRPr="00FC43B0">
        <w:t>or additional integrated surveillance technologies are add</w:t>
      </w:r>
      <w:r w:rsidR="004D1267" w:rsidRPr="00FC43B0">
        <w:t>ed</w:t>
      </w:r>
      <w:r w:rsidR="00626BE2" w:rsidRPr="00FC43B0">
        <w:t xml:space="preserve">, </w:t>
      </w:r>
      <w:r w:rsidRPr="00FC43B0">
        <w:t>then new categories can be added as required</w:t>
      </w:r>
    </w:p>
    <w:p w:rsidR="0055210D" w:rsidRDefault="0055210D" w:rsidP="00D364AC">
      <w:pPr>
        <w:pStyle w:val="BodyText"/>
      </w:pPr>
      <w:r>
        <w:t xml:space="preserve">Overall step one and step two will cover the uses of </w:t>
      </w:r>
      <w:r w:rsidR="004D1267">
        <w:t>hardware, software and firmware</w:t>
      </w:r>
      <w:r>
        <w:t xml:space="preserve"> of the system. However, it may </w:t>
      </w:r>
      <w:r w:rsidR="00462B45">
        <w:t xml:space="preserve">be </w:t>
      </w:r>
      <w:r w:rsidR="00462B45" w:rsidRPr="00FC43B0">
        <w:t xml:space="preserve">contrary to the purpose of your surveillance camera system </w:t>
      </w:r>
      <w:r>
        <w:t>to publically list or categorise each individual asset.</w:t>
      </w:r>
    </w:p>
    <w:p w:rsidR="003624A6" w:rsidRPr="00213E82" w:rsidRDefault="003624A6" w:rsidP="0008562A">
      <w:pPr>
        <w:pStyle w:val="Heading2"/>
        <w:pageBreakBefore/>
      </w:pPr>
      <w:r w:rsidRPr="00213E82">
        <w:lastRenderedPageBreak/>
        <w:t xml:space="preserve">Template </w:t>
      </w:r>
      <w:r w:rsidR="00D364AC">
        <w:t>–</w:t>
      </w:r>
      <w:r w:rsidRPr="00213E82">
        <w:t xml:space="preserve"> Level Two</w:t>
      </w:r>
    </w:p>
    <w:p w:rsidR="003624A6" w:rsidRPr="00FC43B0" w:rsidRDefault="003624A6" w:rsidP="00D364AC">
      <w:pPr>
        <w:pStyle w:val="Heading3"/>
      </w:pPr>
      <w:r w:rsidRPr="00213E82">
        <w:t xml:space="preserve">Step 1 (definition of </w:t>
      </w:r>
      <w:r w:rsidR="00626BE2">
        <w:t>hardware,</w:t>
      </w:r>
      <w:r w:rsidR="001334BD">
        <w:t xml:space="preserve"> software </w:t>
      </w:r>
      <w:r w:rsidR="00626BE2">
        <w:t xml:space="preserve">and firmware </w:t>
      </w:r>
      <w:r w:rsidR="001334BD">
        <w:t xml:space="preserve">including </w:t>
      </w:r>
      <w:r w:rsidRPr="00213E82">
        <w:t>camera types utilised)</w:t>
      </w:r>
    </w:p>
    <w:p w:rsidR="003624A6" w:rsidRDefault="003624A6" w:rsidP="00D364AC">
      <w:pPr>
        <w:pStyle w:val="BodyText"/>
      </w:pPr>
      <w:r w:rsidRPr="00D364AC">
        <w:rPr>
          <w:b/>
        </w:rPr>
        <w:t>Cameras Specification</w:t>
      </w:r>
      <w:r w:rsidRPr="00D364AC">
        <w:t>:</w:t>
      </w:r>
      <w:r>
        <w:t xml:space="preserve"> System operator owner should include below all camera types and system capabilities (</w:t>
      </w:r>
      <w:r w:rsidR="00A014BF">
        <w:t>e.g.</w:t>
      </w:r>
      <w:r>
        <w:t xml:space="preserve"> static, PTZ, panoramic, ANPR) and their likely application and expected use. This will differ by organisation, but should be able to reflect a change in camera ability </w:t>
      </w:r>
      <w:r w:rsidR="004D1267">
        <w:t xml:space="preserve">or system functionality </w:t>
      </w:r>
      <w:r>
        <w:t>due to upgrade.</w:t>
      </w:r>
    </w:p>
    <w:p w:rsidR="00773F4E" w:rsidRDefault="003624A6" w:rsidP="00D364AC">
      <w:pPr>
        <w:pStyle w:val="BodyText"/>
      </w:pPr>
      <w:r>
        <w:t>Please see example below</w:t>
      </w:r>
      <w:r w:rsidR="00773F4E">
        <w:t>:</w:t>
      </w:r>
    </w:p>
    <w:tbl>
      <w:tblPr>
        <w:tblW w:w="10205"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397"/>
        <w:gridCol w:w="1417"/>
        <w:gridCol w:w="1701"/>
        <w:gridCol w:w="1020"/>
        <w:gridCol w:w="2268"/>
        <w:gridCol w:w="3402"/>
      </w:tblGrid>
      <w:tr w:rsidR="00072D35" w:rsidRPr="00DA59ED" w:rsidTr="00072D35">
        <w:trPr>
          <w:tblHeader/>
        </w:trPr>
        <w:tc>
          <w:tcPr>
            <w:tcW w:w="397" w:type="dxa"/>
            <w:shd w:val="clear" w:color="auto" w:fill="0B9444"/>
          </w:tcPr>
          <w:p w:rsidR="00072D35" w:rsidRPr="00DA59ED" w:rsidRDefault="00072D35" w:rsidP="00072D35">
            <w:pPr>
              <w:pStyle w:val="BodyText"/>
              <w:spacing w:after="0"/>
              <w:rPr>
                <w:b/>
                <w:color w:val="FFFFFF" w:themeColor="background1"/>
              </w:rPr>
            </w:pPr>
            <w:r>
              <w:rPr>
                <w:b/>
                <w:color w:val="FFFFFF" w:themeColor="background1"/>
              </w:rPr>
              <w:t>ID</w:t>
            </w:r>
          </w:p>
        </w:tc>
        <w:tc>
          <w:tcPr>
            <w:tcW w:w="1417" w:type="dxa"/>
            <w:shd w:val="clear" w:color="auto" w:fill="0B9444"/>
          </w:tcPr>
          <w:p w:rsidR="00072D35" w:rsidRDefault="00072D35" w:rsidP="00072D35">
            <w:pPr>
              <w:pStyle w:val="BodyText"/>
              <w:spacing w:after="0"/>
              <w:rPr>
                <w:b/>
                <w:color w:val="FFFFFF" w:themeColor="background1"/>
              </w:rPr>
            </w:pPr>
            <w:r>
              <w:rPr>
                <w:b/>
                <w:color w:val="FFFFFF" w:themeColor="background1"/>
              </w:rPr>
              <w:t>Camera t</w:t>
            </w:r>
            <w:r w:rsidRPr="00072D35">
              <w:rPr>
                <w:b/>
                <w:color w:val="FFFFFF" w:themeColor="background1"/>
              </w:rPr>
              <w:t>ypes</w:t>
            </w:r>
          </w:p>
        </w:tc>
        <w:tc>
          <w:tcPr>
            <w:tcW w:w="1701" w:type="dxa"/>
            <w:shd w:val="clear" w:color="auto" w:fill="0B9444"/>
          </w:tcPr>
          <w:p w:rsidR="00072D35" w:rsidRPr="00DA59ED" w:rsidRDefault="00072D35" w:rsidP="00072D35">
            <w:pPr>
              <w:pStyle w:val="BodyText"/>
              <w:spacing w:after="0"/>
              <w:rPr>
                <w:b/>
                <w:color w:val="FFFFFF" w:themeColor="background1"/>
              </w:rPr>
            </w:pPr>
            <w:r>
              <w:rPr>
                <w:b/>
                <w:color w:val="FFFFFF" w:themeColor="background1"/>
              </w:rPr>
              <w:t>Makes and m</w:t>
            </w:r>
            <w:r w:rsidRPr="00072D35">
              <w:rPr>
                <w:b/>
                <w:color w:val="FFFFFF" w:themeColor="background1"/>
              </w:rPr>
              <w:t>odels used</w:t>
            </w:r>
          </w:p>
        </w:tc>
        <w:tc>
          <w:tcPr>
            <w:tcW w:w="1020" w:type="dxa"/>
            <w:shd w:val="clear" w:color="auto" w:fill="0B9444"/>
          </w:tcPr>
          <w:p w:rsidR="00072D35" w:rsidRPr="00DA59ED" w:rsidRDefault="00072D35" w:rsidP="00072D35">
            <w:pPr>
              <w:pStyle w:val="BodyText"/>
              <w:spacing w:after="0"/>
              <w:rPr>
                <w:b/>
                <w:color w:val="FFFFFF" w:themeColor="background1"/>
              </w:rPr>
            </w:pPr>
            <w:r>
              <w:rPr>
                <w:b/>
                <w:color w:val="FFFFFF" w:themeColor="background1"/>
              </w:rPr>
              <w:t>A</w:t>
            </w:r>
            <w:r w:rsidRPr="00072D35">
              <w:rPr>
                <w:b/>
                <w:color w:val="FFFFFF" w:themeColor="background1"/>
              </w:rPr>
              <w:t>mount</w:t>
            </w:r>
          </w:p>
        </w:tc>
        <w:tc>
          <w:tcPr>
            <w:tcW w:w="2268" w:type="dxa"/>
            <w:shd w:val="clear" w:color="auto" w:fill="0B9444"/>
          </w:tcPr>
          <w:p w:rsidR="00072D35" w:rsidRPr="00DA59ED" w:rsidRDefault="00072D35" w:rsidP="00072D35">
            <w:pPr>
              <w:pStyle w:val="BodyText"/>
              <w:spacing w:after="0"/>
              <w:rPr>
                <w:b/>
                <w:color w:val="FFFFFF" w:themeColor="background1"/>
              </w:rPr>
            </w:pPr>
            <w:r>
              <w:rPr>
                <w:b/>
                <w:color w:val="FFFFFF" w:themeColor="background1"/>
              </w:rPr>
              <w:t>D</w:t>
            </w:r>
            <w:r w:rsidRPr="00072D35">
              <w:rPr>
                <w:b/>
                <w:color w:val="FFFFFF" w:themeColor="background1"/>
              </w:rPr>
              <w:t>escription</w:t>
            </w:r>
          </w:p>
        </w:tc>
        <w:tc>
          <w:tcPr>
            <w:tcW w:w="3402" w:type="dxa"/>
            <w:shd w:val="clear" w:color="auto" w:fill="0B9444"/>
          </w:tcPr>
          <w:p w:rsidR="00072D35" w:rsidRPr="00DA59ED" w:rsidDel="00792ADB" w:rsidRDefault="00072D35" w:rsidP="00072D35">
            <w:pPr>
              <w:pStyle w:val="BodyText"/>
              <w:spacing w:after="0"/>
              <w:rPr>
                <w:b/>
                <w:color w:val="FFFFFF" w:themeColor="background1"/>
              </w:rPr>
            </w:pPr>
            <w:r w:rsidRPr="00072D35">
              <w:rPr>
                <w:b/>
                <w:color w:val="FFFFFF" w:themeColor="background1"/>
              </w:rPr>
              <w:t>Justification and expected use</w:t>
            </w:r>
          </w:p>
        </w:tc>
      </w:tr>
      <w:tr w:rsidR="00072D35" w:rsidRPr="00C477DF" w:rsidTr="00072D35">
        <w:tc>
          <w:tcPr>
            <w:tcW w:w="397" w:type="dxa"/>
            <w:shd w:val="clear" w:color="auto" w:fill="auto"/>
          </w:tcPr>
          <w:p w:rsidR="00072D35" w:rsidRPr="00C1642A" w:rsidRDefault="00072D35" w:rsidP="00072D35">
            <w:pPr>
              <w:pStyle w:val="BodyText"/>
              <w:numPr>
                <w:ilvl w:val="0"/>
                <w:numId w:val="9"/>
              </w:numPr>
              <w:spacing w:after="0"/>
              <w:ind w:left="0" w:firstLine="0"/>
            </w:pPr>
          </w:p>
        </w:tc>
        <w:tc>
          <w:tcPr>
            <w:tcW w:w="1417" w:type="dxa"/>
          </w:tcPr>
          <w:p w:rsidR="00072D35" w:rsidRDefault="00330169" w:rsidP="000F7791">
            <w:pPr>
              <w:pStyle w:val="BodyText"/>
              <w:spacing w:after="0"/>
              <w:rPr>
                <w:noProof/>
              </w:rPr>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F7791" w:rsidRPr="000F7791">
              <w:rPr>
                <w:noProof/>
              </w:rPr>
              <w:t>Standard Static</w:t>
            </w:r>
            <w:r>
              <w:rPr>
                <w:noProof/>
              </w:rPr>
              <w:fldChar w:fldCharType="end"/>
            </w:r>
          </w:p>
        </w:tc>
        <w:tc>
          <w:tcPr>
            <w:tcW w:w="1701" w:type="dxa"/>
            <w:shd w:val="clear" w:color="auto" w:fill="auto"/>
          </w:tcPr>
          <w:p w:rsidR="00072D35" w:rsidRPr="00C1642A" w:rsidRDefault="00330169" w:rsidP="00F44B2B">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5425B6">
              <w:rPr>
                <w:noProof/>
              </w:rPr>
              <w:t>Hickvision,</w:t>
            </w:r>
            <w:r w:rsidR="00F44B2B">
              <w:rPr>
                <w:noProof/>
              </w:rPr>
              <w:t>Pelco,Solaris</w:t>
            </w:r>
            <w:r>
              <w:rPr>
                <w:noProof/>
              </w:rPr>
              <w:fldChar w:fldCharType="end"/>
            </w:r>
          </w:p>
        </w:tc>
        <w:tc>
          <w:tcPr>
            <w:tcW w:w="1020" w:type="dxa"/>
            <w:shd w:val="clear" w:color="auto" w:fill="auto"/>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Pr>
                <w:noProof/>
              </w:rPr>
              <w:t>8</w:t>
            </w:r>
            <w:r>
              <w:rPr>
                <w:noProof/>
              </w:rPr>
              <w:fldChar w:fldCharType="end"/>
            </w:r>
          </w:p>
        </w:tc>
        <w:tc>
          <w:tcPr>
            <w:tcW w:w="2268" w:type="dxa"/>
          </w:tcPr>
          <w:p w:rsidR="00072D35" w:rsidRPr="00C1642A" w:rsidRDefault="00330169" w:rsidP="000F7791">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F7791" w:rsidRPr="000F7791">
              <w:rPr>
                <w:noProof/>
              </w:rPr>
              <w:t>Static images, no movement or zoom function</w:t>
            </w:r>
            <w:r>
              <w:rPr>
                <w:noProof/>
              </w:rPr>
              <w:fldChar w:fldCharType="end"/>
            </w:r>
          </w:p>
        </w:tc>
        <w:tc>
          <w:tcPr>
            <w:tcW w:w="3402" w:type="dxa"/>
            <w:shd w:val="clear" w:color="auto" w:fill="auto"/>
          </w:tcPr>
          <w:p w:rsidR="00072D35" w:rsidRPr="00C1642A" w:rsidRDefault="00330169" w:rsidP="000F7791">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F7791" w:rsidRPr="000F7791">
              <w:rPr>
                <w:noProof/>
              </w:rPr>
              <w:t>Fully monitored rec 24hrs, zooming…,</w:t>
            </w:r>
            <w:r w:rsidR="000F7791">
              <w:rPr>
                <w:noProof/>
              </w:rPr>
              <w:t xml:space="preserve"> </w:t>
            </w:r>
            <w:r w:rsidR="000F7791" w:rsidRPr="000F7791">
              <w:rPr>
                <w:noProof/>
              </w:rPr>
              <w:t xml:space="preserve"> Public Safety</w:t>
            </w:r>
            <w:r>
              <w:rPr>
                <w:noProof/>
              </w:rPr>
              <w:fldChar w:fldCharType="end"/>
            </w:r>
          </w:p>
        </w:tc>
      </w:tr>
      <w:tr w:rsidR="00072D35" w:rsidRPr="00C477DF" w:rsidTr="00072D35">
        <w:tc>
          <w:tcPr>
            <w:tcW w:w="397" w:type="dxa"/>
            <w:shd w:val="clear" w:color="auto" w:fill="auto"/>
          </w:tcPr>
          <w:p w:rsidR="00072D35" w:rsidRPr="00C1642A" w:rsidRDefault="00072D35" w:rsidP="00072D35">
            <w:pPr>
              <w:pStyle w:val="BodyText"/>
              <w:numPr>
                <w:ilvl w:val="0"/>
                <w:numId w:val="9"/>
              </w:numPr>
              <w:spacing w:after="0"/>
              <w:ind w:left="0" w:firstLine="0"/>
            </w:pPr>
          </w:p>
        </w:tc>
        <w:tc>
          <w:tcPr>
            <w:tcW w:w="1417" w:type="dxa"/>
          </w:tcPr>
          <w:p w:rsidR="00072D35" w:rsidRDefault="00330169" w:rsidP="000F7791">
            <w:pPr>
              <w:pStyle w:val="BodyText"/>
              <w:spacing w:after="0"/>
              <w:rPr>
                <w:noProof/>
              </w:rPr>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F7791" w:rsidRPr="000F7791">
              <w:rPr>
                <w:noProof/>
              </w:rPr>
              <w:t>Standard PTZ</w:t>
            </w:r>
            <w:r>
              <w:rPr>
                <w:noProof/>
              </w:rPr>
              <w:fldChar w:fldCharType="end"/>
            </w:r>
          </w:p>
        </w:tc>
        <w:tc>
          <w:tcPr>
            <w:tcW w:w="1701" w:type="dxa"/>
            <w:shd w:val="clear" w:color="auto" w:fill="auto"/>
          </w:tcPr>
          <w:p w:rsidR="00072D35" w:rsidRPr="00C1642A" w:rsidRDefault="00330169" w:rsidP="00F44B2B">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F44B2B" w:rsidRPr="00F44B2B">
              <w:rPr>
                <w:noProof/>
              </w:rPr>
              <w:t>Hickvision,Pelco,Solaris</w:t>
            </w:r>
            <w:r>
              <w:rPr>
                <w:noProof/>
              </w:rPr>
              <w:fldChar w:fldCharType="end"/>
            </w:r>
          </w:p>
        </w:tc>
        <w:tc>
          <w:tcPr>
            <w:tcW w:w="1020" w:type="dxa"/>
            <w:shd w:val="clear" w:color="auto" w:fill="auto"/>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Pr>
                <w:noProof/>
              </w:rPr>
              <w:t>44</w:t>
            </w:r>
            <w:r>
              <w:rPr>
                <w:noProof/>
              </w:rPr>
              <w:fldChar w:fldCharType="end"/>
            </w:r>
          </w:p>
        </w:tc>
        <w:tc>
          <w:tcPr>
            <w:tcW w:w="2268" w:type="dxa"/>
          </w:tcPr>
          <w:p w:rsidR="00072D35" w:rsidRPr="00C1642A" w:rsidRDefault="00330169" w:rsidP="000F7791">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F7791" w:rsidRPr="000F7791">
              <w:rPr>
                <w:noProof/>
              </w:rPr>
              <w:t xml:space="preserve">Pan tilt and </w:t>
            </w:r>
            <w:r w:rsidR="000F7791">
              <w:rPr>
                <w:noProof/>
              </w:rPr>
              <w:t>z</w:t>
            </w:r>
            <w:r w:rsidR="000F7791" w:rsidRPr="000F7791">
              <w:rPr>
                <w:noProof/>
              </w:rPr>
              <w:t>oom function, Standard definition</w:t>
            </w:r>
            <w:r>
              <w:rPr>
                <w:noProof/>
              </w:rPr>
              <w:fldChar w:fldCharType="end"/>
            </w:r>
          </w:p>
        </w:tc>
        <w:tc>
          <w:tcPr>
            <w:tcW w:w="3402" w:type="dxa"/>
            <w:shd w:val="clear" w:color="auto" w:fill="auto"/>
          </w:tcPr>
          <w:p w:rsidR="00072D35" w:rsidRPr="00C1642A" w:rsidRDefault="00330169" w:rsidP="000F7791">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F7791" w:rsidRPr="000F7791">
              <w:rPr>
                <w:noProof/>
              </w:rPr>
              <w:t>Public space monitoring from CCTV control room 24 hrs</w:t>
            </w:r>
            <w:r>
              <w:rPr>
                <w:noProof/>
              </w:rPr>
              <w:fldChar w:fldCharType="end"/>
            </w:r>
          </w:p>
        </w:tc>
      </w:tr>
      <w:tr w:rsidR="00072D35" w:rsidRPr="00C477DF" w:rsidTr="00072D35">
        <w:tc>
          <w:tcPr>
            <w:tcW w:w="397" w:type="dxa"/>
            <w:shd w:val="clear" w:color="auto" w:fill="auto"/>
          </w:tcPr>
          <w:p w:rsidR="00072D35" w:rsidRPr="00C1642A" w:rsidRDefault="00072D35" w:rsidP="00072D35">
            <w:pPr>
              <w:pStyle w:val="BodyText"/>
              <w:numPr>
                <w:ilvl w:val="0"/>
                <w:numId w:val="9"/>
              </w:numPr>
              <w:spacing w:after="0"/>
              <w:ind w:left="0" w:firstLine="0"/>
            </w:pPr>
          </w:p>
        </w:tc>
        <w:tc>
          <w:tcPr>
            <w:tcW w:w="1417" w:type="dxa"/>
          </w:tcPr>
          <w:p w:rsidR="00072D35" w:rsidRDefault="00330169" w:rsidP="0036485A">
            <w:pPr>
              <w:pStyle w:val="BodyText"/>
              <w:spacing w:after="0"/>
              <w:rPr>
                <w:noProof/>
              </w:rPr>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sidRPr="0036485A">
              <w:rPr>
                <w:noProof/>
              </w:rPr>
              <w:t>HD static</w:t>
            </w:r>
            <w:r>
              <w:rPr>
                <w:noProof/>
              </w:rPr>
              <w:fldChar w:fldCharType="end"/>
            </w:r>
          </w:p>
        </w:tc>
        <w:tc>
          <w:tcPr>
            <w:tcW w:w="1701" w:type="dxa"/>
            <w:shd w:val="clear" w:color="auto" w:fill="auto"/>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sidRPr="0036485A">
              <w:rPr>
                <w:noProof/>
              </w:rPr>
              <w:t>Avigilon Hickvision</w:t>
            </w:r>
            <w:r>
              <w:rPr>
                <w:noProof/>
              </w:rPr>
              <w:fldChar w:fldCharType="end"/>
            </w:r>
          </w:p>
        </w:tc>
        <w:tc>
          <w:tcPr>
            <w:tcW w:w="1020" w:type="dxa"/>
            <w:shd w:val="clear" w:color="auto" w:fill="auto"/>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Pr>
                <w:noProof/>
              </w:rPr>
              <w:t>538</w:t>
            </w:r>
            <w:r>
              <w:rPr>
                <w:noProof/>
              </w:rPr>
              <w:fldChar w:fldCharType="end"/>
            </w:r>
          </w:p>
        </w:tc>
        <w:tc>
          <w:tcPr>
            <w:tcW w:w="2268" w:type="dxa"/>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sidRPr="0036485A">
              <w:rPr>
                <w:noProof/>
              </w:rPr>
              <w:t>Static images, no movement or zoom function</w:t>
            </w:r>
            <w:r>
              <w:rPr>
                <w:noProof/>
              </w:rPr>
              <w:fldChar w:fldCharType="end"/>
            </w:r>
          </w:p>
        </w:tc>
        <w:tc>
          <w:tcPr>
            <w:tcW w:w="3402" w:type="dxa"/>
            <w:shd w:val="clear" w:color="auto" w:fill="auto"/>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sidRPr="0036485A">
              <w:rPr>
                <w:noProof/>
              </w:rPr>
              <w:t>Fixed areas with a high resolution live feed</w:t>
            </w:r>
            <w:r>
              <w:rPr>
                <w:noProof/>
              </w:rPr>
              <w:fldChar w:fldCharType="end"/>
            </w:r>
          </w:p>
        </w:tc>
      </w:tr>
      <w:tr w:rsidR="00072D35" w:rsidRPr="00C477DF" w:rsidTr="00072D35">
        <w:tc>
          <w:tcPr>
            <w:tcW w:w="397" w:type="dxa"/>
            <w:shd w:val="clear" w:color="auto" w:fill="auto"/>
          </w:tcPr>
          <w:p w:rsidR="00072D35" w:rsidRPr="00C1642A" w:rsidRDefault="00072D35" w:rsidP="00072D35">
            <w:pPr>
              <w:pStyle w:val="BodyText"/>
              <w:numPr>
                <w:ilvl w:val="0"/>
                <w:numId w:val="9"/>
              </w:numPr>
              <w:spacing w:after="0"/>
              <w:ind w:left="0" w:firstLine="0"/>
            </w:pPr>
          </w:p>
        </w:tc>
        <w:tc>
          <w:tcPr>
            <w:tcW w:w="1417" w:type="dxa"/>
          </w:tcPr>
          <w:p w:rsidR="00072D35" w:rsidRDefault="00330169" w:rsidP="0036485A">
            <w:pPr>
              <w:pStyle w:val="BodyText"/>
              <w:spacing w:after="0"/>
              <w:rPr>
                <w:noProof/>
              </w:rPr>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sidRPr="0036485A">
              <w:rPr>
                <w:noProof/>
              </w:rPr>
              <w:t>HD PTZ</w:t>
            </w:r>
            <w:r>
              <w:rPr>
                <w:noProof/>
              </w:rPr>
              <w:fldChar w:fldCharType="end"/>
            </w:r>
          </w:p>
        </w:tc>
        <w:tc>
          <w:tcPr>
            <w:tcW w:w="1701" w:type="dxa"/>
            <w:shd w:val="clear" w:color="auto" w:fill="auto"/>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sidRPr="0036485A">
              <w:rPr>
                <w:noProof/>
              </w:rPr>
              <w:t>Hickvision,Avigilon</w:t>
            </w:r>
            <w:r>
              <w:rPr>
                <w:noProof/>
              </w:rPr>
              <w:fldChar w:fldCharType="end"/>
            </w:r>
          </w:p>
        </w:tc>
        <w:tc>
          <w:tcPr>
            <w:tcW w:w="1020" w:type="dxa"/>
            <w:shd w:val="clear" w:color="auto" w:fill="auto"/>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Pr>
                <w:noProof/>
              </w:rPr>
              <w:t>83</w:t>
            </w:r>
            <w:r>
              <w:rPr>
                <w:noProof/>
              </w:rPr>
              <w:fldChar w:fldCharType="end"/>
            </w:r>
          </w:p>
        </w:tc>
        <w:tc>
          <w:tcPr>
            <w:tcW w:w="2268" w:type="dxa"/>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sidRPr="0036485A">
              <w:rPr>
                <w:noProof/>
              </w:rPr>
              <w:t>Pan, tilt and zoom function. long zoom lenses,  idea for long distance monitoring</w:t>
            </w:r>
            <w:r>
              <w:rPr>
                <w:noProof/>
              </w:rPr>
              <w:fldChar w:fldCharType="end"/>
            </w:r>
          </w:p>
        </w:tc>
        <w:tc>
          <w:tcPr>
            <w:tcW w:w="3402" w:type="dxa"/>
            <w:shd w:val="clear" w:color="auto" w:fill="auto"/>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sidRPr="0036485A">
              <w:rPr>
                <w:noProof/>
              </w:rPr>
              <w:t>Long stretches of road, across large areas of land. This provides better coverage over straight roads and ensures an ability to get a high quality image over long distances</w:t>
            </w:r>
            <w:r>
              <w:rPr>
                <w:noProof/>
              </w:rPr>
              <w:fldChar w:fldCharType="end"/>
            </w:r>
          </w:p>
        </w:tc>
      </w:tr>
      <w:tr w:rsidR="00072D35" w:rsidRPr="00C477DF" w:rsidTr="00072D35">
        <w:tc>
          <w:tcPr>
            <w:tcW w:w="397" w:type="dxa"/>
            <w:shd w:val="clear" w:color="auto" w:fill="auto"/>
          </w:tcPr>
          <w:p w:rsidR="00072D35" w:rsidRPr="00C1642A" w:rsidRDefault="00072D35" w:rsidP="00072D35">
            <w:pPr>
              <w:pStyle w:val="BodyText"/>
              <w:numPr>
                <w:ilvl w:val="0"/>
                <w:numId w:val="9"/>
              </w:numPr>
              <w:spacing w:after="0"/>
              <w:ind w:left="0" w:firstLine="0"/>
            </w:pPr>
          </w:p>
        </w:tc>
        <w:tc>
          <w:tcPr>
            <w:tcW w:w="1417" w:type="dxa"/>
          </w:tcPr>
          <w:p w:rsidR="00072D35" w:rsidRDefault="00330169" w:rsidP="0036485A">
            <w:pPr>
              <w:pStyle w:val="BodyText"/>
              <w:spacing w:after="0"/>
              <w:rPr>
                <w:noProof/>
              </w:rPr>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sidRPr="0036485A">
              <w:rPr>
                <w:noProof/>
              </w:rPr>
              <w:t xml:space="preserve">ANPR software </w:t>
            </w:r>
            <w:r>
              <w:rPr>
                <w:noProof/>
              </w:rPr>
              <w:fldChar w:fldCharType="end"/>
            </w:r>
          </w:p>
        </w:tc>
        <w:tc>
          <w:tcPr>
            <w:tcW w:w="1701" w:type="dxa"/>
            <w:shd w:val="clear" w:color="auto" w:fill="auto"/>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sidRPr="0036485A">
              <w:rPr>
                <w:noProof/>
              </w:rPr>
              <w:t>n/a</w:t>
            </w:r>
            <w:r>
              <w:rPr>
                <w:noProof/>
              </w:rPr>
              <w:fldChar w:fldCharType="end"/>
            </w:r>
          </w:p>
        </w:tc>
        <w:tc>
          <w:tcPr>
            <w:tcW w:w="1020" w:type="dxa"/>
            <w:shd w:val="clear" w:color="auto" w:fill="auto"/>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Pr>
                <w:noProof/>
              </w:rPr>
              <w:t>3</w:t>
            </w:r>
            <w:r>
              <w:rPr>
                <w:noProof/>
              </w:rPr>
              <w:fldChar w:fldCharType="end"/>
            </w:r>
          </w:p>
        </w:tc>
        <w:tc>
          <w:tcPr>
            <w:tcW w:w="2268" w:type="dxa"/>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Pr>
                <w:noProof/>
              </w:rPr>
              <w:t xml:space="preserve">Police owned </w:t>
            </w:r>
            <w:r>
              <w:rPr>
                <w:noProof/>
              </w:rPr>
              <w:fldChar w:fldCharType="end"/>
            </w:r>
          </w:p>
        </w:tc>
        <w:tc>
          <w:tcPr>
            <w:tcW w:w="3402" w:type="dxa"/>
            <w:shd w:val="clear" w:color="auto" w:fill="auto"/>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Pr>
                <w:noProof/>
              </w:rPr>
              <w:t>Monitoring with no onsite data management</w:t>
            </w:r>
            <w:r>
              <w:rPr>
                <w:noProof/>
              </w:rPr>
              <w:fldChar w:fldCharType="end"/>
            </w:r>
          </w:p>
        </w:tc>
      </w:tr>
      <w:tr w:rsidR="00072D35" w:rsidRPr="00C477DF" w:rsidTr="00072D35">
        <w:tc>
          <w:tcPr>
            <w:tcW w:w="397" w:type="dxa"/>
            <w:shd w:val="clear" w:color="auto" w:fill="auto"/>
          </w:tcPr>
          <w:p w:rsidR="00072D35" w:rsidRPr="00C1642A" w:rsidRDefault="00072D35" w:rsidP="00072D35">
            <w:pPr>
              <w:pStyle w:val="BodyText"/>
              <w:numPr>
                <w:ilvl w:val="0"/>
                <w:numId w:val="9"/>
              </w:numPr>
              <w:spacing w:after="0"/>
              <w:ind w:left="0" w:firstLine="0"/>
            </w:pPr>
          </w:p>
        </w:tc>
        <w:tc>
          <w:tcPr>
            <w:tcW w:w="1417" w:type="dxa"/>
          </w:tcPr>
          <w:p w:rsidR="00072D35" w:rsidRDefault="00330169" w:rsidP="0036485A">
            <w:pPr>
              <w:pStyle w:val="BodyText"/>
              <w:spacing w:after="0"/>
              <w:rPr>
                <w:noProof/>
              </w:rPr>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sidRPr="0036485A">
              <w:rPr>
                <w:noProof/>
              </w:rPr>
              <w:t>Other</w:t>
            </w:r>
            <w:r>
              <w:rPr>
                <w:noProof/>
              </w:rPr>
              <w:fldChar w:fldCharType="end"/>
            </w:r>
          </w:p>
        </w:tc>
        <w:tc>
          <w:tcPr>
            <w:tcW w:w="1701" w:type="dxa"/>
            <w:shd w:val="clear" w:color="auto" w:fill="auto"/>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sidRPr="0036485A">
              <w:rPr>
                <w:noProof/>
              </w:rPr>
              <w:t>wcctv</w:t>
            </w:r>
            <w:r>
              <w:rPr>
                <w:noProof/>
              </w:rPr>
              <w:fldChar w:fldCharType="end"/>
            </w:r>
          </w:p>
        </w:tc>
        <w:tc>
          <w:tcPr>
            <w:tcW w:w="1020" w:type="dxa"/>
            <w:shd w:val="clear" w:color="auto" w:fill="auto"/>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Pr>
                <w:noProof/>
              </w:rPr>
              <w:t>19</w:t>
            </w:r>
            <w:r>
              <w:rPr>
                <w:noProof/>
              </w:rPr>
              <w:fldChar w:fldCharType="end"/>
            </w:r>
          </w:p>
        </w:tc>
        <w:tc>
          <w:tcPr>
            <w:tcW w:w="2268" w:type="dxa"/>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sidRPr="0036485A">
              <w:rPr>
                <w:noProof/>
              </w:rPr>
              <w:t>Pan tilt and zoom function</w:t>
            </w:r>
            <w:r>
              <w:rPr>
                <w:noProof/>
              </w:rPr>
              <w:fldChar w:fldCharType="end"/>
            </w:r>
          </w:p>
        </w:tc>
        <w:tc>
          <w:tcPr>
            <w:tcW w:w="3402" w:type="dxa"/>
            <w:shd w:val="clear" w:color="auto" w:fill="auto"/>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sidRPr="0036485A">
              <w:rPr>
                <w:noProof/>
              </w:rPr>
              <w:t>3G /4G IR Speed Dome is a Redeployable CCTV system specifically designed to deliver live and recorded high definition images via 4G and mobile networks</w:t>
            </w:r>
            <w:r>
              <w:rPr>
                <w:noProof/>
              </w:rPr>
              <w:fldChar w:fldCharType="end"/>
            </w:r>
          </w:p>
        </w:tc>
      </w:tr>
      <w:tr w:rsidR="00072D35" w:rsidRPr="00C477DF" w:rsidTr="00072D35">
        <w:tc>
          <w:tcPr>
            <w:tcW w:w="397" w:type="dxa"/>
            <w:shd w:val="clear" w:color="auto" w:fill="auto"/>
          </w:tcPr>
          <w:p w:rsidR="00072D35" w:rsidRPr="00C1642A" w:rsidRDefault="00072D35" w:rsidP="00072D35">
            <w:pPr>
              <w:pStyle w:val="BodyText"/>
              <w:numPr>
                <w:ilvl w:val="0"/>
                <w:numId w:val="9"/>
              </w:numPr>
              <w:spacing w:after="0"/>
              <w:ind w:left="0" w:firstLine="0"/>
            </w:pPr>
          </w:p>
        </w:tc>
        <w:tc>
          <w:tcPr>
            <w:tcW w:w="1417" w:type="dxa"/>
          </w:tcPr>
          <w:p w:rsidR="00072D35" w:rsidRDefault="00254D55" w:rsidP="00072D35">
            <w:pPr>
              <w:pStyle w:val="BodyT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sidRPr="00254D55">
              <w:rPr>
                <w:noProof/>
              </w:rPr>
              <w:t>Automatic Facial Recognition software</w:t>
            </w:r>
            <w:r>
              <w:rPr>
                <w:noProof/>
              </w:rPr>
              <w:fldChar w:fldCharType="end"/>
            </w:r>
          </w:p>
        </w:tc>
        <w:tc>
          <w:tcPr>
            <w:tcW w:w="1701" w:type="dxa"/>
            <w:shd w:val="clear" w:color="auto" w:fill="auto"/>
          </w:tcPr>
          <w:p w:rsidR="00072D35" w:rsidRPr="00C1642A" w:rsidRDefault="00330169" w:rsidP="00F8190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F81905">
              <w:rPr>
                <w:noProof/>
              </w:rPr>
              <w:t>n/a</w:t>
            </w:r>
            <w:r>
              <w:rPr>
                <w:noProof/>
              </w:rPr>
              <w:fldChar w:fldCharType="end"/>
            </w:r>
          </w:p>
        </w:tc>
        <w:tc>
          <w:tcPr>
            <w:tcW w:w="1020" w:type="dxa"/>
            <w:shd w:val="clear" w:color="auto" w:fill="auto"/>
          </w:tcPr>
          <w:p w:rsidR="00072D35" w:rsidRPr="00C1642A" w:rsidRDefault="00330169"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2268" w:type="dxa"/>
          </w:tcPr>
          <w:p w:rsidR="00072D35" w:rsidRPr="00C1642A" w:rsidRDefault="00330169"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3402" w:type="dxa"/>
            <w:shd w:val="clear" w:color="auto" w:fill="auto"/>
          </w:tcPr>
          <w:p w:rsidR="00072D35" w:rsidRPr="00C1642A" w:rsidRDefault="00330169"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r>
      <w:tr w:rsidR="00072D35" w:rsidRPr="00C477DF" w:rsidTr="00072D35">
        <w:tc>
          <w:tcPr>
            <w:tcW w:w="397" w:type="dxa"/>
            <w:shd w:val="clear" w:color="auto" w:fill="auto"/>
          </w:tcPr>
          <w:p w:rsidR="00072D35" w:rsidRPr="00C1642A" w:rsidRDefault="00072D35" w:rsidP="00072D35">
            <w:pPr>
              <w:pStyle w:val="BodyText"/>
              <w:numPr>
                <w:ilvl w:val="0"/>
                <w:numId w:val="9"/>
              </w:numPr>
              <w:spacing w:after="0"/>
              <w:ind w:left="0" w:firstLine="0"/>
            </w:pPr>
          </w:p>
        </w:tc>
        <w:tc>
          <w:tcPr>
            <w:tcW w:w="1417" w:type="dxa"/>
          </w:tcPr>
          <w:p w:rsidR="00072D35" w:rsidRDefault="00254D55" w:rsidP="0036485A">
            <w:pPr>
              <w:pStyle w:val="BodyT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sidR="0036485A">
              <w:rPr>
                <w:noProof/>
              </w:rPr>
              <w:t> </w:t>
            </w:r>
            <w:r w:rsidR="0036485A">
              <w:rPr>
                <w:noProof/>
              </w:rPr>
              <w:t> </w:t>
            </w:r>
            <w:r w:rsidR="0036485A">
              <w:rPr>
                <w:noProof/>
              </w:rPr>
              <w:t> </w:t>
            </w:r>
            <w:r w:rsidR="0036485A">
              <w:rPr>
                <w:noProof/>
              </w:rPr>
              <w:t> </w:t>
            </w:r>
            <w:r w:rsidR="0036485A">
              <w:rPr>
                <w:noProof/>
              </w:rPr>
              <w:t> </w:t>
            </w:r>
            <w:r>
              <w:rPr>
                <w:noProof/>
              </w:rPr>
              <w:fldChar w:fldCharType="end"/>
            </w:r>
          </w:p>
        </w:tc>
        <w:tc>
          <w:tcPr>
            <w:tcW w:w="1701" w:type="dxa"/>
            <w:shd w:val="clear" w:color="auto" w:fill="auto"/>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Pr>
                <w:noProof/>
              </w:rPr>
              <w:t> </w:t>
            </w:r>
            <w:r w:rsidR="0036485A">
              <w:rPr>
                <w:noProof/>
              </w:rPr>
              <w:t> </w:t>
            </w:r>
            <w:r w:rsidR="0036485A">
              <w:rPr>
                <w:noProof/>
              </w:rPr>
              <w:t> </w:t>
            </w:r>
            <w:r w:rsidR="0036485A">
              <w:rPr>
                <w:noProof/>
              </w:rPr>
              <w:t> </w:t>
            </w:r>
            <w:r w:rsidR="0036485A">
              <w:rPr>
                <w:noProof/>
              </w:rPr>
              <w:t> </w:t>
            </w:r>
            <w:r>
              <w:rPr>
                <w:noProof/>
              </w:rPr>
              <w:fldChar w:fldCharType="end"/>
            </w:r>
          </w:p>
        </w:tc>
        <w:tc>
          <w:tcPr>
            <w:tcW w:w="1020" w:type="dxa"/>
            <w:shd w:val="clear" w:color="auto" w:fill="auto"/>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F81905">
              <w:rPr>
                <w:noProof/>
              </w:rPr>
              <w:t xml:space="preserve"> </w:t>
            </w:r>
            <w:r>
              <w:rPr>
                <w:noProof/>
              </w:rPr>
              <w:fldChar w:fldCharType="end"/>
            </w:r>
          </w:p>
        </w:tc>
        <w:tc>
          <w:tcPr>
            <w:tcW w:w="2268" w:type="dxa"/>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F81905" w:rsidRPr="00F81905">
              <w:rPr>
                <w:noProof/>
              </w:rPr>
              <w:t xml:space="preserve"> </w:t>
            </w:r>
            <w:r>
              <w:rPr>
                <w:noProof/>
              </w:rPr>
              <w:fldChar w:fldCharType="end"/>
            </w:r>
          </w:p>
        </w:tc>
        <w:tc>
          <w:tcPr>
            <w:tcW w:w="3402" w:type="dxa"/>
            <w:shd w:val="clear" w:color="auto" w:fill="auto"/>
          </w:tcPr>
          <w:p w:rsidR="00072D35" w:rsidRPr="00C1642A" w:rsidRDefault="00330169" w:rsidP="0036485A">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36485A">
              <w:rPr>
                <w:noProof/>
              </w:rPr>
              <w:t> </w:t>
            </w:r>
            <w:r w:rsidR="0036485A">
              <w:rPr>
                <w:noProof/>
              </w:rPr>
              <w:t> </w:t>
            </w:r>
            <w:r w:rsidR="0036485A">
              <w:rPr>
                <w:noProof/>
              </w:rPr>
              <w:t> </w:t>
            </w:r>
            <w:r w:rsidR="0036485A">
              <w:rPr>
                <w:noProof/>
              </w:rPr>
              <w:t> </w:t>
            </w:r>
            <w:r w:rsidR="0036485A">
              <w:rPr>
                <w:noProof/>
              </w:rPr>
              <w:t> </w:t>
            </w:r>
            <w:r>
              <w:rPr>
                <w:noProof/>
              </w:rPr>
              <w:fldChar w:fldCharType="end"/>
            </w:r>
          </w:p>
        </w:tc>
      </w:tr>
      <w:tr w:rsidR="00072D35" w:rsidRPr="00C477DF" w:rsidTr="00072D35">
        <w:tc>
          <w:tcPr>
            <w:tcW w:w="397" w:type="dxa"/>
            <w:shd w:val="clear" w:color="auto" w:fill="auto"/>
          </w:tcPr>
          <w:p w:rsidR="00072D35" w:rsidRPr="00C1642A" w:rsidRDefault="00072D35" w:rsidP="00072D35">
            <w:pPr>
              <w:pStyle w:val="BodyText"/>
              <w:numPr>
                <w:ilvl w:val="0"/>
                <w:numId w:val="9"/>
              </w:numPr>
              <w:spacing w:after="0"/>
              <w:ind w:left="0" w:firstLine="0"/>
            </w:pPr>
          </w:p>
        </w:tc>
        <w:tc>
          <w:tcPr>
            <w:tcW w:w="1417" w:type="dxa"/>
          </w:tcPr>
          <w:p w:rsidR="00072D35" w:rsidRDefault="00330169" w:rsidP="00072D35">
            <w:pPr>
              <w:pStyle w:val="BodyText"/>
              <w:spacing w:after="0"/>
              <w:rPr>
                <w:noProof/>
              </w:rPr>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1701" w:type="dxa"/>
            <w:shd w:val="clear" w:color="auto" w:fill="auto"/>
          </w:tcPr>
          <w:p w:rsidR="00072D35" w:rsidRPr="00C1642A" w:rsidRDefault="00330169"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1020" w:type="dxa"/>
            <w:shd w:val="clear" w:color="auto" w:fill="auto"/>
          </w:tcPr>
          <w:p w:rsidR="00072D35" w:rsidRPr="00C1642A" w:rsidRDefault="00330169"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2268" w:type="dxa"/>
          </w:tcPr>
          <w:p w:rsidR="00072D35" w:rsidRPr="00C1642A" w:rsidRDefault="00330169"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3402" w:type="dxa"/>
            <w:shd w:val="clear" w:color="auto" w:fill="auto"/>
          </w:tcPr>
          <w:p w:rsidR="00072D35" w:rsidRPr="00C1642A" w:rsidRDefault="00330169"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r>
      <w:tr w:rsidR="00072D35" w:rsidRPr="00C477DF" w:rsidTr="00072D35">
        <w:tc>
          <w:tcPr>
            <w:tcW w:w="397" w:type="dxa"/>
            <w:shd w:val="clear" w:color="auto" w:fill="auto"/>
          </w:tcPr>
          <w:p w:rsidR="00072D35" w:rsidRPr="00C1642A" w:rsidRDefault="00072D35" w:rsidP="00072D35">
            <w:pPr>
              <w:pStyle w:val="BodyText"/>
              <w:numPr>
                <w:ilvl w:val="0"/>
                <w:numId w:val="9"/>
              </w:numPr>
              <w:spacing w:after="0"/>
              <w:ind w:left="0" w:firstLine="0"/>
            </w:pPr>
          </w:p>
        </w:tc>
        <w:tc>
          <w:tcPr>
            <w:tcW w:w="1417" w:type="dxa"/>
          </w:tcPr>
          <w:p w:rsidR="00072D35" w:rsidRDefault="00330169" w:rsidP="00072D35">
            <w:pPr>
              <w:pStyle w:val="BodyText"/>
              <w:spacing w:after="0"/>
              <w:rPr>
                <w:noProof/>
              </w:rPr>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1701" w:type="dxa"/>
            <w:shd w:val="clear" w:color="auto" w:fill="auto"/>
          </w:tcPr>
          <w:p w:rsidR="00072D35" w:rsidRPr="00C1642A" w:rsidRDefault="00330169"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1020" w:type="dxa"/>
            <w:shd w:val="clear" w:color="auto" w:fill="auto"/>
          </w:tcPr>
          <w:p w:rsidR="00072D35" w:rsidRPr="00C1642A" w:rsidRDefault="00330169"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2268" w:type="dxa"/>
          </w:tcPr>
          <w:p w:rsidR="00072D35" w:rsidRPr="00C1642A" w:rsidRDefault="00330169"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3402" w:type="dxa"/>
            <w:shd w:val="clear" w:color="auto" w:fill="auto"/>
          </w:tcPr>
          <w:p w:rsidR="00072D35" w:rsidRPr="00C1642A" w:rsidRDefault="00330169"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r>
      <w:tr w:rsidR="000F7791" w:rsidRPr="00C477DF" w:rsidTr="00072D35">
        <w:tc>
          <w:tcPr>
            <w:tcW w:w="397" w:type="dxa"/>
            <w:shd w:val="clear" w:color="auto" w:fill="auto"/>
          </w:tcPr>
          <w:p w:rsidR="000F7791" w:rsidRPr="00C1642A" w:rsidRDefault="000F7791" w:rsidP="000F7791">
            <w:pPr>
              <w:pStyle w:val="BodyText"/>
              <w:numPr>
                <w:ilvl w:val="0"/>
                <w:numId w:val="9"/>
              </w:numPr>
              <w:spacing w:after="0"/>
              <w:ind w:left="0" w:firstLine="0"/>
            </w:pPr>
          </w:p>
        </w:tc>
        <w:tc>
          <w:tcPr>
            <w:tcW w:w="1417" w:type="dxa"/>
          </w:tcPr>
          <w:p w:rsidR="000F7791" w:rsidRDefault="00330169" w:rsidP="000F7791">
            <w:pPr>
              <w:pStyle w:val="BodyText"/>
              <w:spacing w:after="0"/>
              <w:rPr>
                <w:noProof/>
              </w:rPr>
            </w:pPr>
            <w:r>
              <w:rPr>
                <w:noProof/>
              </w:rPr>
              <w:fldChar w:fldCharType="begin">
                <w:ffData>
                  <w:name w:val="Text2"/>
                  <w:enabled/>
                  <w:calcOnExit w:val="0"/>
                  <w:textInput/>
                </w:ffData>
              </w:fldChar>
            </w:r>
            <w:r w:rsidR="000F7791">
              <w:rPr>
                <w:noProof/>
              </w:rPr>
              <w:instrText xml:space="preserve"> FORMTEXT </w:instrText>
            </w:r>
            <w:r>
              <w:rPr>
                <w:noProof/>
              </w:rPr>
            </w:r>
            <w:r>
              <w:rPr>
                <w:noProof/>
              </w:rPr>
              <w:fldChar w:fldCharType="separate"/>
            </w:r>
            <w:r w:rsidR="000F7791">
              <w:rPr>
                <w:noProof/>
              </w:rPr>
              <w:t> </w:t>
            </w:r>
            <w:r w:rsidR="000F7791">
              <w:rPr>
                <w:noProof/>
              </w:rPr>
              <w:t> </w:t>
            </w:r>
            <w:r w:rsidR="000F7791">
              <w:rPr>
                <w:noProof/>
              </w:rPr>
              <w:t> </w:t>
            </w:r>
            <w:r w:rsidR="000F7791">
              <w:rPr>
                <w:noProof/>
              </w:rPr>
              <w:t> </w:t>
            </w:r>
            <w:r w:rsidR="000F7791">
              <w:rPr>
                <w:noProof/>
              </w:rPr>
              <w:t> </w:t>
            </w:r>
            <w:r>
              <w:rPr>
                <w:noProof/>
              </w:rPr>
              <w:fldChar w:fldCharType="end"/>
            </w:r>
          </w:p>
        </w:tc>
        <w:tc>
          <w:tcPr>
            <w:tcW w:w="1701" w:type="dxa"/>
            <w:shd w:val="clear" w:color="auto" w:fill="auto"/>
          </w:tcPr>
          <w:p w:rsidR="000F7791" w:rsidRDefault="00330169" w:rsidP="000F7791">
            <w:pPr>
              <w:pStyle w:val="BodyText"/>
              <w:spacing w:after="0"/>
              <w:rPr>
                <w:noProof/>
              </w:rPr>
            </w:pPr>
            <w:r>
              <w:rPr>
                <w:noProof/>
              </w:rPr>
              <w:fldChar w:fldCharType="begin">
                <w:ffData>
                  <w:name w:val="Text2"/>
                  <w:enabled/>
                  <w:calcOnExit w:val="0"/>
                  <w:textInput/>
                </w:ffData>
              </w:fldChar>
            </w:r>
            <w:r w:rsidR="000F7791">
              <w:rPr>
                <w:noProof/>
              </w:rPr>
              <w:instrText xml:space="preserve"> FORMTEXT </w:instrText>
            </w:r>
            <w:r>
              <w:rPr>
                <w:noProof/>
              </w:rPr>
            </w:r>
            <w:r>
              <w:rPr>
                <w:noProof/>
              </w:rPr>
              <w:fldChar w:fldCharType="separate"/>
            </w:r>
            <w:r w:rsidR="000F7791">
              <w:rPr>
                <w:noProof/>
              </w:rPr>
              <w:t> </w:t>
            </w:r>
            <w:r w:rsidR="000F7791">
              <w:rPr>
                <w:noProof/>
              </w:rPr>
              <w:t> </w:t>
            </w:r>
            <w:r w:rsidR="000F7791">
              <w:rPr>
                <w:noProof/>
              </w:rPr>
              <w:t> </w:t>
            </w:r>
            <w:r w:rsidR="000F7791">
              <w:rPr>
                <w:noProof/>
              </w:rPr>
              <w:t> </w:t>
            </w:r>
            <w:r w:rsidR="000F7791">
              <w:rPr>
                <w:noProof/>
              </w:rPr>
              <w:t> </w:t>
            </w:r>
            <w:r>
              <w:rPr>
                <w:noProof/>
              </w:rPr>
              <w:fldChar w:fldCharType="end"/>
            </w:r>
          </w:p>
        </w:tc>
        <w:tc>
          <w:tcPr>
            <w:tcW w:w="1020" w:type="dxa"/>
            <w:shd w:val="clear" w:color="auto" w:fill="auto"/>
          </w:tcPr>
          <w:p w:rsidR="000F7791" w:rsidRDefault="00330169" w:rsidP="000F7791">
            <w:pPr>
              <w:pStyle w:val="BodyText"/>
              <w:spacing w:after="0"/>
              <w:rPr>
                <w:noProof/>
              </w:rPr>
            </w:pPr>
            <w:r>
              <w:rPr>
                <w:noProof/>
              </w:rPr>
              <w:fldChar w:fldCharType="begin">
                <w:ffData>
                  <w:name w:val="Text2"/>
                  <w:enabled/>
                  <w:calcOnExit w:val="0"/>
                  <w:textInput/>
                </w:ffData>
              </w:fldChar>
            </w:r>
            <w:r w:rsidR="000F7791">
              <w:rPr>
                <w:noProof/>
              </w:rPr>
              <w:instrText xml:space="preserve"> FORMTEXT </w:instrText>
            </w:r>
            <w:r>
              <w:rPr>
                <w:noProof/>
              </w:rPr>
            </w:r>
            <w:r>
              <w:rPr>
                <w:noProof/>
              </w:rPr>
              <w:fldChar w:fldCharType="separate"/>
            </w:r>
            <w:r w:rsidR="000F7791">
              <w:rPr>
                <w:noProof/>
              </w:rPr>
              <w:t> </w:t>
            </w:r>
            <w:r w:rsidR="000F7791">
              <w:rPr>
                <w:noProof/>
              </w:rPr>
              <w:t> </w:t>
            </w:r>
            <w:r w:rsidR="000F7791">
              <w:rPr>
                <w:noProof/>
              </w:rPr>
              <w:t> </w:t>
            </w:r>
            <w:r w:rsidR="000F7791">
              <w:rPr>
                <w:noProof/>
              </w:rPr>
              <w:t> </w:t>
            </w:r>
            <w:r w:rsidR="000F7791">
              <w:rPr>
                <w:noProof/>
              </w:rPr>
              <w:t> </w:t>
            </w:r>
            <w:r>
              <w:rPr>
                <w:noProof/>
              </w:rPr>
              <w:fldChar w:fldCharType="end"/>
            </w:r>
          </w:p>
        </w:tc>
        <w:tc>
          <w:tcPr>
            <w:tcW w:w="2268" w:type="dxa"/>
          </w:tcPr>
          <w:p w:rsidR="000F7791" w:rsidRDefault="00330169" w:rsidP="000F7791">
            <w:pPr>
              <w:pStyle w:val="BodyText"/>
              <w:spacing w:after="0"/>
              <w:rPr>
                <w:noProof/>
              </w:rPr>
            </w:pPr>
            <w:r>
              <w:rPr>
                <w:noProof/>
              </w:rPr>
              <w:fldChar w:fldCharType="begin">
                <w:ffData>
                  <w:name w:val="Text2"/>
                  <w:enabled/>
                  <w:calcOnExit w:val="0"/>
                  <w:textInput/>
                </w:ffData>
              </w:fldChar>
            </w:r>
            <w:r w:rsidR="000F7791">
              <w:rPr>
                <w:noProof/>
              </w:rPr>
              <w:instrText xml:space="preserve"> FORMTEXT </w:instrText>
            </w:r>
            <w:r>
              <w:rPr>
                <w:noProof/>
              </w:rPr>
            </w:r>
            <w:r>
              <w:rPr>
                <w:noProof/>
              </w:rPr>
              <w:fldChar w:fldCharType="separate"/>
            </w:r>
            <w:r w:rsidR="000F7791">
              <w:rPr>
                <w:noProof/>
              </w:rPr>
              <w:t> </w:t>
            </w:r>
            <w:r w:rsidR="000F7791">
              <w:rPr>
                <w:noProof/>
              </w:rPr>
              <w:t> </w:t>
            </w:r>
            <w:r w:rsidR="000F7791">
              <w:rPr>
                <w:noProof/>
              </w:rPr>
              <w:t> </w:t>
            </w:r>
            <w:r w:rsidR="000F7791">
              <w:rPr>
                <w:noProof/>
              </w:rPr>
              <w:t> </w:t>
            </w:r>
            <w:r w:rsidR="000F7791">
              <w:rPr>
                <w:noProof/>
              </w:rPr>
              <w:t> </w:t>
            </w:r>
            <w:r>
              <w:rPr>
                <w:noProof/>
              </w:rPr>
              <w:fldChar w:fldCharType="end"/>
            </w:r>
          </w:p>
        </w:tc>
        <w:tc>
          <w:tcPr>
            <w:tcW w:w="3402" w:type="dxa"/>
            <w:shd w:val="clear" w:color="auto" w:fill="auto"/>
          </w:tcPr>
          <w:p w:rsidR="000F7791" w:rsidRDefault="00330169" w:rsidP="000F7791">
            <w:pPr>
              <w:pStyle w:val="BodyText"/>
              <w:spacing w:after="0"/>
              <w:rPr>
                <w:noProof/>
              </w:rPr>
            </w:pPr>
            <w:r>
              <w:rPr>
                <w:noProof/>
              </w:rPr>
              <w:fldChar w:fldCharType="begin">
                <w:ffData>
                  <w:name w:val="Text2"/>
                  <w:enabled/>
                  <w:calcOnExit w:val="0"/>
                  <w:textInput/>
                </w:ffData>
              </w:fldChar>
            </w:r>
            <w:r w:rsidR="000F7791">
              <w:rPr>
                <w:noProof/>
              </w:rPr>
              <w:instrText xml:space="preserve"> FORMTEXT </w:instrText>
            </w:r>
            <w:r>
              <w:rPr>
                <w:noProof/>
              </w:rPr>
            </w:r>
            <w:r>
              <w:rPr>
                <w:noProof/>
              </w:rPr>
              <w:fldChar w:fldCharType="separate"/>
            </w:r>
            <w:r w:rsidR="000F7791">
              <w:rPr>
                <w:noProof/>
              </w:rPr>
              <w:t> </w:t>
            </w:r>
            <w:r w:rsidR="000F7791">
              <w:rPr>
                <w:noProof/>
              </w:rPr>
              <w:t> </w:t>
            </w:r>
            <w:r w:rsidR="000F7791">
              <w:rPr>
                <w:noProof/>
              </w:rPr>
              <w:t> </w:t>
            </w:r>
            <w:r w:rsidR="000F7791">
              <w:rPr>
                <w:noProof/>
              </w:rPr>
              <w:t> </w:t>
            </w:r>
            <w:r w:rsidR="000F7791">
              <w:rPr>
                <w:noProof/>
              </w:rPr>
              <w:t> </w:t>
            </w:r>
            <w:r>
              <w:rPr>
                <w:noProof/>
              </w:rPr>
              <w:fldChar w:fldCharType="end"/>
            </w:r>
          </w:p>
        </w:tc>
      </w:tr>
    </w:tbl>
    <w:p w:rsidR="003624A6" w:rsidRPr="000F7791" w:rsidRDefault="003624A6" w:rsidP="000F7791">
      <w:pPr>
        <w:pStyle w:val="Heading3"/>
      </w:pPr>
      <w:r w:rsidRPr="000F7791">
        <w:t>Step 2 (location assessment)</w:t>
      </w:r>
    </w:p>
    <w:p w:rsidR="003624A6" w:rsidRDefault="003624A6" w:rsidP="00DA5E7A">
      <w:pPr>
        <w:pStyle w:val="BodyText"/>
        <w:keepNext/>
      </w:pPr>
      <w:r w:rsidRPr="000F7791">
        <w:rPr>
          <w:b/>
        </w:rPr>
        <w:t>Location</w:t>
      </w:r>
      <w:r w:rsidRPr="000F7791">
        <w:t>:</w:t>
      </w:r>
      <w:r w:rsidRPr="00E36A26">
        <w:t xml:space="preserve"> </w:t>
      </w:r>
      <w:r>
        <w:t>Each system operator/</w:t>
      </w:r>
      <w:r w:rsidRPr="00E36A26">
        <w:t>owner should list and categorise the different areas cover</w:t>
      </w:r>
      <w:r>
        <w:t>ed</w:t>
      </w:r>
      <w:r w:rsidRPr="00E36A26">
        <w:t xml:space="preserve"> by s</w:t>
      </w:r>
      <w:r>
        <w:t>urveillance on their system. This</w:t>
      </w:r>
      <w:r w:rsidRPr="00E36A26">
        <w:t xml:space="preserve"> list </w:t>
      </w:r>
      <w:r>
        <w:t xml:space="preserve">should use </w:t>
      </w:r>
      <w:r w:rsidRPr="00E36A26">
        <w:t>the specifications above which ID (types) are used at each specific location</w:t>
      </w:r>
      <w:r w:rsidR="000F7791">
        <w:t>.</w:t>
      </w:r>
    </w:p>
    <w:tbl>
      <w:tblPr>
        <w:tblW w:w="10317"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567"/>
        <w:gridCol w:w="1417"/>
        <w:gridCol w:w="1417"/>
        <w:gridCol w:w="964"/>
        <w:gridCol w:w="1417"/>
        <w:gridCol w:w="1984"/>
        <w:gridCol w:w="2551"/>
      </w:tblGrid>
      <w:tr w:rsidR="00DA5E7A" w:rsidRPr="00DA59ED" w:rsidTr="00DA5E7A">
        <w:trPr>
          <w:tblHeader/>
        </w:trPr>
        <w:tc>
          <w:tcPr>
            <w:tcW w:w="567" w:type="dxa"/>
            <w:shd w:val="clear" w:color="auto" w:fill="0B9444"/>
          </w:tcPr>
          <w:p w:rsidR="00DA5E7A" w:rsidRPr="00DA59ED" w:rsidRDefault="00DA5E7A" w:rsidP="00DA5E7A">
            <w:pPr>
              <w:pStyle w:val="BodyText"/>
              <w:spacing w:after="0"/>
              <w:rPr>
                <w:b/>
                <w:color w:val="FFFFFF" w:themeColor="background1"/>
              </w:rPr>
            </w:pPr>
            <w:r>
              <w:rPr>
                <w:b/>
                <w:color w:val="FFFFFF" w:themeColor="background1"/>
              </w:rPr>
              <w:t>CAT</w:t>
            </w:r>
          </w:p>
        </w:tc>
        <w:tc>
          <w:tcPr>
            <w:tcW w:w="1417" w:type="dxa"/>
            <w:shd w:val="clear" w:color="auto" w:fill="0B9444"/>
          </w:tcPr>
          <w:p w:rsidR="00DA5E7A" w:rsidRDefault="00DA5E7A" w:rsidP="00DA5E7A">
            <w:pPr>
              <w:pStyle w:val="BodyText"/>
              <w:spacing w:after="0"/>
              <w:rPr>
                <w:b/>
                <w:color w:val="FFFFFF" w:themeColor="background1"/>
              </w:rPr>
            </w:pPr>
            <w:r>
              <w:rPr>
                <w:b/>
                <w:color w:val="FFFFFF" w:themeColor="background1"/>
              </w:rPr>
              <w:t>Location t</w:t>
            </w:r>
            <w:r w:rsidRPr="00DA5E7A">
              <w:rPr>
                <w:b/>
                <w:color w:val="FFFFFF" w:themeColor="background1"/>
              </w:rPr>
              <w:t>ype</w:t>
            </w:r>
          </w:p>
        </w:tc>
        <w:tc>
          <w:tcPr>
            <w:tcW w:w="1417" w:type="dxa"/>
            <w:shd w:val="clear" w:color="auto" w:fill="0B9444"/>
          </w:tcPr>
          <w:p w:rsidR="00DA5E7A" w:rsidRDefault="00DA5E7A" w:rsidP="00DA5E7A">
            <w:pPr>
              <w:pStyle w:val="BodyText"/>
              <w:spacing w:after="0"/>
              <w:rPr>
                <w:b/>
                <w:color w:val="FFFFFF" w:themeColor="background1"/>
              </w:rPr>
            </w:pPr>
            <w:r>
              <w:rPr>
                <w:b/>
                <w:color w:val="FFFFFF" w:themeColor="background1"/>
              </w:rPr>
              <w:t>Camera t</w:t>
            </w:r>
            <w:r w:rsidRPr="00072D35">
              <w:rPr>
                <w:b/>
                <w:color w:val="FFFFFF" w:themeColor="background1"/>
              </w:rPr>
              <w:t>ypes</w:t>
            </w:r>
            <w:r>
              <w:rPr>
                <w:b/>
                <w:color w:val="FFFFFF" w:themeColor="background1"/>
              </w:rPr>
              <w:t xml:space="preserve"> used</w:t>
            </w:r>
          </w:p>
        </w:tc>
        <w:tc>
          <w:tcPr>
            <w:tcW w:w="964" w:type="dxa"/>
            <w:shd w:val="clear" w:color="auto" w:fill="0B9444"/>
          </w:tcPr>
          <w:p w:rsidR="00DA5E7A" w:rsidRPr="00DA59ED" w:rsidRDefault="00DA5E7A" w:rsidP="00DA5E7A">
            <w:pPr>
              <w:pStyle w:val="BodyText"/>
              <w:spacing w:after="0"/>
              <w:rPr>
                <w:b/>
                <w:color w:val="FFFFFF" w:themeColor="background1"/>
              </w:rPr>
            </w:pPr>
            <w:r>
              <w:rPr>
                <w:b/>
                <w:color w:val="FFFFFF" w:themeColor="background1"/>
              </w:rPr>
              <w:t>A</w:t>
            </w:r>
            <w:r w:rsidRPr="00072D35">
              <w:rPr>
                <w:b/>
                <w:color w:val="FFFFFF" w:themeColor="background1"/>
              </w:rPr>
              <w:t>mount</w:t>
            </w:r>
          </w:p>
        </w:tc>
        <w:tc>
          <w:tcPr>
            <w:tcW w:w="1417" w:type="dxa"/>
            <w:shd w:val="clear" w:color="auto" w:fill="0B9444"/>
          </w:tcPr>
          <w:p w:rsidR="00DA5E7A" w:rsidRPr="00DA59ED" w:rsidRDefault="00DA5E7A" w:rsidP="00DA5E7A">
            <w:pPr>
              <w:pStyle w:val="BodyText"/>
              <w:spacing w:after="0"/>
              <w:rPr>
                <w:b/>
                <w:color w:val="FFFFFF" w:themeColor="background1"/>
              </w:rPr>
            </w:pPr>
            <w:r>
              <w:rPr>
                <w:b/>
                <w:color w:val="FFFFFF" w:themeColor="background1"/>
              </w:rPr>
              <w:t>Recording</w:t>
            </w:r>
          </w:p>
        </w:tc>
        <w:tc>
          <w:tcPr>
            <w:tcW w:w="1984" w:type="dxa"/>
            <w:shd w:val="clear" w:color="auto" w:fill="0B9444"/>
          </w:tcPr>
          <w:p w:rsidR="00DA5E7A" w:rsidRPr="00DA59ED" w:rsidRDefault="00DA5E7A" w:rsidP="00DA5E7A">
            <w:pPr>
              <w:pStyle w:val="BodyText"/>
              <w:spacing w:after="0"/>
              <w:rPr>
                <w:b/>
                <w:color w:val="FFFFFF" w:themeColor="background1"/>
              </w:rPr>
            </w:pPr>
            <w:r>
              <w:rPr>
                <w:b/>
                <w:color w:val="FFFFFF" w:themeColor="background1"/>
              </w:rPr>
              <w:t>Monitoring</w:t>
            </w:r>
          </w:p>
        </w:tc>
        <w:tc>
          <w:tcPr>
            <w:tcW w:w="2551" w:type="dxa"/>
            <w:shd w:val="clear" w:color="auto" w:fill="0B9444"/>
          </w:tcPr>
          <w:p w:rsidR="00DA5E7A" w:rsidRPr="00DA59ED" w:rsidDel="00792ADB" w:rsidRDefault="00DA5E7A" w:rsidP="00DA5E7A">
            <w:pPr>
              <w:pStyle w:val="BodyText"/>
              <w:spacing w:after="0"/>
              <w:rPr>
                <w:b/>
                <w:color w:val="FFFFFF" w:themeColor="background1"/>
              </w:rPr>
            </w:pPr>
            <w:r w:rsidRPr="00DA5E7A">
              <w:rPr>
                <w:b/>
                <w:color w:val="FFFFFF" w:themeColor="background1"/>
              </w:rPr>
              <w:t>Assessment of use of equipment (mitigations or justifications)</w:t>
            </w:r>
          </w:p>
        </w:tc>
      </w:tr>
      <w:tr w:rsidR="00DA5E7A" w:rsidRPr="00C477DF" w:rsidTr="00DA5E7A">
        <w:tc>
          <w:tcPr>
            <w:tcW w:w="567" w:type="dxa"/>
            <w:shd w:val="clear" w:color="auto" w:fill="auto"/>
          </w:tcPr>
          <w:p w:rsidR="00DA5E7A" w:rsidRPr="00C1642A" w:rsidRDefault="00DA5E7A" w:rsidP="00D7510A">
            <w:pPr>
              <w:pStyle w:val="BodyText"/>
              <w:keepLines/>
              <w:numPr>
                <w:ilvl w:val="0"/>
                <w:numId w:val="10"/>
              </w:numPr>
              <w:spacing w:after="0"/>
              <w:ind w:left="0" w:firstLine="0"/>
            </w:pPr>
          </w:p>
        </w:tc>
        <w:tc>
          <w:tcPr>
            <w:tcW w:w="1417" w:type="dxa"/>
          </w:tcPr>
          <w:p w:rsidR="00DA5E7A" w:rsidRDefault="00330169" w:rsidP="00D7510A">
            <w:pPr>
              <w:pStyle w:val="BodyText"/>
              <w:keepLines/>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sidRPr="00DA5E7A">
              <w:rPr>
                <w:noProof/>
              </w:rPr>
              <w:t xml:space="preserve">Town </w:t>
            </w:r>
            <w:r w:rsidR="00DA5E7A">
              <w:rPr>
                <w:noProof/>
              </w:rPr>
              <w:t>c</w:t>
            </w:r>
            <w:r w:rsidR="00DA5E7A" w:rsidRPr="00DA5E7A">
              <w:rPr>
                <w:noProof/>
              </w:rPr>
              <w:t>entre</w:t>
            </w:r>
            <w:r>
              <w:rPr>
                <w:noProof/>
              </w:rPr>
              <w:fldChar w:fldCharType="end"/>
            </w:r>
          </w:p>
        </w:tc>
        <w:tc>
          <w:tcPr>
            <w:tcW w:w="1417" w:type="dxa"/>
          </w:tcPr>
          <w:p w:rsidR="00DA5E7A" w:rsidRDefault="00330169" w:rsidP="00FC1DEC">
            <w:pPr>
              <w:pStyle w:val="BodyText"/>
              <w:keepLines/>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Pr>
                <w:noProof/>
              </w:rPr>
              <w:t>Static/ptz</w:t>
            </w:r>
            <w:r>
              <w:rPr>
                <w:noProof/>
              </w:rPr>
              <w:fldChar w:fldCharType="end"/>
            </w:r>
          </w:p>
        </w:tc>
        <w:tc>
          <w:tcPr>
            <w:tcW w:w="964" w:type="dxa"/>
            <w:shd w:val="clear" w:color="auto" w:fill="auto"/>
          </w:tcPr>
          <w:p w:rsidR="00DA5E7A" w:rsidRPr="00C1642A" w:rsidRDefault="00E17B65" w:rsidP="00FC1DEC">
            <w:pPr>
              <w:pStyle w:val="BodyText"/>
              <w:keepLines/>
              <w:spacing w:after="0"/>
            </w:pPr>
            <w:r>
              <w:rPr>
                <w:noProof/>
              </w:rPr>
              <w:t>74</w:t>
            </w:r>
          </w:p>
        </w:tc>
        <w:tc>
          <w:tcPr>
            <w:tcW w:w="1417" w:type="dxa"/>
            <w:shd w:val="clear" w:color="auto" w:fill="auto"/>
          </w:tcPr>
          <w:p w:rsidR="00DA5E7A" w:rsidRPr="00C1642A" w:rsidRDefault="00330169" w:rsidP="00D7510A">
            <w:pPr>
              <w:pStyle w:val="BodyText"/>
              <w:keepLines/>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7510A" w:rsidRPr="00D7510A">
              <w:rPr>
                <w:noProof/>
              </w:rPr>
              <w:t>24hrs</w:t>
            </w:r>
            <w:r>
              <w:rPr>
                <w:noProof/>
              </w:rPr>
              <w:fldChar w:fldCharType="end"/>
            </w:r>
          </w:p>
        </w:tc>
        <w:tc>
          <w:tcPr>
            <w:tcW w:w="1984" w:type="dxa"/>
          </w:tcPr>
          <w:p w:rsidR="00DA5E7A" w:rsidRPr="00C1642A" w:rsidRDefault="00330169" w:rsidP="00D7510A">
            <w:pPr>
              <w:pStyle w:val="BodyText"/>
              <w:keepLines/>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7510A" w:rsidRPr="00D7510A">
              <w:rPr>
                <w:noProof/>
              </w:rPr>
              <w:t>24hrs (only maximum 3 operators) – likely average patrol high hourly</w:t>
            </w:r>
            <w:r>
              <w:rPr>
                <w:noProof/>
              </w:rPr>
              <w:fldChar w:fldCharType="end"/>
            </w:r>
          </w:p>
        </w:tc>
        <w:tc>
          <w:tcPr>
            <w:tcW w:w="2551" w:type="dxa"/>
            <w:shd w:val="clear" w:color="auto" w:fill="auto"/>
          </w:tcPr>
          <w:p w:rsidR="00DA5E7A" w:rsidRPr="00C1642A" w:rsidRDefault="00330169" w:rsidP="00D7510A">
            <w:pPr>
              <w:pStyle w:val="BodyText"/>
              <w:keepLines/>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7510A" w:rsidRPr="00D7510A">
              <w:rPr>
                <w:noProof/>
              </w:rPr>
              <w:t>The privacy level expectation in a town centre is very low; our town centres are well signed with appropriate signage for CCTV its use and purpose with contact details.</w:t>
            </w:r>
            <w:r>
              <w:rPr>
                <w:noProof/>
              </w:rPr>
              <w:fldChar w:fldCharType="end"/>
            </w:r>
          </w:p>
        </w:tc>
      </w:tr>
      <w:tr w:rsidR="00DA5E7A" w:rsidRPr="00C477DF" w:rsidTr="00DA5E7A">
        <w:tc>
          <w:tcPr>
            <w:tcW w:w="567" w:type="dxa"/>
            <w:shd w:val="clear" w:color="auto" w:fill="auto"/>
          </w:tcPr>
          <w:p w:rsidR="00DA5E7A" w:rsidRPr="00C1642A" w:rsidRDefault="00DA5E7A" w:rsidP="00DA5E7A">
            <w:pPr>
              <w:pStyle w:val="BodyText"/>
              <w:numPr>
                <w:ilvl w:val="0"/>
                <w:numId w:val="10"/>
              </w:numPr>
              <w:spacing w:after="0"/>
              <w:ind w:left="0" w:firstLine="0"/>
            </w:pPr>
          </w:p>
        </w:tc>
        <w:tc>
          <w:tcPr>
            <w:tcW w:w="1417" w:type="dxa"/>
          </w:tcPr>
          <w:p w:rsidR="00DA5E7A" w:rsidRDefault="00330169"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sidRPr="00DA5E7A">
              <w:rPr>
                <w:noProof/>
              </w:rPr>
              <w:t xml:space="preserve">Public </w:t>
            </w:r>
            <w:r w:rsidR="00DA5E7A">
              <w:rPr>
                <w:noProof/>
              </w:rPr>
              <w:t>c</w:t>
            </w:r>
            <w:r w:rsidR="00DA5E7A" w:rsidRPr="00DA5E7A">
              <w:rPr>
                <w:noProof/>
              </w:rPr>
              <w:t xml:space="preserve">ar </w:t>
            </w:r>
            <w:r w:rsidR="00DA5E7A">
              <w:rPr>
                <w:noProof/>
              </w:rPr>
              <w:t>p</w:t>
            </w:r>
            <w:r w:rsidR="00DA5E7A" w:rsidRPr="00DA5E7A">
              <w:rPr>
                <w:noProof/>
              </w:rPr>
              <w:t>ark</w:t>
            </w:r>
            <w:r>
              <w:rPr>
                <w:noProof/>
              </w:rPr>
              <w:fldChar w:fldCharType="end"/>
            </w:r>
          </w:p>
        </w:tc>
        <w:tc>
          <w:tcPr>
            <w:tcW w:w="1417" w:type="dxa"/>
          </w:tcPr>
          <w:p w:rsidR="00DA5E7A" w:rsidRDefault="00330169" w:rsidP="00FC1DEC">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Pr>
                <w:noProof/>
              </w:rPr>
              <w:t>Static/PTZ</w:t>
            </w:r>
            <w:r>
              <w:rPr>
                <w:noProof/>
              </w:rPr>
              <w:fldChar w:fldCharType="end"/>
            </w:r>
          </w:p>
        </w:tc>
        <w:tc>
          <w:tcPr>
            <w:tcW w:w="964" w:type="dxa"/>
            <w:shd w:val="clear" w:color="auto" w:fill="auto"/>
          </w:tcPr>
          <w:p w:rsidR="00DA5E7A" w:rsidRPr="00C1642A" w:rsidRDefault="00330169" w:rsidP="00FC1DEC">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Pr>
                <w:noProof/>
              </w:rPr>
              <w:t>167</w:t>
            </w:r>
            <w:r>
              <w:rPr>
                <w:noProof/>
              </w:rPr>
              <w:fldChar w:fldCharType="end"/>
            </w:r>
          </w:p>
        </w:tc>
        <w:tc>
          <w:tcPr>
            <w:tcW w:w="1417" w:type="dxa"/>
            <w:shd w:val="clear" w:color="auto" w:fill="auto"/>
          </w:tcPr>
          <w:p w:rsidR="00DA5E7A" w:rsidRPr="00C1642A" w:rsidRDefault="00330169" w:rsidP="00FC1DEC">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sidRPr="00FC1DEC">
              <w:rPr>
                <w:noProof/>
              </w:rPr>
              <w:t>24hrs (calendar month)</w:t>
            </w:r>
            <w:r>
              <w:rPr>
                <w:noProof/>
              </w:rPr>
              <w:fldChar w:fldCharType="end"/>
            </w:r>
          </w:p>
        </w:tc>
        <w:tc>
          <w:tcPr>
            <w:tcW w:w="1984" w:type="dxa"/>
          </w:tcPr>
          <w:p w:rsidR="00DA5E7A" w:rsidRPr="00C1642A" w:rsidRDefault="00330169" w:rsidP="009650F5">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9650F5" w:rsidRPr="009650F5">
              <w:rPr>
                <w:noProof/>
              </w:rPr>
              <w:t>Limited due to the fact that most are static cameras</w:t>
            </w:r>
            <w:r>
              <w:rPr>
                <w:noProof/>
              </w:rPr>
              <w:fldChar w:fldCharType="end"/>
            </w:r>
          </w:p>
        </w:tc>
        <w:tc>
          <w:tcPr>
            <w:tcW w:w="2551" w:type="dxa"/>
            <w:shd w:val="clear" w:color="auto" w:fill="auto"/>
          </w:tcPr>
          <w:p w:rsidR="00DA5E7A" w:rsidRPr="00C1642A" w:rsidRDefault="00330169"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r>
      <w:tr w:rsidR="00DA5E7A" w:rsidRPr="00C477DF" w:rsidTr="00DA5E7A">
        <w:tc>
          <w:tcPr>
            <w:tcW w:w="567" w:type="dxa"/>
            <w:shd w:val="clear" w:color="auto" w:fill="auto"/>
          </w:tcPr>
          <w:p w:rsidR="00DA5E7A" w:rsidRPr="00C1642A" w:rsidRDefault="00DA5E7A" w:rsidP="00DA5E7A">
            <w:pPr>
              <w:pStyle w:val="BodyText"/>
              <w:numPr>
                <w:ilvl w:val="0"/>
                <w:numId w:val="10"/>
              </w:numPr>
              <w:spacing w:after="0"/>
              <w:ind w:left="0" w:firstLine="0"/>
            </w:pPr>
          </w:p>
        </w:tc>
        <w:tc>
          <w:tcPr>
            <w:tcW w:w="1417" w:type="dxa"/>
          </w:tcPr>
          <w:p w:rsidR="00DA5E7A" w:rsidRDefault="00330169" w:rsidP="00FC1DEC">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sidRPr="00FC1DEC">
              <w:rPr>
                <w:noProof/>
              </w:rPr>
              <w:t>Play areas</w:t>
            </w:r>
            <w:r w:rsidR="00FC1DEC">
              <w:rPr>
                <w:noProof/>
              </w:rPr>
              <w:t>/Public Space /Footpaths</w:t>
            </w:r>
            <w:r>
              <w:rPr>
                <w:noProof/>
              </w:rPr>
              <w:fldChar w:fldCharType="end"/>
            </w:r>
          </w:p>
        </w:tc>
        <w:tc>
          <w:tcPr>
            <w:tcW w:w="1417" w:type="dxa"/>
          </w:tcPr>
          <w:p w:rsidR="00DA5E7A" w:rsidRDefault="00330169" w:rsidP="00FC1DEC">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sidRPr="00FC1DEC">
              <w:rPr>
                <w:noProof/>
              </w:rPr>
              <w:t>Static/PTZ</w:t>
            </w:r>
            <w:r>
              <w:rPr>
                <w:noProof/>
              </w:rPr>
              <w:fldChar w:fldCharType="end"/>
            </w:r>
          </w:p>
        </w:tc>
        <w:tc>
          <w:tcPr>
            <w:tcW w:w="964" w:type="dxa"/>
            <w:shd w:val="clear" w:color="auto" w:fill="auto"/>
          </w:tcPr>
          <w:p w:rsidR="00DA5E7A" w:rsidRPr="00C1642A" w:rsidRDefault="00330169" w:rsidP="00FC1DEC">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Pr>
                <w:noProof/>
              </w:rPr>
              <w:t>33</w:t>
            </w:r>
            <w:r>
              <w:rPr>
                <w:noProof/>
              </w:rPr>
              <w:fldChar w:fldCharType="end"/>
            </w:r>
          </w:p>
        </w:tc>
        <w:tc>
          <w:tcPr>
            <w:tcW w:w="1417" w:type="dxa"/>
            <w:shd w:val="clear" w:color="auto" w:fill="auto"/>
          </w:tcPr>
          <w:p w:rsidR="00DA5E7A" w:rsidRPr="00C1642A" w:rsidRDefault="00330169" w:rsidP="00FC1DEC">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sidRPr="00FC1DEC">
              <w:rPr>
                <w:noProof/>
              </w:rPr>
              <w:t>24hrs (calendar month)</w:t>
            </w:r>
            <w:r>
              <w:rPr>
                <w:noProof/>
              </w:rPr>
              <w:fldChar w:fldCharType="end"/>
            </w:r>
          </w:p>
        </w:tc>
        <w:tc>
          <w:tcPr>
            <w:tcW w:w="1984" w:type="dxa"/>
          </w:tcPr>
          <w:p w:rsidR="00DA5E7A" w:rsidRPr="00C1642A" w:rsidRDefault="00330169" w:rsidP="009650F5">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9650F5" w:rsidRPr="009650F5">
              <w:rPr>
                <w:noProof/>
              </w:rPr>
              <w:t>24hrs (only maximum 3 operators) – likely average patrol high hourly</w:t>
            </w:r>
            <w:r>
              <w:rPr>
                <w:noProof/>
              </w:rPr>
              <w:fldChar w:fldCharType="end"/>
            </w:r>
          </w:p>
        </w:tc>
        <w:tc>
          <w:tcPr>
            <w:tcW w:w="2551" w:type="dxa"/>
            <w:shd w:val="clear" w:color="auto" w:fill="auto"/>
          </w:tcPr>
          <w:p w:rsidR="00DA5E7A" w:rsidRPr="00C1642A" w:rsidRDefault="00330169" w:rsidP="00D7510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7510A" w:rsidRPr="00D7510A">
              <w:rPr>
                <w:noProof/>
              </w:rPr>
              <w:t>HD camera only include due to proximity to town HD cam</w:t>
            </w:r>
            <w:r>
              <w:rPr>
                <w:noProof/>
              </w:rPr>
              <w:fldChar w:fldCharType="end"/>
            </w:r>
          </w:p>
        </w:tc>
      </w:tr>
      <w:tr w:rsidR="00DA5E7A" w:rsidRPr="00C477DF" w:rsidTr="00DA5E7A">
        <w:tc>
          <w:tcPr>
            <w:tcW w:w="567" w:type="dxa"/>
            <w:shd w:val="clear" w:color="auto" w:fill="auto"/>
          </w:tcPr>
          <w:p w:rsidR="00DA5E7A" w:rsidRPr="00C1642A" w:rsidRDefault="00DA5E7A" w:rsidP="00DA5E7A">
            <w:pPr>
              <w:pStyle w:val="BodyText"/>
              <w:numPr>
                <w:ilvl w:val="0"/>
                <w:numId w:val="10"/>
              </w:numPr>
              <w:spacing w:after="0"/>
              <w:ind w:left="0" w:firstLine="0"/>
            </w:pPr>
          </w:p>
        </w:tc>
        <w:tc>
          <w:tcPr>
            <w:tcW w:w="1417" w:type="dxa"/>
          </w:tcPr>
          <w:p w:rsidR="00DA5E7A" w:rsidRDefault="00330169" w:rsidP="00FC1DEC">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Pr>
                <w:noProof/>
              </w:rPr>
              <w:t>Public Council Buildings Internal/External</w:t>
            </w:r>
            <w:r>
              <w:rPr>
                <w:noProof/>
              </w:rPr>
              <w:fldChar w:fldCharType="end"/>
            </w:r>
          </w:p>
        </w:tc>
        <w:tc>
          <w:tcPr>
            <w:tcW w:w="1417" w:type="dxa"/>
          </w:tcPr>
          <w:p w:rsidR="00DA5E7A" w:rsidRDefault="00330169" w:rsidP="00FC1DEC">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Pr>
                <w:noProof/>
              </w:rPr>
              <w:t>Static/ PTZ</w:t>
            </w:r>
            <w:r>
              <w:rPr>
                <w:noProof/>
              </w:rPr>
              <w:fldChar w:fldCharType="end"/>
            </w:r>
          </w:p>
        </w:tc>
        <w:tc>
          <w:tcPr>
            <w:tcW w:w="964" w:type="dxa"/>
            <w:shd w:val="clear" w:color="auto" w:fill="auto"/>
          </w:tcPr>
          <w:p w:rsidR="00DA5E7A" w:rsidRPr="00C1642A" w:rsidRDefault="00E17B65" w:rsidP="00FC1DEC">
            <w:pPr>
              <w:pStyle w:val="BodyText"/>
              <w:spacing w:after="0"/>
            </w:pPr>
            <w:r>
              <w:rPr>
                <w:noProof/>
              </w:rPr>
              <w:t>123</w:t>
            </w:r>
          </w:p>
        </w:tc>
        <w:tc>
          <w:tcPr>
            <w:tcW w:w="1417" w:type="dxa"/>
            <w:shd w:val="clear" w:color="auto" w:fill="auto"/>
          </w:tcPr>
          <w:p w:rsidR="00DA5E7A" w:rsidRPr="00C1642A" w:rsidRDefault="00330169" w:rsidP="00FC1DEC">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sidRPr="00FC1DEC">
              <w:rPr>
                <w:noProof/>
              </w:rPr>
              <w:t>24hrs (calendar month)</w:t>
            </w:r>
            <w:r>
              <w:rPr>
                <w:noProof/>
              </w:rPr>
              <w:fldChar w:fldCharType="end"/>
            </w:r>
          </w:p>
        </w:tc>
        <w:tc>
          <w:tcPr>
            <w:tcW w:w="1984" w:type="dxa"/>
          </w:tcPr>
          <w:p w:rsidR="00DA5E7A" w:rsidRPr="00C1642A" w:rsidRDefault="00330169" w:rsidP="009650F5">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9650F5" w:rsidRPr="009650F5">
              <w:rPr>
                <w:noProof/>
              </w:rPr>
              <w:t xml:space="preserve">Reactive Monitoring </w:t>
            </w:r>
            <w:r>
              <w:rPr>
                <w:noProof/>
              </w:rPr>
              <w:fldChar w:fldCharType="end"/>
            </w:r>
          </w:p>
        </w:tc>
        <w:tc>
          <w:tcPr>
            <w:tcW w:w="2551" w:type="dxa"/>
            <w:shd w:val="clear" w:color="auto" w:fill="auto"/>
          </w:tcPr>
          <w:p w:rsidR="00DA5E7A" w:rsidRPr="00C1642A" w:rsidRDefault="00330169" w:rsidP="00FC1DEC">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Pr>
                <w:noProof/>
              </w:rPr>
              <w:t>In House Council Monitoring</w:t>
            </w:r>
            <w:r>
              <w:rPr>
                <w:noProof/>
              </w:rPr>
              <w:fldChar w:fldCharType="end"/>
            </w:r>
          </w:p>
        </w:tc>
      </w:tr>
      <w:tr w:rsidR="00DA5E7A" w:rsidRPr="00C477DF" w:rsidTr="00DA5E7A">
        <w:tc>
          <w:tcPr>
            <w:tcW w:w="567" w:type="dxa"/>
            <w:shd w:val="clear" w:color="auto" w:fill="auto"/>
          </w:tcPr>
          <w:p w:rsidR="00DA5E7A" w:rsidRPr="00C1642A" w:rsidRDefault="00DA5E7A" w:rsidP="00DA5E7A">
            <w:pPr>
              <w:pStyle w:val="BodyText"/>
              <w:numPr>
                <w:ilvl w:val="0"/>
                <w:numId w:val="10"/>
              </w:numPr>
              <w:spacing w:after="0"/>
              <w:ind w:left="0" w:firstLine="0"/>
            </w:pPr>
          </w:p>
        </w:tc>
        <w:tc>
          <w:tcPr>
            <w:tcW w:w="1417" w:type="dxa"/>
          </w:tcPr>
          <w:p w:rsidR="00DA5E7A" w:rsidRDefault="00330169" w:rsidP="006F7A41">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6F7A41" w:rsidRPr="006F7A41">
              <w:rPr>
                <w:noProof/>
              </w:rPr>
              <w:t xml:space="preserve">Housing </w:t>
            </w:r>
            <w:r w:rsidR="006F7A41">
              <w:rPr>
                <w:noProof/>
              </w:rPr>
              <w:t>b</w:t>
            </w:r>
            <w:r w:rsidR="006F7A41" w:rsidRPr="006F7A41">
              <w:rPr>
                <w:noProof/>
              </w:rPr>
              <w:t xml:space="preserve">locks </w:t>
            </w:r>
            <w:r w:rsidR="006F7A41">
              <w:rPr>
                <w:noProof/>
              </w:rPr>
              <w:t>i</w:t>
            </w:r>
            <w:r w:rsidR="006F7A41" w:rsidRPr="006F7A41">
              <w:rPr>
                <w:noProof/>
              </w:rPr>
              <w:t>nternal</w:t>
            </w:r>
            <w:r w:rsidR="00FC1DEC">
              <w:rPr>
                <w:noProof/>
              </w:rPr>
              <w:t xml:space="preserve">/External </w:t>
            </w:r>
            <w:r>
              <w:rPr>
                <w:noProof/>
              </w:rPr>
              <w:fldChar w:fldCharType="end"/>
            </w:r>
          </w:p>
        </w:tc>
        <w:tc>
          <w:tcPr>
            <w:tcW w:w="1417" w:type="dxa"/>
          </w:tcPr>
          <w:p w:rsidR="00DA5E7A" w:rsidRDefault="00330169" w:rsidP="00FC1DEC">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Pr>
                <w:noProof/>
              </w:rPr>
              <w:t>Static /PTZ</w:t>
            </w:r>
            <w:r>
              <w:rPr>
                <w:noProof/>
              </w:rPr>
              <w:fldChar w:fldCharType="end"/>
            </w:r>
          </w:p>
        </w:tc>
        <w:tc>
          <w:tcPr>
            <w:tcW w:w="964" w:type="dxa"/>
            <w:shd w:val="clear" w:color="auto" w:fill="auto"/>
          </w:tcPr>
          <w:p w:rsidR="00DA5E7A" w:rsidRPr="00C1642A" w:rsidRDefault="00330169" w:rsidP="00FC1DEC">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Pr>
                <w:noProof/>
              </w:rPr>
              <w:t>170</w:t>
            </w:r>
            <w:r>
              <w:rPr>
                <w:noProof/>
              </w:rPr>
              <w:fldChar w:fldCharType="end"/>
            </w:r>
          </w:p>
        </w:tc>
        <w:tc>
          <w:tcPr>
            <w:tcW w:w="1417" w:type="dxa"/>
            <w:shd w:val="clear" w:color="auto" w:fill="auto"/>
          </w:tcPr>
          <w:p w:rsidR="00DA5E7A" w:rsidRPr="00C1642A" w:rsidRDefault="00330169" w:rsidP="00D7510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7510A" w:rsidRPr="00D7510A">
              <w:rPr>
                <w:noProof/>
              </w:rPr>
              <w:t>24hrs (calendar month)</w:t>
            </w:r>
            <w:r>
              <w:rPr>
                <w:noProof/>
              </w:rPr>
              <w:fldChar w:fldCharType="end"/>
            </w:r>
          </w:p>
        </w:tc>
        <w:tc>
          <w:tcPr>
            <w:tcW w:w="1984" w:type="dxa"/>
          </w:tcPr>
          <w:p w:rsidR="00DA5E7A" w:rsidRPr="00C1642A" w:rsidRDefault="00330169" w:rsidP="00D7510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7510A" w:rsidRPr="00D7510A">
              <w:rPr>
                <w:noProof/>
              </w:rPr>
              <w:t>Limited due to the fact that most are static cameras</w:t>
            </w:r>
            <w:r>
              <w:rPr>
                <w:noProof/>
              </w:rPr>
              <w:fldChar w:fldCharType="end"/>
            </w:r>
          </w:p>
        </w:tc>
        <w:tc>
          <w:tcPr>
            <w:tcW w:w="2551" w:type="dxa"/>
            <w:shd w:val="clear" w:color="auto" w:fill="auto"/>
          </w:tcPr>
          <w:p w:rsidR="00DA5E7A" w:rsidRPr="00C1642A" w:rsidRDefault="00330169" w:rsidP="00D7510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7510A" w:rsidRPr="00D7510A">
              <w:rPr>
                <w:noProof/>
              </w:rPr>
              <w:t>High level asb historical problems (please see statistical assessment in annual review)</w:t>
            </w:r>
            <w:r>
              <w:rPr>
                <w:noProof/>
              </w:rPr>
              <w:fldChar w:fldCharType="end"/>
            </w:r>
          </w:p>
        </w:tc>
      </w:tr>
      <w:tr w:rsidR="00DA5E7A" w:rsidRPr="00C477DF" w:rsidTr="00DA5E7A">
        <w:tc>
          <w:tcPr>
            <w:tcW w:w="567" w:type="dxa"/>
            <w:shd w:val="clear" w:color="auto" w:fill="auto"/>
          </w:tcPr>
          <w:p w:rsidR="00DA5E7A" w:rsidRPr="00C1642A" w:rsidRDefault="00DA5E7A" w:rsidP="00DA5E7A">
            <w:pPr>
              <w:pStyle w:val="BodyText"/>
              <w:numPr>
                <w:ilvl w:val="0"/>
                <w:numId w:val="10"/>
              </w:numPr>
              <w:spacing w:after="0"/>
              <w:ind w:left="0" w:firstLine="0"/>
            </w:pPr>
          </w:p>
        </w:tc>
        <w:tc>
          <w:tcPr>
            <w:tcW w:w="1417" w:type="dxa"/>
          </w:tcPr>
          <w:p w:rsidR="00DA5E7A" w:rsidRDefault="00330169" w:rsidP="00D7510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7510A" w:rsidRPr="00D7510A">
              <w:rPr>
                <w:noProof/>
              </w:rPr>
              <w:t>Housing estate (street)</w:t>
            </w:r>
            <w:r>
              <w:rPr>
                <w:noProof/>
              </w:rPr>
              <w:fldChar w:fldCharType="end"/>
            </w:r>
          </w:p>
        </w:tc>
        <w:tc>
          <w:tcPr>
            <w:tcW w:w="1417" w:type="dxa"/>
          </w:tcPr>
          <w:p w:rsidR="00DA5E7A" w:rsidRDefault="00330169" w:rsidP="00FC1DEC">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Pr>
                <w:noProof/>
              </w:rPr>
              <w:t>Static /PTZ</w:t>
            </w:r>
            <w:r>
              <w:rPr>
                <w:noProof/>
              </w:rPr>
              <w:fldChar w:fldCharType="end"/>
            </w:r>
          </w:p>
        </w:tc>
        <w:tc>
          <w:tcPr>
            <w:tcW w:w="964" w:type="dxa"/>
            <w:shd w:val="clear" w:color="auto" w:fill="auto"/>
          </w:tcPr>
          <w:p w:rsidR="00DA5E7A" w:rsidRPr="00C1642A" w:rsidRDefault="00330169" w:rsidP="00FC1DEC">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Pr>
                <w:noProof/>
              </w:rPr>
              <w:t>15</w:t>
            </w:r>
            <w:r>
              <w:rPr>
                <w:noProof/>
              </w:rPr>
              <w:fldChar w:fldCharType="end"/>
            </w:r>
          </w:p>
        </w:tc>
        <w:tc>
          <w:tcPr>
            <w:tcW w:w="1417" w:type="dxa"/>
            <w:shd w:val="clear" w:color="auto" w:fill="auto"/>
          </w:tcPr>
          <w:p w:rsidR="00DA5E7A" w:rsidRPr="00C1642A" w:rsidRDefault="00330169" w:rsidP="00FC1DEC">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sidRPr="00FC1DEC">
              <w:rPr>
                <w:noProof/>
              </w:rPr>
              <w:t>24hrs (calendar month)</w:t>
            </w:r>
            <w:r>
              <w:rPr>
                <w:noProof/>
              </w:rPr>
              <w:fldChar w:fldCharType="end"/>
            </w:r>
          </w:p>
        </w:tc>
        <w:tc>
          <w:tcPr>
            <w:tcW w:w="1984" w:type="dxa"/>
          </w:tcPr>
          <w:p w:rsidR="00DA5E7A" w:rsidRPr="00C1642A" w:rsidRDefault="00330169" w:rsidP="00FC1DEC">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sidRPr="00FC1DEC">
              <w:rPr>
                <w:noProof/>
              </w:rPr>
              <w:t>24hrs (only maximum 3 operators) – likely average patrol high hourly</w:t>
            </w:r>
            <w:r>
              <w:rPr>
                <w:noProof/>
              </w:rPr>
              <w:fldChar w:fldCharType="end"/>
            </w:r>
          </w:p>
        </w:tc>
        <w:tc>
          <w:tcPr>
            <w:tcW w:w="2551" w:type="dxa"/>
            <w:shd w:val="clear" w:color="auto" w:fill="auto"/>
          </w:tcPr>
          <w:p w:rsidR="00DA5E7A" w:rsidRPr="00C1642A" w:rsidRDefault="00330169" w:rsidP="00FC1DEC">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sidRPr="00FC1DEC">
              <w:rPr>
                <w:noProof/>
              </w:rPr>
              <w:t>Cameras are install here to respond to high crime trends, deal with the fear of crime</w:t>
            </w:r>
            <w:r>
              <w:rPr>
                <w:noProof/>
              </w:rPr>
              <w:fldChar w:fldCharType="end"/>
            </w:r>
          </w:p>
        </w:tc>
      </w:tr>
      <w:tr w:rsidR="00DA5E7A" w:rsidRPr="00C477DF" w:rsidTr="00DA5E7A">
        <w:tc>
          <w:tcPr>
            <w:tcW w:w="567" w:type="dxa"/>
            <w:shd w:val="clear" w:color="auto" w:fill="auto"/>
          </w:tcPr>
          <w:p w:rsidR="00DA5E7A" w:rsidRPr="00C1642A" w:rsidRDefault="00DA5E7A" w:rsidP="00DA5E7A">
            <w:pPr>
              <w:pStyle w:val="BodyText"/>
              <w:numPr>
                <w:ilvl w:val="0"/>
                <w:numId w:val="10"/>
              </w:numPr>
              <w:spacing w:after="0"/>
              <w:ind w:left="0" w:firstLine="0"/>
            </w:pPr>
          </w:p>
        </w:tc>
        <w:tc>
          <w:tcPr>
            <w:tcW w:w="1417" w:type="dxa"/>
          </w:tcPr>
          <w:p w:rsidR="00DA5E7A" w:rsidRDefault="00330169" w:rsidP="00D7510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7510A" w:rsidRPr="00D7510A">
              <w:rPr>
                <w:noProof/>
              </w:rPr>
              <w:t xml:space="preserve">Residential </w:t>
            </w:r>
            <w:r w:rsidR="00D7510A">
              <w:rPr>
                <w:noProof/>
              </w:rPr>
              <w:t>s</w:t>
            </w:r>
            <w:r w:rsidR="00D7510A" w:rsidRPr="00D7510A">
              <w:rPr>
                <w:noProof/>
              </w:rPr>
              <w:t>treet</w:t>
            </w:r>
            <w:r>
              <w:rPr>
                <w:noProof/>
              </w:rPr>
              <w:fldChar w:fldCharType="end"/>
            </w:r>
          </w:p>
        </w:tc>
        <w:tc>
          <w:tcPr>
            <w:tcW w:w="1417" w:type="dxa"/>
          </w:tcPr>
          <w:p w:rsidR="00DA5E7A" w:rsidRDefault="00330169" w:rsidP="009650F5">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9650F5" w:rsidRPr="009650F5">
              <w:rPr>
                <w:noProof/>
              </w:rPr>
              <w:t>Static /PTZ</w:t>
            </w:r>
            <w:r>
              <w:rPr>
                <w:noProof/>
              </w:rPr>
              <w:fldChar w:fldCharType="end"/>
            </w:r>
          </w:p>
        </w:tc>
        <w:tc>
          <w:tcPr>
            <w:tcW w:w="964" w:type="dxa"/>
            <w:shd w:val="clear" w:color="auto" w:fill="auto"/>
          </w:tcPr>
          <w:p w:rsidR="00DA5E7A" w:rsidRPr="00C1642A" w:rsidRDefault="00330169" w:rsidP="00FC1DEC">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Pr>
                <w:noProof/>
              </w:rPr>
              <w:t>29</w:t>
            </w:r>
            <w:r>
              <w:rPr>
                <w:noProof/>
              </w:rPr>
              <w:fldChar w:fldCharType="end"/>
            </w:r>
          </w:p>
        </w:tc>
        <w:tc>
          <w:tcPr>
            <w:tcW w:w="1417" w:type="dxa"/>
            <w:shd w:val="clear" w:color="auto" w:fill="auto"/>
          </w:tcPr>
          <w:p w:rsidR="00DA5E7A" w:rsidRPr="00C1642A" w:rsidRDefault="00330169" w:rsidP="00FC1DEC">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sidRPr="00FC1DEC">
              <w:rPr>
                <w:noProof/>
              </w:rPr>
              <w:t>24hrs (calendar month)</w:t>
            </w:r>
            <w:r>
              <w:rPr>
                <w:noProof/>
              </w:rPr>
              <w:fldChar w:fldCharType="end"/>
            </w:r>
          </w:p>
        </w:tc>
        <w:tc>
          <w:tcPr>
            <w:tcW w:w="1984" w:type="dxa"/>
          </w:tcPr>
          <w:p w:rsidR="00DA5E7A" w:rsidRPr="00C1642A" w:rsidRDefault="00330169" w:rsidP="00FC1DEC">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sidRPr="00FC1DEC">
              <w:rPr>
                <w:noProof/>
              </w:rPr>
              <w:t>24hrs (only maximum 3 operators) – likely average patrol high hourly</w:t>
            </w:r>
            <w:r>
              <w:rPr>
                <w:noProof/>
              </w:rPr>
              <w:fldChar w:fldCharType="end"/>
            </w:r>
          </w:p>
        </w:tc>
        <w:tc>
          <w:tcPr>
            <w:tcW w:w="2551" w:type="dxa"/>
            <w:shd w:val="clear" w:color="auto" w:fill="auto"/>
          </w:tcPr>
          <w:p w:rsidR="00DA5E7A" w:rsidRPr="00C1642A" w:rsidRDefault="00330169" w:rsidP="00D7510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7510A" w:rsidRPr="00D7510A">
              <w:rPr>
                <w:noProof/>
              </w:rPr>
              <w:t>Cameras are install here to respond to high crime trends, deal with the fear of crime</w:t>
            </w:r>
            <w:r>
              <w:rPr>
                <w:noProof/>
              </w:rPr>
              <w:fldChar w:fldCharType="end"/>
            </w:r>
          </w:p>
        </w:tc>
      </w:tr>
      <w:tr w:rsidR="00DA5E7A" w:rsidRPr="00C477DF" w:rsidTr="00DA5E7A">
        <w:tc>
          <w:tcPr>
            <w:tcW w:w="567" w:type="dxa"/>
            <w:shd w:val="clear" w:color="auto" w:fill="auto"/>
          </w:tcPr>
          <w:p w:rsidR="00DA5E7A" w:rsidRPr="00C1642A" w:rsidRDefault="00DA5E7A" w:rsidP="00DA5E7A">
            <w:pPr>
              <w:pStyle w:val="BodyText"/>
              <w:numPr>
                <w:ilvl w:val="0"/>
                <w:numId w:val="10"/>
              </w:numPr>
              <w:spacing w:after="0"/>
              <w:ind w:left="0" w:firstLine="0"/>
            </w:pPr>
          </w:p>
        </w:tc>
        <w:tc>
          <w:tcPr>
            <w:tcW w:w="1417" w:type="dxa"/>
          </w:tcPr>
          <w:p w:rsidR="00DA5E7A" w:rsidRDefault="00330169" w:rsidP="00FC1DEC">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Pr>
                <w:noProof/>
              </w:rPr>
              <w:t xml:space="preserve">Out of Town Retail </w:t>
            </w:r>
            <w:r>
              <w:rPr>
                <w:noProof/>
              </w:rPr>
              <w:fldChar w:fldCharType="end"/>
            </w:r>
          </w:p>
        </w:tc>
        <w:tc>
          <w:tcPr>
            <w:tcW w:w="1417" w:type="dxa"/>
          </w:tcPr>
          <w:p w:rsidR="00DA5E7A" w:rsidRDefault="00330169" w:rsidP="00FC1DEC">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Pr>
                <w:noProof/>
              </w:rPr>
              <w:t>Static PTZ</w:t>
            </w:r>
            <w:r>
              <w:rPr>
                <w:noProof/>
              </w:rPr>
              <w:fldChar w:fldCharType="end"/>
            </w:r>
          </w:p>
        </w:tc>
        <w:tc>
          <w:tcPr>
            <w:tcW w:w="964" w:type="dxa"/>
            <w:shd w:val="clear" w:color="auto" w:fill="auto"/>
          </w:tcPr>
          <w:p w:rsidR="00DA5E7A" w:rsidRPr="00C1642A" w:rsidRDefault="00330169" w:rsidP="00FC1DEC">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Pr>
                <w:noProof/>
              </w:rPr>
              <w:t>20</w:t>
            </w:r>
            <w:r>
              <w:rPr>
                <w:noProof/>
              </w:rPr>
              <w:fldChar w:fldCharType="end"/>
            </w:r>
          </w:p>
        </w:tc>
        <w:tc>
          <w:tcPr>
            <w:tcW w:w="1417" w:type="dxa"/>
            <w:shd w:val="clear" w:color="auto" w:fill="auto"/>
          </w:tcPr>
          <w:p w:rsidR="00DA5E7A" w:rsidRPr="00C1642A" w:rsidRDefault="00330169" w:rsidP="00FC1DEC">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sidRPr="00FC1DEC">
              <w:rPr>
                <w:noProof/>
              </w:rPr>
              <w:t>24hrs (calendar month)</w:t>
            </w:r>
            <w:r>
              <w:rPr>
                <w:noProof/>
              </w:rPr>
              <w:fldChar w:fldCharType="end"/>
            </w:r>
          </w:p>
        </w:tc>
        <w:tc>
          <w:tcPr>
            <w:tcW w:w="1984" w:type="dxa"/>
          </w:tcPr>
          <w:p w:rsidR="00DA5E7A" w:rsidRPr="00C1642A" w:rsidRDefault="00330169" w:rsidP="009650F5">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9650F5">
              <w:rPr>
                <w:noProof/>
              </w:rPr>
              <w:t>Reactive Monitoring</w:t>
            </w:r>
            <w:r>
              <w:rPr>
                <w:noProof/>
              </w:rPr>
              <w:fldChar w:fldCharType="end"/>
            </w:r>
          </w:p>
        </w:tc>
        <w:tc>
          <w:tcPr>
            <w:tcW w:w="2551" w:type="dxa"/>
            <w:shd w:val="clear" w:color="auto" w:fill="auto"/>
          </w:tcPr>
          <w:p w:rsidR="00DA5E7A" w:rsidRPr="00C1642A" w:rsidRDefault="00330169" w:rsidP="00FC1DEC">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sidRPr="00FC1DEC">
              <w:rPr>
                <w:noProof/>
              </w:rPr>
              <w:t>Cameras are install here to respond to high crime trends, deal with the fear of crime</w:t>
            </w:r>
            <w:r>
              <w:rPr>
                <w:noProof/>
              </w:rPr>
              <w:fldChar w:fldCharType="end"/>
            </w:r>
          </w:p>
        </w:tc>
      </w:tr>
      <w:tr w:rsidR="00DA5E7A" w:rsidRPr="00C477DF" w:rsidTr="00DA5E7A">
        <w:tc>
          <w:tcPr>
            <w:tcW w:w="567" w:type="dxa"/>
            <w:shd w:val="clear" w:color="auto" w:fill="auto"/>
          </w:tcPr>
          <w:p w:rsidR="00DA5E7A" w:rsidRPr="00C1642A" w:rsidRDefault="00DA5E7A" w:rsidP="00DA5E7A">
            <w:pPr>
              <w:pStyle w:val="BodyText"/>
              <w:numPr>
                <w:ilvl w:val="0"/>
                <w:numId w:val="10"/>
              </w:numPr>
              <w:spacing w:after="0"/>
              <w:ind w:left="0" w:firstLine="0"/>
            </w:pPr>
          </w:p>
        </w:tc>
        <w:tc>
          <w:tcPr>
            <w:tcW w:w="1417" w:type="dxa"/>
          </w:tcPr>
          <w:p w:rsidR="00DA5E7A" w:rsidRDefault="00330169" w:rsidP="00FC1DEC">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Pr>
                <w:noProof/>
              </w:rPr>
              <w:t xml:space="preserve">External Private Commericial </w:t>
            </w:r>
            <w:r>
              <w:rPr>
                <w:noProof/>
              </w:rPr>
              <w:fldChar w:fldCharType="end"/>
            </w:r>
          </w:p>
        </w:tc>
        <w:tc>
          <w:tcPr>
            <w:tcW w:w="1417" w:type="dxa"/>
          </w:tcPr>
          <w:p w:rsidR="00DA5E7A" w:rsidRDefault="00330169" w:rsidP="00FC1DEC">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Pr>
                <w:noProof/>
              </w:rPr>
              <w:t>Static PTZ</w:t>
            </w:r>
            <w:r>
              <w:rPr>
                <w:noProof/>
              </w:rPr>
              <w:fldChar w:fldCharType="end"/>
            </w:r>
          </w:p>
        </w:tc>
        <w:tc>
          <w:tcPr>
            <w:tcW w:w="964" w:type="dxa"/>
            <w:shd w:val="clear" w:color="auto" w:fill="auto"/>
          </w:tcPr>
          <w:p w:rsidR="00DA5E7A" w:rsidRPr="00C1642A" w:rsidRDefault="00330169" w:rsidP="00FC1DEC">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Pr>
                <w:noProof/>
              </w:rPr>
              <w:t>29</w:t>
            </w:r>
            <w:r>
              <w:rPr>
                <w:noProof/>
              </w:rPr>
              <w:fldChar w:fldCharType="end"/>
            </w:r>
          </w:p>
        </w:tc>
        <w:tc>
          <w:tcPr>
            <w:tcW w:w="1417" w:type="dxa"/>
            <w:shd w:val="clear" w:color="auto" w:fill="auto"/>
          </w:tcPr>
          <w:p w:rsidR="00DA5E7A" w:rsidRPr="00C1642A" w:rsidRDefault="00330169" w:rsidP="00FC1DEC">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FC1DEC" w:rsidRPr="00FC1DEC">
              <w:rPr>
                <w:noProof/>
              </w:rPr>
              <w:t>24hrs (calendar month)</w:t>
            </w:r>
            <w:r>
              <w:rPr>
                <w:noProof/>
              </w:rPr>
              <w:fldChar w:fldCharType="end"/>
            </w:r>
          </w:p>
        </w:tc>
        <w:tc>
          <w:tcPr>
            <w:tcW w:w="1984" w:type="dxa"/>
          </w:tcPr>
          <w:p w:rsidR="00DA5E7A" w:rsidRPr="00C1642A" w:rsidRDefault="00330169" w:rsidP="009650F5">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9650F5">
              <w:rPr>
                <w:noProof/>
              </w:rPr>
              <w:t xml:space="preserve">Reactive Monitoring </w:t>
            </w:r>
            <w:r>
              <w:rPr>
                <w:noProof/>
              </w:rPr>
              <w:fldChar w:fldCharType="end"/>
            </w:r>
          </w:p>
        </w:tc>
        <w:tc>
          <w:tcPr>
            <w:tcW w:w="2551" w:type="dxa"/>
            <w:shd w:val="clear" w:color="auto" w:fill="auto"/>
          </w:tcPr>
          <w:p w:rsidR="00DA5E7A" w:rsidRPr="00C1642A" w:rsidRDefault="00330169" w:rsidP="009650F5">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9650F5">
              <w:rPr>
                <w:noProof/>
              </w:rPr>
              <w:t>Monitor 3</w:t>
            </w:r>
            <w:r w:rsidR="009650F5" w:rsidRPr="009650F5">
              <w:rPr>
                <w:noProof/>
                <w:vertAlign w:val="superscript"/>
              </w:rPr>
              <w:t>rd</w:t>
            </w:r>
            <w:r w:rsidR="009650F5">
              <w:rPr>
                <w:noProof/>
              </w:rPr>
              <w:t xml:space="preserve"> party customers</w:t>
            </w:r>
            <w:r>
              <w:rPr>
                <w:noProof/>
              </w:rPr>
              <w:fldChar w:fldCharType="end"/>
            </w:r>
          </w:p>
        </w:tc>
      </w:tr>
      <w:tr w:rsidR="00DA5E7A" w:rsidRPr="00C477DF" w:rsidTr="00DA5E7A">
        <w:tc>
          <w:tcPr>
            <w:tcW w:w="567" w:type="dxa"/>
            <w:shd w:val="clear" w:color="auto" w:fill="auto"/>
          </w:tcPr>
          <w:p w:rsidR="00DA5E7A" w:rsidRPr="00C1642A" w:rsidRDefault="00DA5E7A" w:rsidP="00DA5E7A">
            <w:pPr>
              <w:pStyle w:val="BodyText"/>
              <w:numPr>
                <w:ilvl w:val="0"/>
                <w:numId w:val="10"/>
              </w:numPr>
              <w:spacing w:after="0"/>
              <w:ind w:left="0" w:firstLine="0"/>
            </w:pPr>
          </w:p>
        </w:tc>
        <w:tc>
          <w:tcPr>
            <w:tcW w:w="1417" w:type="dxa"/>
          </w:tcPr>
          <w:p w:rsidR="00DA5E7A" w:rsidRDefault="00330169" w:rsidP="009650F5">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9650F5">
              <w:rPr>
                <w:noProof/>
              </w:rPr>
              <w:t>Traffic Zone</w:t>
            </w:r>
            <w:r>
              <w:rPr>
                <w:noProof/>
              </w:rPr>
              <w:fldChar w:fldCharType="end"/>
            </w:r>
          </w:p>
        </w:tc>
        <w:tc>
          <w:tcPr>
            <w:tcW w:w="1417" w:type="dxa"/>
          </w:tcPr>
          <w:p w:rsidR="00DA5E7A" w:rsidRDefault="00330169" w:rsidP="009650F5">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9650F5" w:rsidRPr="009650F5">
              <w:rPr>
                <w:noProof/>
              </w:rPr>
              <w:t>Static PTZ</w:t>
            </w:r>
            <w:r>
              <w:rPr>
                <w:noProof/>
              </w:rPr>
              <w:fldChar w:fldCharType="end"/>
            </w:r>
          </w:p>
        </w:tc>
        <w:tc>
          <w:tcPr>
            <w:tcW w:w="964" w:type="dxa"/>
            <w:shd w:val="clear" w:color="auto" w:fill="auto"/>
          </w:tcPr>
          <w:p w:rsidR="00DA5E7A" w:rsidRPr="00C1642A" w:rsidRDefault="00330169" w:rsidP="009650F5">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9650F5">
              <w:rPr>
                <w:noProof/>
              </w:rPr>
              <w:t>21</w:t>
            </w:r>
            <w:r>
              <w:rPr>
                <w:noProof/>
              </w:rPr>
              <w:fldChar w:fldCharType="end"/>
            </w:r>
          </w:p>
        </w:tc>
        <w:tc>
          <w:tcPr>
            <w:tcW w:w="1417" w:type="dxa"/>
            <w:shd w:val="clear" w:color="auto" w:fill="auto"/>
          </w:tcPr>
          <w:p w:rsidR="00DA5E7A" w:rsidRPr="00C1642A" w:rsidRDefault="00330169" w:rsidP="009650F5">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9650F5" w:rsidRPr="009650F5">
              <w:rPr>
                <w:noProof/>
              </w:rPr>
              <w:t>24hrs (calendar month)</w:t>
            </w:r>
            <w:r>
              <w:rPr>
                <w:noProof/>
              </w:rPr>
              <w:fldChar w:fldCharType="end"/>
            </w:r>
          </w:p>
        </w:tc>
        <w:tc>
          <w:tcPr>
            <w:tcW w:w="1984" w:type="dxa"/>
          </w:tcPr>
          <w:p w:rsidR="00DA5E7A" w:rsidRPr="00C1642A" w:rsidRDefault="00330169" w:rsidP="009650F5">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9650F5" w:rsidRPr="009650F5">
              <w:rPr>
                <w:noProof/>
              </w:rPr>
              <w:t>Reactive Monitoring</w:t>
            </w:r>
            <w:r>
              <w:rPr>
                <w:noProof/>
              </w:rPr>
              <w:fldChar w:fldCharType="end"/>
            </w:r>
          </w:p>
        </w:tc>
        <w:tc>
          <w:tcPr>
            <w:tcW w:w="2551" w:type="dxa"/>
            <w:shd w:val="clear" w:color="auto" w:fill="auto"/>
          </w:tcPr>
          <w:p w:rsidR="00DA5E7A" w:rsidRPr="00C1642A" w:rsidRDefault="00330169" w:rsidP="009650F5">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9650F5">
              <w:rPr>
                <w:noProof/>
              </w:rPr>
              <w:t>Monitor Main Routes into Town centre areas</w:t>
            </w:r>
            <w:r>
              <w:rPr>
                <w:noProof/>
              </w:rPr>
              <w:fldChar w:fldCharType="end"/>
            </w:r>
          </w:p>
        </w:tc>
      </w:tr>
      <w:tr w:rsidR="00DA5E7A" w:rsidRPr="00C477DF" w:rsidTr="00DA5E7A">
        <w:tc>
          <w:tcPr>
            <w:tcW w:w="567" w:type="dxa"/>
            <w:shd w:val="clear" w:color="auto" w:fill="auto"/>
          </w:tcPr>
          <w:p w:rsidR="00DA5E7A" w:rsidRPr="00C1642A" w:rsidRDefault="00DA5E7A" w:rsidP="00DA5E7A">
            <w:pPr>
              <w:pStyle w:val="BodyText"/>
              <w:numPr>
                <w:ilvl w:val="0"/>
                <w:numId w:val="10"/>
              </w:numPr>
              <w:spacing w:after="0"/>
              <w:ind w:left="0" w:firstLine="0"/>
            </w:pPr>
          </w:p>
        </w:tc>
        <w:tc>
          <w:tcPr>
            <w:tcW w:w="1417" w:type="dxa"/>
          </w:tcPr>
          <w:p w:rsidR="00DA5E7A" w:rsidRDefault="00330169" w:rsidP="009650F5">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9650F5">
              <w:rPr>
                <w:noProof/>
              </w:rPr>
              <w:t>Council Enviro monitoring /Maintenance</w:t>
            </w:r>
            <w:r>
              <w:rPr>
                <w:noProof/>
              </w:rPr>
              <w:fldChar w:fldCharType="end"/>
            </w:r>
          </w:p>
        </w:tc>
        <w:tc>
          <w:tcPr>
            <w:tcW w:w="1417" w:type="dxa"/>
          </w:tcPr>
          <w:p w:rsidR="00DA5E7A" w:rsidRDefault="00330169" w:rsidP="009650F5">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9650F5" w:rsidRPr="009650F5">
              <w:rPr>
                <w:noProof/>
              </w:rPr>
              <w:t>Static PTZ</w:t>
            </w:r>
            <w:r>
              <w:rPr>
                <w:noProof/>
              </w:rPr>
              <w:fldChar w:fldCharType="end"/>
            </w:r>
          </w:p>
        </w:tc>
        <w:tc>
          <w:tcPr>
            <w:tcW w:w="964" w:type="dxa"/>
            <w:shd w:val="clear" w:color="auto" w:fill="auto"/>
          </w:tcPr>
          <w:p w:rsidR="00DA5E7A" w:rsidRPr="00C1642A" w:rsidRDefault="00330169" w:rsidP="009650F5">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9650F5">
              <w:rPr>
                <w:noProof/>
              </w:rPr>
              <w:t>27</w:t>
            </w:r>
            <w:r>
              <w:rPr>
                <w:noProof/>
              </w:rPr>
              <w:fldChar w:fldCharType="end"/>
            </w:r>
          </w:p>
        </w:tc>
        <w:tc>
          <w:tcPr>
            <w:tcW w:w="1417" w:type="dxa"/>
            <w:shd w:val="clear" w:color="auto" w:fill="auto"/>
          </w:tcPr>
          <w:p w:rsidR="00DA5E7A" w:rsidRPr="00C1642A" w:rsidRDefault="00330169" w:rsidP="009650F5">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9650F5" w:rsidRPr="009650F5">
              <w:rPr>
                <w:noProof/>
              </w:rPr>
              <w:t>24hrs (calendar month)</w:t>
            </w:r>
            <w:r>
              <w:rPr>
                <w:noProof/>
              </w:rPr>
              <w:fldChar w:fldCharType="end"/>
            </w:r>
          </w:p>
        </w:tc>
        <w:tc>
          <w:tcPr>
            <w:tcW w:w="1984" w:type="dxa"/>
          </w:tcPr>
          <w:p w:rsidR="00DA5E7A" w:rsidRPr="00C1642A" w:rsidRDefault="00330169" w:rsidP="009650F5">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9650F5" w:rsidRPr="009650F5">
              <w:rPr>
                <w:noProof/>
              </w:rPr>
              <w:t>Reactive Monitoring</w:t>
            </w:r>
            <w:r>
              <w:rPr>
                <w:noProof/>
              </w:rPr>
              <w:fldChar w:fldCharType="end"/>
            </w:r>
          </w:p>
        </w:tc>
        <w:tc>
          <w:tcPr>
            <w:tcW w:w="2551" w:type="dxa"/>
            <w:shd w:val="clear" w:color="auto" w:fill="auto"/>
          </w:tcPr>
          <w:p w:rsidR="00DA5E7A" w:rsidRPr="00C1642A" w:rsidRDefault="00330169" w:rsidP="009650F5">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9650F5">
              <w:rPr>
                <w:noProof/>
              </w:rPr>
              <w:t>Monitor Council Depots and Flooding Issues</w:t>
            </w:r>
            <w:r>
              <w:rPr>
                <w:noProof/>
              </w:rPr>
              <w:fldChar w:fldCharType="end"/>
            </w:r>
          </w:p>
        </w:tc>
      </w:tr>
      <w:tr w:rsidR="00DA5E7A" w:rsidRPr="00C477DF" w:rsidTr="00DA5E7A">
        <w:tc>
          <w:tcPr>
            <w:tcW w:w="567" w:type="dxa"/>
            <w:shd w:val="clear" w:color="auto" w:fill="auto"/>
          </w:tcPr>
          <w:p w:rsidR="00DA5E7A" w:rsidRPr="00C1642A" w:rsidRDefault="00DA5E7A" w:rsidP="00DA5E7A">
            <w:pPr>
              <w:pStyle w:val="BodyText"/>
              <w:numPr>
                <w:ilvl w:val="0"/>
                <w:numId w:val="10"/>
              </w:numPr>
              <w:spacing w:after="0"/>
              <w:ind w:left="0" w:firstLine="0"/>
            </w:pPr>
          </w:p>
        </w:tc>
        <w:tc>
          <w:tcPr>
            <w:tcW w:w="1417" w:type="dxa"/>
          </w:tcPr>
          <w:p w:rsidR="00DA5E7A" w:rsidRDefault="00330169"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417" w:type="dxa"/>
          </w:tcPr>
          <w:p w:rsidR="00DA5E7A" w:rsidRDefault="00330169"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964" w:type="dxa"/>
            <w:shd w:val="clear" w:color="auto" w:fill="auto"/>
          </w:tcPr>
          <w:p w:rsidR="00DA5E7A" w:rsidRDefault="00330169"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417" w:type="dxa"/>
            <w:shd w:val="clear" w:color="auto" w:fill="auto"/>
          </w:tcPr>
          <w:p w:rsidR="00DA5E7A" w:rsidRDefault="00330169"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984" w:type="dxa"/>
          </w:tcPr>
          <w:p w:rsidR="00DA5E7A" w:rsidRDefault="00330169"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2551" w:type="dxa"/>
            <w:shd w:val="clear" w:color="auto" w:fill="auto"/>
          </w:tcPr>
          <w:p w:rsidR="00DA5E7A" w:rsidRDefault="00330169"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r>
    </w:tbl>
    <w:p w:rsidR="003624A6" w:rsidRPr="00D7510A" w:rsidRDefault="003624A6" w:rsidP="00D7510A">
      <w:pPr>
        <w:pStyle w:val="Heading3"/>
      </w:pPr>
      <w:r w:rsidRPr="00D7510A">
        <w:lastRenderedPageBreak/>
        <w:t xml:space="preserve">Step 3 (Cameras </w:t>
      </w:r>
      <w:r w:rsidR="004D1267">
        <w:t xml:space="preserve">or functionality </w:t>
      </w:r>
      <w:r w:rsidRPr="00D7510A">
        <w:t>where additional mitigation required)</w:t>
      </w:r>
    </w:p>
    <w:p w:rsidR="0055210D" w:rsidRPr="00254D55" w:rsidRDefault="0055210D" w:rsidP="00D7510A">
      <w:pPr>
        <w:pStyle w:val="BodyText"/>
        <w:keepNext/>
      </w:pPr>
      <w:r w:rsidRPr="0055210D">
        <w:rPr>
          <w:b/>
        </w:rPr>
        <w:t>Asset r</w:t>
      </w:r>
      <w:r>
        <w:rPr>
          <w:b/>
        </w:rPr>
        <w:t xml:space="preserve">egister: </w:t>
      </w:r>
      <w:r>
        <w:t>It is considered to be good practice for all organisations to maintain an asset register for all of the</w:t>
      </w:r>
      <w:r w:rsidR="00626BE2">
        <w:t xml:space="preserve"> components which make up their system</w:t>
      </w:r>
      <w:r w:rsidR="004D1267">
        <w:t xml:space="preserve">. </w:t>
      </w:r>
      <w:r>
        <w:t>This allows the system owner to record each site and equipment installed therein categorise</w:t>
      </w:r>
      <w:r w:rsidR="00213E82">
        <w:t>d in a manner to lead into the level t</w:t>
      </w:r>
      <w:r>
        <w:t xml:space="preserve">wo </w:t>
      </w:r>
      <w:proofErr w:type="gramStart"/>
      <w:r>
        <w:t>process</w:t>
      </w:r>
      <w:proofErr w:type="gramEnd"/>
      <w:r>
        <w:t>.</w:t>
      </w:r>
    </w:p>
    <w:p w:rsidR="003624A6" w:rsidRDefault="003624A6" w:rsidP="00D7510A">
      <w:pPr>
        <w:pStyle w:val="BodyText"/>
        <w:keepNext/>
      </w:pPr>
      <w:r>
        <w:t>Please document here any additional mitigation taken on a camera or system to ensure that privacy is in l</w:t>
      </w:r>
      <w:r w:rsidR="00254D55">
        <w:t>ine with the ECHR requirements.</w:t>
      </w:r>
    </w:p>
    <w:tbl>
      <w:tblPr>
        <w:tblW w:w="10320"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134"/>
        <w:gridCol w:w="1134"/>
        <w:gridCol w:w="1134"/>
        <w:gridCol w:w="1475"/>
        <w:gridCol w:w="5443"/>
      </w:tblGrid>
      <w:tr w:rsidR="00D7510A" w:rsidRPr="00DA59ED" w:rsidTr="00531DCD">
        <w:trPr>
          <w:tblHeader/>
        </w:trPr>
        <w:tc>
          <w:tcPr>
            <w:tcW w:w="1134" w:type="dxa"/>
            <w:shd w:val="clear" w:color="auto" w:fill="0B9444"/>
          </w:tcPr>
          <w:p w:rsidR="00D7510A" w:rsidRDefault="00552035" w:rsidP="007D145A">
            <w:pPr>
              <w:pStyle w:val="BodyText"/>
              <w:keepNext/>
              <w:keepLines/>
              <w:spacing w:after="0"/>
              <w:rPr>
                <w:b/>
                <w:color w:val="FFFFFF" w:themeColor="background1"/>
              </w:rPr>
            </w:pPr>
            <w:r>
              <w:rPr>
                <w:b/>
                <w:color w:val="FFFFFF" w:themeColor="background1"/>
              </w:rPr>
              <w:t>Asset</w:t>
            </w:r>
            <w:r w:rsidR="00D7510A">
              <w:rPr>
                <w:b/>
                <w:color w:val="FFFFFF" w:themeColor="background1"/>
              </w:rPr>
              <w:t xml:space="preserve"> number</w:t>
            </w:r>
          </w:p>
        </w:tc>
        <w:tc>
          <w:tcPr>
            <w:tcW w:w="1134" w:type="dxa"/>
            <w:shd w:val="clear" w:color="auto" w:fill="0B9444"/>
          </w:tcPr>
          <w:p w:rsidR="00D7510A" w:rsidRPr="00DA59ED" w:rsidRDefault="00D7510A" w:rsidP="007D145A">
            <w:pPr>
              <w:pStyle w:val="BodyText"/>
              <w:keepNext/>
              <w:keepLines/>
              <w:spacing w:after="0"/>
              <w:rPr>
                <w:b/>
                <w:color w:val="FFFFFF" w:themeColor="background1"/>
              </w:rPr>
            </w:pPr>
            <w:r>
              <w:rPr>
                <w:b/>
                <w:color w:val="FFFFFF" w:themeColor="background1"/>
              </w:rPr>
              <w:t>Reviewed</w:t>
            </w:r>
          </w:p>
        </w:tc>
        <w:tc>
          <w:tcPr>
            <w:tcW w:w="1134" w:type="dxa"/>
            <w:shd w:val="clear" w:color="auto" w:fill="0B9444"/>
          </w:tcPr>
          <w:p w:rsidR="00D7510A" w:rsidRPr="00DA59ED" w:rsidRDefault="00D7510A" w:rsidP="007D145A">
            <w:pPr>
              <w:pStyle w:val="BodyText"/>
              <w:keepNext/>
              <w:keepLines/>
              <w:spacing w:after="0"/>
              <w:rPr>
                <w:b/>
                <w:color w:val="FFFFFF" w:themeColor="background1"/>
              </w:rPr>
            </w:pPr>
            <w:r>
              <w:rPr>
                <w:b/>
                <w:color w:val="FFFFFF" w:themeColor="background1"/>
              </w:rPr>
              <w:t>Camera type</w:t>
            </w:r>
          </w:p>
        </w:tc>
        <w:tc>
          <w:tcPr>
            <w:tcW w:w="1475" w:type="dxa"/>
            <w:shd w:val="clear" w:color="auto" w:fill="0B9444"/>
          </w:tcPr>
          <w:p w:rsidR="00D7510A" w:rsidRPr="00DA59ED" w:rsidRDefault="00D7510A" w:rsidP="007D145A">
            <w:pPr>
              <w:pStyle w:val="BodyText"/>
              <w:keepNext/>
              <w:keepLines/>
              <w:spacing w:after="0"/>
              <w:rPr>
                <w:b/>
                <w:color w:val="FFFFFF" w:themeColor="background1"/>
              </w:rPr>
            </w:pPr>
            <w:r>
              <w:rPr>
                <w:b/>
                <w:color w:val="FFFFFF" w:themeColor="background1"/>
              </w:rPr>
              <w:t>Location category</w:t>
            </w:r>
          </w:p>
        </w:tc>
        <w:tc>
          <w:tcPr>
            <w:tcW w:w="5443" w:type="dxa"/>
            <w:shd w:val="clear" w:color="auto" w:fill="0B9444"/>
          </w:tcPr>
          <w:p w:rsidR="00D7510A" w:rsidRPr="00DA59ED" w:rsidDel="00792ADB" w:rsidRDefault="00D7510A" w:rsidP="007D145A">
            <w:pPr>
              <w:pStyle w:val="BodyText"/>
              <w:keepNext/>
              <w:keepLines/>
              <w:spacing w:after="0"/>
              <w:rPr>
                <w:b/>
                <w:color w:val="FFFFFF" w:themeColor="background1"/>
              </w:rPr>
            </w:pPr>
            <w:r w:rsidRPr="00D7510A">
              <w:rPr>
                <w:b/>
                <w:color w:val="FFFFFF" w:themeColor="background1"/>
              </w:rPr>
              <w:t>Further mitigation/ comments (optional)</w:t>
            </w:r>
          </w:p>
        </w:tc>
      </w:tr>
      <w:tr w:rsidR="00254D55" w:rsidRPr="00C477DF" w:rsidTr="00531DCD">
        <w:trPr>
          <w:cantSplit/>
        </w:trPr>
        <w:tc>
          <w:tcPr>
            <w:tcW w:w="1134" w:type="dxa"/>
          </w:tcPr>
          <w:p w:rsidR="00254D55" w:rsidRDefault="003704CF" w:rsidP="00EA182A">
            <w:pPr>
              <w:pStyle w:val="BodyText"/>
              <w:spacing w:after="0"/>
              <w:rPr>
                <w:noProof/>
              </w:rPr>
            </w:pPr>
            <w:r w:rsidRPr="003704CF">
              <w:rPr>
                <w:noProof/>
                <w:highlight w:val="lightGray"/>
              </w:rPr>
              <w:t>CTL 1 - 185</w:t>
            </w:r>
          </w:p>
        </w:tc>
        <w:tc>
          <w:tcPr>
            <w:tcW w:w="1134" w:type="dxa"/>
            <w:shd w:val="clear" w:color="auto" w:fill="auto"/>
          </w:tcPr>
          <w:p w:rsidR="00254D55" w:rsidRDefault="00E17B65" w:rsidP="003C23E3">
            <w:pPr>
              <w:pStyle w:val="BodyText"/>
              <w:spacing w:after="0"/>
              <w:rPr>
                <w:noProof/>
              </w:rPr>
            </w:pPr>
            <w:r>
              <w:rPr>
                <w:noProof/>
              </w:rPr>
              <w:t>10/07/20</w:t>
            </w:r>
          </w:p>
        </w:tc>
        <w:tc>
          <w:tcPr>
            <w:tcW w:w="1134" w:type="dxa"/>
            <w:shd w:val="clear" w:color="auto" w:fill="auto"/>
          </w:tcPr>
          <w:p w:rsidR="00254D55" w:rsidRDefault="00254D55" w:rsidP="00EA182A">
            <w:pPr>
              <w:pStyle w:val="BodyT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sidR="00863D56">
              <w:rPr>
                <w:noProof/>
              </w:rPr>
              <w:t>PTZ,</w:t>
            </w:r>
            <w:r w:rsidR="00580258">
              <w:rPr>
                <w:noProof/>
              </w:rPr>
              <w:t xml:space="preserve"> Static,</w:t>
            </w:r>
            <w:r w:rsidR="00863D56">
              <w:rPr>
                <w:noProof/>
              </w:rPr>
              <w:t xml:space="preserve"> WCCTV, Hickvision</w:t>
            </w:r>
            <w:r w:rsidR="00EA182A">
              <w:rPr>
                <w:noProof/>
              </w:rPr>
              <w:t>,</w:t>
            </w:r>
            <w:r w:rsidR="00863D56">
              <w:rPr>
                <w:noProof/>
              </w:rPr>
              <w:t xml:space="preserve"> </w:t>
            </w:r>
            <w:r w:rsidR="00EA182A">
              <w:rPr>
                <w:noProof/>
              </w:rPr>
              <w:t>Mirasys, Axis, Avigilon</w:t>
            </w:r>
            <w:r>
              <w:rPr>
                <w:noProof/>
              </w:rPr>
              <w:fldChar w:fldCharType="end"/>
            </w:r>
          </w:p>
        </w:tc>
        <w:tc>
          <w:tcPr>
            <w:tcW w:w="1475" w:type="dxa"/>
          </w:tcPr>
          <w:p w:rsidR="00254D55" w:rsidRDefault="00254D55" w:rsidP="00EA182A">
            <w:pPr>
              <w:pStyle w:val="BodyT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sidR="00AD17F5">
              <w:rPr>
                <w:noProof/>
              </w:rPr>
              <w:t>Castle W</w:t>
            </w:r>
            <w:r w:rsidR="00EA182A">
              <w:rPr>
                <w:noProof/>
              </w:rPr>
              <w:t>ard</w:t>
            </w:r>
            <w:r>
              <w:rPr>
                <w:noProof/>
              </w:rPr>
              <w:fldChar w:fldCharType="end"/>
            </w:r>
          </w:p>
        </w:tc>
        <w:tc>
          <w:tcPr>
            <w:tcW w:w="5443" w:type="dxa"/>
            <w:shd w:val="clear" w:color="auto" w:fill="auto"/>
          </w:tcPr>
          <w:p w:rsidR="006509AE" w:rsidRDefault="00254D55" w:rsidP="00EA182A">
            <w:pPr>
              <w:pStyle w:val="BodyT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sidR="00EA182A">
              <w:rPr>
                <w:noProof/>
              </w:rPr>
              <w:t xml:space="preserve">Privacy Zones on several cameras  </w:t>
            </w:r>
            <w:r>
              <w:rPr>
                <w:noProof/>
              </w:rPr>
              <w:fldChar w:fldCharType="end"/>
            </w:r>
          </w:p>
          <w:p w:rsidR="006509AE" w:rsidRDefault="006509AE" w:rsidP="006509AE">
            <w:pPr>
              <w:rPr>
                <w:lang w:eastAsia="en-GB"/>
              </w:rPr>
            </w:pPr>
          </w:p>
          <w:p w:rsidR="00254D55" w:rsidRPr="006509AE" w:rsidRDefault="00254D55" w:rsidP="006509AE">
            <w:pPr>
              <w:ind w:firstLine="720"/>
              <w:rPr>
                <w:lang w:eastAsia="en-GB"/>
              </w:rPr>
            </w:pPr>
          </w:p>
        </w:tc>
      </w:tr>
      <w:tr w:rsidR="00580258" w:rsidRPr="00C477DF" w:rsidTr="00531DCD">
        <w:tc>
          <w:tcPr>
            <w:tcW w:w="1134" w:type="dxa"/>
          </w:tcPr>
          <w:p w:rsidR="00580258" w:rsidRDefault="00580258" w:rsidP="00EA182A">
            <w:pPr>
              <w:pStyle w:val="BodyT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sidR="00DE2344">
              <w:rPr>
                <w:noProof/>
              </w:rPr>
              <w:t>KEMP</w:t>
            </w:r>
            <w:r>
              <w:rPr>
                <w:noProof/>
              </w:rPr>
              <w:t xml:space="preserve"> 1-27</w:t>
            </w:r>
            <w:r>
              <w:rPr>
                <w:noProof/>
              </w:rPr>
              <w:fldChar w:fldCharType="end"/>
            </w:r>
          </w:p>
        </w:tc>
        <w:tc>
          <w:tcPr>
            <w:tcW w:w="1134" w:type="dxa"/>
            <w:shd w:val="clear" w:color="auto" w:fill="auto"/>
          </w:tcPr>
          <w:p w:rsidR="00580258" w:rsidRPr="00C1642A" w:rsidRDefault="00E17B65" w:rsidP="00D7510A">
            <w:pPr>
              <w:pStyle w:val="BodyText"/>
              <w:spacing w:after="0"/>
            </w:pPr>
            <w:r>
              <w:rPr>
                <w:noProof/>
              </w:rPr>
              <w:t>10/07/20</w:t>
            </w:r>
          </w:p>
        </w:tc>
        <w:tc>
          <w:tcPr>
            <w:tcW w:w="1134" w:type="dxa"/>
            <w:shd w:val="clear" w:color="auto" w:fill="auto"/>
          </w:tcPr>
          <w:p w:rsidR="00580258" w:rsidRDefault="00580258" w:rsidP="00F53D83">
            <w:pPr>
              <w:pStyle w:val="BodyText"/>
              <w:spacing w:after="0"/>
              <w:rPr>
                <w:noProof/>
                <w:highlight w:val="lightGray"/>
              </w:rPr>
            </w:pPr>
            <w:r>
              <w:rPr>
                <w:noProof/>
                <w:highlight w:val="lightGray"/>
              </w:rPr>
              <w:t xml:space="preserve">PTZ, </w:t>
            </w:r>
            <w:r w:rsidRPr="003704CF">
              <w:rPr>
                <w:noProof/>
                <w:highlight w:val="lightGray"/>
              </w:rPr>
              <w:t>Static, Avigilon,</w:t>
            </w:r>
          </w:p>
          <w:p w:rsidR="00580258" w:rsidRPr="00C1642A" w:rsidRDefault="00580258" w:rsidP="00F53D83">
            <w:pPr>
              <w:pStyle w:val="BodyText"/>
              <w:spacing w:after="0"/>
            </w:pPr>
            <w:r>
              <w:rPr>
                <w:noProof/>
                <w:highlight w:val="lightGray"/>
              </w:rPr>
              <w:t>Hickvision</w:t>
            </w:r>
            <w:r w:rsidRPr="003704CF">
              <w:rPr>
                <w:noProof/>
                <w:highlight w:val="lightGray"/>
              </w:rPr>
              <w:t xml:space="preserve"> WCCTV</w:t>
            </w:r>
          </w:p>
        </w:tc>
        <w:tc>
          <w:tcPr>
            <w:tcW w:w="1475" w:type="dxa"/>
          </w:tcPr>
          <w:p w:rsidR="00580258" w:rsidRPr="00C1642A" w:rsidRDefault="00580258" w:rsidP="00EA182A">
            <w:pPr>
              <w:pStyle w:val="BodyText"/>
              <w:spacing w:after="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Kempston</w:t>
            </w:r>
            <w:r>
              <w:rPr>
                <w:noProof/>
              </w:rPr>
              <w:fldChar w:fldCharType="end"/>
            </w:r>
          </w:p>
        </w:tc>
        <w:tc>
          <w:tcPr>
            <w:tcW w:w="5443" w:type="dxa"/>
            <w:shd w:val="clear" w:color="auto" w:fill="auto"/>
          </w:tcPr>
          <w:p w:rsidR="00580258" w:rsidRPr="00C1642A" w:rsidRDefault="00580258" w:rsidP="00F53D83">
            <w:pPr>
              <w:pStyle w:val="BodyText"/>
              <w:spacing w:after="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sidRPr="00F53D83">
              <w:rPr>
                <w:noProof/>
              </w:rPr>
              <w:t>Privacy Zones on several cameras</w:t>
            </w:r>
            <w:r>
              <w:rPr>
                <w:noProof/>
              </w:rPr>
              <w:fldChar w:fldCharType="end"/>
            </w:r>
          </w:p>
        </w:tc>
      </w:tr>
      <w:tr w:rsidR="00580258" w:rsidRPr="00C477DF" w:rsidTr="00531DCD">
        <w:tc>
          <w:tcPr>
            <w:tcW w:w="1134" w:type="dxa"/>
          </w:tcPr>
          <w:p w:rsidR="00580258" w:rsidRDefault="00580258" w:rsidP="00F53D83">
            <w:pPr>
              <w:pStyle w:val="BodyT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WTN 1-21</w:t>
            </w:r>
            <w:r>
              <w:rPr>
                <w:noProof/>
              </w:rPr>
              <w:fldChar w:fldCharType="end"/>
            </w:r>
          </w:p>
        </w:tc>
        <w:tc>
          <w:tcPr>
            <w:tcW w:w="1134" w:type="dxa"/>
            <w:shd w:val="clear" w:color="auto" w:fill="auto"/>
          </w:tcPr>
          <w:p w:rsidR="00580258" w:rsidRPr="00C1642A" w:rsidRDefault="00E17B65" w:rsidP="00506E3E">
            <w:pPr>
              <w:pStyle w:val="BodyText"/>
              <w:spacing w:after="0"/>
            </w:pPr>
            <w:r>
              <w:rPr>
                <w:noProof/>
              </w:rPr>
              <w:t>10/07/20</w:t>
            </w:r>
          </w:p>
        </w:tc>
        <w:tc>
          <w:tcPr>
            <w:tcW w:w="1134" w:type="dxa"/>
            <w:shd w:val="clear" w:color="auto" w:fill="auto"/>
          </w:tcPr>
          <w:p w:rsidR="00580258" w:rsidRPr="00C1642A" w:rsidRDefault="00580258" w:rsidP="00F53D83">
            <w:pPr>
              <w:pStyle w:val="BodyText"/>
              <w:spacing w:after="0"/>
            </w:pPr>
            <w:r w:rsidRPr="00580258">
              <w:rPr>
                <w:noProof/>
                <w:highlight w:val="lightGray"/>
              </w:rPr>
              <w:t>Static, Hickvision, Axis</w:t>
            </w:r>
          </w:p>
        </w:tc>
        <w:tc>
          <w:tcPr>
            <w:tcW w:w="1475" w:type="dxa"/>
          </w:tcPr>
          <w:p w:rsidR="00580258" w:rsidRPr="00C1642A" w:rsidRDefault="00580258" w:rsidP="00F53D83">
            <w:pPr>
              <w:pStyle w:val="BodyText"/>
              <w:spacing w:after="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Wootton</w:t>
            </w:r>
            <w:r>
              <w:rPr>
                <w:noProof/>
              </w:rPr>
              <w:fldChar w:fldCharType="end"/>
            </w:r>
          </w:p>
        </w:tc>
        <w:tc>
          <w:tcPr>
            <w:tcW w:w="5443" w:type="dxa"/>
            <w:shd w:val="clear" w:color="auto" w:fill="auto"/>
          </w:tcPr>
          <w:p w:rsidR="00580258" w:rsidRPr="00C1642A" w:rsidRDefault="00580258" w:rsidP="00F53D83">
            <w:pPr>
              <w:pStyle w:val="BodyText"/>
              <w:spacing w:after="0"/>
            </w:pPr>
          </w:p>
        </w:tc>
      </w:tr>
      <w:tr w:rsidR="00580258" w:rsidRPr="00C477DF" w:rsidTr="00531DCD">
        <w:tc>
          <w:tcPr>
            <w:tcW w:w="1134" w:type="dxa"/>
          </w:tcPr>
          <w:p w:rsidR="00580258" w:rsidRDefault="00580258" w:rsidP="00F53D83">
            <w:pPr>
              <w:pStyle w:val="BodyT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EL/ST 1-20</w:t>
            </w:r>
            <w:r>
              <w:rPr>
                <w:noProof/>
              </w:rPr>
              <w:fldChar w:fldCharType="end"/>
            </w:r>
          </w:p>
        </w:tc>
        <w:tc>
          <w:tcPr>
            <w:tcW w:w="1134" w:type="dxa"/>
            <w:shd w:val="clear" w:color="auto" w:fill="auto"/>
          </w:tcPr>
          <w:p w:rsidR="00580258" w:rsidRPr="00C1642A" w:rsidRDefault="00E17B65" w:rsidP="00F53D83">
            <w:pPr>
              <w:pStyle w:val="BodyText"/>
              <w:spacing w:after="0"/>
            </w:pPr>
            <w:r>
              <w:rPr>
                <w:noProof/>
              </w:rPr>
              <w:t>10/07/20</w:t>
            </w:r>
          </w:p>
        </w:tc>
        <w:tc>
          <w:tcPr>
            <w:tcW w:w="1134" w:type="dxa"/>
            <w:shd w:val="clear" w:color="auto" w:fill="auto"/>
          </w:tcPr>
          <w:p w:rsidR="00580258" w:rsidRPr="00C1642A" w:rsidRDefault="00580258" w:rsidP="00580258">
            <w:pPr>
              <w:pStyle w:val="BodyText"/>
              <w:spacing w:after="0"/>
            </w:pPr>
            <w:r w:rsidRPr="00580258">
              <w:rPr>
                <w:noProof/>
                <w:highlight w:val="lightGray"/>
              </w:rPr>
              <w:t>PTZ,</w:t>
            </w:r>
            <w:r>
              <w:rPr>
                <w:noProof/>
              </w:rPr>
              <w:t xml:space="preserve"> </w:t>
            </w: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xml:space="preserve">Static, </w:t>
            </w:r>
            <w:r w:rsidRPr="00F53D83">
              <w:rPr>
                <w:noProof/>
              </w:rPr>
              <w:t>Avigilon</w:t>
            </w:r>
            <w:r>
              <w:rPr>
                <w:noProof/>
              </w:rPr>
              <w:t>, Hickvision</w:t>
            </w:r>
            <w:r>
              <w:rPr>
                <w:noProof/>
              </w:rPr>
              <w:fldChar w:fldCharType="end"/>
            </w:r>
          </w:p>
        </w:tc>
        <w:tc>
          <w:tcPr>
            <w:tcW w:w="1475" w:type="dxa"/>
          </w:tcPr>
          <w:p w:rsidR="00580258" w:rsidRPr="00C1642A" w:rsidRDefault="00580258" w:rsidP="00F53D83">
            <w:pPr>
              <w:pStyle w:val="BodyText"/>
              <w:spacing w:after="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Elstow</w:t>
            </w:r>
            <w:r>
              <w:rPr>
                <w:noProof/>
              </w:rPr>
              <w:fldChar w:fldCharType="end"/>
            </w:r>
          </w:p>
        </w:tc>
        <w:tc>
          <w:tcPr>
            <w:tcW w:w="5443" w:type="dxa"/>
            <w:shd w:val="clear" w:color="auto" w:fill="auto"/>
          </w:tcPr>
          <w:p w:rsidR="00580258" w:rsidRPr="00C1642A" w:rsidRDefault="00580258" w:rsidP="00F53D83">
            <w:pPr>
              <w:pStyle w:val="BodyText"/>
              <w:spacing w:after="0"/>
            </w:pPr>
          </w:p>
        </w:tc>
      </w:tr>
      <w:tr w:rsidR="00580258" w:rsidRPr="00C477DF" w:rsidTr="00531DCD">
        <w:tc>
          <w:tcPr>
            <w:tcW w:w="1134" w:type="dxa"/>
          </w:tcPr>
          <w:p w:rsidR="00580258" w:rsidRDefault="00580258" w:rsidP="00F53D83">
            <w:pPr>
              <w:pStyle w:val="BodyT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sidR="00C65ED9">
              <w:rPr>
                <w:noProof/>
              </w:rPr>
              <w:t>NWH 1-</w:t>
            </w:r>
            <w:r>
              <w:rPr>
                <w:noProof/>
              </w:rPr>
              <w:t>20</w:t>
            </w:r>
            <w:r>
              <w:rPr>
                <w:noProof/>
              </w:rPr>
              <w:fldChar w:fldCharType="end"/>
            </w:r>
          </w:p>
        </w:tc>
        <w:tc>
          <w:tcPr>
            <w:tcW w:w="1134" w:type="dxa"/>
            <w:shd w:val="clear" w:color="auto" w:fill="auto"/>
          </w:tcPr>
          <w:p w:rsidR="00580258" w:rsidRPr="00C1642A" w:rsidRDefault="00E17B65" w:rsidP="00F53D83">
            <w:pPr>
              <w:pStyle w:val="BodyText"/>
              <w:spacing w:after="0"/>
            </w:pPr>
            <w:r>
              <w:rPr>
                <w:noProof/>
              </w:rPr>
              <w:t>10/07/20</w:t>
            </w:r>
          </w:p>
        </w:tc>
        <w:tc>
          <w:tcPr>
            <w:tcW w:w="1134" w:type="dxa"/>
            <w:shd w:val="clear" w:color="auto" w:fill="auto"/>
          </w:tcPr>
          <w:p w:rsidR="00580258" w:rsidRPr="00C1642A" w:rsidRDefault="00580258" w:rsidP="00F53D83">
            <w:pPr>
              <w:pStyle w:val="BodyText"/>
              <w:spacing w:after="0"/>
            </w:pPr>
            <w:r w:rsidRPr="00580258">
              <w:rPr>
                <w:noProof/>
                <w:highlight w:val="lightGray"/>
              </w:rPr>
              <w:t>Static,</w:t>
            </w:r>
            <w:r>
              <w:rPr>
                <w:noProof/>
              </w:rPr>
              <w:t xml:space="preserve"> </w:t>
            </w: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Avigilon</w:t>
            </w:r>
            <w:r>
              <w:rPr>
                <w:noProof/>
              </w:rPr>
              <w:fldChar w:fldCharType="end"/>
            </w:r>
          </w:p>
        </w:tc>
        <w:tc>
          <w:tcPr>
            <w:tcW w:w="1475" w:type="dxa"/>
          </w:tcPr>
          <w:p w:rsidR="00580258" w:rsidRPr="00C1642A" w:rsidRDefault="00580258" w:rsidP="00F53D83">
            <w:pPr>
              <w:pStyle w:val="BodyText"/>
              <w:spacing w:after="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Newnham</w:t>
            </w:r>
            <w:r>
              <w:rPr>
                <w:noProof/>
              </w:rPr>
              <w:fldChar w:fldCharType="end"/>
            </w:r>
            <w:r>
              <w:rPr>
                <w:noProof/>
              </w:rPr>
              <w:t xml:space="preserve"> </w:t>
            </w:r>
            <w:r w:rsidRPr="00AD17F5">
              <w:rPr>
                <w:noProof/>
                <w:highlight w:val="lightGray"/>
              </w:rPr>
              <w:t>Ward</w:t>
            </w:r>
          </w:p>
        </w:tc>
        <w:tc>
          <w:tcPr>
            <w:tcW w:w="5443" w:type="dxa"/>
            <w:shd w:val="clear" w:color="auto" w:fill="auto"/>
          </w:tcPr>
          <w:p w:rsidR="00580258" w:rsidRPr="00C1642A" w:rsidRDefault="00580258" w:rsidP="00D7510A">
            <w:pPr>
              <w:pStyle w:val="BodyText"/>
              <w:spacing w:after="0"/>
            </w:pPr>
          </w:p>
        </w:tc>
      </w:tr>
      <w:tr w:rsidR="00580258" w:rsidRPr="00C477DF" w:rsidTr="00531DCD">
        <w:tc>
          <w:tcPr>
            <w:tcW w:w="1134" w:type="dxa"/>
          </w:tcPr>
          <w:p w:rsidR="00580258" w:rsidRDefault="00580258" w:rsidP="00F53D83">
            <w:pPr>
              <w:pStyle w:val="BodyT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sidR="00C65ED9">
              <w:rPr>
                <w:noProof/>
              </w:rPr>
              <w:t xml:space="preserve">BRK </w:t>
            </w:r>
            <w:r>
              <w:rPr>
                <w:noProof/>
              </w:rPr>
              <w:t>1-14</w:t>
            </w:r>
            <w:r>
              <w:rPr>
                <w:noProof/>
              </w:rPr>
              <w:fldChar w:fldCharType="end"/>
            </w:r>
          </w:p>
        </w:tc>
        <w:tc>
          <w:tcPr>
            <w:tcW w:w="1134" w:type="dxa"/>
            <w:shd w:val="clear" w:color="auto" w:fill="auto"/>
          </w:tcPr>
          <w:p w:rsidR="00580258" w:rsidRPr="00C1642A" w:rsidRDefault="00E17B65" w:rsidP="00506E3E">
            <w:pPr>
              <w:pStyle w:val="BodyText"/>
              <w:spacing w:after="0"/>
            </w:pPr>
            <w:r>
              <w:rPr>
                <w:noProof/>
              </w:rPr>
              <w:t>10/07/20</w:t>
            </w:r>
          </w:p>
        </w:tc>
        <w:tc>
          <w:tcPr>
            <w:tcW w:w="1134" w:type="dxa"/>
            <w:shd w:val="clear" w:color="auto" w:fill="auto"/>
          </w:tcPr>
          <w:p w:rsidR="00580258" w:rsidRPr="00C1642A" w:rsidRDefault="00580258" w:rsidP="00F53D83">
            <w:pPr>
              <w:pStyle w:val="BodyText"/>
              <w:spacing w:after="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PTZ,</w:t>
            </w:r>
            <w:r w:rsidR="00C65ED9">
              <w:rPr>
                <w:noProof/>
              </w:rPr>
              <w:t xml:space="preserve"> Static,</w:t>
            </w:r>
            <w:r w:rsidRPr="00F61D61">
              <w:rPr>
                <w:noProof/>
              </w:rPr>
              <w:t xml:space="preserve"> Avigilon</w:t>
            </w:r>
            <w:r w:rsidR="00C65ED9">
              <w:rPr>
                <w:noProof/>
              </w:rPr>
              <w:t xml:space="preserve">, </w:t>
            </w:r>
            <w:r w:rsidRPr="00F61D61">
              <w:rPr>
                <w:noProof/>
              </w:rPr>
              <w:t>Hickvision</w:t>
            </w:r>
            <w:r>
              <w:rPr>
                <w:noProof/>
              </w:rPr>
              <w:t>,Mirasys</w:t>
            </w:r>
            <w:r>
              <w:rPr>
                <w:noProof/>
              </w:rPr>
              <w:fldChar w:fldCharType="end"/>
            </w:r>
          </w:p>
        </w:tc>
        <w:tc>
          <w:tcPr>
            <w:tcW w:w="1475" w:type="dxa"/>
          </w:tcPr>
          <w:p w:rsidR="00580258" w:rsidRPr="00C1642A" w:rsidRDefault="00580258" w:rsidP="00F53D83">
            <w:pPr>
              <w:pStyle w:val="BodyText"/>
              <w:spacing w:after="0"/>
            </w:pPr>
            <w:r w:rsidRPr="00AD17F5">
              <w:rPr>
                <w:noProof/>
                <w:highlight w:val="lightGray"/>
              </w:rPr>
              <w:fldChar w:fldCharType="begin">
                <w:ffData>
                  <w:name w:val="Text2"/>
                  <w:enabled/>
                  <w:calcOnExit w:val="0"/>
                  <w:textInput/>
                </w:ffData>
              </w:fldChar>
            </w:r>
            <w:r w:rsidRPr="00AD17F5">
              <w:rPr>
                <w:noProof/>
                <w:highlight w:val="lightGray"/>
              </w:rPr>
              <w:instrText xml:space="preserve"> FORMTEXT </w:instrText>
            </w:r>
            <w:r w:rsidRPr="00AD17F5">
              <w:rPr>
                <w:noProof/>
                <w:highlight w:val="lightGray"/>
              </w:rPr>
            </w:r>
            <w:r w:rsidRPr="00AD17F5">
              <w:rPr>
                <w:noProof/>
                <w:highlight w:val="lightGray"/>
              </w:rPr>
              <w:fldChar w:fldCharType="separate"/>
            </w:r>
            <w:r w:rsidRPr="00AD17F5">
              <w:rPr>
                <w:noProof/>
                <w:highlight w:val="lightGray"/>
              </w:rPr>
              <w:t>Brickhill</w:t>
            </w:r>
            <w:r w:rsidRPr="00AD17F5">
              <w:rPr>
                <w:noProof/>
                <w:highlight w:val="lightGray"/>
              </w:rPr>
              <w:fldChar w:fldCharType="end"/>
            </w:r>
            <w:r w:rsidRPr="00AD17F5">
              <w:rPr>
                <w:noProof/>
                <w:highlight w:val="lightGray"/>
              </w:rPr>
              <w:t xml:space="preserve"> Ward</w:t>
            </w:r>
          </w:p>
        </w:tc>
        <w:tc>
          <w:tcPr>
            <w:tcW w:w="5443" w:type="dxa"/>
            <w:shd w:val="clear" w:color="auto" w:fill="auto"/>
          </w:tcPr>
          <w:p w:rsidR="00580258" w:rsidRPr="00C1642A" w:rsidRDefault="00580258" w:rsidP="00506E3E">
            <w:pPr>
              <w:pStyle w:val="BodyText"/>
              <w:spacing w:after="0"/>
            </w:pPr>
          </w:p>
        </w:tc>
      </w:tr>
      <w:tr w:rsidR="009B1432" w:rsidRPr="00C477DF" w:rsidTr="00531DCD">
        <w:tc>
          <w:tcPr>
            <w:tcW w:w="1134" w:type="dxa"/>
          </w:tcPr>
          <w:p w:rsidR="009B1432" w:rsidRDefault="009B1432" w:rsidP="00F61D61">
            <w:pPr>
              <w:pStyle w:val="BodyText"/>
              <w:spacing w:after="0"/>
              <w:rPr>
                <w:noProof/>
              </w:rPr>
            </w:pPr>
            <w:r w:rsidRPr="00C65ED9">
              <w:rPr>
                <w:noProof/>
                <w:highlight w:val="lightGray"/>
              </w:rPr>
              <w:t>QP 1-12</w:t>
            </w:r>
          </w:p>
        </w:tc>
        <w:tc>
          <w:tcPr>
            <w:tcW w:w="1134" w:type="dxa"/>
            <w:shd w:val="clear" w:color="auto" w:fill="auto"/>
          </w:tcPr>
          <w:p w:rsidR="009B1432" w:rsidRPr="00C1642A" w:rsidRDefault="00E17B65" w:rsidP="00506E3E">
            <w:pPr>
              <w:pStyle w:val="BodyText"/>
              <w:spacing w:after="0"/>
            </w:pPr>
            <w:r>
              <w:rPr>
                <w:noProof/>
              </w:rPr>
              <w:t>10/07/20</w:t>
            </w:r>
          </w:p>
        </w:tc>
        <w:tc>
          <w:tcPr>
            <w:tcW w:w="1134" w:type="dxa"/>
            <w:shd w:val="clear" w:color="auto" w:fill="auto"/>
          </w:tcPr>
          <w:p w:rsidR="009B1432" w:rsidRPr="00C1642A" w:rsidRDefault="009B1432" w:rsidP="00F61D61">
            <w:pPr>
              <w:pStyle w:val="BodyText"/>
              <w:spacing w:after="0"/>
            </w:pPr>
            <w:r w:rsidRPr="00C65ED9">
              <w:rPr>
                <w:noProof/>
                <w:highlight w:val="lightGray"/>
              </w:rPr>
              <w:t>PTZ, Static, Mirasys, Avigilon, WCCTV</w:t>
            </w:r>
          </w:p>
        </w:tc>
        <w:tc>
          <w:tcPr>
            <w:tcW w:w="1475" w:type="dxa"/>
          </w:tcPr>
          <w:p w:rsidR="009B1432" w:rsidRPr="00C1642A" w:rsidRDefault="009B1432" w:rsidP="00F61D61">
            <w:pPr>
              <w:pStyle w:val="BodyText"/>
              <w:spacing w:after="0"/>
            </w:pPr>
            <w:r w:rsidRPr="00AD17F5">
              <w:rPr>
                <w:noProof/>
                <w:highlight w:val="lightGray"/>
              </w:rPr>
              <w:fldChar w:fldCharType="begin">
                <w:ffData>
                  <w:name w:val="Text2"/>
                  <w:enabled/>
                  <w:calcOnExit w:val="0"/>
                  <w:textInput/>
                </w:ffData>
              </w:fldChar>
            </w:r>
            <w:r w:rsidRPr="00AD17F5">
              <w:rPr>
                <w:noProof/>
                <w:highlight w:val="lightGray"/>
              </w:rPr>
              <w:instrText xml:space="preserve"> FORMTEXT </w:instrText>
            </w:r>
            <w:r w:rsidRPr="00AD17F5">
              <w:rPr>
                <w:noProof/>
                <w:highlight w:val="lightGray"/>
              </w:rPr>
            </w:r>
            <w:r w:rsidRPr="00AD17F5">
              <w:rPr>
                <w:noProof/>
                <w:highlight w:val="lightGray"/>
              </w:rPr>
              <w:fldChar w:fldCharType="separate"/>
            </w:r>
            <w:r w:rsidRPr="00AD17F5">
              <w:rPr>
                <w:noProof/>
                <w:highlight w:val="lightGray"/>
              </w:rPr>
              <w:t>Queens Park</w:t>
            </w:r>
            <w:r w:rsidRPr="00AD17F5">
              <w:rPr>
                <w:noProof/>
                <w:highlight w:val="lightGray"/>
              </w:rPr>
              <w:fldChar w:fldCharType="end"/>
            </w:r>
          </w:p>
        </w:tc>
        <w:tc>
          <w:tcPr>
            <w:tcW w:w="5443" w:type="dxa"/>
            <w:shd w:val="clear" w:color="auto" w:fill="auto"/>
          </w:tcPr>
          <w:p w:rsidR="009B1432" w:rsidRPr="00C1642A" w:rsidRDefault="009B1432" w:rsidP="00D7510A">
            <w:pPr>
              <w:pStyle w:val="BodyText"/>
              <w:spacing w:after="0"/>
            </w:pPr>
          </w:p>
        </w:tc>
      </w:tr>
      <w:tr w:rsidR="009B1432" w:rsidRPr="00C477DF" w:rsidTr="00531DCD">
        <w:tc>
          <w:tcPr>
            <w:tcW w:w="1134" w:type="dxa"/>
          </w:tcPr>
          <w:p w:rsidR="009B1432" w:rsidRDefault="009B1432" w:rsidP="00F61D61">
            <w:pPr>
              <w:pStyle w:val="BodyText"/>
              <w:spacing w:after="0"/>
              <w:rPr>
                <w:noProof/>
              </w:rPr>
            </w:pPr>
            <w:r w:rsidRPr="009B1432">
              <w:rPr>
                <w:noProof/>
                <w:highlight w:val="lightGray"/>
              </w:rPr>
              <w:t>GLD 1-11</w:t>
            </w:r>
          </w:p>
        </w:tc>
        <w:tc>
          <w:tcPr>
            <w:tcW w:w="1134" w:type="dxa"/>
            <w:shd w:val="clear" w:color="auto" w:fill="auto"/>
          </w:tcPr>
          <w:p w:rsidR="009B1432" w:rsidRPr="00C1642A" w:rsidRDefault="00E17B65" w:rsidP="00506E3E">
            <w:pPr>
              <w:pStyle w:val="BodyText"/>
              <w:spacing w:after="0"/>
            </w:pPr>
            <w:r>
              <w:rPr>
                <w:noProof/>
              </w:rPr>
              <w:t>10/07/20</w:t>
            </w:r>
          </w:p>
        </w:tc>
        <w:tc>
          <w:tcPr>
            <w:tcW w:w="1134" w:type="dxa"/>
            <w:shd w:val="clear" w:color="auto" w:fill="auto"/>
          </w:tcPr>
          <w:p w:rsidR="009B1432" w:rsidRPr="00C1642A" w:rsidRDefault="009B1432" w:rsidP="00F61D61">
            <w:pPr>
              <w:pStyle w:val="BodyText"/>
              <w:spacing w:after="0"/>
            </w:pPr>
            <w:r w:rsidRPr="009B1432">
              <w:rPr>
                <w:highlight w:val="lightGray"/>
              </w:rPr>
              <w:t xml:space="preserve">PTZ, Static, </w:t>
            </w:r>
            <w:proofErr w:type="spellStart"/>
            <w:r w:rsidRPr="009B1432">
              <w:rPr>
                <w:highlight w:val="lightGray"/>
              </w:rPr>
              <w:t>Mirasys</w:t>
            </w:r>
            <w:proofErr w:type="spellEnd"/>
            <w:r w:rsidRPr="009B1432">
              <w:rPr>
                <w:highlight w:val="lightGray"/>
              </w:rPr>
              <w:t>, Avigilon, Pick-a-Point, WCCTV</w:t>
            </w:r>
          </w:p>
        </w:tc>
        <w:tc>
          <w:tcPr>
            <w:tcW w:w="1475" w:type="dxa"/>
          </w:tcPr>
          <w:p w:rsidR="009B1432" w:rsidRPr="00AD17F5" w:rsidRDefault="009B1432" w:rsidP="00F61D61">
            <w:pPr>
              <w:pStyle w:val="BodyText"/>
              <w:spacing w:after="0"/>
              <w:rPr>
                <w:highlight w:val="lightGray"/>
              </w:rPr>
            </w:pPr>
            <w:r>
              <w:rPr>
                <w:highlight w:val="lightGray"/>
              </w:rPr>
              <w:t>Goldington Ward</w:t>
            </w:r>
          </w:p>
        </w:tc>
        <w:tc>
          <w:tcPr>
            <w:tcW w:w="5443" w:type="dxa"/>
            <w:shd w:val="clear" w:color="auto" w:fill="auto"/>
          </w:tcPr>
          <w:p w:rsidR="009B1432" w:rsidRPr="00AD17F5" w:rsidRDefault="009B1432" w:rsidP="00506E3E">
            <w:pPr>
              <w:pStyle w:val="BodyText"/>
              <w:spacing w:after="0"/>
              <w:rPr>
                <w:highlight w:val="lightGray"/>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sidRPr="00F53D83">
              <w:rPr>
                <w:noProof/>
              </w:rPr>
              <w:t>Privacy Zones on several cameras</w:t>
            </w:r>
            <w:r>
              <w:rPr>
                <w:noProof/>
              </w:rPr>
              <w:fldChar w:fldCharType="end"/>
            </w:r>
          </w:p>
        </w:tc>
      </w:tr>
      <w:tr w:rsidR="009B1432" w:rsidRPr="00C477DF" w:rsidTr="00996972">
        <w:trPr>
          <w:trHeight w:val="1609"/>
        </w:trPr>
        <w:tc>
          <w:tcPr>
            <w:tcW w:w="1134" w:type="dxa"/>
          </w:tcPr>
          <w:p w:rsidR="009B1432" w:rsidRDefault="009B1432" w:rsidP="00F61D61">
            <w:pPr>
              <w:pStyle w:val="BodyT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KNGB 1-11</w:t>
            </w:r>
            <w:r>
              <w:rPr>
                <w:noProof/>
              </w:rPr>
              <w:fldChar w:fldCharType="end"/>
            </w:r>
          </w:p>
        </w:tc>
        <w:tc>
          <w:tcPr>
            <w:tcW w:w="1134" w:type="dxa"/>
            <w:shd w:val="clear" w:color="auto" w:fill="auto"/>
          </w:tcPr>
          <w:p w:rsidR="009B1432" w:rsidRPr="00C1642A" w:rsidRDefault="00E17B65" w:rsidP="00F61D61">
            <w:pPr>
              <w:pStyle w:val="BodyText"/>
              <w:spacing w:after="0"/>
            </w:pPr>
            <w:r>
              <w:rPr>
                <w:noProof/>
              </w:rPr>
              <w:t>10/07/20</w:t>
            </w:r>
          </w:p>
        </w:tc>
        <w:tc>
          <w:tcPr>
            <w:tcW w:w="1134" w:type="dxa"/>
            <w:shd w:val="clear" w:color="auto" w:fill="auto"/>
          </w:tcPr>
          <w:p w:rsidR="009B1432" w:rsidRPr="00C1642A" w:rsidRDefault="00475361" w:rsidP="00F61D61">
            <w:pPr>
              <w:pStyle w:val="BodyText"/>
              <w:spacing w:after="0"/>
            </w:pPr>
            <w:r w:rsidRPr="00475361">
              <w:rPr>
                <w:noProof/>
                <w:highlight w:val="lightGray"/>
              </w:rPr>
              <w:t>PTZ, Static, Mirasys, Avigilon, WCCTV</w:t>
            </w:r>
          </w:p>
        </w:tc>
        <w:tc>
          <w:tcPr>
            <w:tcW w:w="1475" w:type="dxa"/>
          </w:tcPr>
          <w:p w:rsidR="009B1432" w:rsidRPr="00C1642A" w:rsidRDefault="009B1432" w:rsidP="00F61D61">
            <w:pPr>
              <w:pStyle w:val="BodyText"/>
              <w:spacing w:after="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Kingsbrook</w:t>
            </w:r>
            <w:r>
              <w:rPr>
                <w:noProof/>
              </w:rPr>
              <w:fldChar w:fldCharType="end"/>
            </w:r>
            <w:r>
              <w:rPr>
                <w:noProof/>
              </w:rPr>
              <w:t xml:space="preserve"> </w:t>
            </w:r>
            <w:r w:rsidRPr="00AD17F5">
              <w:rPr>
                <w:noProof/>
                <w:highlight w:val="lightGray"/>
              </w:rPr>
              <w:t>Ward</w:t>
            </w:r>
          </w:p>
        </w:tc>
        <w:tc>
          <w:tcPr>
            <w:tcW w:w="5443" w:type="dxa"/>
            <w:shd w:val="clear" w:color="auto" w:fill="auto"/>
          </w:tcPr>
          <w:p w:rsidR="009B1432" w:rsidRPr="00C1642A" w:rsidRDefault="009B1432" w:rsidP="00506E3E">
            <w:pPr>
              <w:pStyle w:val="BodyText"/>
              <w:spacing w:after="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9B1432" w:rsidRPr="00C477DF" w:rsidTr="00531DCD">
        <w:tc>
          <w:tcPr>
            <w:tcW w:w="1134" w:type="dxa"/>
          </w:tcPr>
          <w:p w:rsidR="009B1432" w:rsidRDefault="009B1432" w:rsidP="00F61D61">
            <w:pPr>
              <w:pStyle w:val="BodyText"/>
              <w:spacing w:after="0"/>
              <w:rPr>
                <w:noProof/>
              </w:rPr>
            </w:pPr>
            <w:r>
              <w:rPr>
                <w:noProof/>
              </w:rPr>
              <w:lastRenderedPageBreak/>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CALD 1-8</w:t>
            </w:r>
            <w:r>
              <w:rPr>
                <w:noProof/>
              </w:rPr>
              <w:fldChar w:fldCharType="end"/>
            </w:r>
          </w:p>
        </w:tc>
        <w:tc>
          <w:tcPr>
            <w:tcW w:w="1134" w:type="dxa"/>
            <w:shd w:val="clear" w:color="auto" w:fill="auto"/>
          </w:tcPr>
          <w:p w:rsidR="009B1432" w:rsidRPr="00C1642A" w:rsidRDefault="00E17B65" w:rsidP="00506E3E">
            <w:pPr>
              <w:pStyle w:val="BodyText"/>
              <w:spacing w:after="0"/>
            </w:pPr>
            <w:r>
              <w:rPr>
                <w:noProof/>
              </w:rPr>
              <w:t>10/07/20</w:t>
            </w:r>
          </w:p>
        </w:tc>
        <w:tc>
          <w:tcPr>
            <w:tcW w:w="1134" w:type="dxa"/>
            <w:shd w:val="clear" w:color="auto" w:fill="auto"/>
          </w:tcPr>
          <w:p w:rsidR="009B1432" w:rsidRPr="00C1642A" w:rsidRDefault="00475361" w:rsidP="00F61D61">
            <w:pPr>
              <w:pStyle w:val="BodyText"/>
              <w:spacing w:after="0"/>
            </w:pPr>
            <w:r>
              <w:rPr>
                <w:noProof/>
                <w:highlight w:val="lightGray"/>
                <w:shd w:val="clear" w:color="auto" w:fill="D9D9D9" w:themeFill="background1" w:themeFillShade="D9"/>
              </w:rPr>
              <w:t>PTZ, Static,</w:t>
            </w:r>
            <w:r w:rsidR="009B1432" w:rsidRPr="00B56327">
              <w:rPr>
                <w:noProof/>
                <w:highlight w:val="lightGray"/>
                <w:shd w:val="clear" w:color="auto" w:fill="D9D9D9" w:themeFill="background1" w:themeFillShade="D9"/>
              </w:rPr>
              <w:t xml:space="preserve"> Mirasys, Avigilon, WCCTV</w:t>
            </w:r>
            <w:r w:rsidR="009B1432" w:rsidRPr="00A52608">
              <w:rPr>
                <w:noProof/>
                <w:shd w:val="clear" w:color="auto" w:fill="D9D9D9" w:themeFill="background1" w:themeFillShade="D9"/>
              </w:rPr>
              <w:t xml:space="preserve"> </w:t>
            </w:r>
          </w:p>
        </w:tc>
        <w:tc>
          <w:tcPr>
            <w:tcW w:w="1475" w:type="dxa"/>
          </w:tcPr>
          <w:p w:rsidR="009B1432" w:rsidRPr="00C1642A" w:rsidRDefault="00996972" w:rsidP="00F61D61">
            <w:pPr>
              <w:pStyle w:val="BodyText"/>
              <w:spacing w:after="0"/>
            </w:pPr>
            <w:r>
              <w:t>Cauldwell</w:t>
            </w:r>
          </w:p>
        </w:tc>
        <w:tc>
          <w:tcPr>
            <w:tcW w:w="5443" w:type="dxa"/>
            <w:shd w:val="clear" w:color="auto" w:fill="auto"/>
          </w:tcPr>
          <w:p w:rsidR="009B1432" w:rsidRPr="00C1642A" w:rsidRDefault="009B1432" w:rsidP="00506E3E">
            <w:pPr>
              <w:pStyle w:val="BodyText"/>
              <w:spacing w:after="0"/>
            </w:pPr>
          </w:p>
        </w:tc>
      </w:tr>
      <w:tr w:rsidR="00C97E10" w:rsidRPr="00C477DF" w:rsidTr="00531DCD">
        <w:trPr>
          <w:trHeight w:val="1008"/>
        </w:trPr>
        <w:tc>
          <w:tcPr>
            <w:tcW w:w="1134" w:type="dxa"/>
          </w:tcPr>
          <w:p w:rsidR="00C97E10" w:rsidRDefault="00C97E10" w:rsidP="00F61D61">
            <w:pPr>
              <w:pStyle w:val="BodyText"/>
              <w:spacing w:after="0"/>
              <w:rPr>
                <w:noProof/>
              </w:rPr>
            </w:pPr>
            <w:r w:rsidRPr="00B56327">
              <w:rPr>
                <w:noProof/>
                <w:highlight w:val="lightGray"/>
              </w:rPr>
              <w:t>BRM 1-7</w:t>
            </w:r>
            <w:r>
              <w:rPr>
                <w:noProof/>
              </w:rPr>
              <w:t xml:space="preserve"> </w:t>
            </w:r>
          </w:p>
        </w:tc>
        <w:tc>
          <w:tcPr>
            <w:tcW w:w="1134" w:type="dxa"/>
            <w:shd w:val="clear" w:color="auto" w:fill="auto"/>
          </w:tcPr>
          <w:p w:rsidR="00C97E10" w:rsidRPr="00C1642A" w:rsidRDefault="00E17B65" w:rsidP="00506E3E">
            <w:pPr>
              <w:pStyle w:val="BodyText"/>
              <w:spacing w:after="0"/>
            </w:pPr>
            <w:r>
              <w:rPr>
                <w:noProof/>
              </w:rPr>
              <w:t>10/07/20</w:t>
            </w:r>
          </w:p>
        </w:tc>
        <w:tc>
          <w:tcPr>
            <w:tcW w:w="1134" w:type="dxa"/>
            <w:shd w:val="clear" w:color="auto" w:fill="auto"/>
          </w:tcPr>
          <w:p w:rsidR="00C97E10" w:rsidRPr="00C1642A" w:rsidRDefault="00C97E10" w:rsidP="00A52608">
            <w:pPr>
              <w:pStyle w:val="BodyText"/>
              <w:spacing w:after="0"/>
            </w:pPr>
            <w:r w:rsidRPr="00B56327">
              <w:rPr>
                <w:noProof/>
                <w:highlight w:val="lightGray"/>
              </w:rPr>
              <w:t>Static, Avigilon, Axis</w:t>
            </w:r>
            <w:r>
              <w:rPr>
                <w:noProof/>
              </w:rPr>
              <w:t xml:space="preserve"> </w:t>
            </w:r>
          </w:p>
        </w:tc>
        <w:tc>
          <w:tcPr>
            <w:tcW w:w="1475" w:type="dxa"/>
          </w:tcPr>
          <w:p w:rsidR="00C97E10" w:rsidRPr="00C1642A" w:rsidRDefault="00C97E10" w:rsidP="00F61D61">
            <w:pPr>
              <w:pStyle w:val="BodyText"/>
              <w:spacing w:after="0"/>
            </w:pPr>
            <w:r w:rsidRPr="00B56327">
              <w:rPr>
                <w:noProof/>
                <w:highlight w:val="lightGray"/>
              </w:rPr>
              <w:t>Bromham</w:t>
            </w:r>
          </w:p>
        </w:tc>
        <w:tc>
          <w:tcPr>
            <w:tcW w:w="5443" w:type="dxa"/>
            <w:shd w:val="clear" w:color="auto" w:fill="auto"/>
          </w:tcPr>
          <w:p w:rsidR="00C97E10" w:rsidRPr="00C1642A" w:rsidRDefault="00C97E10" w:rsidP="00506E3E">
            <w:pPr>
              <w:pStyle w:val="BodyText"/>
              <w:spacing w:after="0"/>
            </w:pPr>
            <w:r>
              <w:rPr>
                <w:b/>
                <w:color w:val="FFFFFF" w:themeColor="background1"/>
              </w:rPr>
              <w:t>Location category</w:t>
            </w:r>
          </w:p>
        </w:tc>
      </w:tr>
      <w:tr w:rsidR="00531DCD" w:rsidRPr="00C477DF" w:rsidTr="00531DCD">
        <w:trPr>
          <w:trHeight w:val="916"/>
        </w:trPr>
        <w:tc>
          <w:tcPr>
            <w:tcW w:w="1134" w:type="dxa"/>
          </w:tcPr>
          <w:p w:rsidR="00531DCD" w:rsidRDefault="00531DCD" w:rsidP="00B56327">
            <w:pPr>
              <w:pStyle w:val="BodyText"/>
              <w:spacing w:after="0"/>
              <w:rPr>
                <w:noProof/>
              </w:rPr>
            </w:pPr>
            <w:r w:rsidRPr="003704CF">
              <w:rPr>
                <w:noProof/>
                <w:highlight w:val="lightGray"/>
              </w:rPr>
              <w:t>HRP 1-6</w:t>
            </w:r>
          </w:p>
        </w:tc>
        <w:tc>
          <w:tcPr>
            <w:tcW w:w="1134" w:type="dxa"/>
            <w:shd w:val="clear" w:color="auto" w:fill="auto"/>
          </w:tcPr>
          <w:p w:rsidR="00531DCD" w:rsidRDefault="00E17B65" w:rsidP="006602DA">
            <w:pPr>
              <w:pStyle w:val="BodyText"/>
              <w:keepNext/>
              <w:keepLines/>
              <w:spacing w:after="0"/>
              <w:rPr>
                <w:b/>
                <w:color w:val="FFFFFF" w:themeColor="background1"/>
              </w:rPr>
            </w:pPr>
            <w:r>
              <w:rPr>
                <w:noProof/>
              </w:rPr>
              <w:t>10/07/20</w:t>
            </w:r>
          </w:p>
        </w:tc>
        <w:tc>
          <w:tcPr>
            <w:tcW w:w="1134" w:type="dxa"/>
            <w:shd w:val="clear" w:color="auto" w:fill="auto"/>
          </w:tcPr>
          <w:p w:rsidR="00531DCD" w:rsidRPr="00DA59ED" w:rsidRDefault="00531DCD" w:rsidP="003704CF">
            <w:pPr>
              <w:pStyle w:val="BodyText"/>
              <w:keepNext/>
              <w:keepLines/>
              <w:spacing w:after="0"/>
              <w:rPr>
                <w:b/>
                <w:color w:val="FFFFFF" w:themeColor="background1"/>
              </w:rPr>
            </w:pPr>
            <w:r>
              <w:rPr>
                <w:noProof/>
                <w:highlight w:val="lightGray"/>
              </w:rPr>
              <w:t xml:space="preserve">PTZ, Static,  Avigilon, </w:t>
            </w:r>
            <w:r w:rsidRPr="003704CF">
              <w:rPr>
                <w:noProof/>
                <w:highlight w:val="lightGray"/>
              </w:rPr>
              <w:t>WCCTV</w:t>
            </w:r>
          </w:p>
        </w:tc>
        <w:tc>
          <w:tcPr>
            <w:tcW w:w="1475" w:type="dxa"/>
          </w:tcPr>
          <w:p w:rsidR="00531DCD" w:rsidRPr="00DA59ED" w:rsidRDefault="00996972" w:rsidP="00531DCD">
            <w:pPr>
              <w:pStyle w:val="BodyText"/>
              <w:keepNext/>
              <w:keepLines/>
              <w:spacing w:after="0"/>
              <w:rPr>
                <w:b/>
                <w:color w:val="FFFFFF" w:themeColor="background1"/>
              </w:rPr>
            </w:pPr>
            <w:r>
              <w:rPr>
                <w:noProof/>
                <w:highlight w:val="lightGray"/>
              </w:rPr>
              <w:t>Harpu</w:t>
            </w:r>
            <w:r w:rsidR="00531DCD" w:rsidRPr="00531DCD">
              <w:rPr>
                <w:noProof/>
                <w:highlight w:val="lightGray"/>
              </w:rPr>
              <w:t>r</w:t>
            </w:r>
            <w:r w:rsidR="00531DCD">
              <w:rPr>
                <w:noProof/>
              </w:rPr>
              <w:t xml:space="preserve"> </w:t>
            </w:r>
            <w:r w:rsidR="00531DCD" w:rsidRPr="00AD17F5">
              <w:rPr>
                <w:noProof/>
                <w:highlight w:val="lightGray"/>
              </w:rPr>
              <w:t>Ward</w:t>
            </w:r>
            <w:r w:rsidR="00531DCD">
              <w:rPr>
                <w:b/>
                <w:color w:val="FFFFFF" w:themeColor="background1"/>
              </w:rPr>
              <w:t xml:space="preserve"> </w:t>
            </w:r>
            <w:proofErr w:type="spellStart"/>
            <w:r w:rsidR="00531DCD">
              <w:rPr>
                <w:b/>
                <w:color w:val="FFFFFF" w:themeColor="background1"/>
              </w:rPr>
              <w:t>er</w:t>
            </w:r>
            <w:proofErr w:type="spellEnd"/>
            <w:r w:rsidR="00531DCD">
              <w:rPr>
                <w:b/>
                <w:color w:val="FFFFFF" w:themeColor="background1"/>
              </w:rPr>
              <w:t xml:space="preserve"> Ward</w:t>
            </w:r>
          </w:p>
        </w:tc>
        <w:tc>
          <w:tcPr>
            <w:tcW w:w="5443" w:type="dxa"/>
            <w:shd w:val="clear" w:color="auto" w:fill="auto"/>
          </w:tcPr>
          <w:p w:rsidR="00531DCD" w:rsidRPr="00DA59ED" w:rsidRDefault="00531DCD" w:rsidP="006602DA">
            <w:pPr>
              <w:pStyle w:val="BodyText"/>
              <w:keepNext/>
              <w:keepLines/>
              <w:spacing w:after="0"/>
              <w:rPr>
                <w:b/>
                <w:color w:val="FFFFFF" w:themeColor="background1"/>
              </w:rPr>
            </w:pPr>
          </w:p>
        </w:tc>
      </w:tr>
      <w:tr w:rsidR="00531DCD" w:rsidRPr="00C477DF" w:rsidTr="00531DCD">
        <w:trPr>
          <w:trHeight w:val="1071"/>
        </w:trPr>
        <w:tc>
          <w:tcPr>
            <w:tcW w:w="1134" w:type="dxa"/>
          </w:tcPr>
          <w:p w:rsidR="00531DCD" w:rsidRDefault="00531DCD" w:rsidP="00506E3E">
            <w:pPr>
              <w:pStyle w:val="BodyText"/>
              <w:spacing w:after="0"/>
              <w:rPr>
                <w:noProof/>
              </w:rPr>
            </w:pPr>
            <w:r w:rsidRPr="00AD17F5">
              <w:rPr>
                <w:noProof/>
                <w:highlight w:val="lightGray"/>
              </w:rPr>
              <w:t>PTNO 1-4</w:t>
            </w:r>
          </w:p>
        </w:tc>
        <w:tc>
          <w:tcPr>
            <w:tcW w:w="1134" w:type="dxa"/>
            <w:shd w:val="clear" w:color="auto" w:fill="auto"/>
          </w:tcPr>
          <w:p w:rsidR="00531DCD" w:rsidRDefault="00E17B65" w:rsidP="006602DA">
            <w:pPr>
              <w:pStyle w:val="BodyText"/>
              <w:spacing w:after="0"/>
              <w:rPr>
                <w:noProof/>
              </w:rPr>
            </w:pPr>
            <w:r>
              <w:rPr>
                <w:noProof/>
              </w:rPr>
              <w:t>10/07/20</w:t>
            </w:r>
          </w:p>
        </w:tc>
        <w:tc>
          <w:tcPr>
            <w:tcW w:w="1134" w:type="dxa"/>
            <w:shd w:val="clear" w:color="auto" w:fill="auto"/>
          </w:tcPr>
          <w:p w:rsidR="00531DCD" w:rsidRPr="00AD17F5" w:rsidRDefault="00531DCD" w:rsidP="006602DA">
            <w:pPr>
              <w:pStyle w:val="BodyText"/>
              <w:spacing w:after="0"/>
              <w:rPr>
                <w:noProof/>
                <w:highlight w:val="lightGray"/>
              </w:rPr>
            </w:pPr>
            <w:r w:rsidRPr="00AD17F5">
              <w:rPr>
                <w:noProof/>
                <w:highlight w:val="lightGray"/>
              </w:rPr>
              <w:t>PTZ,</w:t>
            </w:r>
            <w:r>
              <w:rPr>
                <w:noProof/>
                <w:highlight w:val="lightGray"/>
              </w:rPr>
              <w:t xml:space="preserve"> Static,</w:t>
            </w:r>
            <w:r w:rsidRPr="00AD17F5">
              <w:rPr>
                <w:noProof/>
                <w:highlight w:val="lightGray"/>
              </w:rPr>
              <w:t xml:space="preserve"> Mirasys,</w:t>
            </w:r>
          </w:p>
          <w:p w:rsidR="00531DCD" w:rsidRDefault="00531DCD" w:rsidP="006602DA">
            <w:pPr>
              <w:pStyle w:val="BodyText"/>
              <w:spacing w:after="0"/>
              <w:rPr>
                <w:noProof/>
              </w:rPr>
            </w:pPr>
            <w:r w:rsidRPr="00AD17F5">
              <w:rPr>
                <w:noProof/>
                <w:highlight w:val="lightGray"/>
              </w:rPr>
              <w:t>Avigilon</w:t>
            </w:r>
            <w:r>
              <w:rPr>
                <w:noProof/>
              </w:rPr>
              <w:t xml:space="preserve"> </w:t>
            </w:r>
          </w:p>
        </w:tc>
        <w:tc>
          <w:tcPr>
            <w:tcW w:w="1475" w:type="dxa"/>
          </w:tcPr>
          <w:p w:rsidR="00531DCD" w:rsidRDefault="00531DCD" w:rsidP="006602DA">
            <w:pPr>
              <w:pStyle w:val="BodyText"/>
              <w:spacing w:after="0"/>
              <w:rPr>
                <w:noProof/>
              </w:rPr>
            </w:pPr>
            <w:r w:rsidRPr="00AD17F5">
              <w:rPr>
                <w:noProof/>
                <w:highlight w:val="lightGray"/>
              </w:rPr>
              <w:t>Putnoe</w:t>
            </w:r>
            <w:r>
              <w:rPr>
                <w:noProof/>
              </w:rPr>
              <w:t xml:space="preserve"> </w:t>
            </w:r>
            <w:r w:rsidRPr="00AD17F5">
              <w:rPr>
                <w:noProof/>
                <w:highlight w:val="lightGray"/>
              </w:rPr>
              <w:t>Ward</w:t>
            </w:r>
          </w:p>
        </w:tc>
        <w:tc>
          <w:tcPr>
            <w:tcW w:w="5443" w:type="dxa"/>
            <w:shd w:val="clear" w:color="auto" w:fill="auto"/>
          </w:tcPr>
          <w:p w:rsidR="00531DCD" w:rsidRDefault="00531DCD" w:rsidP="006602DA">
            <w:pPr>
              <w:pStyle w:val="BodyText"/>
              <w:spacing w:after="0"/>
              <w:rPr>
                <w:noProof/>
              </w:rPr>
            </w:pPr>
          </w:p>
        </w:tc>
      </w:tr>
      <w:tr w:rsidR="00531DCD" w:rsidRPr="00C477DF" w:rsidTr="00531DCD">
        <w:trPr>
          <w:trHeight w:val="648"/>
        </w:trPr>
        <w:tc>
          <w:tcPr>
            <w:tcW w:w="1134" w:type="dxa"/>
          </w:tcPr>
          <w:p w:rsidR="00531DCD" w:rsidRDefault="00531DCD" w:rsidP="00506E3E">
            <w:pPr>
              <w:pStyle w:val="BodyText"/>
              <w:spacing w:after="0"/>
              <w:rPr>
                <w:noProof/>
              </w:rPr>
            </w:pPr>
            <w:r>
              <w:rPr>
                <w:noProof/>
                <w:highlight w:val="lightGray"/>
              </w:rPr>
              <w:t>GTBR</w:t>
            </w:r>
            <w:r w:rsidRPr="00AD17F5">
              <w:rPr>
                <w:noProof/>
                <w:highlight w:val="lightGray"/>
              </w:rPr>
              <w:t xml:space="preserve"> 1-4</w:t>
            </w:r>
          </w:p>
        </w:tc>
        <w:tc>
          <w:tcPr>
            <w:tcW w:w="1134" w:type="dxa"/>
            <w:shd w:val="clear" w:color="auto" w:fill="auto"/>
          </w:tcPr>
          <w:p w:rsidR="00531DCD" w:rsidRDefault="00E17B65" w:rsidP="006602DA">
            <w:pPr>
              <w:pStyle w:val="BodyText"/>
              <w:spacing w:after="0"/>
              <w:rPr>
                <w:noProof/>
              </w:rPr>
            </w:pPr>
            <w:r>
              <w:rPr>
                <w:noProof/>
              </w:rPr>
              <w:t>10/07/20</w:t>
            </w:r>
          </w:p>
        </w:tc>
        <w:tc>
          <w:tcPr>
            <w:tcW w:w="1134" w:type="dxa"/>
            <w:shd w:val="clear" w:color="auto" w:fill="auto"/>
          </w:tcPr>
          <w:p w:rsidR="00531DCD" w:rsidRPr="00C1642A" w:rsidRDefault="00531DCD" w:rsidP="006602DA">
            <w:pPr>
              <w:pStyle w:val="BodyText"/>
              <w:spacing w:after="0"/>
            </w:pPr>
            <w:r w:rsidRPr="00AD17F5">
              <w:rPr>
                <w:highlight w:val="lightGray"/>
              </w:rPr>
              <w:t>Static, Avigilon</w:t>
            </w:r>
            <w:r>
              <w:t xml:space="preserve"> </w:t>
            </w:r>
          </w:p>
        </w:tc>
        <w:tc>
          <w:tcPr>
            <w:tcW w:w="1475" w:type="dxa"/>
          </w:tcPr>
          <w:p w:rsidR="00531DCD" w:rsidRPr="00C1642A" w:rsidRDefault="00531DCD" w:rsidP="006602DA">
            <w:pPr>
              <w:pStyle w:val="BodyText"/>
              <w:spacing w:after="0"/>
            </w:pPr>
            <w:r>
              <w:rPr>
                <w:highlight w:val="lightGray"/>
              </w:rPr>
              <w:t>Great Barford (</w:t>
            </w:r>
            <w:r w:rsidRPr="00AD17F5">
              <w:rPr>
                <w:highlight w:val="lightGray"/>
              </w:rPr>
              <w:t>Willington</w:t>
            </w:r>
            <w:r w:rsidRPr="00D21BDD">
              <w:rPr>
                <w:highlight w:val="lightGray"/>
              </w:rPr>
              <w:t>)</w:t>
            </w:r>
          </w:p>
        </w:tc>
        <w:tc>
          <w:tcPr>
            <w:tcW w:w="5443" w:type="dxa"/>
            <w:shd w:val="clear" w:color="auto" w:fill="auto"/>
          </w:tcPr>
          <w:p w:rsidR="00531DCD" w:rsidRPr="00C1642A" w:rsidRDefault="00531DCD" w:rsidP="006602DA">
            <w:pPr>
              <w:pStyle w:val="BodyText"/>
              <w:spacing w:after="0"/>
            </w:pPr>
          </w:p>
        </w:tc>
      </w:tr>
      <w:tr w:rsidR="00531DCD" w:rsidRPr="00C477DF" w:rsidTr="00531DCD">
        <w:trPr>
          <w:trHeight w:val="1212"/>
        </w:trPr>
        <w:tc>
          <w:tcPr>
            <w:tcW w:w="1134" w:type="dxa"/>
          </w:tcPr>
          <w:p w:rsidR="00531DCD" w:rsidRDefault="00531DCD" w:rsidP="00506E3E">
            <w:pPr>
              <w:pStyle w:val="BodyText"/>
              <w:spacing w:after="0"/>
              <w:rPr>
                <w:noProof/>
              </w:rPr>
            </w:pPr>
            <w:r>
              <w:rPr>
                <w:noProof/>
                <w:highlight w:val="lightGray"/>
              </w:rPr>
              <w:t xml:space="preserve">WIX </w:t>
            </w:r>
            <w:r w:rsidRPr="00AD17F5">
              <w:rPr>
                <w:noProof/>
                <w:highlight w:val="lightGray"/>
              </w:rPr>
              <w:t>1-4</w:t>
            </w:r>
          </w:p>
        </w:tc>
        <w:tc>
          <w:tcPr>
            <w:tcW w:w="1134" w:type="dxa"/>
            <w:shd w:val="clear" w:color="auto" w:fill="auto"/>
          </w:tcPr>
          <w:p w:rsidR="00531DCD" w:rsidRDefault="00E17B65" w:rsidP="006602DA">
            <w:pPr>
              <w:pStyle w:val="BodyText"/>
              <w:spacing w:after="0"/>
              <w:rPr>
                <w:noProof/>
              </w:rPr>
            </w:pPr>
            <w:r>
              <w:rPr>
                <w:noProof/>
              </w:rPr>
              <w:t>10/07/20</w:t>
            </w:r>
          </w:p>
        </w:tc>
        <w:tc>
          <w:tcPr>
            <w:tcW w:w="1134" w:type="dxa"/>
            <w:shd w:val="clear" w:color="auto" w:fill="auto"/>
          </w:tcPr>
          <w:p w:rsidR="00531DCD" w:rsidRPr="00C1642A" w:rsidRDefault="00531DCD" w:rsidP="006602DA">
            <w:pPr>
              <w:pStyle w:val="BodyText"/>
              <w:spacing w:after="0"/>
            </w:pPr>
            <w:r w:rsidRPr="00AD17F5">
              <w:rPr>
                <w:highlight w:val="lightGray"/>
              </w:rPr>
              <w:t xml:space="preserve">Static, PTZ, Avigilon, </w:t>
            </w:r>
            <w:proofErr w:type="spellStart"/>
            <w:r w:rsidRPr="00AD17F5">
              <w:rPr>
                <w:highlight w:val="lightGray"/>
              </w:rPr>
              <w:t>Hickvision</w:t>
            </w:r>
            <w:proofErr w:type="spellEnd"/>
          </w:p>
        </w:tc>
        <w:tc>
          <w:tcPr>
            <w:tcW w:w="1475" w:type="dxa"/>
          </w:tcPr>
          <w:p w:rsidR="00531DCD" w:rsidRPr="00C1642A" w:rsidRDefault="00531DCD" w:rsidP="006602DA">
            <w:pPr>
              <w:pStyle w:val="BodyText"/>
              <w:spacing w:after="0"/>
            </w:pPr>
            <w:proofErr w:type="spellStart"/>
            <w:r w:rsidRPr="004F66E4">
              <w:rPr>
                <w:highlight w:val="lightGray"/>
              </w:rPr>
              <w:t>Wixams</w:t>
            </w:r>
            <w:proofErr w:type="spellEnd"/>
          </w:p>
        </w:tc>
        <w:tc>
          <w:tcPr>
            <w:tcW w:w="5443" w:type="dxa"/>
            <w:shd w:val="clear" w:color="auto" w:fill="auto"/>
          </w:tcPr>
          <w:p w:rsidR="00531DCD" w:rsidRPr="00C1642A" w:rsidRDefault="00531DCD" w:rsidP="006602DA">
            <w:pPr>
              <w:pStyle w:val="BodyText"/>
              <w:spacing w:after="0"/>
            </w:pPr>
          </w:p>
        </w:tc>
      </w:tr>
      <w:tr w:rsidR="00531DCD" w:rsidRPr="00C477DF" w:rsidTr="00531DCD">
        <w:trPr>
          <w:trHeight w:val="790"/>
        </w:trPr>
        <w:tc>
          <w:tcPr>
            <w:tcW w:w="1134" w:type="dxa"/>
          </w:tcPr>
          <w:p w:rsidR="00531DCD" w:rsidRDefault="00531DCD" w:rsidP="00506E3E">
            <w:pPr>
              <w:pStyle w:val="BodyText"/>
              <w:spacing w:after="0"/>
              <w:rPr>
                <w:noProof/>
              </w:rPr>
            </w:pPr>
            <w:r w:rsidRPr="004F66E4">
              <w:rPr>
                <w:noProof/>
                <w:highlight w:val="lightGray"/>
              </w:rPr>
              <w:t>SRT 1-2</w:t>
            </w:r>
          </w:p>
        </w:tc>
        <w:tc>
          <w:tcPr>
            <w:tcW w:w="1134" w:type="dxa"/>
            <w:shd w:val="clear" w:color="auto" w:fill="auto"/>
          </w:tcPr>
          <w:p w:rsidR="00531DCD" w:rsidRDefault="00E17B65" w:rsidP="006602DA">
            <w:pPr>
              <w:pStyle w:val="BodyText"/>
              <w:spacing w:after="0"/>
              <w:rPr>
                <w:noProof/>
              </w:rPr>
            </w:pPr>
            <w:r>
              <w:rPr>
                <w:noProof/>
              </w:rPr>
              <w:t>10/07/20</w:t>
            </w:r>
          </w:p>
        </w:tc>
        <w:tc>
          <w:tcPr>
            <w:tcW w:w="1134" w:type="dxa"/>
            <w:shd w:val="clear" w:color="auto" w:fill="auto"/>
          </w:tcPr>
          <w:p w:rsidR="00531DCD" w:rsidRPr="00C1642A" w:rsidRDefault="00531DCD" w:rsidP="006602DA">
            <w:pPr>
              <w:pStyle w:val="BodyText"/>
              <w:spacing w:after="0"/>
            </w:pPr>
            <w:r w:rsidRPr="004F66E4">
              <w:rPr>
                <w:highlight w:val="lightGray"/>
              </w:rPr>
              <w:t xml:space="preserve">PTZ, </w:t>
            </w:r>
            <w:proofErr w:type="spellStart"/>
            <w:r w:rsidRPr="004F66E4">
              <w:rPr>
                <w:highlight w:val="lightGray"/>
              </w:rPr>
              <w:t>Mirasys</w:t>
            </w:r>
            <w:proofErr w:type="spellEnd"/>
          </w:p>
        </w:tc>
        <w:tc>
          <w:tcPr>
            <w:tcW w:w="1475" w:type="dxa"/>
          </w:tcPr>
          <w:p w:rsidR="00531DCD" w:rsidRPr="00C1642A" w:rsidRDefault="00531DCD" w:rsidP="006602DA">
            <w:pPr>
              <w:pStyle w:val="BodyText"/>
              <w:spacing w:after="0"/>
            </w:pPr>
            <w:proofErr w:type="spellStart"/>
            <w:r w:rsidRPr="004F66E4">
              <w:rPr>
                <w:highlight w:val="lightGray"/>
              </w:rPr>
              <w:t>Shortstown</w:t>
            </w:r>
            <w:proofErr w:type="spellEnd"/>
            <w:r>
              <w:t xml:space="preserve"> </w:t>
            </w:r>
          </w:p>
        </w:tc>
        <w:tc>
          <w:tcPr>
            <w:tcW w:w="5443" w:type="dxa"/>
            <w:shd w:val="clear" w:color="auto" w:fill="auto"/>
          </w:tcPr>
          <w:p w:rsidR="00531DCD" w:rsidRPr="00C1642A" w:rsidRDefault="00531DCD" w:rsidP="006602DA">
            <w:pPr>
              <w:pStyle w:val="BodyText"/>
              <w:spacing w:after="0"/>
            </w:pPr>
          </w:p>
        </w:tc>
      </w:tr>
      <w:tr w:rsidR="00531DCD" w:rsidRPr="00C477DF" w:rsidTr="00531DCD">
        <w:trPr>
          <w:trHeight w:val="1536"/>
        </w:trPr>
        <w:tc>
          <w:tcPr>
            <w:tcW w:w="1134" w:type="dxa"/>
          </w:tcPr>
          <w:p w:rsidR="00531DCD" w:rsidRDefault="00531DCD" w:rsidP="00506E3E">
            <w:pPr>
              <w:pStyle w:val="BodyText"/>
              <w:spacing w:after="0"/>
              <w:rPr>
                <w:noProof/>
              </w:rPr>
            </w:pPr>
            <w:r w:rsidRPr="004F66E4">
              <w:rPr>
                <w:noProof/>
                <w:highlight w:val="lightGray"/>
              </w:rPr>
              <w:t>DPRY 1</w:t>
            </w:r>
          </w:p>
        </w:tc>
        <w:tc>
          <w:tcPr>
            <w:tcW w:w="1134" w:type="dxa"/>
            <w:shd w:val="clear" w:color="auto" w:fill="auto"/>
          </w:tcPr>
          <w:p w:rsidR="00531DCD" w:rsidRDefault="00E17B65" w:rsidP="006602DA">
            <w:pPr>
              <w:pStyle w:val="BodyText"/>
              <w:spacing w:after="0"/>
              <w:rPr>
                <w:noProof/>
              </w:rPr>
            </w:pPr>
            <w:r>
              <w:rPr>
                <w:noProof/>
              </w:rPr>
              <w:t>10/07/20</w:t>
            </w:r>
          </w:p>
        </w:tc>
        <w:tc>
          <w:tcPr>
            <w:tcW w:w="1134" w:type="dxa"/>
            <w:shd w:val="clear" w:color="auto" w:fill="auto"/>
          </w:tcPr>
          <w:p w:rsidR="00531DCD" w:rsidRPr="00C1642A" w:rsidRDefault="00531DCD" w:rsidP="006602DA">
            <w:pPr>
              <w:pStyle w:val="BodyText"/>
              <w:spacing w:after="0"/>
            </w:pPr>
            <w:r>
              <w:rPr>
                <w:highlight w:val="lightGray"/>
              </w:rPr>
              <w:t xml:space="preserve">PTZ, </w:t>
            </w:r>
            <w:r w:rsidRPr="004F66E4">
              <w:rPr>
                <w:highlight w:val="lightGray"/>
              </w:rPr>
              <w:t xml:space="preserve"> Avigilon</w:t>
            </w:r>
          </w:p>
        </w:tc>
        <w:tc>
          <w:tcPr>
            <w:tcW w:w="1475" w:type="dxa"/>
          </w:tcPr>
          <w:p w:rsidR="00531DCD" w:rsidRPr="00C1642A" w:rsidRDefault="00531DCD" w:rsidP="006602DA">
            <w:pPr>
              <w:pStyle w:val="BodyText"/>
              <w:spacing w:after="0"/>
            </w:pPr>
            <w:r w:rsidRPr="004F66E4">
              <w:rPr>
                <w:highlight w:val="lightGray"/>
              </w:rPr>
              <w:t>De Parys Ward</w:t>
            </w:r>
          </w:p>
        </w:tc>
        <w:tc>
          <w:tcPr>
            <w:tcW w:w="5443" w:type="dxa"/>
            <w:shd w:val="clear" w:color="auto" w:fill="auto"/>
          </w:tcPr>
          <w:p w:rsidR="00531DCD" w:rsidRPr="00C1642A" w:rsidRDefault="00531DCD" w:rsidP="006602DA">
            <w:pPr>
              <w:pStyle w:val="BodyText"/>
              <w:spacing w:after="0"/>
            </w:pPr>
          </w:p>
        </w:tc>
      </w:tr>
      <w:tr w:rsidR="00531DCD" w:rsidRPr="00C477DF" w:rsidTr="00531DCD">
        <w:trPr>
          <w:trHeight w:val="1536"/>
        </w:trPr>
        <w:tc>
          <w:tcPr>
            <w:tcW w:w="1134" w:type="dxa"/>
          </w:tcPr>
          <w:p w:rsidR="00531DCD" w:rsidRPr="004F66E4" w:rsidRDefault="00E10B0D" w:rsidP="00506E3E">
            <w:pPr>
              <w:pStyle w:val="BodyText"/>
              <w:spacing w:after="0"/>
              <w:rPr>
                <w:noProof/>
                <w:highlight w:val="lightGray"/>
              </w:rPr>
            </w:pPr>
            <w:r>
              <w:rPr>
                <w:noProof/>
                <w:highlight w:val="lightGray"/>
              </w:rPr>
              <w:t>Cp- 1-157</w:t>
            </w:r>
          </w:p>
        </w:tc>
        <w:tc>
          <w:tcPr>
            <w:tcW w:w="1134" w:type="dxa"/>
            <w:shd w:val="clear" w:color="auto" w:fill="auto"/>
          </w:tcPr>
          <w:p w:rsidR="00531DCD" w:rsidRDefault="00E17B65" w:rsidP="006602DA">
            <w:pPr>
              <w:pStyle w:val="BodyText"/>
              <w:spacing w:after="0"/>
              <w:rPr>
                <w:noProof/>
              </w:rPr>
            </w:pPr>
            <w:r>
              <w:rPr>
                <w:noProof/>
              </w:rPr>
              <w:t>10/07/20</w:t>
            </w:r>
            <w:bookmarkStart w:id="0" w:name="_GoBack"/>
            <w:bookmarkEnd w:id="0"/>
          </w:p>
        </w:tc>
        <w:tc>
          <w:tcPr>
            <w:tcW w:w="1134" w:type="dxa"/>
            <w:shd w:val="clear" w:color="auto" w:fill="auto"/>
          </w:tcPr>
          <w:p w:rsidR="00531DCD" w:rsidRPr="004F66E4" w:rsidRDefault="00E10B0D" w:rsidP="006602DA">
            <w:pPr>
              <w:pStyle w:val="BodyText"/>
              <w:spacing w:after="0"/>
              <w:rPr>
                <w:highlight w:val="lightGray"/>
              </w:rPr>
            </w:pPr>
            <w:r>
              <w:rPr>
                <w:highlight w:val="lightGray"/>
              </w:rPr>
              <w:t>PTZ , AVIGILON</w:t>
            </w:r>
          </w:p>
        </w:tc>
        <w:tc>
          <w:tcPr>
            <w:tcW w:w="1475" w:type="dxa"/>
          </w:tcPr>
          <w:p w:rsidR="00531DCD" w:rsidRPr="004F66E4" w:rsidRDefault="00E10B0D" w:rsidP="006602DA">
            <w:pPr>
              <w:pStyle w:val="BodyText"/>
              <w:spacing w:after="0"/>
              <w:rPr>
                <w:highlight w:val="lightGray"/>
              </w:rPr>
            </w:pPr>
            <w:r>
              <w:rPr>
                <w:highlight w:val="lightGray"/>
              </w:rPr>
              <w:t>Council Carparks</w:t>
            </w:r>
          </w:p>
        </w:tc>
        <w:tc>
          <w:tcPr>
            <w:tcW w:w="5443" w:type="dxa"/>
            <w:shd w:val="clear" w:color="auto" w:fill="auto"/>
          </w:tcPr>
          <w:p w:rsidR="00531DCD" w:rsidRPr="00C1642A" w:rsidRDefault="00531DCD" w:rsidP="006602DA">
            <w:pPr>
              <w:pStyle w:val="BodyText"/>
              <w:spacing w:after="0"/>
            </w:pPr>
          </w:p>
        </w:tc>
      </w:tr>
      <w:tr w:rsidR="00531DCD" w:rsidRPr="00C477DF" w:rsidTr="00531DCD">
        <w:trPr>
          <w:trHeight w:val="1536"/>
        </w:trPr>
        <w:tc>
          <w:tcPr>
            <w:tcW w:w="1134" w:type="dxa"/>
          </w:tcPr>
          <w:p w:rsidR="00531DCD" w:rsidRPr="004F66E4" w:rsidRDefault="00531DCD" w:rsidP="00506E3E">
            <w:pPr>
              <w:pStyle w:val="BodyText"/>
              <w:spacing w:after="0"/>
              <w:rPr>
                <w:noProof/>
                <w:highlight w:val="lightGray"/>
              </w:rPr>
            </w:pPr>
          </w:p>
        </w:tc>
        <w:tc>
          <w:tcPr>
            <w:tcW w:w="1134" w:type="dxa"/>
            <w:shd w:val="clear" w:color="auto" w:fill="auto"/>
          </w:tcPr>
          <w:p w:rsidR="00531DCD" w:rsidRDefault="00531DCD" w:rsidP="006602DA">
            <w:pPr>
              <w:pStyle w:val="BodyText"/>
              <w:spacing w:after="0"/>
              <w:rPr>
                <w:noProof/>
              </w:rPr>
            </w:pPr>
          </w:p>
        </w:tc>
        <w:tc>
          <w:tcPr>
            <w:tcW w:w="1134" w:type="dxa"/>
            <w:shd w:val="clear" w:color="auto" w:fill="auto"/>
          </w:tcPr>
          <w:p w:rsidR="00531DCD" w:rsidRPr="004F66E4" w:rsidRDefault="00531DCD" w:rsidP="006602DA">
            <w:pPr>
              <w:pStyle w:val="BodyText"/>
              <w:spacing w:after="0"/>
              <w:rPr>
                <w:highlight w:val="lightGray"/>
              </w:rPr>
            </w:pPr>
          </w:p>
        </w:tc>
        <w:tc>
          <w:tcPr>
            <w:tcW w:w="1475" w:type="dxa"/>
          </w:tcPr>
          <w:p w:rsidR="00531DCD" w:rsidRPr="004F66E4" w:rsidRDefault="00531DCD" w:rsidP="006602DA">
            <w:pPr>
              <w:pStyle w:val="BodyText"/>
              <w:spacing w:after="0"/>
              <w:rPr>
                <w:highlight w:val="lightGray"/>
              </w:rPr>
            </w:pPr>
          </w:p>
        </w:tc>
        <w:tc>
          <w:tcPr>
            <w:tcW w:w="5443" w:type="dxa"/>
            <w:shd w:val="clear" w:color="auto" w:fill="auto"/>
          </w:tcPr>
          <w:p w:rsidR="00531DCD" w:rsidRPr="00C1642A" w:rsidRDefault="00531DCD" w:rsidP="006602DA">
            <w:pPr>
              <w:pStyle w:val="BodyText"/>
              <w:spacing w:after="0"/>
            </w:pPr>
          </w:p>
        </w:tc>
      </w:tr>
      <w:tr w:rsidR="00531DCD" w:rsidRPr="00C477DF" w:rsidTr="00531DCD">
        <w:trPr>
          <w:trHeight w:val="1536"/>
        </w:trPr>
        <w:tc>
          <w:tcPr>
            <w:tcW w:w="1134" w:type="dxa"/>
          </w:tcPr>
          <w:p w:rsidR="00531DCD" w:rsidRPr="004F66E4" w:rsidRDefault="00531DCD" w:rsidP="00506E3E">
            <w:pPr>
              <w:pStyle w:val="BodyText"/>
              <w:spacing w:after="0"/>
              <w:rPr>
                <w:noProof/>
                <w:highlight w:val="lightGray"/>
              </w:rPr>
            </w:pPr>
          </w:p>
        </w:tc>
        <w:tc>
          <w:tcPr>
            <w:tcW w:w="1134" w:type="dxa"/>
            <w:shd w:val="clear" w:color="auto" w:fill="auto"/>
          </w:tcPr>
          <w:p w:rsidR="00531DCD" w:rsidRDefault="00531DCD" w:rsidP="006602DA">
            <w:pPr>
              <w:pStyle w:val="BodyText"/>
              <w:spacing w:after="0"/>
              <w:rPr>
                <w:noProof/>
              </w:rPr>
            </w:pPr>
          </w:p>
        </w:tc>
        <w:tc>
          <w:tcPr>
            <w:tcW w:w="1134" w:type="dxa"/>
            <w:shd w:val="clear" w:color="auto" w:fill="auto"/>
          </w:tcPr>
          <w:p w:rsidR="00531DCD" w:rsidRPr="004F66E4" w:rsidRDefault="00531DCD" w:rsidP="006602DA">
            <w:pPr>
              <w:pStyle w:val="BodyText"/>
              <w:spacing w:after="0"/>
              <w:rPr>
                <w:highlight w:val="lightGray"/>
              </w:rPr>
            </w:pPr>
          </w:p>
        </w:tc>
        <w:tc>
          <w:tcPr>
            <w:tcW w:w="1475" w:type="dxa"/>
          </w:tcPr>
          <w:p w:rsidR="00531DCD" w:rsidRPr="004F66E4" w:rsidRDefault="00531DCD" w:rsidP="006602DA">
            <w:pPr>
              <w:pStyle w:val="BodyText"/>
              <w:spacing w:after="0"/>
              <w:rPr>
                <w:highlight w:val="lightGray"/>
              </w:rPr>
            </w:pPr>
          </w:p>
        </w:tc>
        <w:tc>
          <w:tcPr>
            <w:tcW w:w="5443" w:type="dxa"/>
            <w:shd w:val="clear" w:color="auto" w:fill="auto"/>
          </w:tcPr>
          <w:p w:rsidR="00531DCD" w:rsidRPr="00C1642A" w:rsidRDefault="00531DCD" w:rsidP="006602DA">
            <w:pPr>
              <w:pStyle w:val="BodyText"/>
              <w:spacing w:after="0"/>
            </w:pPr>
          </w:p>
        </w:tc>
      </w:tr>
      <w:tr w:rsidR="00531DCD" w:rsidRPr="00C477DF" w:rsidTr="00531DCD">
        <w:trPr>
          <w:trHeight w:val="1536"/>
        </w:trPr>
        <w:tc>
          <w:tcPr>
            <w:tcW w:w="1134" w:type="dxa"/>
          </w:tcPr>
          <w:p w:rsidR="00531DCD" w:rsidRPr="004F66E4" w:rsidRDefault="00531DCD" w:rsidP="00506E3E">
            <w:pPr>
              <w:pStyle w:val="BodyText"/>
              <w:spacing w:after="0"/>
              <w:rPr>
                <w:noProof/>
                <w:highlight w:val="lightGray"/>
              </w:rPr>
            </w:pPr>
          </w:p>
        </w:tc>
        <w:tc>
          <w:tcPr>
            <w:tcW w:w="1134" w:type="dxa"/>
            <w:shd w:val="clear" w:color="auto" w:fill="auto"/>
          </w:tcPr>
          <w:p w:rsidR="00531DCD" w:rsidRDefault="00531DCD" w:rsidP="006602DA">
            <w:pPr>
              <w:pStyle w:val="BodyText"/>
              <w:spacing w:after="0"/>
              <w:rPr>
                <w:noProof/>
              </w:rPr>
            </w:pPr>
          </w:p>
        </w:tc>
        <w:tc>
          <w:tcPr>
            <w:tcW w:w="1134" w:type="dxa"/>
            <w:shd w:val="clear" w:color="auto" w:fill="auto"/>
          </w:tcPr>
          <w:p w:rsidR="00531DCD" w:rsidRPr="004F66E4" w:rsidRDefault="00531DCD" w:rsidP="006602DA">
            <w:pPr>
              <w:pStyle w:val="BodyText"/>
              <w:spacing w:after="0"/>
              <w:rPr>
                <w:highlight w:val="lightGray"/>
              </w:rPr>
            </w:pPr>
          </w:p>
        </w:tc>
        <w:tc>
          <w:tcPr>
            <w:tcW w:w="1475" w:type="dxa"/>
          </w:tcPr>
          <w:p w:rsidR="00531DCD" w:rsidRPr="004F66E4" w:rsidRDefault="00531DCD" w:rsidP="006602DA">
            <w:pPr>
              <w:pStyle w:val="BodyText"/>
              <w:spacing w:after="0"/>
              <w:rPr>
                <w:highlight w:val="lightGray"/>
              </w:rPr>
            </w:pPr>
          </w:p>
        </w:tc>
        <w:tc>
          <w:tcPr>
            <w:tcW w:w="5443" w:type="dxa"/>
            <w:shd w:val="clear" w:color="auto" w:fill="auto"/>
          </w:tcPr>
          <w:p w:rsidR="00531DCD" w:rsidRPr="00C1642A" w:rsidRDefault="00531DCD" w:rsidP="006602DA">
            <w:pPr>
              <w:pStyle w:val="BodyText"/>
              <w:spacing w:after="0"/>
            </w:pPr>
          </w:p>
        </w:tc>
      </w:tr>
    </w:tbl>
    <w:p w:rsidR="003624A6" w:rsidRPr="00213E82" w:rsidRDefault="003624A6" w:rsidP="007D145A">
      <w:pPr>
        <w:pStyle w:val="Heading3"/>
        <w:pageBreakBefore/>
      </w:pPr>
      <w:r w:rsidRPr="005D48EB">
        <w:lastRenderedPageBreak/>
        <w:t>Step 4 (Mitigation for specific cameras</w:t>
      </w:r>
      <w:r w:rsidR="00626BE2" w:rsidRPr="005D48EB">
        <w:t xml:space="preserve"> and any integ</w:t>
      </w:r>
      <w:r w:rsidR="00552035" w:rsidRPr="005D48EB">
        <w:t>rated surveillance functionality</w:t>
      </w:r>
      <w:r w:rsidRPr="005D48EB">
        <w:t xml:space="preserve"> that have high privacy risks)</w:t>
      </w:r>
    </w:p>
    <w:p w:rsidR="003624A6" w:rsidRDefault="00552035" w:rsidP="0066093F">
      <w:pPr>
        <w:pStyle w:val="BodyText"/>
        <w:keepNext/>
      </w:pPr>
      <w:r>
        <w:t>W</w:t>
      </w:r>
      <w:r w:rsidR="003624A6">
        <w:t xml:space="preserve">here there is a very high </w:t>
      </w:r>
      <w:r>
        <w:t xml:space="preserve">risk to privacy you </w:t>
      </w:r>
      <w:r w:rsidR="003624A6">
        <w:t xml:space="preserve">may wish to conduct an extensive </w:t>
      </w:r>
      <w:r w:rsidR="00803BAA">
        <w:t>D</w:t>
      </w:r>
      <w:r w:rsidR="003624A6">
        <w:t xml:space="preserve">PIA of specific installations </w:t>
      </w:r>
      <w:r w:rsidR="005D48EB">
        <w:t xml:space="preserve">or functionality </w:t>
      </w:r>
      <w:r w:rsidR="003624A6">
        <w:t>and have it fully documented.</w:t>
      </w:r>
      <w:r w:rsidR="00FC43B0">
        <w:t xml:space="preserve"> </w:t>
      </w:r>
      <w:r w:rsidR="00626BE2">
        <w:t xml:space="preserve">Where you are unable to </w:t>
      </w:r>
      <w:r w:rsidR="00255407">
        <w:t>mitigate the risk adequately you</w:t>
      </w:r>
      <w:r w:rsidR="00255407" w:rsidRPr="00FC43B0">
        <w:t xml:space="preserve"> </w:t>
      </w:r>
      <w:r w:rsidR="00255407" w:rsidRPr="005D48EB">
        <w:rPr>
          <w:b/>
          <w:u w:val="single"/>
        </w:rPr>
        <w:t>must</w:t>
      </w:r>
      <w:r w:rsidR="00255407">
        <w:t xml:space="preserve"> refer your DPIA to the ICO for review.</w:t>
      </w:r>
    </w:p>
    <w:p w:rsidR="0066093F" w:rsidRPr="0066093F" w:rsidRDefault="00803BAA" w:rsidP="0066093F">
      <w:pPr>
        <w:pStyle w:val="Heading3"/>
        <w:rPr>
          <w:color w:val="auto"/>
        </w:rPr>
      </w:pPr>
      <w:r>
        <w:rPr>
          <w:color w:val="auto"/>
        </w:rPr>
        <w:t>D</w:t>
      </w:r>
      <w:r w:rsidR="0066093F" w:rsidRPr="0066093F">
        <w:rPr>
          <w:color w:val="auto"/>
        </w:rPr>
        <w:t>PIA for specific installations</w:t>
      </w:r>
      <w:r w:rsidR="005D48EB">
        <w:rPr>
          <w:color w:val="auto"/>
        </w:rPr>
        <w:t xml:space="preserve"> or functionality</w:t>
      </w: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66093F" w:rsidTr="00506E3E">
        <w:trPr>
          <w:cantSplit/>
          <w:trHeight w:val="340"/>
        </w:trPr>
        <w:tc>
          <w:tcPr>
            <w:tcW w:w="3402" w:type="dxa"/>
            <w:tcBorders>
              <w:top w:val="nil"/>
              <w:left w:val="nil"/>
              <w:bottom w:val="nil"/>
              <w:right w:val="single" w:sz="4" w:space="0" w:color="0B9444"/>
            </w:tcBorders>
            <w:tcMar>
              <w:left w:w="0" w:type="dxa"/>
            </w:tcMar>
          </w:tcPr>
          <w:p w:rsidR="0066093F" w:rsidRDefault="0066093F" w:rsidP="0066093F">
            <w:pPr>
              <w:pStyle w:val="BodyText"/>
              <w:keepNext/>
              <w:spacing w:after="0"/>
              <w:rPr>
                <w:noProof/>
              </w:rPr>
            </w:pPr>
            <w:r>
              <w:t>Camera number</w:t>
            </w:r>
          </w:p>
        </w:tc>
        <w:tc>
          <w:tcPr>
            <w:tcW w:w="3402" w:type="dxa"/>
            <w:tcBorders>
              <w:top w:val="single" w:sz="4" w:space="0" w:color="0B9444"/>
              <w:left w:val="single" w:sz="4" w:space="0" w:color="0B9444"/>
              <w:bottom w:val="single" w:sz="4" w:space="0" w:color="0B9444"/>
              <w:right w:val="single" w:sz="4" w:space="0" w:color="0B9444"/>
            </w:tcBorders>
          </w:tcPr>
          <w:p w:rsidR="0066093F" w:rsidRDefault="00330169" w:rsidP="0066093F">
            <w:pPr>
              <w:pStyle w:val="BodyText"/>
              <w:keepNext/>
              <w:spacing w:after="0"/>
              <w:rPr>
                <w:noProof/>
              </w:rPr>
            </w:pPr>
            <w:r>
              <w:rPr>
                <w:noProof/>
              </w:rPr>
              <w:fldChar w:fldCharType="begin">
                <w:ffData>
                  <w:name w:val="Text2"/>
                  <w:enabled/>
                  <w:calcOnExit w:val="0"/>
                  <w:textInput/>
                </w:ffData>
              </w:fldChar>
            </w:r>
            <w:r w:rsidR="0066093F">
              <w:rPr>
                <w:noProof/>
              </w:rPr>
              <w:instrText xml:space="preserve"> FORMTEXT </w:instrText>
            </w:r>
            <w:r>
              <w:rPr>
                <w:noProof/>
              </w:rPr>
            </w:r>
            <w:r>
              <w:rPr>
                <w:noProof/>
              </w:rPr>
              <w:fldChar w:fldCharType="separate"/>
            </w:r>
            <w:r w:rsidR="0066093F">
              <w:rPr>
                <w:noProof/>
              </w:rPr>
              <w:t> </w:t>
            </w:r>
            <w:r w:rsidR="0066093F">
              <w:rPr>
                <w:noProof/>
              </w:rPr>
              <w:t> </w:t>
            </w:r>
            <w:r w:rsidR="0066093F">
              <w:rPr>
                <w:noProof/>
              </w:rPr>
              <w:t> </w:t>
            </w:r>
            <w:r w:rsidR="0066093F">
              <w:rPr>
                <w:noProof/>
              </w:rPr>
              <w:t> </w:t>
            </w:r>
            <w:r w:rsidR="0066093F">
              <w:rPr>
                <w:noProof/>
              </w:rPr>
              <w:t> </w:t>
            </w:r>
            <w:r>
              <w:rPr>
                <w:noProof/>
              </w:rPr>
              <w:fldChar w:fldCharType="end"/>
            </w:r>
          </w:p>
        </w:tc>
      </w:tr>
    </w:tbl>
    <w:p w:rsidR="0066093F" w:rsidRPr="007651AC" w:rsidRDefault="0066093F" w:rsidP="0066093F">
      <w:pPr>
        <w:pStyle w:val="BodyText"/>
        <w:keepNext/>
        <w:spacing w:after="0"/>
        <w:rPr>
          <w:sz w:val="12"/>
          <w:szCs w:val="12"/>
        </w:rPr>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66093F" w:rsidTr="00506E3E">
        <w:trPr>
          <w:cantSplit/>
          <w:trHeight w:val="340"/>
        </w:trPr>
        <w:tc>
          <w:tcPr>
            <w:tcW w:w="3402" w:type="dxa"/>
            <w:tcBorders>
              <w:top w:val="nil"/>
              <w:left w:val="nil"/>
              <w:bottom w:val="nil"/>
              <w:right w:val="single" w:sz="4" w:space="0" w:color="0B9444"/>
            </w:tcBorders>
            <w:tcMar>
              <w:left w:w="0" w:type="dxa"/>
            </w:tcMar>
          </w:tcPr>
          <w:p w:rsidR="0066093F" w:rsidRDefault="0066093F" w:rsidP="0066093F">
            <w:pPr>
              <w:pStyle w:val="BodyText"/>
              <w:keepNext/>
              <w:spacing w:after="0"/>
              <w:rPr>
                <w:noProof/>
              </w:rPr>
            </w:pPr>
            <w:r>
              <w:t>Camera location</w:t>
            </w:r>
          </w:p>
        </w:tc>
        <w:tc>
          <w:tcPr>
            <w:tcW w:w="6804" w:type="dxa"/>
            <w:tcBorders>
              <w:top w:val="single" w:sz="4" w:space="0" w:color="0B9444"/>
              <w:left w:val="single" w:sz="4" w:space="0" w:color="0B9444"/>
              <w:bottom w:val="single" w:sz="4" w:space="0" w:color="0B9444"/>
              <w:right w:val="single" w:sz="4" w:space="0" w:color="0B9444"/>
            </w:tcBorders>
          </w:tcPr>
          <w:p w:rsidR="0066093F" w:rsidRDefault="00330169" w:rsidP="0066093F">
            <w:pPr>
              <w:pStyle w:val="BodyText"/>
              <w:keepNext/>
              <w:spacing w:after="0"/>
              <w:rPr>
                <w:noProof/>
              </w:rPr>
            </w:pPr>
            <w:r>
              <w:rPr>
                <w:noProof/>
              </w:rPr>
              <w:fldChar w:fldCharType="begin">
                <w:ffData>
                  <w:name w:val="Text2"/>
                  <w:enabled/>
                  <w:calcOnExit w:val="0"/>
                  <w:textInput/>
                </w:ffData>
              </w:fldChar>
            </w:r>
            <w:r w:rsidR="0066093F">
              <w:rPr>
                <w:noProof/>
              </w:rPr>
              <w:instrText xml:space="preserve"> FORMTEXT </w:instrText>
            </w:r>
            <w:r>
              <w:rPr>
                <w:noProof/>
              </w:rPr>
            </w:r>
            <w:r>
              <w:rPr>
                <w:noProof/>
              </w:rPr>
              <w:fldChar w:fldCharType="separate"/>
            </w:r>
            <w:r w:rsidR="0066093F">
              <w:rPr>
                <w:noProof/>
              </w:rPr>
              <w:t> </w:t>
            </w:r>
            <w:r w:rsidR="0066093F">
              <w:rPr>
                <w:noProof/>
              </w:rPr>
              <w:t> </w:t>
            </w:r>
            <w:r w:rsidR="0066093F">
              <w:rPr>
                <w:noProof/>
              </w:rPr>
              <w:t> </w:t>
            </w:r>
            <w:r w:rsidR="0066093F">
              <w:rPr>
                <w:noProof/>
              </w:rPr>
              <w:t> </w:t>
            </w:r>
            <w:r w:rsidR="0066093F">
              <w:rPr>
                <w:noProof/>
              </w:rPr>
              <w:t> </w:t>
            </w:r>
            <w:r>
              <w:rPr>
                <w:noProof/>
              </w:rPr>
              <w:fldChar w:fldCharType="end"/>
            </w:r>
          </w:p>
        </w:tc>
      </w:tr>
    </w:tbl>
    <w:p w:rsidR="003624A6" w:rsidRDefault="003624A6" w:rsidP="0066093F">
      <w:pPr>
        <w:pStyle w:val="BodyText"/>
        <w:keepNext/>
        <w:spacing w:after="0"/>
      </w:pPr>
    </w:p>
    <w:tbl>
      <w:tblPr>
        <w:tblW w:w="10204"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2154"/>
        <w:gridCol w:w="2154"/>
        <w:gridCol w:w="2154"/>
        <w:gridCol w:w="3742"/>
      </w:tblGrid>
      <w:tr w:rsidR="000D7F74" w:rsidRPr="00DA59ED" w:rsidTr="000D7F74">
        <w:trPr>
          <w:tblHeader/>
        </w:trPr>
        <w:tc>
          <w:tcPr>
            <w:tcW w:w="2154" w:type="dxa"/>
            <w:shd w:val="clear" w:color="auto" w:fill="0B9444"/>
          </w:tcPr>
          <w:p w:rsidR="000D7F74" w:rsidRDefault="000D7F74" w:rsidP="00506E3E">
            <w:pPr>
              <w:pStyle w:val="BodyText"/>
              <w:spacing w:after="0"/>
              <w:rPr>
                <w:b/>
                <w:color w:val="FFFFFF" w:themeColor="background1"/>
              </w:rPr>
            </w:pPr>
            <w:r w:rsidRPr="000D7F74">
              <w:rPr>
                <w:b/>
                <w:color w:val="FFFFFF" w:themeColor="background1"/>
              </w:rPr>
              <w:t>Privacy risk(s)</w:t>
            </w:r>
          </w:p>
        </w:tc>
        <w:tc>
          <w:tcPr>
            <w:tcW w:w="2154" w:type="dxa"/>
            <w:shd w:val="clear" w:color="auto" w:fill="0B9444"/>
          </w:tcPr>
          <w:p w:rsidR="000D7F74" w:rsidRPr="00DA59ED" w:rsidRDefault="000D7F74" w:rsidP="00506E3E">
            <w:pPr>
              <w:pStyle w:val="BodyText"/>
              <w:spacing w:after="0"/>
              <w:rPr>
                <w:b/>
                <w:color w:val="FFFFFF" w:themeColor="background1"/>
              </w:rPr>
            </w:pPr>
            <w:r w:rsidRPr="000D7F74">
              <w:rPr>
                <w:b/>
                <w:color w:val="FFFFFF" w:themeColor="background1"/>
              </w:rPr>
              <w:t>Solution</w:t>
            </w:r>
          </w:p>
        </w:tc>
        <w:tc>
          <w:tcPr>
            <w:tcW w:w="2154" w:type="dxa"/>
            <w:shd w:val="clear" w:color="auto" w:fill="0B9444"/>
          </w:tcPr>
          <w:p w:rsidR="000D7F74" w:rsidRPr="00FC43B0" w:rsidRDefault="000D7F74" w:rsidP="00506E3E">
            <w:pPr>
              <w:pStyle w:val="BodyText"/>
              <w:spacing w:after="0"/>
              <w:rPr>
                <w:b/>
                <w:color w:val="FFFFFF" w:themeColor="background1"/>
              </w:rPr>
            </w:pPr>
            <w:r w:rsidRPr="00FC43B0">
              <w:rPr>
                <w:b/>
                <w:color w:val="FFFFFF" w:themeColor="background1"/>
              </w:rPr>
              <w:t>Outcome</w:t>
            </w:r>
            <w:r w:rsidRPr="00FC43B0">
              <w:rPr>
                <w:color w:val="FFFFFF" w:themeColor="background1"/>
              </w:rPr>
              <w:t xml:space="preserve"> (Is the risk removed, reduced or accepted)</w:t>
            </w:r>
          </w:p>
        </w:tc>
        <w:tc>
          <w:tcPr>
            <w:tcW w:w="3742" w:type="dxa"/>
            <w:shd w:val="clear" w:color="auto" w:fill="0B9444"/>
          </w:tcPr>
          <w:p w:rsidR="000D7F74" w:rsidRPr="00FC43B0" w:rsidDel="00792ADB" w:rsidRDefault="000D7F74" w:rsidP="00506E3E">
            <w:pPr>
              <w:pStyle w:val="BodyText"/>
              <w:spacing w:after="0"/>
              <w:rPr>
                <w:b/>
                <w:color w:val="FFFFFF" w:themeColor="background1"/>
              </w:rPr>
            </w:pPr>
            <w:r w:rsidRPr="00FC43B0">
              <w:rPr>
                <w:b/>
                <w:color w:val="FFFFFF" w:themeColor="background1"/>
              </w:rPr>
              <w:t>Justification</w:t>
            </w:r>
            <w:r w:rsidRPr="00FC43B0">
              <w:rPr>
                <w:color w:val="FFFFFF" w:themeColor="background1"/>
              </w:rPr>
              <w:t xml:space="preserve"> (Is the impact after implementing each solution justified, compliant and proportionate to the aim of the camera?)</w:t>
            </w:r>
          </w:p>
        </w:tc>
      </w:tr>
      <w:tr w:rsidR="000D7F74" w:rsidRPr="00C477DF" w:rsidTr="000D7F74">
        <w:tc>
          <w:tcPr>
            <w:tcW w:w="2154" w:type="dxa"/>
          </w:tcPr>
          <w:p w:rsidR="000D7F74" w:rsidRDefault="00330169" w:rsidP="000D7F74">
            <w:pPr>
              <w:pStyle w:val="BodyText"/>
              <w:keepNext/>
              <w:keepLines/>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rsidR="000D7F74" w:rsidRPr="00C1642A" w:rsidRDefault="00330169" w:rsidP="000D7F74">
            <w:pPr>
              <w:pStyle w:val="BodyText"/>
              <w:keepNext/>
              <w:keepLines/>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rsidR="000D7F74" w:rsidRPr="00C1642A" w:rsidRDefault="00330169" w:rsidP="000D7F74">
            <w:pPr>
              <w:pStyle w:val="BodyText"/>
              <w:keepNext/>
              <w:keepLines/>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rsidR="000D7F74" w:rsidRPr="00C1642A" w:rsidRDefault="00330169" w:rsidP="000D7F74">
            <w:pPr>
              <w:pStyle w:val="BodyText"/>
              <w:keepNext/>
              <w:keepLines/>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rsidTr="000D7F74">
        <w:tc>
          <w:tcPr>
            <w:tcW w:w="2154" w:type="dxa"/>
          </w:tcPr>
          <w:p w:rsidR="000D7F74" w:rsidRDefault="00330169" w:rsidP="000D7F74">
            <w:pPr>
              <w:pStyle w:val="BodyText"/>
              <w:keepNext/>
              <w:keepLines/>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rsidR="000D7F74" w:rsidRPr="00C1642A" w:rsidRDefault="00330169" w:rsidP="000D7F74">
            <w:pPr>
              <w:pStyle w:val="BodyText"/>
              <w:keepNext/>
              <w:keepLines/>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rsidR="000D7F74" w:rsidRPr="00C1642A" w:rsidRDefault="00330169" w:rsidP="000D7F74">
            <w:pPr>
              <w:pStyle w:val="BodyText"/>
              <w:keepNext/>
              <w:keepLines/>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rsidR="000D7F74" w:rsidRPr="00C1642A" w:rsidRDefault="00330169" w:rsidP="000D7F74">
            <w:pPr>
              <w:pStyle w:val="BodyText"/>
              <w:keepNext/>
              <w:keepLines/>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rsidTr="000D7F74">
        <w:tc>
          <w:tcPr>
            <w:tcW w:w="2154" w:type="dxa"/>
          </w:tcPr>
          <w:p w:rsidR="000D7F74" w:rsidRDefault="00330169" w:rsidP="00506E3E">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rsidTr="000D7F74">
        <w:tc>
          <w:tcPr>
            <w:tcW w:w="2154" w:type="dxa"/>
          </w:tcPr>
          <w:p w:rsidR="000D7F74" w:rsidRDefault="00330169" w:rsidP="00506E3E">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rsidTr="000D7F74">
        <w:tc>
          <w:tcPr>
            <w:tcW w:w="2154" w:type="dxa"/>
          </w:tcPr>
          <w:p w:rsidR="000D7F74" w:rsidRDefault="00330169" w:rsidP="00506E3E">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rsidTr="000D7F74">
        <w:tc>
          <w:tcPr>
            <w:tcW w:w="2154" w:type="dxa"/>
          </w:tcPr>
          <w:p w:rsidR="000D7F74" w:rsidRDefault="00330169" w:rsidP="00506E3E">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rsidTr="000D7F74">
        <w:tc>
          <w:tcPr>
            <w:tcW w:w="2154" w:type="dxa"/>
          </w:tcPr>
          <w:p w:rsidR="000D7F74" w:rsidRDefault="00330169" w:rsidP="00506E3E">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rsidTr="000D7F74">
        <w:tc>
          <w:tcPr>
            <w:tcW w:w="2154" w:type="dxa"/>
          </w:tcPr>
          <w:p w:rsidR="000D7F74" w:rsidRDefault="00330169" w:rsidP="00506E3E">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rsidTr="000D7F74">
        <w:tc>
          <w:tcPr>
            <w:tcW w:w="2154" w:type="dxa"/>
          </w:tcPr>
          <w:p w:rsidR="000D7F74" w:rsidRDefault="00330169" w:rsidP="00506E3E">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rsidTr="000D7F74">
        <w:tc>
          <w:tcPr>
            <w:tcW w:w="2154" w:type="dxa"/>
          </w:tcPr>
          <w:p w:rsidR="000D7F74" w:rsidRDefault="00330169" w:rsidP="00506E3E">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rsidTr="000D7F74">
        <w:tc>
          <w:tcPr>
            <w:tcW w:w="2154" w:type="dxa"/>
          </w:tcPr>
          <w:p w:rsidR="000D7F74" w:rsidRDefault="00330169" w:rsidP="00506E3E">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rsidR="000D7F74" w:rsidRPr="00C1642A" w:rsidRDefault="00330169" w:rsidP="00506E3E">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rsidTr="000D7F74">
        <w:tc>
          <w:tcPr>
            <w:tcW w:w="2154" w:type="dxa"/>
          </w:tcPr>
          <w:p w:rsidR="000D7F74" w:rsidRDefault="00330169" w:rsidP="00506E3E">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rsidR="000D7F74" w:rsidRDefault="00330169" w:rsidP="00506E3E">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rsidR="000D7F74" w:rsidRDefault="00330169" w:rsidP="00506E3E">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rsidR="000D7F74" w:rsidRDefault="00330169" w:rsidP="00506E3E">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bl>
    <w:p w:rsidR="005D48EB" w:rsidRDefault="005D48EB" w:rsidP="000D7F74">
      <w:pPr>
        <w:pStyle w:val="BodyText"/>
      </w:pPr>
    </w:p>
    <w:p w:rsidR="005D48EB" w:rsidRDefault="005D48EB">
      <w:pPr>
        <w:spacing w:after="0" w:line="240" w:lineRule="auto"/>
        <w:rPr>
          <w:rFonts w:eastAsia="Times New Roman" w:cs="Times New Roman"/>
          <w:sz w:val="22"/>
          <w:szCs w:val="24"/>
          <w:lang w:eastAsia="en-GB"/>
        </w:rPr>
      </w:pPr>
      <w:r>
        <w:br w:type="page"/>
      </w:r>
    </w:p>
    <w:p w:rsidR="00BD0B5E" w:rsidRPr="00BD0B5E" w:rsidRDefault="00BD0B5E" w:rsidP="00BD0B5E">
      <w:pPr>
        <w:pStyle w:val="Heading3"/>
        <w:spacing w:before="240" w:after="120"/>
        <w:rPr>
          <w:b w:val="0"/>
          <w:color w:val="auto"/>
        </w:rPr>
      </w:pPr>
      <w:r w:rsidRPr="00BD0B5E">
        <w:rPr>
          <w:color w:val="auto"/>
        </w:rPr>
        <w:lastRenderedPageBreak/>
        <w:t>Measures approved by</w:t>
      </w:r>
      <w:proofErr w:type="gramStart"/>
      <w:r w:rsidRPr="00BD0B5E">
        <w:rPr>
          <w:color w:val="auto"/>
        </w:rPr>
        <w:t>:</w:t>
      </w:r>
      <w:proofErr w:type="gramEnd"/>
      <w:r>
        <w:rPr>
          <w:color w:val="auto"/>
        </w:rPr>
        <w:br/>
      </w:r>
      <w:r w:rsidRPr="00BD0B5E">
        <w:rPr>
          <w:b w:val="0"/>
          <w:color w:val="auto"/>
        </w:rPr>
        <w:t>Integrate actions back into project plan, with date and responsibility for completion</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BD0B5E" w:rsidTr="00567FDA">
        <w:trPr>
          <w:cantSplit/>
          <w:trHeight w:val="340"/>
        </w:trPr>
        <w:tc>
          <w:tcPr>
            <w:tcW w:w="3402" w:type="dxa"/>
            <w:tcBorders>
              <w:top w:val="nil"/>
              <w:left w:val="nil"/>
              <w:bottom w:val="nil"/>
              <w:right w:val="single" w:sz="4" w:space="0" w:color="0B9444"/>
            </w:tcBorders>
            <w:tcMar>
              <w:left w:w="0" w:type="dxa"/>
            </w:tcMar>
          </w:tcPr>
          <w:p w:rsidR="00BD0B5E" w:rsidRDefault="00BD0B5E" w:rsidP="00567FDA">
            <w:pPr>
              <w:pStyle w:val="BodyText"/>
              <w:keepNext/>
              <w:spacing w:after="0"/>
              <w:rPr>
                <w:noProof/>
              </w:rPr>
            </w:pPr>
            <w:r>
              <w:t>Name</w:t>
            </w:r>
          </w:p>
        </w:tc>
        <w:tc>
          <w:tcPr>
            <w:tcW w:w="6804" w:type="dxa"/>
            <w:tcBorders>
              <w:top w:val="single" w:sz="4" w:space="0" w:color="0B9444"/>
              <w:left w:val="single" w:sz="4" w:space="0" w:color="0B9444"/>
              <w:bottom w:val="single" w:sz="4" w:space="0" w:color="0B9444"/>
              <w:right w:val="single" w:sz="4" w:space="0" w:color="0B9444"/>
            </w:tcBorders>
          </w:tcPr>
          <w:p w:rsidR="00BD0B5E" w:rsidRDefault="00BD0B5E" w:rsidP="00567FDA">
            <w:pPr>
              <w:pStyle w:val="BodyText"/>
              <w:keepN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0D7F74" w:rsidRPr="00BD0B5E" w:rsidRDefault="000D7F74" w:rsidP="00BD0B5E">
      <w:pPr>
        <w:pStyle w:val="BodyText"/>
        <w:keepNext/>
        <w:spacing w:after="0"/>
        <w:rPr>
          <w:sz w:val="12"/>
          <w:szCs w:val="12"/>
        </w:rPr>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BD0B5E" w:rsidTr="00567FDA">
        <w:trPr>
          <w:cantSplit/>
          <w:trHeight w:val="340"/>
        </w:trPr>
        <w:tc>
          <w:tcPr>
            <w:tcW w:w="3402" w:type="dxa"/>
            <w:tcBorders>
              <w:top w:val="nil"/>
              <w:left w:val="nil"/>
              <w:bottom w:val="nil"/>
              <w:right w:val="single" w:sz="4" w:space="0" w:color="0B9444"/>
            </w:tcBorders>
            <w:tcMar>
              <w:left w:w="0" w:type="dxa"/>
            </w:tcMar>
          </w:tcPr>
          <w:p w:rsidR="00BD0B5E" w:rsidRDefault="00BD0B5E" w:rsidP="00BD0B5E">
            <w:pPr>
              <w:pStyle w:val="BodyText"/>
              <w:spacing w:after="0"/>
              <w:rPr>
                <w:noProof/>
              </w:rPr>
            </w:pPr>
            <w:r>
              <w:t>Date</w:t>
            </w:r>
          </w:p>
        </w:tc>
        <w:tc>
          <w:tcPr>
            <w:tcW w:w="3402" w:type="dxa"/>
            <w:tcBorders>
              <w:top w:val="single" w:sz="4" w:space="0" w:color="0B9444"/>
              <w:left w:val="single" w:sz="4" w:space="0" w:color="0B9444"/>
              <w:bottom w:val="single" w:sz="4" w:space="0" w:color="0B9444"/>
              <w:right w:val="single" w:sz="4" w:space="0" w:color="0B9444"/>
            </w:tcBorders>
          </w:tcPr>
          <w:p w:rsidR="00BD0B5E" w:rsidRDefault="00BD0B5E" w:rsidP="00BD0B5E">
            <w:pPr>
              <w:pStyle w:val="BodyT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BD0B5E" w:rsidRPr="00BD0B5E" w:rsidRDefault="00BD0B5E" w:rsidP="00BD0B5E">
      <w:pPr>
        <w:pStyle w:val="Heading3"/>
        <w:spacing w:before="240" w:after="120"/>
        <w:rPr>
          <w:b w:val="0"/>
          <w:color w:val="auto"/>
        </w:rPr>
      </w:pPr>
      <w:r w:rsidRPr="00BD0B5E">
        <w:rPr>
          <w:color w:val="auto"/>
        </w:rPr>
        <w:t>Residual risks approved by</w:t>
      </w:r>
      <w:proofErr w:type="gramStart"/>
      <w:r w:rsidRPr="00BD0B5E">
        <w:rPr>
          <w:color w:val="auto"/>
        </w:rPr>
        <w:t>:</w:t>
      </w:r>
      <w:proofErr w:type="gramEnd"/>
      <w:r>
        <w:rPr>
          <w:color w:val="auto"/>
        </w:rPr>
        <w:br/>
      </w:r>
      <w:r>
        <w:rPr>
          <w:b w:val="0"/>
          <w:color w:val="auto"/>
        </w:rPr>
        <w:t>I</w:t>
      </w:r>
      <w:r w:rsidRPr="00BD0B5E">
        <w:rPr>
          <w:b w:val="0"/>
          <w:color w:val="auto"/>
        </w:rPr>
        <w:t>f you identify a high risk that you cannot mitigate adequately, you must consult the ICO before startin</w:t>
      </w:r>
      <w:r>
        <w:rPr>
          <w:b w:val="0"/>
          <w:color w:val="auto"/>
        </w:rPr>
        <w:t>g to capture and process images</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BD0B5E" w:rsidTr="00567FDA">
        <w:trPr>
          <w:cantSplit/>
          <w:trHeight w:val="340"/>
        </w:trPr>
        <w:tc>
          <w:tcPr>
            <w:tcW w:w="3402" w:type="dxa"/>
            <w:tcBorders>
              <w:top w:val="nil"/>
              <w:left w:val="nil"/>
              <w:bottom w:val="nil"/>
              <w:right w:val="single" w:sz="4" w:space="0" w:color="0B9444"/>
            </w:tcBorders>
            <w:tcMar>
              <w:left w:w="0" w:type="dxa"/>
            </w:tcMar>
          </w:tcPr>
          <w:p w:rsidR="00BD0B5E" w:rsidRDefault="00BD0B5E" w:rsidP="00567FDA">
            <w:pPr>
              <w:pStyle w:val="BodyText"/>
              <w:keepNext/>
              <w:spacing w:after="0"/>
              <w:rPr>
                <w:noProof/>
              </w:rPr>
            </w:pPr>
            <w:r>
              <w:t>Name</w:t>
            </w:r>
          </w:p>
        </w:tc>
        <w:tc>
          <w:tcPr>
            <w:tcW w:w="6804" w:type="dxa"/>
            <w:tcBorders>
              <w:top w:val="single" w:sz="4" w:space="0" w:color="0B9444"/>
              <w:left w:val="single" w:sz="4" w:space="0" w:color="0B9444"/>
              <w:bottom w:val="single" w:sz="4" w:space="0" w:color="0B9444"/>
              <w:right w:val="single" w:sz="4" w:space="0" w:color="0B9444"/>
            </w:tcBorders>
          </w:tcPr>
          <w:p w:rsidR="00BD0B5E" w:rsidRDefault="00BD0B5E" w:rsidP="00567FDA">
            <w:pPr>
              <w:pStyle w:val="BodyText"/>
              <w:keepN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BD0B5E" w:rsidRPr="00BD0B5E" w:rsidRDefault="00BD0B5E" w:rsidP="00BD0B5E">
      <w:pPr>
        <w:pStyle w:val="BodyText"/>
        <w:keepNext/>
        <w:spacing w:after="0"/>
        <w:rPr>
          <w:sz w:val="12"/>
          <w:szCs w:val="12"/>
        </w:rPr>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BD0B5E" w:rsidTr="00567FDA">
        <w:trPr>
          <w:cantSplit/>
          <w:trHeight w:val="340"/>
        </w:trPr>
        <w:tc>
          <w:tcPr>
            <w:tcW w:w="3402" w:type="dxa"/>
            <w:tcBorders>
              <w:top w:val="nil"/>
              <w:left w:val="nil"/>
              <w:bottom w:val="nil"/>
              <w:right w:val="single" w:sz="4" w:space="0" w:color="0B9444"/>
            </w:tcBorders>
            <w:tcMar>
              <w:left w:w="0" w:type="dxa"/>
            </w:tcMar>
          </w:tcPr>
          <w:p w:rsidR="00BD0B5E" w:rsidRDefault="00BD0B5E" w:rsidP="00BD0B5E">
            <w:pPr>
              <w:pStyle w:val="BodyText"/>
              <w:spacing w:after="0"/>
              <w:rPr>
                <w:noProof/>
              </w:rPr>
            </w:pPr>
            <w:r>
              <w:t>Date</w:t>
            </w:r>
          </w:p>
        </w:tc>
        <w:tc>
          <w:tcPr>
            <w:tcW w:w="3402" w:type="dxa"/>
            <w:tcBorders>
              <w:top w:val="single" w:sz="4" w:space="0" w:color="0B9444"/>
              <w:left w:val="single" w:sz="4" w:space="0" w:color="0B9444"/>
              <w:bottom w:val="single" w:sz="4" w:space="0" w:color="0B9444"/>
              <w:right w:val="single" w:sz="4" w:space="0" w:color="0B9444"/>
            </w:tcBorders>
          </w:tcPr>
          <w:p w:rsidR="00BD0B5E" w:rsidRDefault="00BD0B5E" w:rsidP="00BD0B5E">
            <w:pPr>
              <w:pStyle w:val="BodyT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BD0B5E" w:rsidRDefault="00BD0B5E" w:rsidP="00BD0B5E">
      <w:pPr>
        <w:pStyle w:val="Heading3"/>
        <w:spacing w:before="240" w:after="120"/>
        <w:rPr>
          <w:b w:val="0"/>
          <w:color w:val="auto"/>
        </w:rPr>
      </w:pPr>
      <w:r w:rsidRPr="00BD0B5E">
        <w:rPr>
          <w:color w:val="auto"/>
        </w:rPr>
        <w:t>DPO advice provided</w:t>
      </w:r>
      <w:proofErr w:type="gramStart"/>
      <w:r w:rsidRPr="00BD0B5E">
        <w:rPr>
          <w:color w:val="auto"/>
        </w:rPr>
        <w:t>:</w:t>
      </w:r>
      <w:proofErr w:type="gramEnd"/>
      <w:r>
        <w:rPr>
          <w:color w:val="auto"/>
        </w:rPr>
        <w:br/>
      </w:r>
      <w:r w:rsidRPr="00BD0B5E">
        <w:rPr>
          <w:b w:val="0"/>
          <w:color w:val="auto"/>
        </w:rPr>
        <w:t>DPO should advise on compliance and whether processing can proceed</w:t>
      </w:r>
    </w:p>
    <w:p w:rsidR="00BD0B5E" w:rsidRPr="00BD0B5E" w:rsidRDefault="00BD0B5E" w:rsidP="00BD0B5E">
      <w:pPr>
        <w:pStyle w:val="BodyText"/>
        <w:keepNext/>
        <w:spacing w:after="0"/>
        <w:rPr>
          <w:sz w:val="12"/>
          <w:szCs w:val="12"/>
        </w:rPr>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BD0B5E" w:rsidTr="00567FDA">
        <w:trPr>
          <w:cantSplit/>
          <w:trHeight w:val="340"/>
        </w:trPr>
        <w:tc>
          <w:tcPr>
            <w:tcW w:w="3402" w:type="dxa"/>
            <w:tcBorders>
              <w:top w:val="nil"/>
              <w:left w:val="nil"/>
              <w:bottom w:val="nil"/>
              <w:right w:val="single" w:sz="4" w:space="0" w:color="0B9444"/>
            </w:tcBorders>
            <w:tcMar>
              <w:left w:w="0" w:type="dxa"/>
            </w:tcMar>
          </w:tcPr>
          <w:p w:rsidR="00BD0B5E" w:rsidRDefault="00BD0B5E" w:rsidP="00567FDA">
            <w:pPr>
              <w:pStyle w:val="BodyText"/>
              <w:keepNext/>
              <w:spacing w:after="0"/>
              <w:rPr>
                <w:noProof/>
              </w:rPr>
            </w:pPr>
            <w:r>
              <w:t>Name</w:t>
            </w:r>
          </w:p>
        </w:tc>
        <w:tc>
          <w:tcPr>
            <w:tcW w:w="6804" w:type="dxa"/>
            <w:tcBorders>
              <w:top w:val="single" w:sz="4" w:space="0" w:color="0B9444"/>
              <w:left w:val="single" w:sz="4" w:space="0" w:color="0B9444"/>
              <w:bottom w:val="single" w:sz="4" w:space="0" w:color="0B9444"/>
              <w:right w:val="single" w:sz="4" w:space="0" w:color="0B9444"/>
            </w:tcBorders>
          </w:tcPr>
          <w:p w:rsidR="00BD0B5E" w:rsidRDefault="00BD0B5E" w:rsidP="00567FDA">
            <w:pPr>
              <w:pStyle w:val="BodyText"/>
              <w:keepN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BD0B5E" w:rsidRPr="00BD0B5E" w:rsidRDefault="00BD0B5E" w:rsidP="00BD0B5E">
      <w:pPr>
        <w:pStyle w:val="BodyText"/>
        <w:keepNext/>
        <w:spacing w:after="0"/>
        <w:rPr>
          <w:sz w:val="12"/>
          <w:szCs w:val="12"/>
        </w:rPr>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BD0B5E" w:rsidTr="00567FDA">
        <w:trPr>
          <w:cantSplit/>
          <w:trHeight w:val="340"/>
        </w:trPr>
        <w:tc>
          <w:tcPr>
            <w:tcW w:w="3402" w:type="dxa"/>
            <w:tcBorders>
              <w:top w:val="nil"/>
              <w:left w:val="nil"/>
              <w:bottom w:val="nil"/>
              <w:right w:val="single" w:sz="4" w:space="0" w:color="0B9444"/>
            </w:tcBorders>
            <w:tcMar>
              <w:left w:w="0" w:type="dxa"/>
            </w:tcMar>
          </w:tcPr>
          <w:p w:rsidR="00BD0B5E" w:rsidRDefault="00BD0B5E" w:rsidP="00567FDA">
            <w:pPr>
              <w:pStyle w:val="BodyText"/>
              <w:keepNext/>
              <w:spacing w:after="0"/>
              <w:rPr>
                <w:noProof/>
              </w:rPr>
            </w:pPr>
            <w:r>
              <w:t>Date</w:t>
            </w:r>
          </w:p>
        </w:tc>
        <w:tc>
          <w:tcPr>
            <w:tcW w:w="3402" w:type="dxa"/>
            <w:tcBorders>
              <w:top w:val="single" w:sz="4" w:space="0" w:color="0B9444"/>
              <w:left w:val="single" w:sz="4" w:space="0" w:color="0B9444"/>
              <w:bottom w:val="single" w:sz="4" w:space="0" w:color="0B9444"/>
              <w:right w:val="single" w:sz="4" w:space="0" w:color="0B9444"/>
            </w:tcBorders>
          </w:tcPr>
          <w:p w:rsidR="00BD0B5E" w:rsidRDefault="00BD0B5E" w:rsidP="00567FDA">
            <w:pPr>
              <w:pStyle w:val="BodyText"/>
              <w:keepN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BD0B5E" w:rsidRPr="00BD0B5E" w:rsidRDefault="00BD0B5E" w:rsidP="00BD0B5E">
      <w:pPr>
        <w:pStyle w:val="BodyText"/>
        <w:keepNext/>
        <w:spacing w:after="0"/>
        <w:rPr>
          <w:sz w:val="12"/>
          <w:szCs w:val="12"/>
        </w:rPr>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BD0B5E" w:rsidTr="00567FDA">
        <w:trPr>
          <w:cantSplit/>
          <w:trHeight w:val="850"/>
        </w:trPr>
        <w:tc>
          <w:tcPr>
            <w:tcW w:w="3402" w:type="dxa"/>
            <w:tcBorders>
              <w:top w:val="nil"/>
              <w:left w:val="nil"/>
              <w:bottom w:val="nil"/>
              <w:right w:val="single" w:sz="4" w:space="0" w:color="0B9444"/>
            </w:tcBorders>
            <w:tcMar>
              <w:left w:w="0" w:type="dxa"/>
            </w:tcMar>
          </w:tcPr>
          <w:p w:rsidR="00BD0B5E" w:rsidRDefault="00BD0B5E" w:rsidP="00BD0B5E">
            <w:pPr>
              <w:pStyle w:val="BodyText"/>
              <w:spacing w:after="0"/>
              <w:rPr>
                <w:noProof/>
              </w:rPr>
            </w:pPr>
            <w:r w:rsidRPr="00BD0B5E">
              <w:t>Summary of DPO advice</w:t>
            </w:r>
          </w:p>
        </w:tc>
        <w:tc>
          <w:tcPr>
            <w:tcW w:w="6804" w:type="dxa"/>
            <w:tcBorders>
              <w:top w:val="single" w:sz="4" w:space="0" w:color="0B9444"/>
              <w:left w:val="single" w:sz="4" w:space="0" w:color="0B9444"/>
              <w:bottom w:val="single" w:sz="4" w:space="0" w:color="0B9444"/>
              <w:right w:val="single" w:sz="4" w:space="0" w:color="0B9444"/>
            </w:tcBorders>
          </w:tcPr>
          <w:p w:rsidR="00BD0B5E" w:rsidRDefault="00BD0B5E" w:rsidP="00BD0B5E">
            <w:pPr>
              <w:pStyle w:val="BodyT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BD0B5E" w:rsidRDefault="00BD0B5E" w:rsidP="00BD0B5E">
      <w:pPr>
        <w:pStyle w:val="Heading3"/>
        <w:spacing w:before="240" w:after="120"/>
        <w:rPr>
          <w:b w:val="0"/>
          <w:color w:val="auto"/>
        </w:rPr>
      </w:pPr>
      <w:r w:rsidRPr="00BD0B5E">
        <w:rPr>
          <w:color w:val="auto"/>
        </w:rPr>
        <w:t>DPO advice accepted or overruled by</w:t>
      </w:r>
      <w:proofErr w:type="gramStart"/>
      <w:r w:rsidRPr="00BD0B5E">
        <w:rPr>
          <w:color w:val="auto"/>
        </w:rPr>
        <w:t>:</w:t>
      </w:r>
      <w:proofErr w:type="gramEnd"/>
      <w:r>
        <w:rPr>
          <w:color w:val="auto"/>
        </w:rPr>
        <w:br/>
      </w:r>
      <w:r w:rsidRPr="00BD0B5E">
        <w:rPr>
          <w:b w:val="0"/>
          <w:color w:val="auto"/>
        </w:rPr>
        <w:t>If overruled, you must explain your reasons</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BD0B5E" w:rsidTr="00567FDA">
        <w:trPr>
          <w:cantSplit/>
          <w:trHeight w:val="340"/>
        </w:trPr>
        <w:tc>
          <w:tcPr>
            <w:tcW w:w="3402" w:type="dxa"/>
            <w:tcBorders>
              <w:top w:val="nil"/>
              <w:left w:val="nil"/>
              <w:bottom w:val="nil"/>
              <w:right w:val="single" w:sz="4" w:space="0" w:color="0B9444"/>
            </w:tcBorders>
            <w:tcMar>
              <w:left w:w="0" w:type="dxa"/>
            </w:tcMar>
          </w:tcPr>
          <w:p w:rsidR="00BD0B5E" w:rsidRDefault="00BD0B5E" w:rsidP="00567FDA">
            <w:pPr>
              <w:pStyle w:val="BodyText"/>
              <w:keepNext/>
              <w:spacing w:after="0"/>
              <w:rPr>
                <w:noProof/>
              </w:rPr>
            </w:pPr>
            <w:r>
              <w:t>Name</w:t>
            </w:r>
          </w:p>
        </w:tc>
        <w:tc>
          <w:tcPr>
            <w:tcW w:w="6804" w:type="dxa"/>
            <w:tcBorders>
              <w:top w:val="single" w:sz="4" w:space="0" w:color="0B9444"/>
              <w:left w:val="single" w:sz="4" w:space="0" w:color="0B9444"/>
              <w:bottom w:val="single" w:sz="4" w:space="0" w:color="0B9444"/>
              <w:right w:val="single" w:sz="4" w:space="0" w:color="0B9444"/>
            </w:tcBorders>
          </w:tcPr>
          <w:p w:rsidR="00BD0B5E" w:rsidRDefault="00BD0B5E" w:rsidP="00567FDA">
            <w:pPr>
              <w:pStyle w:val="BodyText"/>
              <w:keepN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BD0B5E" w:rsidRPr="00BD0B5E" w:rsidRDefault="00BD0B5E" w:rsidP="00BD0B5E">
      <w:pPr>
        <w:pStyle w:val="BodyText"/>
        <w:keepNext/>
        <w:spacing w:after="0"/>
        <w:rPr>
          <w:sz w:val="12"/>
          <w:szCs w:val="12"/>
        </w:rPr>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BD0B5E" w:rsidTr="00567FDA">
        <w:trPr>
          <w:cantSplit/>
          <w:trHeight w:val="340"/>
        </w:trPr>
        <w:tc>
          <w:tcPr>
            <w:tcW w:w="3402" w:type="dxa"/>
            <w:tcBorders>
              <w:top w:val="nil"/>
              <w:left w:val="nil"/>
              <w:bottom w:val="nil"/>
              <w:right w:val="single" w:sz="4" w:space="0" w:color="0B9444"/>
            </w:tcBorders>
            <w:tcMar>
              <w:left w:w="0" w:type="dxa"/>
            </w:tcMar>
          </w:tcPr>
          <w:p w:rsidR="00BD0B5E" w:rsidRDefault="00BD0B5E" w:rsidP="00567FDA">
            <w:pPr>
              <w:pStyle w:val="BodyText"/>
              <w:keepNext/>
              <w:spacing w:after="0"/>
              <w:rPr>
                <w:noProof/>
              </w:rPr>
            </w:pPr>
            <w:r>
              <w:t>Date</w:t>
            </w:r>
          </w:p>
        </w:tc>
        <w:tc>
          <w:tcPr>
            <w:tcW w:w="3402" w:type="dxa"/>
            <w:tcBorders>
              <w:top w:val="single" w:sz="4" w:space="0" w:color="0B9444"/>
              <w:left w:val="single" w:sz="4" w:space="0" w:color="0B9444"/>
              <w:bottom w:val="single" w:sz="4" w:space="0" w:color="0B9444"/>
              <w:right w:val="single" w:sz="4" w:space="0" w:color="0B9444"/>
            </w:tcBorders>
          </w:tcPr>
          <w:p w:rsidR="00BD0B5E" w:rsidRDefault="00BD0B5E" w:rsidP="00567FDA">
            <w:pPr>
              <w:pStyle w:val="BodyText"/>
              <w:keepN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E86CB4" w:rsidRPr="00BD0B5E" w:rsidRDefault="00E86CB4" w:rsidP="00BD0B5E">
      <w:pPr>
        <w:pStyle w:val="BodyText"/>
        <w:keepNext/>
        <w:spacing w:after="0"/>
        <w:rPr>
          <w:sz w:val="12"/>
          <w:szCs w:val="12"/>
        </w:rPr>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BD0B5E" w:rsidTr="00567FDA">
        <w:trPr>
          <w:cantSplit/>
          <w:trHeight w:val="850"/>
        </w:trPr>
        <w:tc>
          <w:tcPr>
            <w:tcW w:w="3402" w:type="dxa"/>
            <w:tcBorders>
              <w:top w:val="nil"/>
              <w:left w:val="nil"/>
              <w:bottom w:val="nil"/>
              <w:right w:val="single" w:sz="4" w:space="0" w:color="0B9444"/>
            </w:tcBorders>
            <w:tcMar>
              <w:left w:w="0" w:type="dxa"/>
            </w:tcMar>
          </w:tcPr>
          <w:p w:rsidR="00BD0B5E" w:rsidRDefault="00BD0B5E" w:rsidP="00BD0B5E">
            <w:pPr>
              <w:pStyle w:val="BodyText"/>
              <w:spacing w:after="0"/>
              <w:rPr>
                <w:noProof/>
              </w:rPr>
            </w:pPr>
            <w:r>
              <w:t>Comments</w:t>
            </w:r>
          </w:p>
        </w:tc>
        <w:tc>
          <w:tcPr>
            <w:tcW w:w="6804" w:type="dxa"/>
            <w:tcBorders>
              <w:top w:val="single" w:sz="4" w:space="0" w:color="0B9444"/>
              <w:left w:val="single" w:sz="4" w:space="0" w:color="0B9444"/>
              <w:bottom w:val="single" w:sz="4" w:space="0" w:color="0B9444"/>
              <w:right w:val="single" w:sz="4" w:space="0" w:color="0B9444"/>
            </w:tcBorders>
          </w:tcPr>
          <w:p w:rsidR="00BD0B5E" w:rsidRDefault="00BD0B5E" w:rsidP="00BD0B5E">
            <w:pPr>
              <w:pStyle w:val="BodyT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BD0B5E" w:rsidRDefault="00BD0B5E" w:rsidP="00BD0B5E">
      <w:pPr>
        <w:pStyle w:val="Heading3"/>
        <w:spacing w:before="240" w:after="120"/>
        <w:rPr>
          <w:b w:val="0"/>
          <w:color w:val="auto"/>
        </w:rPr>
      </w:pPr>
      <w:r w:rsidRPr="00BD0B5E">
        <w:rPr>
          <w:color w:val="auto"/>
        </w:rPr>
        <w:t>Con</w:t>
      </w:r>
      <w:r>
        <w:rPr>
          <w:color w:val="auto"/>
        </w:rPr>
        <w:t>sultation responses reviewed by</w:t>
      </w:r>
      <w:proofErr w:type="gramStart"/>
      <w:r w:rsidRPr="00BD0B5E">
        <w:rPr>
          <w:color w:val="auto"/>
        </w:rPr>
        <w:t>:</w:t>
      </w:r>
      <w:proofErr w:type="gramEnd"/>
      <w:r>
        <w:rPr>
          <w:color w:val="auto"/>
        </w:rPr>
        <w:br/>
      </w:r>
      <w:r w:rsidRPr="00BD0B5E">
        <w:rPr>
          <w:b w:val="0"/>
          <w:color w:val="auto"/>
        </w:rPr>
        <w:t>If your decision departs from individuals’ views, you must explain your reasons</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BD0B5E" w:rsidTr="00567FDA">
        <w:trPr>
          <w:cantSplit/>
          <w:trHeight w:val="340"/>
        </w:trPr>
        <w:tc>
          <w:tcPr>
            <w:tcW w:w="3402" w:type="dxa"/>
            <w:tcBorders>
              <w:top w:val="nil"/>
              <w:left w:val="nil"/>
              <w:bottom w:val="nil"/>
              <w:right w:val="single" w:sz="4" w:space="0" w:color="0B9444"/>
            </w:tcBorders>
            <w:tcMar>
              <w:left w:w="0" w:type="dxa"/>
            </w:tcMar>
          </w:tcPr>
          <w:p w:rsidR="00BD0B5E" w:rsidRDefault="00BD0B5E" w:rsidP="00567FDA">
            <w:pPr>
              <w:pStyle w:val="BodyText"/>
              <w:keepNext/>
              <w:spacing w:after="0"/>
              <w:rPr>
                <w:noProof/>
              </w:rPr>
            </w:pPr>
            <w:r>
              <w:t>Name</w:t>
            </w:r>
          </w:p>
        </w:tc>
        <w:tc>
          <w:tcPr>
            <w:tcW w:w="6804" w:type="dxa"/>
            <w:tcBorders>
              <w:top w:val="single" w:sz="4" w:space="0" w:color="0B9444"/>
              <w:left w:val="single" w:sz="4" w:space="0" w:color="0B9444"/>
              <w:bottom w:val="single" w:sz="4" w:space="0" w:color="0B9444"/>
              <w:right w:val="single" w:sz="4" w:space="0" w:color="0B9444"/>
            </w:tcBorders>
          </w:tcPr>
          <w:p w:rsidR="00BD0B5E" w:rsidRDefault="00BD0B5E" w:rsidP="00567FDA">
            <w:pPr>
              <w:pStyle w:val="BodyText"/>
              <w:keepN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BD0B5E" w:rsidRPr="00BD0B5E" w:rsidRDefault="00BD0B5E" w:rsidP="00BD0B5E">
      <w:pPr>
        <w:pStyle w:val="BodyText"/>
        <w:keepNext/>
        <w:spacing w:after="0"/>
        <w:rPr>
          <w:sz w:val="12"/>
          <w:szCs w:val="12"/>
        </w:rPr>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BD0B5E" w:rsidTr="00567FDA">
        <w:trPr>
          <w:cantSplit/>
          <w:trHeight w:val="340"/>
        </w:trPr>
        <w:tc>
          <w:tcPr>
            <w:tcW w:w="3402" w:type="dxa"/>
            <w:tcBorders>
              <w:top w:val="nil"/>
              <w:left w:val="nil"/>
              <w:bottom w:val="nil"/>
              <w:right w:val="single" w:sz="4" w:space="0" w:color="0B9444"/>
            </w:tcBorders>
            <w:tcMar>
              <w:left w:w="0" w:type="dxa"/>
            </w:tcMar>
          </w:tcPr>
          <w:p w:rsidR="00BD0B5E" w:rsidRDefault="00BD0B5E" w:rsidP="00567FDA">
            <w:pPr>
              <w:pStyle w:val="BodyText"/>
              <w:keepNext/>
              <w:spacing w:after="0"/>
              <w:rPr>
                <w:noProof/>
              </w:rPr>
            </w:pPr>
            <w:r>
              <w:t>Date</w:t>
            </w:r>
          </w:p>
        </w:tc>
        <w:tc>
          <w:tcPr>
            <w:tcW w:w="3402" w:type="dxa"/>
            <w:tcBorders>
              <w:top w:val="single" w:sz="4" w:space="0" w:color="0B9444"/>
              <w:left w:val="single" w:sz="4" w:space="0" w:color="0B9444"/>
              <w:bottom w:val="single" w:sz="4" w:space="0" w:color="0B9444"/>
              <w:right w:val="single" w:sz="4" w:space="0" w:color="0B9444"/>
            </w:tcBorders>
          </w:tcPr>
          <w:p w:rsidR="00BD0B5E" w:rsidRDefault="00BD0B5E" w:rsidP="00567FDA">
            <w:pPr>
              <w:pStyle w:val="BodyText"/>
              <w:keepN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BD0B5E" w:rsidRPr="00BD0B5E" w:rsidRDefault="00BD0B5E" w:rsidP="00BD0B5E">
      <w:pPr>
        <w:pStyle w:val="BodyText"/>
        <w:keepNext/>
        <w:spacing w:after="0"/>
        <w:rPr>
          <w:sz w:val="12"/>
          <w:szCs w:val="12"/>
        </w:rPr>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BD0B5E" w:rsidTr="00567FDA">
        <w:trPr>
          <w:cantSplit/>
          <w:trHeight w:val="850"/>
        </w:trPr>
        <w:tc>
          <w:tcPr>
            <w:tcW w:w="3402" w:type="dxa"/>
            <w:tcBorders>
              <w:top w:val="nil"/>
              <w:left w:val="nil"/>
              <w:bottom w:val="nil"/>
              <w:right w:val="single" w:sz="4" w:space="0" w:color="0B9444"/>
            </w:tcBorders>
            <w:tcMar>
              <w:left w:w="0" w:type="dxa"/>
            </w:tcMar>
          </w:tcPr>
          <w:p w:rsidR="00BD0B5E" w:rsidRDefault="00BD0B5E" w:rsidP="00567FDA">
            <w:pPr>
              <w:pStyle w:val="BodyText"/>
              <w:spacing w:after="0"/>
              <w:rPr>
                <w:noProof/>
              </w:rPr>
            </w:pPr>
            <w:r>
              <w:t>Comments</w:t>
            </w:r>
          </w:p>
        </w:tc>
        <w:tc>
          <w:tcPr>
            <w:tcW w:w="6804" w:type="dxa"/>
            <w:tcBorders>
              <w:top w:val="single" w:sz="4" w:space="0" w:color="0B9444"/>
              <w:left w:val="single" w:sz="4" w:space="0" w:color="0B9444"/>
              <w:bottom w:val="single" w:sz="4" w:space="0" w:color="0B9444"/>
              <w:right w:val="single" w:sz="4" w:space="0" w:color="0B9444"/>
            </w:tcBorders>
          </w:tcPr>
          <w:p w:rsidR="00BD0B5E" w:rsidRDefault="00BD0B5E" w:rsidP="00567FDA">
            <w:pPr>
              <w:pStyle w:val="BodyT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7D145A" w:rsidRDefault="007D145A" w:rsidP="007D145A">
      <w:pPr>
        <w:pStyle w:val="Heading3"/>
        <w:spacing w:before="240" w:after="120"/>
        <w:rPr>
          <w:b w:val="0"/>
          <w:color w:val="auto"/>
        </w:rPr>
      </w:pPr>
      <w:r w:rsidRPr="007D145A">
        <w:rPr>
          <w:color w:val="auto"/>
        </w:rPr>
        <w:t>This DPIA will kept under review by</w:t>
      </w:r>
      <w:proofErr w:type="gramStart"/>
      <w:r w:rsidRPr="007D145A">
        <w:rPr>
          <w:color w:val="auto"/>
        </w:rPr>
        <w:t>:</w:t>
      </w:r>
      <w:proofErr w:type="gramEnd"/>
      <w:r>
        <w:rPr>
          <w:color w:val="auto"/>
        </w:rPr>
        <w:br/>
      </w:r>
      <w:r w:rsidRPr="007D145A">
        <w:rPr>
          <w:b w:val="0"/>
          <w:color w:val="auto"/>
        </w:rPr>
        <w:t>The DPO should also review ongoing compliance with DPIA</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7D145A" w:rsidTr="00567FDA">
        <w:trPr>
          <w:cantSplit/>
          <w:trHeight w:val="340"/>
        </w:trPr>
        <w:tc>
          <w:tcPr>
            <w:tcW w:w="3402" w:type="dxa"/>
            <w:tcBorders>
              <w:top w:val="nil"/>
              <w:left w:val="nil"/>
              <w:bottom w:val="nil"/>
              <w:right w:val="single" w:sz="4" w:space="0" w:color="0B9444"/>
            </w:tcBorders>
            <w:tcMar>
              <w:left w:w="0" w:type="dxa"/>
            </w:tcMar>
          </w:tcPr>
          <w:p w:rsidR="007D145A" w:rsidRDefault="007D145A" w:rsidP="00567FDA">
            <w:pPr>
              <w:pStyle w:val="BodyText"/>
              <w:keepNext/>
              <w:spacing w:after="0"/>
              <w:rPr>
                <w:noProof/>
              </w:rPr>
            </w:pPr>
            <w:r>
              <w:t>Name</w:t>
            </w:r>
          </w:p>
        </w:tc>
        <w:tc>
          <w:tcPr>
            <w:tcW w:w="6804" w:type="dxa"/>
            <w:tcBorders>
              <w:top w:val="single" w:sz="4" w:space="0" w:color="0B9444"/>
              <w:left w:val="single" w:sz="4" w:space="0" w:color="0B9444"/>
              <w:bottom w:val="single" w:sz="4" w:space="0" w:color="0B9444"/>
              <w:right w:val="single" w:sz="4" w:space="0" w:color="0B9444"/>
            </w:tcBorders>
          </w:tcPr>
          <w:p w:rsidR="007D145A" w:rsidRDefault="007D145A" w:rsidP="00567FDA">
            <w:pPr>
              <w:pStyle w:val="BodyText"/>
              <w:keepN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7D145A" w:rsidRPr="00BD0B5E" w:rsidRDefault="007D145A" w:rsidP="007D145A">
      <w:pPr>
        <w:pStyle w:val="BodyText"/>
        <w:keepNext/>
        <w:spacing w:after="0"/>
        <w:rPr>
          <w:sz w:val="12"/>
          <w:szCs w:val="12"/>
        </w:rPr>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7D145A" w:rsidTr="00567FDA">
        <w:trPr>
          <w:cantSplit/>
          <w:trHeight w:val="340"/>
        </w:trPr>
        <w:tc>
          <w:tcPr>
            <w:tcW w:w="3402" w:type="dxa"/>
            <w:tcBorders>
              <w:top w:val="nil"/>
              <w:left w:val="nil"/>
              <w:bottom w:val="nil"/>
              <w:right w:val="single" w:sz="4" w:space="0" w:color="0B9444"/>
            </w:tcBorders>
            <w:tcMar>
              <w:left w:w="0" w:type="dxa"/>
            </w:tcMar>
          </w:tcPr>
          <w:p w:rsidR="007D145A" w:rsidRDefault="007D145A" w:rsidP="00567FDA">
            <w:pPr>
              <w:pStyle w:val="BodyText"/>
              <w:keepNext/>
              <w:spacing w:after="0"/>
              <w:rPr>
                <w:noProof/>
              </w:rPr>
            </w:pPr>
            <w:r>
              <w:t>Date</w:t>
            </w:r>
          </w:p>
        </w:tc>
        <w:tc>
          <w:tcPr>
            <w:tcW w:w="3402" w:type="dxa"/>
            <w:tcBorders>
              <w:top w:val="single" w:sz="4" w:space="0" w:color="0B9444"/>
              <w:left w:val="single" w:sz="4" w:space="0" w:color="0B9444"/>
              <w:bottom w:val="single" w:sz="4" w:space="0" w:color="0B9444"/>
              <w:right w:val="single" w:sz="4" w:space="0" w:color="0B9444"/>
            </w:tcBorders>
          </w:tcPr>
          <w:p w:rsidR="007D145A" w:rsidRDefault="007D145A" w:rsidP="00567FDA">
            <w:pPr>
              <w:pStyle w:val="BodyText"/>
              <w:keepN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A33750" w:rsidRPr="00607393" w:rsidRDefault="00A33750" w:rsidP="00DE1B00">
      <w:pPr>
        <w:pStyle w:val="Heading1"/>
      </w:pPr>
      <w:r w:rsidRPr="00607393">
        <w:lastRenderedPageBreak/>
        <w:t>APPENDIX ONE: STEPS IN CARRYING OUT A DPIA</w:t>
      </w:r>
    </w:p>
    <w:p w:rsidR="00A33750" w:rsidRDefault="00A33750" w:rsidP="00A33750"/>
    <w:p w:rsidR="00A33750" w:rsidRPr="00A33750" w:rsidRDefault="00A33750" w:rsidP="00A33750"/>
    <w:p w:rsidR="00A33750" w:rsidRPr="00DE1B00" w:rsidRDefault="00A33750" w:rsidP="00DE1B00">
      <w:pPr>
        <w:pStyle w:val="BodyText"/>
      </w:pPr>
      <w:r w:rsidRPr="003F5841">
        <w:rPr>
          <w:noProof/>
        </w:rPr>
        <w:drawing>
          <wp:inline distT="0" distB="0" distL="0" distR="0">
            <wp:extent cx="5041265" cy="4319270"/>
            <wp:effectExtent l="0" t="0" r="6985"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624A6" w:rsidRPr="00213E82" w:rsidRDefault="00602107" w:rsidP="00DE1B00">
      <w:pPr>
        <w:pStyle w:val="Heading1"/>
        <w:ind w:left="0" w:firstLine="0"/>
      </w:pPr>
      <w:r w:rsidRPr="00213E82">
        <w:lastRenderedPageBreak/>
        <w:t xml:space="preserve">APPENDIX </w:t>
      </w:r>
      <w:r w:rsidR="00A33750">
        <w:t>TWO</w:t>
      </w:r>
      <w:r>
        <w:t>:</w:t>
      </w:r>
      <w:r w:rsidR="000F53ED">
        <w:t xml:space="preserve"> DATA PROTECTION</w:t>
      </w:r>
      <w:r w:rsidRPr="00213E82">
        <w:t xml:space="preserve"> RISK ASSESSMENT MATRIX</w:t>
      </w:r>
    </w:p>
    <w:p w:rsidR="0055210D" w:rsidRDefault="0055210D" w:rsidP="00602107">
      <w:pPr>
        <w:pStyle w:val="BodyText"/>
      </w:pPr>
      <w:r>
        <w:t xml:space="preserve">Scoring could be used to highlight the risk factor associated with each site </w:t>
      </w:r>
      <w:r w:rsidR="005D48EB">
        <w:t xml:space="preserve">or functionality </w:t>
      </w:r>
      <w:r>
        <w:t>if done utilising</w:t>
      </w:r>
      <w:r w:rsidR="00DE1B00">
        <w:t> </w:t>
      </w:r>
      <w:r>
        <w:t>the r</w:t>
      </w:r>
      <w:r w:rsidR="00DE1B00">
        <w:t>isk matrix example shown below.</w:t>
      </w:r>
    </w:p>
    <w:p w:rsidR="003624A6" w:rsidRPr="00300278" w:rsidRDefault="003624A6" w:rsidP="00602107">
      <w:pPr>
        <w:pStyle w:val="Heading3"/>
      </w:pPr>
      <w:r w:rsidRPr="00300278">
        <w:t>Matrix Example</w:t>
      </w:r>
      <w:r>
        <w:t>:</w:t>
      </w:r>
    </w:p>
    <w:tbl>
      <w:tblPr>
        <w:tblStyle w:val="TableGrid"/>
        <w:tblW w:w="0" w:type="auto"/>
        <w:tblLook w:val="04A0" w:firstRow="1" w:lastRow="0" w:firstColumn="1" w:lastColumn="0" w:noHBand="0" w:noVBand="1"/>
      </w:tblPr>
      <w:tblGrid>
        <w:gridCol w:w="1236"/>
        <w:gridCol w:w="1052"/>
        <w:gridCol w:w="841"/>
        <w:gridCol w:w="841"/>
        <w:gridCol w:w="841"/>
        <w:gridCol w:w="841"/>
        <w:gridCol w:w="841"/>
        <w:gridCol w:w="841"/>
        <w:gridCol w:w="841"/>
        <w:gridCol w:w="841"/>
      </w:tblGrid>
      <w:tr w:rsidR="003624A6" w:rsidTr="003624A6">
        <w:tc>
          <w:tcPr>
            <w:tcW w:w="1236" w:type="dxa"/>
            <w:tcBorders>
              <w:tl2br w:val="single" w:sz="4" w:space="0" w:color="auto"/>
            </w:tcBorders>
          </w:tcPr>
          <w:p w:rsidR="003624A6" w:rsidRDefault="003624A6" w:rsidP="00DE1B00">
            <w:pPr>
              <w:spacing w:after="0" w:line="240" w:lineRule="auto"/>
            </w:pPr>
          </w:p>
        </w:tc>
        <w:tc>
          <w:tcPr>
            <w:tcW w:w="7780" w:type="dxa"/>
            <w:gridSpan w:val="9"/>
          </w:tcPr>
          <w:p w:rsidR="003624A6" w:rsidRDefault="003F5841" w:rsidP="00DE1B00">
            <w:pPr>
              <w:spacing w:after="0" w:line="240" w:lineRule="auto"/>
            </w:pPr>
            <w:r>
              <w:rPr>
                <w:noProof/>
                <w:lang w:eastAsia="en-GB"/>
              </w:rPr>
              <mc:AlternateContent>
                <mc:Choice Requires="wps">
                  <w:drawing>
                    <wp:anchor distT="4294967293" distB="4294967293" distL="114297" distR="114297" simplePos="0" relativeHeight="251664896" behindDoc="0" locked="0" layoutInCell="1" allowOverlap="1" wp14:anchorId="69F10834">
                      <wp:simplePos x="0" y="0"/>
                      <wp:positionH relativeFrom="column">
                        <wp:posOffset>38099</wp:posOffset>
                      </wp:positionH>
                      <wp:positionV relativeFrom="paragraph">
                        <wp:posOffset>229869</wp:posOffset>
                      </wp:positionV>
                      <wp:extent cx="0" cy="0"/>
                      <wp:effectExtent l="0" t="0" r="0" b="0"/>
                      <wp:wrapNone/>
                      <wp:docPr id="1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5AE95D" id="_x0000_t32" coordsize="21600,21600" o:spt="32" o:oned="t" path="m,l21600,21600e" filled="f">
                      <v:path arrowok="t" fillok="f" o:connecttype="none"/>
                      <o:lock v:ext="edit" shapetype="t"/>
                    </v:shapetype>
                    <v:shape id="Straight Arrow Connector 2" o:spid="_x0000_s1026" type="#_x0000_t32" style="position:absolute;margin-left:3pt;margin-top:18.1pt;width:0;height:0;z-index:2516648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" strokecolor="#5b9bd5" strokeweight=".5pt">
                      <v:stroke endarrow="block" joinstyle="miter"/>
                      <o:lock v:ext="edit" shapetype="f"/>
                    </v:shape>
                  </w:pict>
                </mc:Fallback>
              </mc:AlternateContent>
            </w:r>
            <w:r w:rsidR="003624A6">
              <w:t>Camera Types (low number low impact – High number, High Impact</w:t>
            </w:r>
          </w:p>
          <w:p w:rsidR="003624A6" w:rsidRDefault="00DE1B00" w:rsidP="00DE1B00">
            <w:pPr>
              <w:spacing w:after="0" w:line="240" w:lineRule="auto"/>
            </w:pPr>
            <w:r>
              <w:rPr>
                <w:noProof/>
                <w:lang w:eastAsia="en-GB"/>
              </w:rPr>
              <mc:AlternateContent>
                <mc:Choice Requires="wps">
                  <w:drawing>
                    <wp:anchor distT="4294967293" distB="4294967293" distL="114300" distR="114300" simplePos="0" relativeHeight="251665920" behindDoc="0" locked="0" layoutInCell="1" allowOverlap="1" wp14:anchorId="54C37875">
                      <wp:simplePos x="0" y="0"/>
                      <wp:positionH relativeFrom="column">
                        <wp:posOffset>34290</wp:posOffset>
                      </wp:positionH>
                      <wp:positionV relativeFrom="paragraph">
                        <wp:posOffset>83820</wp:posOffset>
                      </wp:positionV>
                      <wp:extent cx="4654550" cy="0"/>
                      <wp:effectExtent l="0" t="76200" r="12700" b="95250"/>
                      <wp:wrapNone/>
                      <wp:docPr id="1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5455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58E8E" id="Straight Arrow Connector 3" o:spid="_x0000_s1026" type="#_x0000_t32" style="position:absolute;margin-left:2.7pt;margin-top:6.6pt;width:366.5pt;height:0;flip:y;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" strokecolor="#5b9bd5" strokeweight=".5pt">
                      <v:stroke endarrow="block" joinstyle="miter"/>
                      <o:lock v:ext="edit" shapetype="f"/>
                    </v:shape>
                  </w:pict>
                </mc:Fallback>
              </mc:AlternateContent>
            </w:r>
          </w:p>
        </w:tc>
      </w:tr>
      <w:tr w:rsidR="003624A6" w:rsidTr="003624A6">
        <w:tc>
          <w:tcPr>
            <w:tcW w:w="1236" w:type="dxa"/>
            <w:vMerge w:val="restart"/>
          </w:tcPr>
          <w:p w:rsidR="003624A6" w:rsidRDefault="003F5841" w:rsidP="00DE1B00">
            <w:pPr>
              <w:spacing w:after="0" w:line="240" w:lineRule="auto"/>
            </w:pPr>
            <w:r>
              <w:rPr>
                <w:noProof/>
                <w:lang w:eastAsia="en-GB"/>
              </w:rPr>
              <mc:AlternateContent>
                <mc:Choice Requires="wps">
                  <w:drawing>
                    <wp:anchor distT="0" distB="0" distL="114300" distR="114300" simplePos="0" relativeHeight="251663872" behindDoc="0" locked="0" layoutInCell="1" allowOverlap="1" wp14:anchorId="3B02B22A">
                      <wp:simplePos x="0" y="0"/>
                      <wp:positionH relativeFrom="column">
                        <wp:posOffset>609600</wp:posOffset>
                      </wp:positionH>
                      <wp:positionV relativeFrom="paragraph">
                        <wp:posOffset>67945</wp:posOffset>
                      </wp:positionV>
                      <wp:extent cx="5080" cy="1500505"/>
                      <wp:effectExtent l="76200" t="0" r="52070" b="42545"/>
                      <wp:wrapNone/>
                      <wp:docPr id="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15005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2D750" id="Straight Arrow Connector 1" o:spid="_x0000_s1026" type="#_x0000_t32" style="position:absolute;margin-left:48pt;margin-top:5.35pt;width:.4pt;height:118.1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" strokecolor="#5b9bd5" strokeweight=".5pt">
                      <v:stroke endarrow="block" joinstyle="miter"/>
                      <o:lock v:ext="edit" shapetype="f"/>
                    </v:shape>
                  </w:pict>
                </mc:Fallback>
              </mc:AlternateContent>
            </w:r>
            <w:r w:rsidR="003624A6">
              <w:t>Location</w:t>
            </w:r>
          </w:p>
          <w:p w:rsidR="003624A6" w:rsidRDefault="003624A6" w:rsidP="00DE1B00">
            <w:pPr>
              <w:spacing w:after="0" w:line="240" w:lineRule="auto"/>
            </w:pPr>
            <w:r>
              <w:t>Types</w:t>
            </w:r>
          </w:p>
          <w:p w:rsidR="003624A6" w:rsidRDefault="003624A6" w:rsidP="00DE1B00">
            <w:pPr>
              <w:spacing w:after="0" w:line="240" w:lineRule="auto"/>
            </w:pPr>
          </w:p>
          <w:p w:rsidR="003624A6" w:rsidRDefault="003624A6" w:rsidP="00DE1B00">
            <w:pPr>
              <w:spacing w:after="0" w:line="240" w:lineRule="auto"/>
            </w:pPr>
            <w:r>
              <w:t>A (low impact)</w:t>
            </w:r>
          </w:p>
          <w:p w:rsidR="003624A6" w:rsidRDefault="003624A6" w:rsidP="00DE1B00">
            <w:pPr>
              <w:spacing w:after="0" w:line="240" w:lineRule="auto"/>
            </w:pPr>
          </w:p>
          <w:p w:rsidR="003624A6" w:rsidRDefault="003624A6" w:rsidP="00DE1B00">
            <w:pPr>
              <w:spacing w:after="0" w:line="240" w:lineRule="auto"/>
            </w:pPr>
            <w:r>
              <w:t>Z</w:t>
            </w:r>
            <w:r w:rsidR="00602107">
              <w:t xml:space="preserve"> </w:t>
            </w:r>
            <w:r>
              <w:t>(high impact)</w:t>
            </w:r>
          </w:p>
        </w:tc>
        <w:tc>
          <w:tcPr>
            <w:tcW w:w="1052" w:type="dxa"/>
            <w:shd w:val="clear" w:color="auto" w:fill="F79646" w:themeFill="accent6"/>
          </w:tcPr>
          <w:p w:rsidR="003624A6" w:rsidRDefault="003624A6" w:rsidP="00DE1B00">
            <w:pPr>
              <w:spacing w:after="0" w:line="240" w:lineRule="auto"/>
            </w:pPr>
          </w:p>
        </w:tc>
        <w:tc>
          <w:tcPr>
            <w:tcW w:w="841" w:type="dxa"/>
            <w:shd w:val="clear" w:color="auto" w:fill="F79646" w:themeFill="accent6"/>
          </w:tcPr>
          <w:p w:rsidR="003624A6" w:rsidRDefault="003624A6" w:rsidP="00DE1B00">
            <w:pPr>
              <w:spacing w:after="0" w:line="240" w:lineRule="auto"/>
            </w:pPr>
          </w:p>
        </w:tc>
        <w:tc>
          <w:tcPr>
            <w:tcW w:w="841" w:type="dxa"/>
            <w:shd w:val="clear" w:color="auto" w:fill="F79646" w:themeFill="accent6"/>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r>
      <w:tr w:rsidR="003624A6" w:rsidTr="003624A6">
        <w:tc>
          <w:tcPr>
            <w:tcW w:w="1236" w:type="dxa"/>
            <w:vMerge/>
          </w:tcPr>
          <w:p w:rsidR="003624A6" w:rsidRDefault="003624A6" w:rsidP="003624A6"/>
        </w:tc>
        <w:tc>
          <w:tcPr>
            <w:tcW w:w="1052" w:type="dxa"/>
            <w:shd w:val="clear" w:color="auto" w:fill="F79646" w:themeFill="accent6"/>
          </w:tcPr>
          <w:p w:rsidR="003624A6" w:rsidRDefault="003624A6" w:rsidP="00DE1B00">
            <w:pPr>
              <w:spacing w:after="0" w:line="240" w:lineRule="auto"/>
            </w:pPr>
          </w:p>
        </w:tc>
        <w:tc>
          <w:tcPr>
            <w:tcW w:w="841" w:type="dxa"/>
            <w:shd w:val="clear" w:color="auto" w:fill="F79646" w:themeFill="accent6"/>
          </w:tcPr>
          <w:p w:rsidR="003624A6" w:rsidRDefault="003624A6" w:rsidP="00DE1B00">
            <w:pPr>
              <w:spacing w:after="0" w:line="240" w:lineRule="auto"/>
            </w:pPr>
          </w:p>
        </w:tc>
        <w:tc>
          <w:tcPr>
            <w:tcW w:w="841" w:type="dxa"/>
            <w:shd w:val="clear" w:color="auto" w:fill="F79646" w:themeFill="accent6"/>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r>
      <w:tr w:rsidR="003624A6" w:rsidTr="003624A6">
        <w:tc>
          <w:tcPr>
            <w:tcW w:w="1236" w:type="dxa"/>
            <w:vMerge/>
          </w:tcPr>
          <w:p w:rsidR="003624A6" w:rsidRDefault="003624A6" w:rsidP="003624A6"/>
        </w:tc>
        <w:tc>
          <w:tcPr>
            <w:tcW w:w="1052" w:type="dxa"/>
            <w:shd w:val="clear" w:color="auto" w:fill="F79646" w:themeFill="accent6"/>
          </w:tcPr>
          <w:p w:rsidR="003624A6" w:rsidRDefault="003624A6" w:rsidP="00DE1B00">
            <w:pPr>
              <w:spacing w:after="0" w:line="240" w:lineRule="auto"/>
            </w:pPr>
          </w:p>
        </w:tc>
        <w:tc>
          <w:tcPr>
            <w:tcW w:w="841" w:type="dxa"/>
            <w:shd w:val="clear" w:color="auto" w:fill="F79646" w:themeFill="accent6"/>
          </w:tcPr>
          <w:p w:rsidR="003624A6" w:rsidRDefault="003624A6" w:rsidP="00DE1B00">
            <w:pPr>
              <w:spacing w:after="0" w:line="240" w:lineRule="auto"/>
            </w:pPr>
          </w:p>
        </w:tc>
        <w:tc>
          <w:tcPr>
            <w:tcW w:w="841" w:type="dxa"/>
            <w:shd w:val="clear" w:color="auto" w:fill="F79646" w:themeFill="accent6"/>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r>
      <w:tr w:rsidR="003624A6" w:rsidTr="003624A6">
        <w:tc>
          <w:tcPr>
            <w:tcW w:w="1236" w:type="dxa"/>
            <w:vMerge/>
          </w:tcPr>
          <w:p w:rsidR="003624A6" w:rsidRDefault="003624A6" w:rsidP="003624A6"/>
        </w:tc>
        <w:tc>
          <w:tcPr>
            <w:tcW w:w="1052" w:type="dxa"/>
            <w:shd w:val="clear" w:color="auto" w:fill="F79646" w:themeFill="accent6"/>
          </w:tcPr>
          <w:p w:rsidR="003624A6" w:rsidRDefault="003624A6" w:rsidP="00DE1B00">
            <w:pPr>
              <w:spacing w:after="0" w:line="240" w:lineRule="auto"/>
            </w:pPr>
          </w:p>
        </w:tc>
        <w:tc>
          <w:tcPr>
            <w:tcW w:w="841" w:type="dxa"/>
            <w:shd w:val="clear" w:color="auto" w:fill="F79646" w:themeFill="accent6"/>
          </w:tcPr>
          <w:p w:rsidR="003624A6" w:rsidRDefault="003624A6" w:rsidP="00DE1B00">
            <w:pPr>
              <w:spacing w:after="0" w:line="240" w:lineRule="auto"/>
            </w:pPr>
          </w:p>
        </w:tc>
        <w:tc>
          <w:tcPr>
            <w:tcW w:w="841" w:type="dxa"/>
            <w:shd w:val="clear" w:color="auto" w:fill="F79646" w:themeFill="accent6"/>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r>
      <w:tr w:rsidR="003624A6" w:rsidTr="003624A6">
        <w:tc>
          <w:tcPr>
            <w:tcW w:w="1236" w:type="dxa"/>
            <w:vMerge/>
          </w:tcPr>
          <w:p w:rsidR="003624A6" w:rsidRDefault="003624A6" w:rsidP="003624A6"/>
        </w:tc>
        <w:tc>
          <w:tcPr>
            <w:tcW w:w="1052"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r>
      <w:tr w:rsidR="003624A6" w:rsidTr="003624A6">
        <w:tc>
          <w:tcPr>
            <w:tcW w:w="1236" w:type="dxa"/>
            <w:vMerge/>
          </w:tcPr>
          <w:p w:rsidR="003624A6" w:rsidRDefault="003624A6" w:rsidP="003624A6"/>
        </w:tc>
        <w:tc>
          <w:tcPr>
            <w:tcW w:w="1052"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r>
      <w:tr w:rsidR="003624A6" w:rsidTr="003624A6">
        <w:tc>
          <w:tcPr>
            <w:tcW w:w="1236" w:type="dxa"/>
            <w:vMerge/>
          </w:tcPr>
          <w:p w:rsidR="003624A6" w:rsidRDefault="003624A6" w:rsidP="003624A6"/>
        </w:tc>
        <w:tc>
          <w:tcPr>
            <w:tcW w:w="1052"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r>
      <w:tr w:rsidR="003624A6" w:rsidTr="003624A6">
        <w:tc>
          <w:tcPr>
            <w:tcW w:w="1236" w:type="dxa"/>
            <w:vMerge/>
          </w:tcPr>
          <w:p w:rsidR="003624A6" w:rsidRDefault="003624A6" w:rsidP="003624A6"/>
        </w:tc>
        <w:tc>
          <w:tcPr>
            <w:tcW w:w="1052"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r>
      <w:tr w:rsidR="003624A6" w:rsidTr="003624A6">
        <w:tc>
          <w:tcPr>
            <w:tcW w:w="1236" w:type="dxa"/>
            <w:vMerge/>
          </w:tcPr>
          <w:p w:rsidR="003624A6" w:rsidRDefault="003624A6" w:rsidP="003624A6"/>
        </w:tc>
        <w:tc>
          <w:tcPr>
            <w:tcW w:w="1052"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r>
      <w:tr w:rsidR="003624A6" w:rsidTr="003624A6">
        <w:tc>
          <w:tcPr>
            <w:tcW w:w="1236" w:type="dxa"/>
            <w:vMerge/>
          </w:tcPr>
          <w:p w:rsidR="003624A6" w:rsidRDefault="003624A6" w:rsidP="003624A6"/>
        </w:tc>
        <w:tc>
          <w:tcPr>
            <w:tcW w:w="1052"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C0504D" w:themeFill="accent2"/>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c>
          <w:tcPr>
            <w:tcW w:w="841" w:type="dxa"/>
            <w:shd w:val="clear" w:color="auto" w:fill="FF0000"/>
          </w:tcPr>
          <w:p w:rsidR="003624A6" w:rsidRDefault="003624A6" w:rsidP="00DE1B00">
            <w:pPr>
              <w:spacing w:after="0" w:line="240" w:lineRule="auto"/>
            </w:pPr>
          </w:p>
        </w:tc>
      </w:tr>
    </w:tbl>
    <w:p w:rsidR="003624A6" w:rsidRDefault="003624A6" w:rsidP="00FC43B0">
      <w:pPr>
        <w:pStyle w:val="BodyText"/>
      </w:pPr>
    </w:p>
    <w:p w:rsidR="00512CBD" w:rsidRPr="00FC43B0" w:rsidRDefault="00512CBD" w:rsidP="00FC43B0">
      <w:pPr>
        <w:pStyle w:val="BodyText"/>
      </w:pPr>
      <w:r w:rsidRPr="00512CBD">
        <w:t>Be aware that use of any surveillance camera system with biometric capabilities, such as Automated Facial Recognition technology, is always likely to result in a high risk to the rights and freedoms of individuals and therefore a DPIA must always be carried out in respect of those systems before you process any personal data.</w:t>
      </w:r>
    </w:p>
    <w:p w:rsidR="00607393" w:rsidRDefault="00607393" w:rsidP="00FC43B0">
      <w:pPr>
        <w:pStyle w:val="BodyText"/>
      </w:pPr>
      <w:r>
        <w:br w:type="page"/>
      </w:r>
    </w:p>
    <w:p w:rsidR="00BA042A" w:rsidRDefault="00607393" w:rsidP="00DE1B00">
      <w:pPr>
        <w:pStyle w:val="Heading1"/>
      </w:pPr>
      <w:r w:rsidRPr="00607393">
        <w:lastRenderedPageBreak/>
        <w:t>APPENDIX THREE</w:t>
      </w:r>
      <w:r>
        <w:t xml:space="preserve">: </w:t>
      </w:r>
      <w:r w:rsidR="00DE1B00">
        <w:t>LEVEL 1</w:t>
      </w:r>
    </w:p>
    <w:p w:rsidR="00607393" w:rsidRPr="00181D7A" w:rsidRDefault="00607393" w:rsidP="00607393">
      <w:pPr>
        <w:pStyle w:val="BodyText"/>
        <w:rPr>
          <w:b/>
          <w:sz w:val="32"/>
          <w:szCs w:val="32"/>
        </w:rPr>
      </w:pPr>
      <w:r w:rsidRPr="00181D7A">
        <w:rPr>
          <w:b/>
          <w:sz w:val="32"/>
          <w:szCs w:val="32"/>
        </w:rPr>
        <w:t>DESCRIBE THE INFORMATION FLOWS</w:t>
      </w:r>
    </w:p>
    <w:p w:rsidR="006E1C17" w:rsidRPr="00181D7A" w:rsidRDefault="00607393" w:rsidP="00607393">
      <w:pPr>
        <w:pStyle w:val="BodyText"/>
      </w:pPr>
      <w:r w:rsidRPr="00181D7A">
        <w:t xml:space="preserve">Optional questions to help describe the collection, use and deletion of personal data. </w:t>
      </w:r>
    </w:p>
    <w:p w:rsidR="00607393" w:rsidRPr="00181D7A" w:rsidRDefault="00607393" w:rsidP="00607393">
      <w:pPr>
        <w:pStyle w:val="BodyText"/>
      </w:pPr>
      <w:r w:rsidRPr="00181D7A">
        <w:t>It may also be useful to refer to a flow diagram or another way of explaining data flows.</w:t>
      </w:r>
    </w:p>
    <w:p w:rsidR="00607393" w:rsidRPr="00181D7A" w:rsidRDefault="00BA042A" w:rsidP="00607393">
      <w:pPr>
        <w:pStyle w:val="Heading3"/>
      </w:pPr>
      <w:r>
        <w:t>5</w:t>
      </w:r>
      <w:r w:rsidR="00607393" w:rsidRPr="00181D7A">
        <w:t>.1 How is information collected?</w:t>
      </w:r>
    </w:p>
    <w:p w:rsidR="00607393" w:rsidRPr="00181D7A" w:rsidRDefault="00330169" w:rsidP="00607393">
      <w:pPr>
        <w:pStyle w:val="BodyText"/>
        <w:keepNext/>
        <w:tabs>
          <w:tab w:val="left" w:pos="3969"/>
        </w:tabs>
        <w:spacing w:after="120"/>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CCTV camera</w:t>
      </w:r>
      <w:r w:rsidR="00607393" w:rsidRPr="00181D7A">
        <w:tab/>
      </w:r>
      <w:r w:rsidRPr="00181D7A">
        <w:fldChar w:fldCharType="begin">
          <w:ffData>
            <w:name w:val="Check2"/>
            <w:enabled/>
            <w:calcOnExit w:val="0"/>
            <w:checkBox>
              <w:sizeAuto/>
              <w:default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B</w:t>
      </w:r>
      <w:r w:rsidR="006E1C17" w:rsidRPr="00181D7A">
        <w:t xml:space="preserve">ody </w:t>
      </w:r>
      <w:r w:rsidR="00607393" w:rsidRPr="00181D7A">
        <w:t>W</w:t>
      </w:r>
      <w:r w:rsidR="006E1C17" w:rsidRPr="00181D7A">
        <w:t>orn Video</w:t>
      </w:r>
    </w:p>
    <w:p w:rsidR="00607393" w:rsidRPr="00181D7A" w:rsidRDefault="00330169" w:rsidP="00607393">
      <w:pPr>
        <w:pStyle w:val="BodyText"/>
        <w:keepNext/>
        <w:tabs>
          <w:tab w:val="left" w:pos="3969"/>
        </w:tabs>
        <w:spacing w:after="120"/>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ANPR</w:t>
      </w:r>
      <w:r w:rsidR="00607393" w:rsidRPr="00181D7A">
        <w:tab/>
      </w:r>
      <w:r w:rsidRPr="00181D7A">
        <w:fldChar w:fldCharType="begin">
          <w:ffData>
            <w:name w:val="Check2"/>
            <w:enabled/>
            <w:calcOnExit w:val="0"/>
            <w:checkBox>
              <w:sizeAuto/>
              <w:default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Unmanned aerial systems (drones)</w:t>
      </w:r>
    </w:p>
    <w:p w:rsidR="00607393" w:rsidRPr="00181D7A" w:rsidRDefault="00330169" w:rsidP="00607393">
      <w:pPr>
        <w:pStyle w:val="BodyText"/>
        <w:keepNext/>
        <w:tabs>
          <w:tab w:val="left" w:pos="3969"/>
        </w:tabs>
        <w:spacing w:after="120"/>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Stand-alone cameras</w:t>
      </w:r>
      <w:r w:rsidR="00607393" w:rsidRPr="00181D7A">
        <w:tab/>
      </w: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Real time monitoring</w:t>
      </w:r>
    </w:p>
    <w:p w:rsidR="00607393" w:rsidRPr="00181D7A" w:rsidRDefault="00330169" w:rsidP="00607393">
      <w:pPr>
        <w:pStyle w:val="BodyText"/>
        <w:keepNext/>
        <w:tabs>
          <w:tab w:val="left" w:pos="3969"/>
        </w:tabs>
        <w:spacing w:after="120"/>
      </w:pPr>
      <w:r w:rsidRPr="00181D7A">
        <w:fldChar w:fldCharType="begin">
          <w:ffData>
            <w:name w:val="Check2"/>
            <w:enabled/>
            <w:calcOnExit w:val="0"/>
            <w:checkBox>
              <w:sizeAuto/>
              <w:default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Other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607393" w:rsidRPr="00181D7A" w:rsidTr="00C728D6">
        <w:trPr>
          <w:trHeight w:val="794"/>
        </w:trPr>
        <w:tc>
          <w:tcPr>
            <w:tcW w:w="10206" w:type="dxa"/>
          </w:tcPr>
          <w:p w:rsidR="00607393" w:rsidRPr="00181D7A" w:rsidRDefault="00330169" w:rsidP="00C728D6">
            <w:pPr>
              <w:pStyle w:val="BodyText"/>
              <w:spacing w:after="0"/>
              <w:rPr>
                <w:noProof/>
              </w:rPr>
            </w:pPr>
            <w:r w:rsidRPr="00181D7A">
              <w:rPr>
                <w:noProof/>
              </w:rPr>
              <w:fldChar w:fldCharType="begin">
                <w:ffData>
                  <w:name w:val="Text2"/>
                  <w:enabled/>
                  <w:calcOnExit w:val="0"/>
                  <w:textInput/>
                </w:ffData>
              </w:fldChar>
            </w:r>
            <w:r w:rsidR="00607393" w:rsidRPr="00181D7A">
              <w:rPr>
                <w:noProof/>
              </w:rPr>
              <w:instrText xml:space="preserve"> FORMTEXT </w:instrText>
            </w:r>
            <w:r w:rsidRPr="00181D7A">
              <w:rPr>
                <w:noProof/>
              </w:rPr>
            </w:r>
            <w:r w:rsidRPr="00181D7A">
              <w:rPr>
                <w:noProof/>
              </w:rPr>
              <w:fldChar w:fldCharType="separate"/>
            </w:r>
            <w:r w:rsidR="00607393" w:rsidRPr="00181D7A">
              <w:rPr>
                <w:noProof/>
              </w:rPr>
              <w:t> </w:t>
            </w:r>
            <w:r w:rsidR="00607393" w:rsidRPr="00181D7A">
              <w:rPr>
                <w:noProof/>
              </w:rPr>
              <w:t> </w:t>
            </w:r>
            <w:r w:rsidR="00607393" w:rsidRPr="00181D7A">
              <w:rPr>
                <w:noProof/>
              </w:rPr>
              <w:t> </w:t>
            </w:r>
            <w:r w:rsidR="00607393" w:rsidRPr="00181D7A">
              <w:rPr>
                <w:noProof/>
              </w:rPr>
              <w:t> </w:t>
            </w:r>
            <w:r w:rsidR="00607393" w:rsidRPr="00181D7A">
              <w:rPr>
                <w:noProof/>
              </w:rPr>
              <w:t> </w:t>
            </w:r>
            <w:r w:rsidRPr="00181D7A">
              <w:rPr>
                <w:noProof/>
              </w:rPr>
              <w:fldChar w:fldCharType="end"/>
            </w:r>
          </w:p>
        </w:tc>
      </w:tr>
    </w:tbl>
    <w:p w:rsidR="00607393" w:rsidRPr="00181D7A" w:rsidRDefault="00BA042A" w:rsidP="00607393">
      <w:pPr>
        <w:pStyle w:val="Heading3"/>
      </w:pPr>
      <w:r>
        <w:t>5</w:t>
      </w:r>
      <w:r w:rsidR="00607393" w:rsidRPr="00181D7A">
        <w:t>.2 Does the system</w:t>
      </w:r>
      <w:r w:rsidR="00B2037F" w:rsidRPr="00181D7A">
        <w:t>’</w:t>
      </w:r>
      <w:r w:rsidR="00607393" w:rsidRPr="00181D7A">
        <w:t>s technology enable recording?</w:t>
      </w:r>
    </w:p>
    <w:p w:rsidR="00607393" w:rsidRPr="00181D7A" w:rsidRDefault="00330169" w:rsidP="00607393">
      <w:pPr>
        <w:pStyle w:val="BodyText"/>
        <w:tabs>
          <w:tab w:val="left" w:pos="1985"/>
        </w:tabs>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Yes</w:t>
      </w:r>
      <w:r w:rsidR="00607393" w:rsidRPr="00181D7A">
        <w:tab/>
      </w:r>
      <w:r w:rsidRPr="00181D7A">
        <w:fldChar w:fldCharType="begin">
          <w:ffData>
            <w:name w:val="Check2"/>
            <w:enabled/>
            <w:calcOnExit w:val="0"/>
            <w:checkBox>
              <w:sizeAuto/>
              <w:default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No</w:t>
      </w:r>
    </w:p>
    <w:p w:rsidR="00607393" w:rsidRPr="00181D7A" w:rsidRDefault="00607393" w:rsidP="00607393">
      <w:pPr>
        <w:pStyle w:val="BodyText"/>
        <w:keepNext/>
        <w:spacing w:after="120"/>
      </w:pPr>
      <w:r w:rsidRPr="00181D7A">
        <w:rPr>
          <w:szCs w:val="22"/>
        </w:rPr>
        <w:t>Please state where the recording will be undertaken (no need to stipulate address just Local Authority CCTV Control room or on-site would suffice for stand-alone camera or BWV)</w:t>
      </w:r>
      <w:r w:rsidR="00B2037F" w:rsidRPr="00181D7A">
        <w:rPr>
          <w:szCs w:val="22"/>
        </w:rPr>
        <w:t>, and whether it also enables audio recording.</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607393" w:rsidRPr="00181D7A" w:rsidTr="00C728D6">
        <w:trPr>
          <w:trHeight w:val="794"/>
        </w:trPr>
        <w:tc>
          <w:tcPr>
            <w:tcW w:w="10206" w:type="dxa"/>
          </w:tcPr>
          <w:p w:rsidR="00607393" w:rsidRPr="00181D7A" w:rsidRDefault="00330169" w:rsidP="00FE2A7D">
            <w:pPr>
              <w:pStyle w:val="BodyText"/>
              <w:spacing w:after="0"/>
              <w:rPr>
                <w:noProof/>
              </w:rPr>
            </w:pPr>
            <w:r w:rsidRPr="00181D7A">
              <w:rPr>
                <w:noProof/>
              </w:rPr>
              <w:fldChar w:fldCharType="begin">
                <w:ffData>
                  <w:name w:val="Text2"/>
                  <w:enabled/>
                  <w:calcOnExit w:val="0"/>
                  <w:textInput/>
                </w:ffData>
              </w:fldChar>
            </w:r>
            <w:r w:rsidR="00607393" w:rsidRPr="00181D7A">
              <w:rPr>
                <w:noProof/>
              </w:rPr>
              <w:instrText xml:space="preserve"> FORMTEXT </w:instrText>
            </w:r>
            <w:r w:rsidRPr="00181D7A">
              <w:rPr>
                <w:noProof/>
              </w:rPr>
            </w:r>
            <w:r w:rsidRPr="00181D7A">
              <w:rPr>
                <w:noProof/>
              </w:rPr>
              <w:fldChar w:fldCharType="separate"/>
            </w:r>
            <w:r w:rsidR="00FE2A7D">
              <w:rPr>
                <w:noProof/>
              </w:rPr>
              <w:t>Local Authority CCTV Control room</w:t>
            </w:r>
            <w:r w:rsidRPr="00181D7A">
              <w:rPr>
                <w:noProof/>
              </w:rPr>
              <w:fldChar w:fldCharType="end"/>
            </w:r>
          </w:p>
        </w:tc>
      </w:tr>
    </w:tbl>
    <w:p w:rsidR="00607393" w:rsidRPr="00181D7A" w:rsidRDefault="00607393" w:rsidP="00607393">
      <w:pPr>
        <w:pStyle w:val="BodyText"/>
        <w:keepNext/>
        <w:spacing w:before="240" w:after="120"/>
        <w:rPr>
          <w:szCs w:val="22"/>
        </w:rPr>
      </w:pPr>
      <w:r w:rsidRPr="00181D7A">
        <w:rPr>
          <w:szCs w:val="22"/>
        </w:rPr>
        <w:t>Is the recording and associated equipment secure and restricted to authorised person(s)? (Please specify, e.g. in secure control room accessed restricted to authorised personnel)</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607393" w:rsidRPr="00181D7A" w:rsidTr="00C728D6">
        <w:trPr>
          <w:trHeight w:val="794"/>
        </w:trPr>
        <w:tc>
          <w:tcPr>
            <w:tcW w:w="10206" w:type="dxa"/>
          </w:tcPr>
          <w:p w:rsidR="00607393" w:rsidRPr="00181D7A" w:rsidRDefault="00330169" w:rsidP="00FE2A7D">
            <w:pPr>
              <w:pStyle w:val="BodyText"/>
              <w:spacing w:after="0"/>
              <w:rPr>
                <w:noProof/>
              </w:rPr>
            </w:pPr>
            <w:r w:rsidRPr="00181D7A">
              <w:rPr>
                <w:noProof/>
              </w:rPr>
              <w:fldChar w:fldCharType="begin">
                <w:ffData>
                  <w:name w:val="Text2"/>
                  <w:enabled/>
                  <w:calcOnExit w:val="0"/>
                  <w:textInput/>
                </w:ffData>
              </w:fldChar>
            </w:r>
            <w:r w:rsidR="00607393" w:rsidRPr="00181D7A">
              <w:rPr>
                <w:noProof/>
              </w:rPr>
              <w:instrText xml:space="preserve"> FORMTEXT </w:instrText>
            </w:r>
            <w:r w:rsidRPr="00181D7A">
              <w:rPr>
                <w:noProof/>
              </w:rPr>
            </w:r>
            <w:r w:rsidRPr="00181D7A">
              <w:rPr>
                <w:noProof/>
              </w:rPr>
              <w:fldChar w:fldCharType="separate"/>
            </w:r>
            <w:r w:rsidR="00FE2A7D">
              <w:rPr>
                <w:noProof/>
              </w:rPr>
              <w:t xml:space="preserve"> Secure control room restricted to authorised personnel</w:t>
            </w:r>
            <w:r w:rsidRPr="00181D7A">
              <w:rPr>
                <w:noProof/>
              </w:rPr>
              <w:fldChar w:fldCharType="end"/>
            </w:r>
          </w:p>
        </w:tc>
      </w:tr>
    </w:tbl>
    <w:p w:rsidR="00607393" w:rsidRPr="00181D7A" w:rsidRDefault="00BA042A" w:rsidP="00607393">
      <w:pPr>
        <w:pStyle w:val="Heading3"/>
      </w:pPr>
      <w:r>
        <w:t>5</w:t>
      </w:r>
      <w:r w:rsidR="00607393" w:rsidRPr="00181D7A">
        <w:t>.3 What type of transmission is used for the installation subject of this PIA (tick multiple options if necessary)</w:t>
      </w:r>
    </w:p>
    <w:p w:rsidR="00607393" w:rsidRPr="00181D7A" w:rsidRDefault="00330169" w:rsidP="00607393">
      <w:pPr>
        <w:pStyle w:val="BodyText"/>
        <w:keepNext/>
        <w:tabs>
          <w:tab w:val="left" w:pos="3969"/>
        </w:tabs>
        <w:spacing w:after="120"/>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Fibre optic</w:t>
      </w:r>
      <w:r w:rsidR="00607393" w:rsidRPr="00181D7A">
        <w:tab/>
      </w: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Wireless (please specify below)</w:t>
      </w:r>
    </w:p>
    <w:p w:rsidR="00607393" w:rsidRPr="00181D7A" w:rsidRDefault="00330169" w:rsidP="00607393">
      <w:pPr>
        <w:pStyle w:val="BodyText"/>
        <w:keepNext/>
        <w:tabs>
          <w:tab w:val="left" w:pos="3969"/>
        </w:tabs>
        <w:spacing w:after="120"/>
        <w:ind w:left="312" w:hanging="312"/>
      </w:pPr>
      <w:r w:rsidRPr="00181D7A">
        <w:fldChar w:fldCharType="begin">
          <w:ffData>
            <w:name w:val="Check2"/>
            <w:enabled/>
            <w:calcOnExit w:val="0"/>
            <w:checkBox>
              <w:sizeAuto/>
              <w:default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Hard wired (apart from fibre optic,</w:t>
      </w:r>
      <w:r w:rsidR="00607393" w:rsidRPr="00181D7A">
        <w:tab/>
      </w: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Broadband</w:t>
      </w:r>
      <w:r w:rsidR="00607393" w:rsidRPr="00181D7A">
        <w:br/>
        <w:t>please specify)</w:t>
      </w:r>
    </w:p>
    <w:p w:rsidR="00607393" w:rsidRPr="00181D7A" w:rsidRDefault="00330169" w:rsidP="00607393">
      <w:pPr>
        <w:pStyle w:val="BodyText"/>
        <w:keepNext/>
        <w:tabs>
          <w:tab w:val="left" w:pos="3969"/>
        </w:tabs>
        <w:spacing w:after="120"/>
      </w:pPr>
      <w:r w:rsidRPr="00181D7A">
        <w:fldChar w:fldCharType="begin">
          <w:ffData>
            <w:name w:val="Check2"/>
            <w:enabled/>
            <w:calcOnExit w:val="0"/>
            <w:checkBox>
              <w:sizeAuto/>
              <w:default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Other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607393" w:rsidRPr="00181D7A" w:rsidTr="00C728D6">
        <w:trPr>
          <w:trHeight w:val="794"/>
        </w:trPr>
        <w:tc>
          <w:tcPr>
            <w:tcW w:w="10206" w:type="dxa"/>
          </w:tcPr>
          <w:p w:rsidR="00607393" w:rsidRPr="00181D7A" w:rsidRDefault="00330169" w:rsidP="00C728D6">
            <w:pPr>
              <w:pStyle w:val="BodyText"/>
              <w:spacing w:after="0"/>
              <w:rPr>
                <w:noProof/>
              </w:rPr>
            </w:pPr>
            <w:r w:rsidRPr="00181D7A">
              <w:rPr>
                <w:noProof/>
              </w:rPr>
              <w:fldChar w:fldCharType="begin">
                <w:ffData>
                  <w:name w:val="Text2"/>
                  <w:enabled/>
                  <w:calcOnExit w:val="0"/>
                  <w:textInput/>
                </w:ffData>
              </w:fldChar>
            </w:r>
            <w:r w:rsidR="00607393" w:rsidRPr="00181D7A">
              <w:rPr>
                <w:noProof/>
              </w:rPr>
              <w:instrText xml:space="preserve"> FORMTEXT </w:instrText>
            </w:r>
            <w:r w:rsidRPr="00181D7A">
              <w:rPr>
                <w:noProof/>
              </w:rPr>
            </w:r>
            <w:r w:rsidRPr="00181D7A">
              <w:rPr>
                <w:noProof/>
              </w:rPr>
              <w:fldChar w:fldCharType="separate"/>
            </w:r>
            <w:r w:rsidR="00607393" w:rsidRPr="00181D7A">
              <w:rPr>
                <w:noProof/>
              </w:rPr>
              <w:t> </w:t>
            </w:r>
            <w:r w:rsidR="00607393" w:rsidRPr="00181D7A">
              <w:rPr>
                <w:noProof/>
              </w:rPr>
              <w:t> </w:t>
            </w:r>
            <w:r w:rsidR="00607393" w:rsidRPr="00181D7A">
              <w:rPr>
                <w:noProof/>
              </w:rPr>
              <w:t> </w:t>
            </w:r>
            <w:r w:rsidR="00607393" w:rsidRPr="00181D7A">
              <w:rPr>
                <w:noProof/>
              </w:rPr>
              <w:t> </w:t>
            </w:r>
            <w:r w:rsidR="00607393" w:rsidRPr="00181D7A">
              <w:rPr>
                <w:noProof/>
              </w:rPr>
              <w:t> </w:t>
            </w:r>
            <w:r w:rsidRPr="00181D7A">
              <w:rPr>
                <w:noProof/>
              </w:rPr>
              <w:fldChar w:fldCharType="end"/>
            </w:r>
          </w:p>
        </w:tc>
      </w:tr>
    </w:tbl>
    <w:p w:rsidR="00607393" w:rsidRPr="00181D7A" w:rsidRDefault="00BA042A" w:rsidP="00607393">
      <w:pPr>
        <w:pStyle w:val="Heading3"/>
      </w:pPr>
      <w:r>
        <w:lastRenderedPageBreak/>
        <w:t>5</w:t>
      </w:r>
      <w:r w:rsidR="00607393" w:rsidRPr="00181D7A">
        <w:t>.4 What security features are there to protect transmission data e.g. encryption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607393" w:rsidRPr="00181D7A" w:rsidTr="00C728D6">
        <w:trPr>
          <w:trHeight w:val="794"/>
        </w:trPr>
        <w:tc>
          <w:tcPr>
            <w:tcW w:w="10206" w:type="dxa"/>
          </w:tcPr>
          <w:p w:rsidR="00607393" w:rsidRPr="00181D7A" w:rsidRDefault="00330169" w:rsidP="00314F43">
            <w:pPr>
              <w:pStyle w:val="BodyText"/>
              <w:spacing w:after="0"/>
              <w:rPr>
                <w:noProof/>
              </w:rPr>
            </w:pPr>
            <w:r w:rsidRPr="00181D7A">
              <w:rPr>
                <w:noProof/>
              </w:rPr>
              <w:fldChar w:fldCharType="begin">
                <w:ffData>
                  <w:name w:val="Text2"/>
                  <w:enabled/>
                  <w:calcOnExit w:val="0"/>
                  <w:textInput/>
                </w:ffData>
              </w:fldChar>
            </w:r>
            <w:r w:rsidR="00607393" w:rsidRPr="00181D7A">
              <w:rPr>
                <w:noProof/>
              </w:rPr>
              <w:instrText xml:space="preserve"> FORMTEXT </w:instrText>
            </w:r>
            <w:r w:rsidRPr="00181D7A">
              <w:rPr>
                <w:noProof/>
              </w:rPr>
            </w:r>
            <w:r w:rsidRPr="00181D7A">
              <w:rPr>
                <w:noProof/>
              </w:rPr>
              <w:fldChar w:fldCharType="separate"/>
            </w:r>
            <w:r w:rsidR="00314F43">
              <w:rPr>
                <w:noProof/>
              </w:rPr>
              <w:t xml:space="preserve">The CCTV System is a closed system with no external access.  In addition the cameras dependatnt upon radio transmission are encrypted.  The data encryption is scheduled for upgrading in september.  </w:t>
            </w:r>
            <w:r w:rsidRPr="00181D7A">
              <w:rPr>
                <w:noProof/>
              </w:rPr>
              <w:fldChar w:fldCharType="end"/>
            </w:r>
          </w:p>
        </w:tc>
      </w:tr>
    </w:tbl>
    <w:p w:rsidR="00607393" w:rsidRPr="00181D7A" w:rsidRDefault="00BA042A" w:rsidP="00607393">
      <w:pPr>
        <w:pStyle w:val="Heading3"/>
      </w:pPr>
      <w:r>
        <w:t>5</w:t>
      </w:r>
      <w:r w:rsidR="00607393" w:rsidRPr="00181D7A">
        <w:t>.5 Where will the information be collected from?</w:t>
      </w:r>
    </w:p>
    <w:p w:rsidR="00607393" w:rsidRPr="00181D7A" w:rsidRDefault="00330169" w:rsidP="00607393">
      <w:pPr>
        <w:pStyle w:val="BodyText"/>
        <w:keepNext/>
        <w:tabs>
          <w:tab w:val="left" w:pos="3969"/>
        </w:tabs>
        <w:spacing w:after="120"/>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Public places (please specify)</w:t>
      </w:r>
      <w:r w:rsidR="00607393" w:rsidRPr="00181D7A">
        <w:tab/>
      </w: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Car parks</w:t>
      </w:r>
    </w:p>
    <w:p w:rsidR="00607393" w:rsidRPr="00181D7A" w:rsidRDefault="00330169" w:rsidP="00607393">
      <w:pPr>
        <w:pStyle w:val="BodyText"/>
        <w:keepNext/>
        <w:tabs>
          <w:tab w:val="left" w:pos="3969"/>
        </w:tabs>
        <w:spacing w:after="120"/>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Buildings/premises (external)</w:t>
      </w:r>
      <w:r w:rsidR="00607393" w:rsidRPr="00181D7A">
        <w:tab/>
      </w:r>
      <w:r w:rsidRPr="00181D7A">
        <w:fldChar w:fldCharType="begin">
          <w:ffData>
            <w:name w:val="Check2"/>
            <w:enabled/>
            <w:calcOnExit w:val="0"/>
            <w:checkBox>
              <w:sizeAuto/>
              <w:default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Buildings/premises (internal public areas)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607393" w:rsidRPr="00181D7A" w:rsidTr="00C728D6">
        <w:trPr>
          <w:trHeight w:val="794"/>
        </w:trPr>
        <w:tc>
          <w:tcPr>
            <w:tcW w:w="10206" w:type="dxa"/>
          </w:tcPr>
          <w:p w:rsidR="00607393" w:rsidRPr="00181D7A" w:rsidRDefault="00330169" w:rsidP="00C728D6">
            <w:pPr>
              <w:pStyle w:val="BodyText"/>
              <w:spacing w:after="0"/>
              <w:rPr>
                <w:noProof/>
              </w:rPr>
            </w:pPr>
            <w:r w:rsidRPr="00181D7A">
              <w:rPr>
                <w:noProof/>
              </w:rPr>
              <w:fldChar w:fldCharType="begin">
                <w:ffData>
                  <w:name w:val="Text2"/>
                  <w:enabled/>
                  <w:calcOnExit w:val="0"/>
                  <w:textInput/>
                </w:ffData>
              </w:fldChar>
            </w:r>
            <w:r w:rsidR="00607393" w:rsidRPr="00181D7A">
              <w:rPr>
                <w:noProof/>
              </w:rPr>
              <w:instrText xml:space="preserve"> FORMTEXT </w:instrText>
            </w:r>
            <w:r w:rsidRPr="00181D7A">
              <w:rPr>
                <w:noProof/>
              </w:rPr>
            </w:r>
            <w:r w:rsidRPr="00181D7A">
              <w:rPr>
                <w:noProof/>
              </w:rPr>
              <w:fldChar w:fldCharType="separate"/>
            </w:r>
            <w:r w:rsidR="00607393" w:rsidRPr="00181D7A">
              <w:rPr>
                <w:noProof/>
              </w:rPr>
              <w:t> </w:t>
            </w:r>
            <w:r w:rsidR="00607393" w:rsidRPr="00181D7A">
              <w:rPr>
                <w:noProof/>
              </w:rPr>
              <w:t> </w:t>
            </w:r>
            <w:r w:rsidR="00607393" w:rsidRPr="00181D7A">
              <w:rPr>
                <w:noProof/>
              </w:rPr>
              <w:t> </w:t>
            </w:r>
            <w:r w:rsidR="00607393" w:rsidRPr="00181D7A">
              <w:rPr>
                <w:noProof/>
              </w:rPr>
              <w:t> </w:t>
            </w:r>
            <w:r w:rsidR="00607393" w:rsidRPr="00181D7A">
              <w:rPr>
                <w:noProof/>
              </w:rPr>
              <w:t> </w:t>
            </w:r>
            <w:r w:rsidRPr="00181D7A">
              <w:rPr>
                <w:noProof/>
              </w:rPr>
              <w:fldChar w:fldCharType="end"/>
            </w:r>
          </w:p>
        </w:tc>
      </w:tr>
    </w:tbl>
    <w:p w:rsidR="00607393" w:rsidRPr="00181D7A" w:rsidRDefault="00330169" w:rsidP="00607393">
      <w:pPr>
        <w:pStyle w:val="BodyText"/>
        <w:keepNext/>
        <w:tabs>
          <w:tab w:val="left" w:pos="3969"/>
        </w:tabs>
        <w:spacing w:before="240" w:after="120"/>
      </w:pPr>
      <w:r w:rsidRPr="00181D7A">
        <w:fldChar w:fldCharType="begin">
          <w:ffData>
            <w:name w:val="Check2"/>
            <w:enabled/>
            <w:calcOnExit w:val="0"/>
            <w:checkBox>
              <w:sizeAuto/>
              <w:default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Other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607393" w:rsidRPr="00181D7A" w:rsidTr="00C728D6">
        <w:trPr>
          <w:trHeight w:val="794"/>
        </w:trPr>
        <w:tc>
          <w:tcPr>
            <w:tcW w:w="10206" w:type="dxa"/>
          </w:tcPr>
          <w:p w:rsidR="00607393" w:rsidRPr="00181D7A" w:rsidRDefault="00330169" w:rsidP="00C728D6">
            <w:pPr>
              <w:pStyle w:val="BodyText"/>
              <w:spacing w:after="0"/>
              <w:rPr>
                <w:noProof/>
              </w:rPr>
            </w:pPr>
            <w:r w:rsidRPr="00181D7A">
              <w:rPr>
                <w:noProof/>
              </w:rPr>
              <w:fldChar w:fldCharType="begin">
                <w:ffData>
                  <w:name w:val="Text2"/>
                  <w:enabled/>
                  <w:calcOnExit w:val="0"/>
                  <w:textInput/>
                </w:ffData>
              </w:fldChar>
            </w:r>
            <w:r w:rsidR="00607393" w:rsidRPr="00181D7A">
              <w:rPr>
                <w:noProof/>
              </w:rPr>
              <w:instrText xml:space="preserve"> FORMTEXT </w:instrText>
            </w:r>
            <w:r w:rsidRPr="00181D7A">
              <w:rPr>
                <w:noProof/>
              </w:rPr>
            </w:r>
            <w:r w:rsidRPr="00181D7A">
              <w:rPr>
                <w:noProof/>
              </w:rPr>
              <w:fldChar w:fldCharType="separate"/>
            </w:r>
            <w:r w:rsidR="00607393" w:rsidRPr="00181D7A">
              <w:rPr>
                <w:noProof/>
              </w:rPr>
              <w:t> </w:t>
            </w:r>
            <w:r w:rsidR="00607393" w:rsidRPr="00181D7A">
              <w:rPr>
                <w:noProof/>
              </w:rPr>
              <w:t> </w:t>
            </w:r>
            <w:r w:rsidR="00607393" w:rsidRPr="00181D7A">
              <w:rPr>
                <w:noProof/>
              </w:rPr>
              <w:t> </w:t>
            </w:r>
            <w:r w:rsidR="00607393" w:rsidRPr="00181D7A">
              <w:rPr>
                <w:noProof/>
              </w:rPr>
              <w:t> </w:t>
            </w:r>
            <w:r w:rsidR="00607393" w:rsidRPr="00181D7A">
              <w:rPr>
                <w:noProof/>
              </w:rPr>
              <w:t> </w:t>
            </w:r>
            <w:r w:rsidRPr="00181D7A">
              <w:rPr>
                <w:noProof/>
              </w:rPr>
              <w:fldChar w:fldCharType="end"/>
            </w:r>
          </w:p>
        </w:tc>
      </w:tr>
    </w:tbl>
    <w:p w:rsidR="00607393" w:rsidRPr="00181D7A" w:rsidRDefault="00BA042A" w:rsidP="00607393">
      <w:pPr>
        <w:pStyle w:val="Heading3"/>
      </w:pPr>
      <w:r>
        <w:t>5</w:t>
      </w:r>
      <w:r w:rsidR="00607393" w:rsidRPr="00181D7A">
        <w:t>.6 From whom/what is the information collected?</w:t>
      </w:r>
    </w:p>
    <w:p w:rsidR="00607393" w:rsidRPr="00181D7A" w:rsidRDefault="00330169" w:rsidP="00607393">
      <w:pPr>
        <w:pStyle w:val="BodyText"/>
        <w:keepNext/>
        <w:tabs>
          <w:tab w:val="left" w:pos="6804"/>
        </w:tabs>
        <w:spacing w:after="120"/>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General public in monitored areas (general observation)</w:t>
      </w:r>
      <w:r w:rsidR="00607393" w:rsidRPr="00181D7A">
        <w:tab/>
      </w: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Vehicles</w:t>
      </w:r>
    </w:p>
    <w:p w:rsidR="00607393" w:rsidRPr="00181D7A" w:rsidRDefault="00330169" w:rsidP="00607393">
      <w:pPr>
        <w:pStyle w:val="BodyText"/>
        <w:keepNext/>
        <w:tabs>
          <w:tab w:val="left" w:pos="6804"/>
        </w:tabs>
        <w:spacing w:after="120"/>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Target individuals or activities (suspicious persons/incidents)</w:t>
      </w:r>
      <w:r w:rsidR="00607393" w:rsidRPr="00181D7A">
        <w:tab/>
      </w:r>
      <w:r w:rsidRPr="00181D7A">
        <w:fldChar w:fldCharType="begin">
          <w:ffData>
            <w:name w:val="Check2"/>
            <w:enabled/>
            <w:calcOnExit w:val="0"/>
            <w:checkBox>
              <w:sizeAuto/>
              <w:default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Visitors</w:t>
      </w:r>
    </w:p>
    <w:p w:rsidR="00607393" w:rsidRPr="00181D7A" w:rsidRDefault="00330169" w:rsidP="00607393">
      <w:pPr>
        <w:pStyle w:val="BodyText"/>
        <w:keepNext/>
        <w:tabs>
          <w:tab w:val="left" w:pos="3969"/>
        </w:tabs>
        <w:spacing w:after="120"/>
      </w:pPr>
      <w:r w:rsidRPr="00181D7A">
        <w:fldChar w:fldCharType="begin">
          <w:ffData>
            <w:name w:val="Check2"/>
            <w:enabled/>
            <w:calcOnExit w:val="0"/>
            <w:checkBox>
              <w:sizeAuto/>
              <w:default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Other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607393" w:rsidRPr="00181D7A" w:rsidTr="00C728D6">
        <w:trPr>
          <w:trHeight w:val="794"/>
        </w:trPr>
        <w:tc>
          <w:tcPr>
            <w:tcW w:w="10206" w:type="dxa"/>
          </w:tcPr>
          <w:p w:rsidR="00607393" w:rsidRPr="00181D7A" w:rsidRDefault="00330169" w:rsidP="004554F7">
            <w:pPr>
              <w:pStyle w:val="BodyText"/>
              <w:spacing w:after="0"/>
              <w:rPr>
                <w:noProof/>
              </w:rPr>
            </w:pPr>
            <w:r w:rsidRPr="00181D7A">
              <w:rPr>
                <w:noProof/>
              </w:rPr>
              <w:fldChar w:fldCharType="begin">
                <w:ffData>
                  <w:name w:val="Text2"/>
                  <w:enabled/>
                  <w:calcOnExit w:val="0"/>
                  <w:textInput/>
                </w:ffData>
              </w:fldChar>
            </w:r>
            <w:r w:rsidR="00607393" w:rsidRPr="00181D7A">
              <w:rPr>
                <w:noProof/>
              </w:rPr>
              <w:instrText xml:space="preserve"> FORMTEXT </w:instrText>
            </w:r>
            <w:r w:rsidRPr="00181D7A">
              <w:rPr>
                <w:noProof/>
              </w:rPr>
            </w:r>
            <w:r w:rsidRPr="00181D7A">
              <w:rPr>
                <w:noProof/>
              </w:rPr>
              <w:fldChar w:fldCharType="separate"/>
            </w:r>
            <w:r w:rsidR="004554F7">
              <w:rPr>
                <w:noProof/>
              </w:rPr>
              <w:t>ANPR whilst managed through the control room is a Police System which can only be viewed but not recorded in any  way.</w:t>
            </w:r>
            <w:r w:rsidRPr="00181D7A">
              <w:rPr>
                <w:noProof/>
              </w:rPr>
              <w:fldChar w:fldCharType="end"/>
            </w:r>
          </w:p>
        </w:tc>
      </w:tr>
    </w:tbl>
    <w:p w:rsidR="00607393" w:rsidRPr="00181D7A" w:rsidRDefault="00BA042A" w:rsidP="006E1C17">
      <w:pPr>
        <w:pStyle w:val="Heading3"/>
      </w:pPr>
      <w:r>
        <w:t>5</w:t>
      </w:r>
      <w:r w:rsidR="00607393" w:rsidRPr="00181D7A">
        <w:t xml:space="preserve">.7 </w:t>
      </w:r>
      <w:r w:rsidR="006E1C17" w:rsidRPr="00181D7A">
        <w:t xml:space="preserve">What measures are in place to mitigate the risk of </w:t>
      </w:r>
      <w:proofErr w:type="spellStart"/>
      <w:r w:rsidR="006E1C17" w:rsidRPr="00181D7A">
        <w:t>cyber attacks</w:t>
      </w:r>
      <w:proofErr w:type="spellEnd"/>
      <w:r w:rsidR="006E1C17" w:rsidRPr="00181D7A">
        <w:t xml:space="preserve"> which interrupt service or lead to the unauthorised disclo</w:t>
      </w:r>
      <w:r w:rsidR="000C4B9B">
        <w:t>sure of images and information?</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607393" w:rsidRPr="00181D7A" w:rsidTr="00C728D6">
        <w:trPr>
          <w:trHeight w:val="794"/>
        </w:trPr>
        <w:tc>
          <w:tcPr>
            <w:tcW w:w="10206" w:type="dxa"/>
          </w:tcPr>
          <w:p w:rsidR="00607393" w:rsidRPr="00181D7A" w:rsidRDefault="00330169" w:rsidP="004554F7">
            <w:pPr>
              <w:pStyle w:val="BodyText"/>
              <w:spacing w:after="0"/>
              <w:rPr>
                <w:noProof/>
              </w:rPr>
            </w:pPr>
            <w:r w:rsidRPr="00181D7A">
              <w:rPr>
                <w:noProof/>
              </w:rPr>
              <w:fldChar w:fldCharType="begin">
                <w:ffData>
                  <w:name w:val="Text2"/>
                  <w:enabled/>
                  <w:calcOnExit w:val="0"/>
                  <w:textInput/>
                </w:ffData>
              </w:fldChar>
            </w:r>
            <w:r w:rsidR="00607393" w:rsidRPr="00181D7A">
              <w:rPr>
                <w:noProof/>
              </w:rPr>
              <w:instrText xml:space="preserve"> FORMTEXT </w:instrText>
            </w:r>
            <w:r w:rsidRPr="00181D7A">
              <w:rPr>
                <w:noProof/>
              </w:rPr>
            </w:r>
            <w:r w:rsidRPr="00181D7A">
              <w:rPr>
                <w:noProof/>
              </w:rPr>
              <w:fldChar w:fldCharType="separate"/>
            </w:r>
            <w:r w:rsidR="004554F7" w:rsidRPr="004554F7">
              <w:rPr>
                <w:noProof/>
              </w:rPr>
              <w:t>Currently, system penetration mitigation is managed by encryption and by the fact that the CCTV system is a closed system.  An encrition upgrade has been scheduled as part of a system update in September 2019 as is an inspection by Cyber Security Officer for Bedfordshire Police</w:t>
            </w:r>
            <w:r w:rsidRPr="00181D7A">
              <w:rPr>
                <w:noProof/>
              </w:rPr>
              <w:fldChar w:fldCharType="end"/>
            </w:r>
          </w:p>
        </w:tc>
      </w:tr>
    </w:tbl>
    <w:p w:rsidR="00607393" w:rsidRPr="00181D7A" w:rsidRDefault="00BA042A" w:rsidP="00607393">
      <w:pPr>
        <w:pStyle w:val="Heading3"/>
      </w:pPr>
      <w:r>
        <w:lastRenderedPageBreak/>
        <w:t>5</w:t>
      </w:r>
      <w:r w:rsidR="00607393" w:rsidRPr="00181D7A">
        <w:t>.8 How is the information used? (</w:t>
      </w:r>
      <w:proofErr w:type="gramStart"/>
      <w:r w:rsidR="00607393" w:rsidRPr="00181D7A">
        <w:t>tick</w:t>
      </w:r>
      <w:proofErr w:type="gramEnd"/>
      <w:r w:rsidR="00607393" w:rsidRPr="00181D7A">
        <w:t xml:space="preserve"> multiple options if necessary)</w:t>
      </w:r>
    </w:p>
    <w:p w:rsidR="00607393" w:rsidRPr="00181D7A" w:rsidRDefault="00330169" w:rsidP="00DE1B00">
      <w:pPr>
        <w:pStyle w:val="BodyText"/>
        <w:keepNext/>
        <w:spacing w:after="120"/>
        <w:ind w:left="312" w:hanging="312"/>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w:t>
      </w:r>
      <w:r w:rsidR="006E1C17" w:rsidRPr="00181D7A">
        <w:t xml:space="preserve">Monitored in real time </w:t>
      </w:r>
      <w:r w:rsidR="00607393" w:rsidRPr="00181D7A">
        <w:t>to detect and</w:t>
      </w:r>
      <w:r w:rsidR="00DE1B00">
        <w:t xml:space="preserve"> respond to unlawful activities</w:t>
      </w:r>
    </w:p>
    <w:p w:rsidR="00607393" w:rsidRPr="00181D7A" w:rsidRDefault="00330169" w:rsidP="00DE1B00">
      <w:pPr>
        <w:pStyle w:val="BodyText"/>
        <w:keepNext/>
        <w:spacing w:after="120"/>
        <w:ind w:left="312" w:hanging="312"/>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w:t>
      </w:r>
      <w:r w:rsidR="006E1C17" w:rsidRPr="00181D7A">
        <w:t xml:space="preserve">Monitored in real time </w:t>
      </w:r>
      <w:r w:rsidR="00607393" w:rsidRPr="00181D7A">
        <w:t>to track suspicious persons/activity</w:t>
      </w:r>
    </w:p>
    <w:p w:rsidR="005F490A" w:rsidRPr="00181D7A" w:rsidRDefault="00330169" w:rsidP="00DE1B00">
      <w:pPr>
        <w:pStyle w:val="BodyText"/>
        <w:keepNext/>
        <w:spacing w:after="120"/>
        <w:ind w:left="312" w:hanging="312"/>
      </w:pPr>
      <w:r w:rsidRPr="00181D7A">
        <w:fldChar w:fldCharType="begin">
          <w:ffData>
            <w:name w:val="Check2"/>
            <w:enabled/>
            <w:calcOnExit w:val="0"/>
            <w:checkBox>
              <w:sizeAuto/>
              <w:default w:val="0"/>
            </w:checkBox>
          </w:ffData>
        </w:fldChar>
      </w:r>
      <w:r w:rsidR="005F490A" w:rsidRPr="00181D7A">
        <w:instrText xml:space="preserve"> FORMCHECKBOX </w:instrText>
      </w:r>
      <w:r w:rsidR="00E17B65">
        <w:fldChar w:fldCharType="separate"/>
      </w:r>
      <w:r w:rsidRPr="00181D7A">
        <w:fldChar w:fldCharType="end"/>
      </w:r>
      <w:r w:rsidR="005F490A" w:rsidRPr="00181D7A">
        <w:t xml:space="preserve"> Compared with reference data of persons of interest through Automatic Facial Recognition software</w:t>
      </w:r>
    </w:p>
    <w:p w:rsidR="005F490A" w:rsidRPr="00181D7A" w:rsidRDefault="00330169" w:rsidP="00DE1B00">
      <w:pPr>
        <w:pStyle w:val="BodyText"/>
        <w:keepNext/>
        <w:spacing w:after="120"/>
        <w:ind w:left="312" w:hanging="312"/>
      </w:pPr>
      <w:r w:rsidRPr="00181D7A">
        <w:fldChar w:fldCharType="begin">
          <w:ffData>
            <w:name w:val="Check2"/>
            <w:enabled/>
            <w:calcOnExit w:val="0"/>
            <w:checkBox>
              <w:sizeAuto/>
              <w:default w:val="0"/>
              <w:checked/>
            </w:checkBox>
          </w:ffData>
        </w:fldChar>
      </w:r>
      <w:r w:rsidR="005F490A" w:rsidRPr="00181D7A">
        <w:instrText xml:space="preserve"> FORMCHECKBOX </w:instrText>
      </w:r>
      <w:r w:rsidR="00E17B65">
        <w:fldChar w:fldCharType="separate"/>
      </w:r>
      <w:r w:rsidRPr="00181D7A">
        <w:fldChar w:fldCharType="end"/>
      </w:r>
      <w:r w:rsidR="005F490A" w:rsidRPr="00181D7A">
        <w:t xml:space="preserve"> Compared with reference data for vehicles of interest through Automatic Number Plate Recognition software</w:t>
      </w:r>
    </w:p>
    <w:p w:rsidR="00607393" w:rsidRPr="00181D7A" w:rsidRDefault="00330169" w:rsidP="00DE1B00">
      <w:pPr>
        <w:pStyle w:val="BodyText"/>
        <w:keepNext/>
        <w:spacing w:after="120"/>
        <w:ind w:left="312" w:hanging="312"/>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Used to search for vulnerable persons</w:t>
      </w:r>
    </w:p>
    <w:p w:rsidR="00607393" w:rsidRPr="00181D7A" w:rsidRDefault="00330169" w:rsidP="00DE1B00">
      <w:pPr>
        <w:pStyle w:val="BodyText"/>
        <w:keepNext/>
        <w:spacing w:after="120"/>
        <w:ind w:left="312" w:hanging="312"/>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Used to search for wanted persons</w:t>
      </w:r>
    </w:p>
    <w:p w:rsidR="00607393" w:rsidRPr="00181D7A" w:rsidRDefault="00330169" w:rsidP="00DE1B00">
      <w:pPr>
        <w:pStyle w:val="BodyText"/>
        <w:keepNext/>
        <w:spacing w:after="120"/>
        <w:ind w:left="312" w:hanging="312"/>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w:t>
      </w:r>
      <w:r w:rsidR="006E1C17" w:rsidRPr="00181D7A">
        <w:t xml:space="preserve">Recorded data </w:t>
      </w:r>
      <w:r w:rsidR="00B2037F" w:rsidRPr="00181D7A">
        <w:t>disclosed to authorised agencies</w:t>
      </w:r>
      <w:r w:rsidR="00607393" w:rsidRPr="00181D7A">
        <w:t xml:space="preserve"> to support post incident investigation by, including </w:t>
      </w:r>
      <w:r w:rsidR="006E1C17" w:rsidRPr="00181D7A">
        <w:t>law enforcement agencies</w:t>
      </w:r>
    </w:p>
    <w:p w:rsidR="00607393" w:rsidRPr="00181D7A" w:rsidRDefault="00330169" w:rsidP="00DE1B00">
      <w:pPr>
        <w:pStyle w:val="BodyText"/>
        <w:keepNext/>
        <w:spacing w:after="120"/>
        <w:ind w:left="312" w:hanging="312"/>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w:t>
      </w:r>
      <w:r w:rsidR="00B2037F" w:rsidRPr="00181D7A">
        <w:t>Recorded data disclosed to authorised agencies to provide intelligence</w:t>
      </w:r>
    </w:p>
    <w:p w:rsidR="00607393" w:rsidRPr="00181D7A" w:rsidRDefault="00330169" w:rsidP="00DE1B00">
      <w:pPr>
        <w:pStyle w:val="BodyText"/>
        <w:keepNext/>
        <w:spacing w:after="120"/>
        <w:ind w:left="312" w:hanging="312"/>
      </w:pPr>
      <w:r w:rsidRPr="00181D7A">
        <w:fldChar w:fldCharType="begin">
          <w:ffData>
            <w:name w:val="Check2"/>
            <w:enabled/>
            <w:calcOnExit w:val="0"/>
            <w:checkBox>
              <w:sizeAuto/>
              <w:default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Other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607393" w:rsidRPr="00181D7A" w:rsidTr="00C728D6">
        <w:trPr>
          <w:trHeight w:val="794"/>
        </w:trPr>
        <w:tc>
          <w:tcPr>
            <w:tcW w:w="10206" w:type="dxa"/>
          </w:tcPr>
          <w:p w:rsidR="00607393" w:rsidRPr="00181D7A" w:rsidRDefault="00330169" w:rsidP="00C728D6">
            <w:pPr>
              <w:pStyle w:val="BodyText"/>
              <w:spacing w:after="0"/>
              <w:rPr>
                <w:noProof/>
              </w:rPr>
            </w:pPr>
            <w:r w:rsidRPr="00181D7A">
              <w:rPr>
                <w:noProof/>
              </w:rPr>
              <w:fldChar w:fldCharType="begin">
                <w:ffData>
                  <w:name w:val="Text2"/>
                  <w:enabled/>
                  <w:calcOnExit w:val="0"/>
                  <w:textInput/>
                </w:ffData>
              </w:fldChar>
            </w:r>
            <w:r w:rsidR="00607393" w:rsidRPr="00181D7A">
              <w:rPr>
                <w:noProof/>
              </w:rPr>
              <w:instrText xml:space="preserve"> FORMTEXT </w:instrText>
            </w:r>
            <w:r w:rsidRPr="00181D7A">
              <w:rPr>
                <w:noProof/>
              </w:rPr>
            </w:r>
            <w:r w:rsidRPr="00181D7A">
              <w:rPr>
                <w:noProof/>
              </w:rPr>
              <w:fldChar w:fldCharType="separate"/>
            </w:r>
            <w:r w:rsidR="00607393" w:rsidRPr="00181D7A">
              <w:rPr>
                <w:noProof/>
              </w:rPr>
              <w:t> </w:t>
            </w:r>
            <w:r w:rsidR="00607393" w:rsidRPr="00181D7A">
              <w:rPr>
                <w:noProof/>
              </w:rPr>
              <w:t> </w:t>
            </w:r>
            <w:r w:rsidR="00607393" w:rsidRPr="00181D7A">
              <w:rPr>
                <w:noProof/>
              </w:rPr>
              <w:t> </w:t>
            </w:r>
            <w:r w:rsidR="00607393" w:rsidRPr="00181D7A">
              <w:rPr>
                <w:noProof/>
              </w:rPr>
              <w:t> </w:t>
            </w:r>
            <w:r w:rsidR="00607393" w:rsidRPr="00181D7A">
              <w:rPr>
                <w:noProof/>
              </w:rPr>
              <w:t> </w:t>
            </w:r>
            <w:r w:rsidRPr="00181D7A">
              <w:rPr>
                <w:noProof/>
              </w:rPr>
              <w:fldChar w:fldCharType="end"/>
            </w:r>
          </w:p>
        </w:tc>
      </w:tr>
    </w:tbl>
    <w:p w:rsidR="00607393" w:rsidRPr="00181D7A" w:rsidRDefault="00BA042A" w:rsidP="00607393">
      <w:pPr>
        <w:pStyle w:val="Heading3"/>
      </w:pPr>
      <w:r>
        <w:t>5</w:t>
      </w:r>
      <w:r w:rsidR="00607393" w:rsidRPr="00181D7A">
        <w:t>.9 How long is footage stored? (</w:t>
      </w:r>
      <w:proofErr w:type="gramStart"/>
      <w:r w:rsidR="00607393" w:rsidRPr="00181D7A">
        <w:t>please</w:t>
      </w:r>
      <w:proofErr w:type="gramEnd"/>
      <w:r w:rsidR="00607393" w:rsidRPr="00181D7A">
        <w:t xml:space="preserve"> state retention period)</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607393" w:rsidRPr="00181D7A" w:rsidTr="00C728D6">
        <w:trPr>
          <w:trHeight w:val="794"/>
        </w:trPr>
        <w:tc>
          <w:tcPr>
            <w:tcW w:w="10206" w:type="dxa"/>
          </w:tcPr>
          <w:p w:rsidR="00607393" w:rsidRPr="00181D7A" w:rsidRDefault="00330169" w:rsidP="001D200D">
            <w:pPr>
              <w:pStyle w:val="BodyText"/>
              <w:spacing w:after="0"/>
              <w:rPr>
                <w:noProof/>
              </w:rPr>
            </w:pPr>
            <w:r w:rsidRPr="00181D7A">
              <w:rPr>
                <w:noProof/>
              </w:rPr>
              <w:fldChar w:fldCharType="begin">
                <w:ffData>
                  <w:name w:val="Text2"/>
                  <w:enabled/>
                  <w:calcOnExit w:val="0"/>
                  <w:textInput/>
                </w:ffData>
              </w:fldChar>
            </w:r>
            <w:r w:rsidR="00607393" w:rsidRPr="00181D7A">
              <w:rPr>
                <w:noProof/>
              </w:rPr>
              <w:instrText xml:space="preserve"> FORMTEXT </w:instrText>
            </w:r>
            <w:r w:rsidRPr="00181D7A">
              <w:rPr>
                <w:noProof/>
              </w:rPr>
            </w:r>
            <w:r w:rsidRPr="00181D7A">
              <w:rPr>
                <w:noProof/>
              </w:rPr>
              <w:fldChar w:fldCharType="separate"/>
            </w:r>
            <w:r w:rsidR="00ED52A5">
              <w:rPr>
                <w:noProof/>
              </w:rPr>
              <w:t>3</w:t>
            </w:r>
            <w:r w:rsidR="001D200D">
              <w:rPr>
                <w:noProof/>
              </w:rPr>
              <w:t>0</w:t>
            </w:r>
            <w:r w:rsidR="00ED52A5">
              <w:rPr>
                <w:noProof/>
              </w:rPr>
              <w:t xml:space="preserve"> days</w:t>
            </w:r>
            <w:r w:rsidRPr="00181D7A">
              <w:rPr>
                <w:noProof/>
              </w:rPr>
              <w:fldChar w:fldCharType="end"/>
            </w:r>
          </w:p>
        </w:tc>
      </w:tr>
    </w:tbl>
    <w:p w:rsidR="00607393" w:rsidRPr="00181D7A" w:rsidRDefault="00BA042A" w:rsidP="00607393">
      <w:pPr>
        <w:pStyle w:val="Heading3"/>
      </w:pPr>
      <w:r>
        <w:t>5</w:t>
      </w:r>
      <w:r w:rsidR="00607393" w:rsidRPr="00181D7A">
        <w:t>.10 Retention Procedure</w:t>
      </w:r>
    </w:p>
    <w:p w:rsidR="00607393" w:rsidRPr="00181D7A" w:rsidRDefault="00330169" w:rsidP="00607393">
      <w:pPr>
        <w:pStyle w:val="BodyText"/>
        <w:keepNext/>
        <w:spacing w:after="120"/>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Footage automatically deleted after retention period</w:t>
      </w:r>
    </w:p>
    <w:p w:rsidR="00607393" w:rsidRPr="00181D7A" w:rsidRDefault="00330169" w:rsidP="00607393">
      <w:pPr>
        <w:pStyle w:val="BodyText"/>
        <w:keepNext/>
        <w:spacing w:after="120"/>
      </w:pPr>
      <w:r w:rsidRPr="00181D7A">
        <w:fldChar w:fldCharType="begin">
          <w:ffData>
            <w:name w:val="Check2"/>
            <w:enabled/>
            <w:calcOnExit w:val="0"/>
            <w:checkBox>
              <w:sizeAuto/>
              <w:default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System operator required to initiate deletion</w:t>
      </w:r>
    </w:p>
    <w:p w:rsidR="00607393" w:rsidRPr="00181D7A" w:rsidRDefault="00330169" w:rsidP="00607393">
      <w:pPr>
        <w:pStyle w:val="BodyText"/>
        <w:keepNext/>
        <w:spacing w:after="120"/>
        <w:ind w:left="312" w:hanging="312"/>
      </w:pPr>
      <w:r w:rsidRPr="00181D7A">
        <w:fldChar w:fldCharType="begin">
          <w:ffData>
            <w:name w:val="Check2"/>
            <w:enabled/>
            <w:calcOnExit w:val="0"/>
            <w:checkBox>
              <w:sizeAuto/>
              <w:default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Under certain circumstances authorised persons may override the retention period e.g. retained for prosecution agency (please explain your procedure)</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607393" w:rsidRPr="00181D7A" w:rsidTr="00C728D6">
        <w:trPr>
          <w:trHeight w:val="794"/>
        </w:trPr>
        <w:tc>
          <w:tcPr>
            <w:tcW w:w="10206" w:type="dxa"/>
          </w:tcPr>
          <w:p w:rsidR="00607393" w:rsidRPr="00181D7A" w:rsidRDefault="00330169" w:rsidP="001D200D">
            <w:pPr>
              <w:pStyle w:val="BodyText"/>
              <w:spacing w:after="0"/>
              <w:rPr>
                <w:noProof/>
              </w:rPr>
            </w:pPr>
            <w:r w:rsidRPr="00181D7A">
              <w:rPr>
                <w:noProof/>
              </w:rPr>
              <w:fldChar w:fldCharType="begin">
                <w:ffData>
                  <w:name w:val="Text2"/>
                  <w:enabled/>
                  <w:calcOnExit w:val="0"/>
                  <w:textInput/>
                </w:ffData>
              </w:fldChar>
            </w:r>
            <w:r w:rsidR="00607393" w:rsidRPr="00181D7A">
              <w:rPr>
                <w:noProof/>
              </w:rPr>
              <w:instrText xml:space="preserve"> FORMTEXT </w:instrText>
            </w:r>
            <w:r w:rsidRPr="00181D7A">
              <w:rPr>
                <w:noProof/>
              </w:rPr>
            </w:r>
            <w:r w:rsidRPr="00181D7A">
              <w:rPr>
                <w:noProof/>
              </w:rPr>
              <w:fldChar w:fldCharType="separate"/>
            </w:r>
            <w:r w:rsidR="001D200D">
              <w:rPr>
                <w:noProof/>
              </w:rPr>
              <w:t> </w:t>
            </w:r>
            <w:r w:rsidR="001D200D">
              <w:rPr>
                <w:noProof/>
              </w:rPr>
              <w:t> </w:t>
            </w:r>
            <w:r w:rsidR="001D200D">
              <w:rPr>
                <w:noProof/>
              </w:rPr>
              <w:t> </w:t>
            </w:r>
            <w:r w:rsidR="001D200D">
              <w:rPr>
                <w:noProof/>
              </w:rPr>
              <w:t> </w:t>
            </w:r>
            <w:r w:rsidR="001D200D">
              <w:rPr>
                <w:noProof/>
              </w:rPr>
              <w:t> </w:t>
            </w:r>
            <w:r w:rsidRPr="00181D7A">
              <w:rPr>
                <w:noProof/>
              </w:rPr>
              <w:fldChar w:fldCharType="end"/>
            </w:r>
          </w:p>
        </w:tc>
      </w:tr>
    </w:tbl>
    <w:p w:rsidR="00607393" w:rsidRPr="00181D7A" w:rsidRDefault="00BA042A" w:rsidP="00607393">
      <w:pPr>
        <w:pStyle w:val="Heading3"/>
      </w:pPr>
      <w:r>
        <w:t>5</w:t>
      </w:r>
      <w:r w:rsidR="00607393" w:rsidRPr="00181D7A">
        <w:t>.11 With which external agencies/bodies is the information/footage</w:t>
      </w:r>
      <w:r w:rsidR="007D145A">
        <w:t xml:space="preserve"> shared?</w:t>
      </w:r>
    </w:p>
    <w:p w:rsidR="00607393" w:rsidRPr="00181D7A" w:rsidRDefault="00330169" w:rsidP="00607393">
      <w:pPr>
        <w:pStyle w:val="BodyText"/>
        <w:keepNext/>
        <w:tabs>
          <w:tab w:val="left" w:pos="3969"/>
        </w:tabs>
        <w:spacing w:after="120"/>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Statutory prosecution agencies</w:t>
      </w:r>
      <w:r w:rsidR="00607393" w:rsidRPr="00181D7A">
        <w:tab/>
      </w: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Local Government agencies</w:t>
      </w:r>
    </w:p>
    <w:p w:rsidR="00607393" w:rsidRPr="00181D7A" w:rsidRDefault="00330169" w:rsidP="00607393">
      <w:pPr>
        <w:pStyle w:val="BodyText"/>
        <w:keepNext/>
        <w:tabs>
          <w:tab w:val="left" w:pos="3969"/>
        </w:tabs>
        <w:spacing w:after="120"/>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Judicial system</w:t>
      </w:r>
      <w:r w:rsidR="00607393" w:rsidRPr="00181D7A">
        <w:tab/>
      </w: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Legal representatives</w:t>
      </w:r>
    </w:p>
    <w:p w:rsidR="00607393" w:rsidRPr="00181D7A" w:rsidRDefault="00330169" w:rsidP="00607393">
      <w:pPr>
        <w:pStyle w:val="BodyText"/>
        <w:keepNext/>
        <w:tabs>
          <w:tab w:val="left" w:pos="3969"/>
        </w:tabs>
        <w:spacing w:after="120"/>
      </w:pPr>
      <w:r w:rsidRPr="00181D7A">
        <w:fldChar w:fldCharType="begin">
          <w:ffData>
            <w:name w:val="Check2"/>
            <w:enabled/>
            <w:calcOnExit w:val="0"/>
            <w:checkBox>
              <w:sizeAuto/>
              <w:default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Data subjects</w:t>
      </w:r>
      <w:r w:rsidR="00607393" w:rsidRPr="00181D7A">
        <w:tab/>
      </w:r>
      <w:r w:rsidRPr="00181D7A">
        <w:fldChar w:fldCharType="begin">
          <w:ffData>
            <w:name w:val="Check2"/>
            <w:enabled/>
            <w:calcOnExit w:val="0"/>
            <w:checkBox>
              <w:sizeAuto/>
              <w:default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w:t>
      </w:r>
      <w:proofErr w:type="gramStart"/>
      <w:r w:rsidR="00607393" w:rsidRPr="00181D7A">
        <w:t>Other</w:t>
      </w:r>
      <w:proofErr w:type="gramEnd"/>
      <w:r w:rsidR="00607393" w:rsidRPr="00181D7A">
        <w:t xml:space="preserve">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607393" w:rsidRPr="00181D7A" w:rsidTr="00C728D6">
        <w:trPr>
          <w:trHeight w:val="794"/>
        </w:trPr>
        <w:tc>
          <w:tcPr>
            <w:tcW w:w="10206" w:type="dxa"/>
          </w:tcPr>
          <w:p w:rsidR="00607393" w:rsidRPr="00181D7A" w:rsidRDefault="00330169" w:rsidP="00C728D6">
            <w:pPr>
              <w:pStyle w:val="BodyText"/>
              <w:spacing w:after="0"/>
              <w:rPr>
                <w:noProof/>
              </w:rPr>
            </w:pPr>
            <w:r w:rsidRPr="00181D7A">
              <w:rPr>
                <w:noProof/>
              </w:rPr>
              <w:fldChar w:fldCharType="begin">
                <w:ffData>
                  <w:name w:val="Text2"/>
                  <w:enabled/>
                  <w:calcOnExit w:val="0"/>
                  <w:textInput/>
                </w:ffData>
              </w:fldChar>
            </w:r>
            <w:r w:rsidR="00607393" w:rsidRPr="00181D7A">
              <w:rPr>
                <w:noProof/>
              </w:rPr>
              <w:instrText xml:space="preserve"> FORMTEXT </w:instrText>
            </w:r>
            <w:r w:rsidRPr="00181D7A">
              <w:rPr>
                <w:noProof/>
              </w:rPr>
            </w:r>
            <w:r w:rsidRPr="00181D7A">
              <w:rPr>
                <w:noProof/>
              </w:rPr>
              <w:fldChar w:fldCharType="separate"/>
            </w:r>
            <w:r w:rsidR="00607393" w:rsidRPr="00181D7A">
              <w:rPr>
                <w:noProof/>
              </w:rPr>
              <w:t> </w:t>
            </w:r>
            <w:r w:rsidR="00607393" w:rsidRPr="00181D7A">
              <w:rPr>
                <w:noProof/>
              </w:rPr>
              <w:t> </w:t>
            </w:r>
            <w:r w:rsidR="00607393" w:rsidRPr="00181D7A">
              <w:rPr>
                <w:noProof/>
              </w:rPr>
              <w:t> </w:t>
            </w:r>
            <w:r w:rsidR="00607393" w:rsidRPr="00181D7A">
              <w:rPr>
                <w:noProof/>
              </w:rPr>
              <w:t> </w:t>
            </w:r>
            <w:r w:rsidR="00607393" w:rsidRPr="00181D7A">
              <w:rPr>
                <w:noProof/>
              </w:rPr>
              <w:t> </w:t>
            </w:r>
            <w:r w:rsidRPr="00181D7A">
              <w:rPr>
                <w:noProof/>
              </w:rPr>
              <w:fldChar w:fldCharType="end"/>
            </w:r>
          </w:p>
        </w:tc>
      </w:tr>
    </w:tbl>
    <w:p w:rsidR="00607393" w:rsidRPr="00181D7A" w:rsidRDefault="00BA042A" w:rsidP="00607393">
      <w:pPr>
        <w:pStyle w:val="Heading3"/>
      </w:pPr>
      <w:r>
        <w:lastRenderedPageBreak/>
        <w:t>5</w:t>
      </w:r>
      <w:r w:rsidR="00607393" w:rsidRPr="00181D7A">
        <w:t>.12 How is the information disclosed to the authorised agencies</w:t>
      </w:r>
    </w:p>
    <w:p w:rsidR="00607393" w:rsidRPr="00181D7A" w:rsidRDefault="00330169" w:rsidP="00607393">
      <w:pPr>
        <w:pStyle w:val="BodyText"/>
        <w:keepNext/>
        <w:spacing w:after="120"/>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Only by onsite visiting </w:t>
      </w:r>
    </w:p>
    <w:p w:rsidR="00607393" w:rsidRPr="00181D7A" w:rsidRDefault="00330169" w:rsidP="00607393">
      <w:pPr>
        <w:pStyle w:val="BodyText"/>
        <w:keepNext/>
        <w:spacing w:after="120"/>
        <w:ind w:left="312" w:hanging="312"/>
      </w:pPr>
      <w:r w:rsidRPr="00181D7A">
        <w:fldChar w:fldCharType="begin">
          <w:ffData>
            <w:name w:val="Check2"/>
            <w:enabled/>
            <w:calcOnExit w:val="0"/>
            <w:checkBox>
              <w:sizeAuto/>
              <w:default w:val="0"/>
              <w:checked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Copies of the footage released to those mentioned above (please specify below how released e.g.</w:t>
      </w:r>
      <w:r w:rsidR="00DE1B00">
        <w:t> </w:t>
      </w:r>
      <w:r w:rsidR="00607393" w:rsidRPr="00181D7A">
        <w:t xml:space="preserve">sent by post, courier, </w:t>
      </w:r>
      <w:proofErr w:type="spellStart"/>
      <w:r w:rsidR="00607393" w:rsidRPr="00181D7A">
        <w:t>etc</w:t>
      </w:r>
      <w:proofErr w:type="spellEnd"/>
      <w:r w:rsidR="00607393" w:rsidRPr="00181D7A">
        <w:t>)</w:t>
      </w:r>
    </w:p>
    <w:p w:rsidR="00607393" w:rsidRPr="00181D7A" w:rsidRDefault="00330169" w:rsidP="00607393">
      <w:pPr>
        <w:pStyle w:val="BodyText"/>
        <w:keepNext/>
        <w:spacing w:after="120"/>
      </w:pPr>
      <w:r w:rsidRPr="00181D7A">
        <w:fldChar w:fldCharType="begin">
          <w:ffData>
            <w:name w:val="Check2"/>
            <w:enabled/>
            <w:calcOnExit w:val="0"/>
            <w:checkBox>
              <w:sizeAuto/>
              <w:default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Offsite from remote server</w:t>
      </w:r>
    </w:p>
    <w:p w:rsidR="00607393" w:rsidRPr="00181D7A" w:rsidRDefault="00330169" w:rsidP="00607393">
      <w:pPr>
        <w:pStyle w:val="BodyText"/>
        <w:keepNext/>
        <w:spacing w:after="120"/>
      </w:pPr>
      <w:r w:rsidRPr="00181D7A">
        <w:fldChar w:fldCharType="begin">
          <w:ffData>
            <w:name w:val="Check2"/>
            <w:enabled/>
            <w:calcOnExit w:val="0"/>
            <w:checkBox>
              <w:sizeAuto/>
              <w:default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Other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607393" w:rsidRPr="00181D7A" w:rsidTr="00C728D6">
        <w:trPr>
          <w:trHeight w:val="794"/>
        </w:trPr>
        <w:tc>
          <w:tcPr>
            <w:tcW w:w="10206" w:type="dxa"/>
          </w:tcPr>
          <w:p w:rsidR="00607393" w:rsidRPr="00181D7A" w:rsidRDefault="00330169" w:rsidP="00C728D6">
            <w:pPr>
              <w:pStyle w:val="BodyText"/>
              <w:spacing w:after="0"/>
              <w:rPr>
                <w:noProof/>
              </w:rPr>
            </w:pPr>
            <w:r w:rsidRPr="00181D7A">
              <w:rPr>
                <w:noProof/>
              </w:rPr>
              <w:fldChar w:fldCharType="begin">
                <w:ffData>
                  <w:name w:val="Text2"/>
                  <w:enabled/>
                  <w:calcOnExit w:val="0"/>
                  <w:textInput/>
                </w:ffData>
              </w:fldChar>
            </w:r>
            <w:r w:rsidR="00607393" w:rsidRPr="00181D7A">
              <w:rPr>
                <w:noProof/>
              </w:rPr>
              <w:instrText xml:space="preserve"> FORMTEXT </w:instrText>
            </w:r>
            <w:r w:rsidRPr="00181D7A">
              <w:rPr>
                <w:noProof/>
              </w:rPr>
            </w:r>
            <w:r w:rsidRPr="00181D7A">
              <w:rPr>
                <w:noProof/>
              </w:rPr>
              <w:fldChar w:fldCharType="separate"/>
            </w:r>
            <w:r w:rsidR="00607393" w:rsidRPr="00181D7A">
              <w:rPr>
                <w:noProof/>
              </w:rPr>
              <w:t> </w:t>
            </w:r>
            <w:r w:rsidR="00607393" w:rsidRPr="00181D7A">
              <w:rPr>
                <w:noProof/>
              </w:rPr>
              <w:t> </w:t>
            </w:r>
            <w:r w:rsidR="00607393" w:rsidRPr="00181D7A">
              <w:rPr>
                <w:noProof/>
              </w:rPr>
              <w:t> </w:t>
            </w:r>
            <w:r w:rsidR="00607393" w:rsidRPr="00181D7A">
              <w:rPr>
                <w:noProof/>
              </w:rPr>
              <w:t> </w:t>
            </w:r>
            <w:r w:rsidR="00607393" w:rsidRPr="00181D7A">
              <w:rPr>
                <w:noProof/>
              </w:rPr>
              <w:t> </w:t>
            </w:r>
            <w:r w:rsidRPr="00181D7A">
              <w:rPr>
                <w:noProof/>
              </w:rPr>
              <w:fldChar w:fldCharType="end"/>
            </w:r>
          </w:p>
        </w:tc>
      </w:tr>
    </w:tbl>
    <w:p w:rsidR="00607393" w:rsidRPr="00181D7A" w:rsidRDefault="00BA042A" w:rsidP="00607393">
      <w:pPr>
        <w:pStyle w:val="Heading3"/>
      </w:pPr>
      <w:r>
        <w:t>5</w:t>
      </w:r>
      <w:r w:rsidR="00607393" w:rsidRPr="00181D7A">
        <w:t>.13 Is there a written policy specifying the following? (</w:t>
      </w:r>
      <w:proofErr w:type="gramStart"/>
      <w:r w:rsidR="00607393" w:rsidRPr="00181D7A">
        <w:t>tick</w:t>
      </w:r>
      <w:proofErr w:type="gramEnd"/>
      <w:r w:rsidR="00607393" w:rsidRPr="00181D7A">
        <w:t xml:space="preserve"> multiple boxes if applicable)</w:t>
      </w:r>
    </w:p>
    <w:p w:rsidR="00607393" w:rsidRPr="00181D7A" w:rsidRDefault="00330169" w:rsidP="00607393">
      <w:pPr>
        <w:pStyle w:val="BodyText"/>
        <w:keepNext/>
        <w:spacing w:after="120"/>
      </w:pPr>
      <w:r w:rsidRPr="00181D7A">
        <w:fldChar w:fldCharType="begin">
          <w:ffData>
            <w:name w:val=""/>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Which agencies are </w:t>
      </w:r>
      <w:r w:rsidR="00DE1B00">
        <w:t xml:space="preserve">granted </w:t>
      </w:r>
      <w:proofErr w:type="gramStart"/>
      <w:r w:rsidR="00DE1B00">
        <w:t>access</w:t>
      </w:r>
      <w:proofErr w:type="gramEnd"/>
    </w:p>
    <w:p w:rsidR="00607393" w:rsidRPr="00181D7A" w:rsidRDefault="00330169" w:rsidP="00607393">
      <w:pPr>
        <w:pStyle w:val="BodyText"/>
        <w:keepNext/>
        <w:spacing w:after="120"/>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How information is disclosed</w:t>
      </w:r>
    </w:p>
    <w:p w:rsidR="00607393" w:rsidRPr="00181D7A" w:rsidRDefault="00330169" w:rsidP="00607393">
      <w:pPr>
        <w:pStyle w:val="BodyText"/>
        <w:keepNext/>
        <w:spacing w:after="120"/>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How information is handled</w:t>
      </w:r>
    </w:p>
    <w:p w:rsidR="00607393" w:rsidRPr="00181D7A" w:rsidRDefault="00330169" w:rsidP="00607393">
      <w:pPr>
        <w:pStyle w:val="BodyText"/>
        <w:keepNext/>
        <w:spacing w:after="120"/>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Recipients of information become Data Controllers of the copy disclosed</w:t>
      </w:r>
    </w:p>
    <w:p w:rsidR="00607393" w:rsidRPr="00181D7A" w:rsidRDefault="00607393" w:rsidP="00607393">
      <w:pPr>
        <w:pStyle w:val="BodyText"/>
        <w:keepNext/>
        <w:tabs>
          <w:tab w:val="left" w:pos="3969"/>
          <w:tab w:val="left" w:pos="5387"/>
        </w:tabs>
        <w:spacing w:before="240" w:after="120"/>
      </w:pPr>
      <w:r w:rsidRPr="00181D7A">
        <w:t>Are these procedures made public?</w:t>
      </w:r>
      <w:r w:rsidRPr="00181D7A">
        <w:tab/>
      </w:r>
      <w:r w:rsidR="00330169" w:rsidRPr="00181D7A">
        <w:fldChar w:fldCharType="begin">
          <w:ffData>
            <w:name w:val="Check2"/>
            <w:enabled/>
            <w:calcOnExit w:val="0"/>
            <w:checkBox>
              <w:sizeAuto/>
              <w:default w:val="0"/>
            </w:checkBox>
          </w:ffData>
        </w:fldChar>
      </w:r>
      <w:r w:rsidRPr="00181D7A">
        <w:instrText xml:space="preserve"> FORMCHECKBOX </w:instrText>
      </w:r>
      <w:r w:rsidR="00E17B65">
        <w:fldChar w:fldCharType="separate"/>
      </w:r>
      <w:r w:rsidR="00330169" w:rsidRPr="00181D7A">
        <w:fldChar w:fldCharType="end"/>
      </w:r>
      <w:r w:rsidRPr="00181D7A">
        <w:t xml:space="preserve"> Yes</w:t>
      </w:r>
      <w:r w:rsidRPr="00181D7A">
        <w:tab/>
      </w:r>
      <w:r w:rsidR="00330169" w:rsidRPr="00181D7A">
        <w:fldChar w:fldCharType="begin">
          <w:ffData>
            <w:name w:val="Check2"/>
            <w:enabled/>
            <w:calcOnExit w:val="0"/>
            <w:checkBox>
              <w:sizeAuto/>
              <w:default w:val="0"/>
              <w:checked/>
            </w:checkBox>
          </w:ffData>
        </w:fldChar>
      </w:r>
      <w:r w:rsidRPr="00181D7A">
        <w:instrText xml:space="preserve"> FORMCHECKBOX </w:instrText>
      </w:r>
      <w:r w:rsidR="00E17B65">
        <w:fldChar w:fldCharType="separate"/>
      </w:r>
      <w:r w:rsidR="00330169" w:rsidRPr="00181D7A">
        <w:fldChar w:fldCharType="end"/>
      </w:r>
      <w:r w:rsidRPr="00181D7A">
        <w:t xml:space="preserve"> No</w:t>
      </w:r>
    </w:p>
    <w:p w:rsidR="00607393" w:rsidRPr="00181D7A" w:rsidRDefault="00607393" w:rsidP="00607393">
      <w:pPr>
        <w:pStyle w:val="BodyText"/>
        <w:keepNext/>
        <w:tabs>
          <w:tab w:val="left" w:pos="3969"/>
          <w:tab w:val="left" w:pos="5387"/>
        </w:tabs>
        <w:spacing w:before="240" w:after="120"/>
      </w:pPr>
      <w:r w:rsidRPr="00181D7A">
        <w:t>Are there auditing mechanisms?</w:t>
      </w:r>
      <w:r w:rsidRPr="00181D7A">
        <w:tab/>
      </w:r>
      <w:r w:rsidR="00330169" w:rsidRPr="00181D7A">
        <w:fldChar w:fldCharType="begin">
          <w:ffData>
            <w:name w:val="Check2"/>
            <w:enabled/>
            <w:calcOnExit w:val="0"/>
            <w:checkBox>
              <w:sizeAuto/>
              <w:default w:val="0"/>
              <w:checked/>
            </w:checkBox>
          </w:ffData>
        </w:fldChar>
      </w:r>
      <w:r w:rsidRPr="00181D7A">
        <w:instrText xml:space="preserve"> FORMCHECKBOX </w:instrText>
      </w:r>
      <w:r w:rsidR="00E17B65">
        <w:fldChar w:fldCharType="separate"/>
      </w:r>
      <w:r w:rsidR="00330169" w:rsidRPr="00181D7A">
        <w:fldChar w:fldCharType="end"/>
      </w:r>
      <w:r w:rsidRPr="00181D7A">
        <w:t xml:space="preserve"> Yes</w:t>
      </w:r>
      <w:r w:rsidRPr="00181D7A">
        <w:tab/>
      </w:r>
      <w:r w:rsidR="00330169" w:rsidRPr="00181D7A">
        <w:fldChar w:fldCharType="begin">
          <w:ffData>
            <w:name w:val="Check2"/>
            <w:enabled/>
            <w:calcOnExit w:val="0"/>
            <w:checkBox>
              <w:sizeAuto/>
              <w:default w:val="0"/>
            </w:checkBox>
          </w:ffData>
        </w:fldChar>
      </w:r>
      <w:r w:rsidRPr="00181D7A">
        <w:instrText xml:space="preserve"> FORMCHECKBOX </w:instrText>
      </w:r>
      <w:r w:rsidR="00E17B65">
        <w:fldChar w:fldCharType="separate"/>
      </w:r>
      <w:r w:rsidR="00330169" w:rsidRPr="00181D7A">
        <w:fldChar w:fldCharType="end"/>
      </w:r>
      <w:r w:rsidRPr="00181D7A">
        <w:t xml:space="preserve"> No</w:t>
      </w:r>
    </w:p>
    <w:p w:rsidR="00607393" w:rsidRPr="00181D7A" w:rsidRDefault="00607393" w:rsidP="00607393">
      <w:pPr>
        <w:pStyle w:val="BodyText"/>
        <w:keepNext/>
        <w:keepLines/>
        <w:spacing w:after="120"/>
      </w:pPr>
      <w:r w:rsidRPr="00181D7A">
        <w:t>If so, please specify what is audited (e.g., disclosure, production, accessed, handled, received, stored information)</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607393" w:rsidRPr="00181D7A" w:rsidTr="00C728D6">
        <w:trPr>
          <w:trHeight w:val="794"/>
        </w:trPr>
        <w:tc>
          <w:tcPr>
            <w:tcW w:w="10206" w:type="dxa"/>
          </w:tcPr>
          <w:p w:rsidR="00607393" w:rsidRPr="00181D7A" w:rsidRDefault="00330169" w:rsidP="00EC6150">
            <w:pPr>
              <w:pStyle w:val="BodyText"/>
              <w:spacing w:after="0"/>
              <w:rPr>
                <w:noProof/>
              </w:rPr>
            </w:pPr>
            <w:r w:rsidRPr="00181D7A">
              <w:rPr>
                <w:noProof/>
              </w:rPr>
              <w:fldChar w:fldCharType="begin">
                <w:ffData>
                  <w:name w:val="Text2"/>
                  <w:enabled/>
                  <w:calcOnExit w:val="0"/>
                  <w:textInput/>
                </w:ffData>
              </w:fldChar>
            </w:r>
            <w:r w:rsidR="00607393" w:rsidRPr="00181D7A">
              <w:rPr>
                <w:noProof/>
              </w:rPr>
              <w:instrText xml:space="preserve"> FORMTEXT </w:instrText>
            </w:r>
            <w:r w:rsidRPr="00181D7A">
              <w:rPr>
                <w:noProof/>
              </w:rPr>
            </w:r>
            <w:r w:rsidRPr="00181D7A">
              <w:rPr>
                <w:noProof/>
              </w:rPr>
              <w:fldChar w:fldCharType="separate"/>
            </w:r>
            <w:r w:rsidR="00EC6150">
              <w:rPr>
                <w:noProof/>
              </w:rPr>
              <w:t>Monthly audit between Control Room Supervisor and SPOC.</w:t>
            </w:r>
            <w:r w:rsidRPr="00181D7A">
              <w:rPr>
                <w:noProof/>
              </w:rPr>
              <w:fldChar w:fldCharType="end"/>
            </w:r>
          </w:p>
        </w:tc>
      </w:tr>
    </w:tbl>
    <w:p w:rsidR="00607393" w:rsidRPr="00181D7A" w:rsidRDefault="00BA042A" w:rsidP="00607393">
      <w:pPr>
        <w:pStyle w:val="Heading3"/>
      </w:pPr>
      <w:r>
        <w:t>5</w:t>
      </w:r>
      <w:r w:rsidR="00607393" w:rsidRPr="00181D7A">
        <w:t>.14 Do operating staff receive appropriate training to include the following?</w:t>
      </w:r>
    </w:p>
    <w:p w:rsidR="00607393" w:rsidRPr="00181D7A" w:rsidRDefault="00330169" w:rsidP="00607393">
      <w:pPr>
        <w:pStyle w:val="BodyText"/>
        <w:keepNext/>
        <w:spacing w:after="120"/>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Legislation issues</w:t>
      </w:r>
    </w:p>
    <w:p w:rsidR="00607393" w:rsidRPr="00181D7A" w:rsidRDefault="00330169" w:rsidP="00607393">
      <w:pPr>
        <w:pStyle w:val="BodyText"/>
        <w:keepNext/>
        <w:spacing w:after="120"/>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Monitoring, handling, disclosing, storage, deletion of information</w:t>
      </w:r>
    </w:p>
    <w:p w:rsidR="00607393" w:rsidRPr="00181D7A" w:rsidRDefault="00330169" w:rsidP="00607393">
      <w:pPr>
        <w:pStyle w:val="BodyText"/>
        <w:keepNext/>
        <w:spacing w:after="120"/>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Disciplinary procedures</w:t>
      </w:r>
    </w:p>
    <w:p w:rsidR="00607393" w:rsidRPr="00181D7A" w:rsidRDefault="00330169" w:rsidP="00607393">
      <w:pPr>
        <w:pStyle w:val="BodyText"/>
        <w:keepNext/>
        <w:spacing w:after="120"/>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Incident procedures</w:t>
      </w:r>
    </w:p>
    <w:p w:rsidR="00607393" w:rsidRPr="00181D7A" w:rsidRDefault="00330169" w:rsidP="00607393">
      <w:pPr>
        <w:pStyle w:val="BodyText"/>
        <w:keepNext/>
        <w:spacing w:after="120"/>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Limits on system uses</w:t>
      </w:r>
    </w:p>
    <w:p w:rsidR="00607393" w:rsidRPr="00181D7A" w:rsidRDefault="00330169" w:rsidP="00607393">
      <w:pPr>
        <w:pStyle w:val="BodyText"/>
        <w:keepNext/>
        <w:spacing w:after="120"/>
      </w:pPr>
      <w:r w:rsidRPr="00181D7A">
        <w:fldChar w:fldCharType="begin">
          <w:ffData>
            <w:name w:val="Check2"/>
            <w:enabled/>
            <w:calcOnExit w:val="0"/>
            <w:checkBox>
              <w:sizeAuto/>
              <w:default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Other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607393" w:rsidRPr="00181D7A" w:rsidTr="00C728D6">
        <w:trPr>
          <w:trHeight w:val="794"/>
        </w:trPr>
        <w:tc>
          <w:tcPr>
            <w:tcW w:w="10206" w:type="dxa"/>
          </w:tcPr>
          <w:p w:rsidR="00607393" w:rsidRPr="00181D7A" w:rsidRDefault="00330169" w:rsidP="00EC6150">
            <w:pPr>
              <w:pStyle w:val="BodyText"/>
              <w:spacing w:after="0"/>
              <w:rPr>
                <w:noProof/>
              </w:rPr>
            </w:pPr>
            <w:r w:rsidRPr="00181D7A">
              <w:rPr>
                <w:noProof/>
              </w:rPr>
              <w:fldChar w:fldCharType="begin">
                <w:ffData>
                  <w:name w:val="Text2"/>
                  <w:enabled/>
                  <w:calcOnExit w:val="0"/>
                  <w:textInput/>
                </w:ffData>
              </w:fldChar>
            </w:r>
            <w:r w:rsidR="00607393" w:rsidRPr="00181D7A">
              <w:rPr>
                <w:noProof/>
              </w:rPr>
              <w:instrText xml:space="preserve"> FORMTEXT </w:instrText>
            </w:r>
            <w:r w:rsidRPr="00181D7A">
              <w:rPr>
                <w:noProof/>
              </w:rPr>
            </w:r>
            <w:r w:rsidRPr="00181D7A">
              <w:rPr>
                <w:noProof/>
              </w:rPr>
              <w:fldChar w:fldCharType="separate"/>
            </w:r>
            <w:r w:rsidR="00EC6150">
              <w:rPr>
                <w:noProof/>
              </w:rPr>
              <w:t>The third-party staffing provider for CCTV Operators and supervisor are audited by NSI to ensure appropriate training of staff.</w:t>
            </w:r>
            <w:r w:rsidRPr="00181D7A">
              <w:rPr>
                <w:noProof/>
              </w:rPr>
              <w:fldChar w:fldCharType="end"/>
            </w:r>
          </w:p>
        </w:tc>
      </w:tr>
    </w:tbl>
    <w:p w:rsidR="00607393" w:rsidRPr="00181D7A" w:rsidRDefault="00BA042A" w:rsidP="00607393">
      <w:pPr>
        <w:pStyle w:val="Heading3"/>
      </w:pPr>
      <w:r>
        <w:t>5</w:t>
      </w:r>
      <w:r w:rsidR="00607393" w:rsidRPr="00181D7A">
        <w:t>.15 Do CCTV operators receive ongoing training?</w:t>
      </w:r>
    </w:p>
    <w:p w:rsidR="00607393" w:rsidRPr="00181D7A" w:rsidRDefault="00330169" w:rsidP="00607393">
      <w:pPr>
        <w:pStyle w:val="BodyText"/>
        <w:tabs>
          <w:tab w:val="left" w:pos="1985"/>
        </w:tabs>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Yes</w:t>
      </w:r>
      <w:r w:rsidR="00607393" w:rsidRPr="00181D7A">
        <w:tab/>
      </w:r>
      <w:r w:rsidRPr="00181D7A">
        <w:fldChar w:fldCharType="begin">
          <w:ffData>
            <w:name w:val="Check2"/>
            <w:enabled/>
            <w:calcOnExit w:val="0"/>
            <w:checkBox>
              <w:sizeAuto/>
              <w:default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No</w:t>
      </w:r>
    </w:p>
    <w:p w:rsidR="00607393" w:rsidRPr="00181D7A" w:rsidRDefault="00BA042A" w:rsidP="00607393">
      <w:pPr>
        <w:pStyle w:val="Heading3"/>
      </w:pPr>
      <w:r>
        <w:t>5</w:t>
      </w:r>
      <w:r w:rsidR="00607393" w:rsidRPr="00181D7A">
        <w:t>.16 Are there appropriate signs which inform the public when they are in an area covered by surveillance camera systems?</w:t>
      </w:r>
    </w:p>
    <w:p w:rsidR="00607393" w:rsidRDefault="00330169" w:rsidP="00D12D99">
      <w:pPr>
        <w:pStyle w:val="BodyText"/>
        <w:tabs>
          <w:tab w:val="left" w:pos="1985"/>
        </w:tabs>
      </w:pPr>
      <w:r w:rsidRPr="00181D7A">
        <w:fldChar w:fldCharType="begin">
          <w:ffData>
            <w:name w:val="Check2"/>
            <w:enabled/>
            <w:calcOnExit w:val="0"/>
            <w:checkBox>
              <w:sizeAuto/>
              <w:default w:val="0"/>
              <w:checked/>
            </w:checkBox>
          </w:ffData>
        </w:fldChar>
      </w:r>
      <w:r w:rsidR="00607393" w:rsidRPr="00181D7A">
        <w:instrText xml:space="preserve"> FORMCHECKBOX </w:instrText>
      </w:r>
      <w:r w:rsidR="00E17B65">
        <w:fldChar w:fldCharType="separate"/>
      </w:r>
      <w:r w:rsidRPr="00181D7A">
        <w:fldChar w:fldCharType="end"/>
      </w:r>
      <w:r w:rsidR="00607393" w:rsidRPr="00181D7A">
        <w:t xml:space="preserve"> Yes</w:t>
      </w:r>
      <w:r w:rsidR="00607393" w:rsidRPr="00181D7A">
        <w:tab/>
      </w:r>
      <w:r w:rsidRPr="00181D7A">
        <w:fldChar w:fldCharType="begin">
          <w:ffData>
            <w:name w:val="Check2"/>
            <w:enabled/>
            <w:calcOnExit w:val="0"/>
            <w:checkBox>
              <w:sizeAuto/>
              <w:default w:val="0"/>
            </w:checkBox>
          </w:ffData>
        </w:fldChar>
      </w:r>
      <w:r w:rsidR="00607393" w:rsidRPr="00181D7A">
        <w:instrText xml:space="preserve"> FORMCHECKBOX </w:instrText>
      </w:r>
      <w:r w:rsidR="00E17B65">
        <w:fldChar w:fldCharType="separate"/>
      </w:r>
      <w:r w:rsidRPr="00181D7A">
        <w:fldChar w:fldCharType="end"/>
      </w:r>
      <w:r w:rsidR="00607393" w:rsidRPr="00181D7A">
        <w:t xml:space="preserve"> No</w:t>
      </w:r>
    </w:p>
    <w:sectPr w:rsidR="00607393" w:rsidSect="00E901D6">
      <w:footerReference w:type="default" r:id="rId18"/>
      <w:pgSz w:w="11906" w:h="16838" w:code="9"/>
      <w:pgMar w:top="851" w:right="851"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37" w:rsidRDefault="00C13437" w:rsidP="00082919">
      <w:r>
        <w:separator/>
      </w:r>
    </w:p>
  </w:endnote>
  <w:endnote w:type="continuationSeparator" w:id="0">
    <w:p w:rsidR="00C13437" w:rsidRDefault="00C13437" w:rsidP="0008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CF" w:rsidRPr="003F5841" w:rsidRDefault="003704CF" w:rsidP="003F5841">
    <w:pPr>
      <w:pStyle w:val="Footer"/>
      <w:tabs>
        <w:tab w:val="clear" w:pos="4513"/>
        <w:tab w:val="clear" w:pos="9026"/>
        <w:tab w:val="right" w:pos="10206"/>
      </w:tabs>
      <w:spacing w:after="0" w:line="240" w:lineRule="auto"/>
      <w:jc w:val="center"/>
      <w:rPr>
        <w:rFonts w:eastAsia="Times New Roman"/>
        <w:sz w:val="18"/>
        <w:szCs w:val="18"/>
        <w:lang w:eastAsia="en-GB"/>
      </w:rPr>
    </w:pPr>
    <w:r w:rsidRPr="003F5841">
      <w:rPr>
        <w:rFonts w:eastAsia="Times New Roman"/>
        <w:sz w:val="18"/>
        <w:szCs w:val="18"/>
        <w:lang w:eastAsia="en-GB"/>
      </w:rPr>
      <w:t>Data Protection Impact Assessment (</w:t>
    </w:r>
    <w:r>
      <w:rPr>
        <w:rFonts w:eastAsia="Times New Roman"/>
        <w:sz w:val="18"/>
        <w:szCs w:val="18"/>
        <w:lang w:eastAsia="en-GB"/>
      </w:rPr>
      <w:t>10</w:t>
    </w:r>
    <w:r w:rsidRPr="003F5841">
      <w:rPr>
        <w:rFonts w:eastAsia="Times New Roman"/>
        <w:sz w:val="18"/>
        <w:szCs w:val="18"/>
        <w:lang w:eastAsia="en-GB"/>
      </w:rPr>
      <w:t>.18)</w:t>
    </w:r>
    <w:r w:rsidRPr="003F5841">
      <w:rPr>
        <w:rFonts w:eastAsia="Times New Roman"/>
        <w:sz w:val="18"/>
        <w:szCs w:val="18"/>
        <w:lang w:eastAsia="en-GB"/>
      </w:rPr>
      <w:tab/>
    </w:r>
    <w:r w:rsidRPr="003F5841">
      <w:rPr>
        <w:rFonts w:eastAsia="Times New Roman"/>
        <w:sz w:val="18"/>
        <w:szCs w:val="18"/>
        <w:lang w:eastAsia="en-GB"/>
      </w:rPr>
      <w:fldChar w:fldCharType="begin"/>
    </w:r>
    <w:r w:rsidRPr="003F5841">
      <w:rPr>
        <w:rFonts w:eastAsia="Times New Roman"/>
        <w:sz w:val="18"/>
        <w:szCs w:val="18"/>
        <w:lang w:eastAsia="en-GB"/>
      </w:rPr>
      <w:instrText xml:space="preserve"> PAGE   \* MERGEFORMAT </w:instrText>
    </w:r>
    <w:r w:rsidRPr="003F5841">
      <w:rPr>
        <w:rFonts w:eastAsia="Times New Roman"/>
        <w:sz w:val="18"/>
        <w:szCs w:val="18"/>
        <w:lang w:eastAsia="en-GB"/>
      </w:rPr>
      <w:fldChar w:fldCharType="separate"/>
    </w:r>
    <w:r w:rsidR="00E17B65">
      <w:rPr>
        <w:rFonts w:eastAsia="Times New Roman"/>
        <w:noProof/>
        <w:sz w:val="18"/>
        <w:szCs w:val="18"/>
        <w:lang w:eastAsia="en-GB"/>
      </w:rPr>
      <w:t>24</w:t>
    </w:r>
    <w:r w:rsidRPr="003F5841">
      <w:rPr>
        <w:rFonts w:eastAsia="Times New Roman"/>
        <w:sz w:val="18"/>
        <w:szCs w:val="18"/>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37" w:rsidRDefault="00C13437" w:rsidP="00082919">
      <w:r>
        <w:separator/>
      </w:r>
    </w:p>
  </w:footnote>
  <w:footnote w:type="continuationSeparator" w:id="0">
    <w:p w:rsidR="00C13437" w:rsidRDefault="00C13437" w:rsidP="00082919">
      <w:r>
        <w:continuationSeparator/>
      </w:r>
    </w:p>
  </w:footnote>
  <w:footnote w:id="1">
    <w:p w:rsidR="003704CF" w:rsidRPr="00784EFE" w:rsidRDefault="003704CF" w:rsidP="003F5841">
      <w:pPr>
        <w:pStyle w:val="FootnoteText"/>
        <w:widowControl w:val="0"/>
        <w:autoSpaceDE w:val="0"/>
        <w:autoSpaceDN w:val="0"/>
        <w:adjustRightInd w:val="0"/>
        <w:rPr>
          <w:sz w:val="18"/>
          <w:szCs w:val="18"/>
        </w:rPr>
      </w:pPr>
      <w:r w:rsidRPr="00784EFE">
        <w:rPr>
          <w:rStyle w:val="FootnoteReference"/>
          <w:sz w:val="18"/>
          <w:szCs w:val="18"/>
        </w:rPr>
        <w:footnoteRef/>
      </w:r>
      <w:r w:rsidRPr="00784EFE">
        <w:rPr>
          <w:sz w:val="18"/>
          <w:szCs w:val="18"/>
        </w:rPr>
        <w:t xml:space="preserve"> Surveillance Camera Code of Practice issued by the Home Secretary in June 2013 under Section 30(1)(a) Protection of Freedoms Act 2012</w:t>
      </w:r>
    </w:p>
  </w:footnote>
  <w:footnote w:id="2">
    <w:p w:rsidR="003704CF" w:rsidRDefault="003704CF" w:rsidP="003F5841">
      <w:pPr>
        <w:pStyle w:val="FootnoteText"/>
        <w:widowControl w:val="0"/>
        <w:autoSpaceDE w:val="0"/>
        <w:autoSpaceDN w:val="0"/>
        <w:adjustRightInd w:val="0"/>
      </w:pPr>
      <w:r>
        <w:rPr>
          <w:rStyle w:val="FootnoteReference"/>
        </w:rPr>
        <w:footnoteRef/>
      </w:r>
      <w:r>
        <w:t xml:space="preserve"> </w:t>
      </w:r>
      <w:r w:rsidRPr="006C2423">
        <w:rPr>
          <w:bCs/>
          <w:sz w:val="18"/>
          <w:szCs w:val="18"/>
        </w:rPr>
        <w:t xml:space="preserve">Regulation (EU) 2016/679 of the European Parliament and European Council, also known as the General Data Protection Regulation, was transposed into UK law through </w:t>
      </w:r>
      <w:r>
        <w:rPr>
          <w:bCs/>
          <w:sz w:val="18"/>
          <w:szCs w:val="18"/>
        </w:rPr>
        <w:t xml:space="preserve">the Data Protection Act 2018. </w:t>
      </w:r>
      <w:r w:rsidRPr="006C2423">
        <w:rPr>
          <w:bCs/>
          <w:sz w:val="18"/>
          <w:szCs w:val="18"/>
        </w:rPr>
        <w:t>Any processing of personal data by competent authorities for the prevention, investigation, detection or prosecution of criminal offences</w:t>
      </w:r>
      <w:r w:rsidRPr="006C2423">
        <w:rPr>
          <w:sz w:val="18"/>
          <w:szCs w:val="18"/>
        </w:rPr>
        <w:t xml:space="preserve"> is regulated under Part 3 of t</w:t>
      </w:r>
      <w:r w:rsidRPr="006C2423">
        <w:rPr>
          <w:bCs/>
          <w:sz w:val="18"/>
          <w:szCs w:val="18"/>
        </w:rPr>
        <w:t xml:space="preserve">he Data Protection Act 2018 which transposes </w:t>
      </w:r>
      <w:r w:rsidRPr="006C2423">
        <w:rPr>
          <w:sz w:val="18"/>
          <w:szCs w:val="18"/>
        </w:rPr>
        <w:t xml:space="preserve">Directive </w:t>
      </w:r>
      <w:r w:rsidRPr="006C2423">
        <w:rPr>
          <w:bCs/>
          <w:sz w:val="18"/>
          <w:szCs w:val="18"/>
        </w:rPr>
        <w:t>(EU) 2016/680, also known as the Law Enforcement Directive, into UK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6A3418"/>
    <w:lvl w:ilvl="0">
      <w:start w:val="1"/>
      <w:numFmt w:val="bullet"/>
      <w:lvlText w:val=""/>
      <w:lvlJc w:val="left"/>
      <w:pPr>
        <w:tabs>
          <w:tab w:val="num" w:pos="360"/>
        </w:tabs>
        <w:ind w:left="360" w:hanging="360"/>
      </w:pPr>
      <w:rPr>
        <w:rFonts w:ascii="Symbol" w:hAnsi="Symbol" w:hint="default"/>
      </w:rPr>
    </w:lvl>
  </w:abstractNum>
  <w:abstractNum w:abstractNumId="1">
    <w:nsid w:val="11FF1F3C"/>
    <w:multiLevelType w:val="hybridMultilevel"/>
    <w:tmpl w:val="EA9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52774"/>
    <w:multiLevelType w:val="multilevel"/>
    <w:tmpl w:val="6FCA25D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
    <w:nsid w:val="280E685E"/>
    <w:multiLevelType w:val="hybridMultilevel"/>
    <w:tmpl w:val="3AAE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5621FA"/>
    <w:multiLevelType w:val="multilevel"/>
    <w:tmpl w:val="7A5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628C9"/>
    <w:multiLevelType w:val="hybridMultilevel"/>
    <w:tmpl w:val="C858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826AD3"/>
    <w:multiLevelType w:val="hybridMultilevel"/>
    <w:tmpl w:val="82F20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EFA36E3"/>
    <w:multiLevelType w:val="multilevel"/>
    <w:tmpl w:val="B9D0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4A53D7"/>
    <w:multiLevelType w:val="hybridMultilevel"/>
    <w:tmpl w:val="B4FEEA5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793302"/>
    <w:multiLevelType w:val="multilevel"/>
    <w:tmpl w:val="21CA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8B7F1F"/>
    <w:multiLevelType w:val="multilevel"/>
    <w:tmpl w:val="5442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217763"/>
    <w:multiLevelType w:val="hybridMultilevel"/>
    <w:tmpl w:val="2F78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C90F60"/>
    <w:multiLevelType w:val="hybridMultilevel"/>
    <w:tmpl w:val="185A7F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34C1E19"/>
    <w:multiLevelType w:val="hybridMultilevel"/>
    <w:tmpl w:val="D9369886"/>
    <w:lvl w:ilvl="0" w:tplc="40EAB8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FB0A87"/>
    <w:multiLevelType w:val="hybridMultilevel"/>
    <w:tmpl w:val="C2584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FBF319C"/>
    <w:multiLevelType w:val="multilevel"/>
    <w:tmpl w:val="D5B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E96DA9"/>
    <w:multiLevelType w:val="hybridMultilevel"/>
    <w:tmpl w:val="0632009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477CC2"/>
    <w:multiLevelType w:val="hybridMultilevel"/>
    <w:tmpl w:val="39B064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1"/>
  </w:num>
  <w:num w:numId="4">
    <w:abstractNumId w:val="6"/>
  </w:num>
  <w:num w:numId="5">
    <w:abstractNumId w:val="14"/>
  </w:num>
  <w:num w:numId="6">
    <w:abstractNumId w:val="12"/>
  </w:num>
  <w:num w:numId="7">
    <w:abstractNumId w:val="11"/>
  </w:num>
  <w:num w:numId="8">
    <w:abstractNumId w:val="0"/>
  </w:num>
  <w:num w:numId="9">
    <w:abstractNumId w:val="16"/>
  </w:num>
  <w:num w:numId="10">
    <w:abstractNumId w:val="13"/>
  </w:num>
  <w:num w:numId="11">
    <w:abstractNumId w:val="15"/>
  </w:num>
  <w:num w:numId="12">
    <w:abstractNumId w:val="10"/>
  </w:num>
  <w:num w:numId="13">
    <w:abstractNumId w:val="5"/>
  </w:num>
  <w:num w:numId="14">
    <w:abstractNumId w:val="4"/>
  </w:num>
  <w:num w:numId="15">
    <w:abstractNumId w:val="2"/>
  </w:num>
  <w:num w:numId="16">
    <w:abstractNumId w:val="9"/>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7D"/>
    <w:rsid w:val="00013841"/>
    <w:rsid w:val="00022327"/>
    <w:rsid w:val="00024A8C"/>
    <w:rsid w:val="000407C8"/>
    <w:rsid w:val="00043494"/>
    <w:rsid w:val="00043F0A"/>
    <w:rsid w:val="00044805"/>
    <w:rsid w:val="00045DEA"/>
    <w:rsid w:val="00054ABA"/>
    <w:rsid w:val="00061FB7"/>
    <w:rsid w:val="00064873"/>
    <w:rsid w:val="00064DCB"/>
    <w:rsid w:val="0007007C"/>
    <w:rsid w:val="00072D35"/>
    <w:rsid w:val="00077DBA"/>
    <w:rsid w:val="000816ED"/>
    <w:rsid w:val="00082919"/>
    <w:rsid w:val="0008500F"/>
    <w:rsid w:val="000855DF"/>
    <w:rsid w:val="0008562A"/>
    <w:rsid w:val="00090C48"/>
    <w:rsid w:val="000964FB"/>
    <w:rsid w:val="000967E4"/>
    <w:rsid w:val="00097125"/>
    <w:rsid w:val="000A56A1"/>
    <w:rsid w:val="000B2108"/>
    <w:rsid w:val="000B3B2B"/>
    <w:rsid w:val="000C4B9B"/>
    <w:rsid w:val="000D7F74"/>
    <w:rsid w:val="000F53ED"/>
    <w:rsid w:val="000F6DB6"/>
    <w:rsid w:val="000F7791"/>
    <w:rsid w:val="001022BD"/>
    <w:rsid w:val="00105219"/>
    <w:rsid w:val="00121119"/>
    <w:rsid w:val="00125593"/>
    <w:rsid w:val="001334BD"/>
    <w:rsid w:val="0013436B"/>
    <w:rsid w:val="0014268E"/>
    <w:rsid w:val="0015426E"/>
    <w:rsid w:val="00156BA2"/>
    <w:rsid w:val="00160BFC"/>
    <w:rsid w:val="00166992"/>
    <w:rsid w:val="00177804"/>
    <w:rsid w:val="00181D7A"/>
    <w:rsid w:val="001A021A"/>
    <w:rsid w:val="001A52CB"/>
    <w:rsid w:val="001B13F9"/>
    <w:rsid w:val="001B4F75"/>
    <w:rsid w:val="001C14F7"/>
    <w:rsid w:val="001D200D"/>
    <w:rsid w:val="001D3D0E"/>
    <w:rsid w:val="001E3144"/>
    <w:rsid w:val="001F3B97"/>
    <w:rsid w:val="001F6235"/>
    <w:rsid w:val="00207C1C"/>
    <w:rsid w:val="00211771"/>
    <w:rsid w:val="00213E82"/>
    <w:rsid w:val="00225846"/>
    <w:rsid w:val="00231C20"/>
    <w:rsid w:val="00233272"/>
    <w:rsid w:val="00241CD0"/>
    <w:rsid w:val="0024334A"/>
    <w:rsid w:val="00252C1F"/>
    <w:rsid w:val="00253790"/>
    <w:rsid w:val="00253867"/>
    <w:rsid w:val="00253C0D"/>
    <w:rsid w:val="00253CA2"/>
    <w:rsid w:val="00254D55"/>
    <w:rsid w:val="00254F78"/>
    <w:rsid w:val="00255407"/>
    <w:rsid w:val="00256818"/>
    <w:rsid w:val="0026659A"/>
    <w:rsid w:val="00266D50"/>
    <w:rsid w:val="0026724C"/>
    <w:rsid w:val="00271381"/>
    <w:rsid w:val="00276F97"/>
    <w:rsid w:val="002934F4"/>
    <w:rsid w:val="002A5454"/>
    <w:rsid w:val="002B05D4"/>
    <w:rsid w:val="002B4F3D"/>
    <w:rsid w:val="002B583B"/>
    <w:rsid w:val="002B6462"/>
    <w:rsid w:val="002C0F2E"/>
    <w:rsid w:val="002C2915"/>
    <w:rsid w:val="002C2E36"/>
    <w:rsid w:val="002C6A40"/>
    <w:rsid w:val="002D3941"/>
    <w:rsid w:val="002E4E5D"/>
    <w:rsid w:val="003007E1"/>
    <w:rsid w:val="003056B1"/>
    <w:rsid w:val="00313164"/>
    <w:rsid w:val="0031421F"/>
    <w:rsid w:val="00314F43"/>
    <w:rsid w:val="003155A7"/>
    <w:rsid w:val="00330169"/>
    <w:rsid w:val="0034045A"/>
    <w:rsid w:val="003417F6"/>
    <w:rsid w:val="00344943"/>
    <w:rsid w:val="00345338"/>
    <w:rsid w:val="00355CF2"/>
    <w:rsid w:val="003624A6"/>
    <w:rsid w:val="0036485A"/>
    <w:rsid w:val="003704CF"/>
    <w:rsid w:val="003B608C"/>
    <w:rsid w:val="003B646A"/>
    <w:rsid w:val="003C09E0"/>
    <w:rsid w:val="003C23E3"/>
    <w:rsid w:val="003E5AEE"/>
    <w:rsid w:val="003E5BF7"/>
    <w:rsid w:val="003E62B4"/>
    <w:rsid w:val="003F35CD"/>
    <w:rsid w:val="003F5841"/>
    <w:rsid w:val="004254E2"/>
    <w:rsid w:val="00437838"/>
    <w:rsid w:val="004378C6"/>
    <w:rsid w:val="00451255"/>
    <w:rsid w:val="004554F7"/>
    <w:rsid w:val="00462B45"/>
    <w:rsid w:val="004705F9"/>
    <w:rsid w:val="00475361"/>
    <w:rsid w:val="0049234B"/>
    <w:rsid w:val="00492FB0"/>
    <w:rsid w:val="004A7810"/>
    <w:rsid w:val="004B20D5"/>
    <w:rsid w:val="004B78F6"/>
    <w:rsid w:val="004C150B"/>
    <w:rsid w:val="004C2593"/>
    <w:rsid w:val="004C6369"/>
    <w:rsid w:val="004D1267"/>
    <w:rsid w:val="004E1445"/>
    <w:rsid w:val="004E2AD0"/>
    <w:rsid w:val="004F66E4"/>
    <w:rsid w:val="004F77A4"/>
    <w:rsid w:val="00504B78"/>
    <w:rsid w:val="00505EFA"/>
    <w:rsid w:val="00506E3E"/>
    <w:rsid w:val="00512CBD"/>
    <w:rsid w:val="00525CB6"/>
    <w:rsid w:val="00531DCD"/>
    <w:rsid w:val="00532917"/>
    <w:rsid w:val="00533876"/>
    <w:rsid w:val="005357E3"/>
    <w:rsid w:val="00536C33"/>
    <w:rsid w:val="00537A15"/>
    <w:rsid w:val="005425B6"/>
    <w:rsid w:val="00552035"/>
    <w:rsid w:val="005520B1"/>
    <w:rsid w:val="0055210D"/>
    <w:rsid w:val="00562A65"/>
    <w:rsid w:val="005676F8"/>
    <w:rsid w:val="00567FDA"/>
    <w:rsid w:val="00580258"/>
    <w:rsid w:val="00582675"/>
    <w:rsid w:val="005903D8"/>
    <w:rsid w:val="0059045C"/>
    <w:rsid w:val="0059407E"/>
    <w:rsid w:val="005C4625"/>
    <w:rsid w:val="005C4F5A"/>
    <w:rsid w:val="005C6642"/>
    <w:rsid w:val="005D48EB"/>
    <w:rsid w:val="005E060F"/>
    <w:rsid w:val="005E3C42"/>
    <w:rsid w:val="005E78D8"/>
    <w:rsid w:val="005F490A"/>
    <w:rsid w:val="00602107"/>
    <w:rsid w:val="00607393"/>
    <w:rsid w:val="0060752B"/>
    <w:rsid w:val="006140F0"/>
    <w:rsid w:val="006166EF"/>
    <w:rsid w:val="00626BE2"/>
    <w:rsid w:val="0063215F"/>
    <w:rsid w:val="00634B97"/>
    <w:rsid w:val="006475EB"/>
    <w:rsid w:val="006509AE"/>
    <w:rsid w:val="00651EB6"/>
    <w:rsid w:val="00654880"/>
    <w:rsid w:val="00654FFC"/>
    <w:rsid w:val="006602DA"/>
    <w:rsid w:val="0066093F"/>
    <w:rsid w:val="00663718"/>
    <w:rsid w:val="00663A96"/>
    <w:rsid w:val="006713AB"/>
    <w:rsid w:val="00672571"/>
    <w:rsid w:val="00673A3F"/>
    <w:rsid w:val="0068704B"/>
    <w:rsid w:val="006873FD"/>
    <w:rsid w:val="00692092"/>
    <w:rsid w:val="00695564"/>
    <w:rsid w:val="00696815"/>
    <w:rsid w:val="006A2CE1"/>
    <w:rsid w:val="006A43A3"/>
    <w:rsid w:val="006B5182"/>
    <w:rsid w:val="006B7E9D"/>
    <w:rsid w:val="006C2423"/>
    <w:rsid w:val="006C2CA4"/>
    <w:rsid w:val="006D2C79"/>
    <w:rsid w:val="006D3655"/>
    <w:rsid w:val="006D4332"/>
    <w:rsid w:val="006D5A9B"/>
    <w:rsid w:val="006E0DF6"/>
    <w:rsid w:val="006E19AB"/>
    <w:rsid w:val="006E1C17"/>
    <w:rsid w:val="006E1EEA"/>
    <w:rsid w:val="006E2928"/>
    <w:rsid w:val="006E7694"/>
    <w:rsid w:val="006F2C24"/>
    <w:rsid w:val="006F7A41"/>
    <w:rsid w:val="0070341C"/>
    <w:rsid w:val="007040B1"/>
    <w:rsid w:val="00704CB9"/>
    <w:rsid w:val="00717935"/>
    <w:rsid w:val="00721758"/>
    <w:rsid w:val="007228E7"/>
    <w:rsid w:val="00730B50"/>
    <w:rsid w:val="0073722A"/>
    <w:rsid w:val="00754BFF"/>
    <w:rsid w:val="00764E35"/>
    <w:rsid w:val="007651AC"/>
    <w:rsid w:val="00773F4E"/>
    <w:rsid w:val="00775054"/>
    <w:rsid w:val="00784EFE"/>
    <w:rsid w:val="00786B74"/>
    <w:rsid w:val="007B0493"/>
    <w:rsid w:val="007B13CA"/>
    <w:rsid w:val="007C0606"/>
    <w:rsid w:val="007D145A"/>
    <w:rsid w:val="007D28F8"/>
    <w:rsid w:val="007D752A"/>
    <w:rsid w:val="007D7C43"/>
    <w:rsid w:val="007E21F6"/>
    <w:rsid w:val="007F63B5"/>
    <w:rsid w:val="00803BAA"/>
    <w:rsid w:val="00817588"/>
    <w:rsid w:val="008237E9"/>
    <w:rsid w:val="00836670"/>
    <w:rsid w:val="00863D56"/>
    <w:rsid w:val="00865794"/>
    <w:rsid w:val="008769F0"/>
    <w:rsid w:val="008819DC"/>
    <w:rsid w:val="008906B9"/>
    <w:rsid w:val="008B3D35"/>
    <w:rsid w:val="008B644D"/>
    <w:rsid w:val="008C1DD9"/>
    <w:rsid w:val="008C3104"/>
    <w:rsid w:val="008C79AE"/>
    <w:rsid w:val="008E641A"/>
    <w:rsid w:val="008E64A6"/>
    <w:rsid w:val="008F20A6"/>
    <w:rsid w:val="008F3272"/>
    <w:rsid w:val="00912561"/>
    <w:rsid w:val="00917A05"/>
    <w:rsid w:val="009204A4"/>
    <w:rsid w:val="00921292"/>
    <w:rsid w:val="009402CA"/>
    <w:rsid w:val="00940E1C"/>
    <w:rsid w:val="0094159D"/>
    <w:rsid w:val="00946724"/>
    <w:rsid w:val="00954545"/>
    <w:rsid w:val="00954B24"/>
    <w:rsid w:val="00963B00"/>
    <w:rsid w:val="009650F5"/>
    <w:rsid w:val="00980012"/>
    <w:rsid w:val="00981F8F"/>
    <w:rsid w:val="00985258"/>
    <w:rsid w:val="00994F84"/>
    <w:rsid w:val="00996972"/>
    <w:rsid w:val="009A31D1"/>
    <w:rsid w:val="009A3D1E"/>
    <w:rsid w:val="009B1432"/>
    <w:rsid w:val="009B2639"/>
    <w:rsid w:val="009B7D98"/>
    <w:rsid w:val="009E66BE"/>
    <w:rsid w:val="009F142B"/>
    <w:rsid w:val="009F17E7"/>
    <w:rsid w:val="009F4C6D"/>
    <w:rsid w:val="009F6803"/>
    <w:rsid w:val="00A014BF"/>
    <w:rsid w:val="00A06370"/>
    <w:rsid w:val="00A07191"/>
    <w:rsid w:val="00A13F3F"/>
    <w:rsid w:val="00A15310"/>
    <w:rsid w:val="00A27009"/>
    <w:rsid w:val="00A323C2"/>
    <w:rsid w:val="00A33750"/>
    <w:rsid w:val="00A37D98"/>
    <w:rsid w:val="00A45D7F"/>
    <w:rsid w:val="00A47886"/>
    <w:rsid w:val="00A517EF"/>
    <w:rsid w:val="00A52608"/>
    <w:rsid w:val="00A53A4D"/>
    <w:rsid w:val="00A641FD"/>
    <w:rsid w:val="00A7304A"/>
    <w:rsid w:val="00A86B13"/>
    <w:rsid w:val="00A870A7"/>
    <w:rsid w:val="00A964C4"/>
    <w:rsid w:val="00A97086"/>
    <w:rsid w:val="00AA0A6E"/>
    <w:rsid w:val="00AA0D6E"/>
    <w:rsid w:val="00AA40DB"/>
    <w:rsid w:val="00AC0079"/>
    <w:rsid w:val="00AC328F"/>
    <w:rsid w:val="00AC456B"/>
    <w:rsid w:val="00AC546C"/>
    <w:rsid w:val="00AC57AD"/>
    <w:rsid w:val="00AD17F5"/>
    <w:rsid w:val="00AD1C68"/>
    <w:rsid w:val="00AE0EEC"/>
    <w:rsid w:val="00AE4CD1"/>
    <w:rsid w:val="00AE69CE"/>
    <w:rsid w:val="00AF1929"/>
    <w:rsid w:val="00AF1B3C"/>
    <w:rsid w:val="00AF2330"/>
    <w:rsid w:val="00B0390C"/>
    <w:rsid w:val="00B10DB4"/>
    <w:rsid w:val="00B1116D"/>
    <w:rsid w:val="00B2037F"/>
    <w:rsid w:val="00B218A8"/>
    <w:rsid w:val="00B2379A"/>
    <w:rsid w:val="00B27256"/>
    <w:rsid w:val="00B27EAD"/>
    <w:rsid w:val="00B30441"/>
    <w:rsid w:val="00B37A50"/>
    <w:rsid w:val="00B53104"/>
    <w:rsid w:val="00B53AB9"/>
    <w:rsid w:val="00B5592C"/>
    <w:rsid w:val="00B56327"/>
    <w:rsid w:val="00B62B76"/>
    <w:rsid w:val="00B65F10"/>
    <w:rsid w:val="00B72986"/>
    <w:rsid w:val="00B72F81"/>
    <w:rsid w:val="00B7372F"/>
    <w:rsid w:val="00B853DB"/>
    <w:rsid w:val="00B857EE"/>
    <w:rsid w:val="00B86D09"/>
    <w:rsid w:val="00B95F56"/>
    <w:rsid w:val="00B96A42"/>
    <w:rsid w:val="00BA0129"/>
    <w:rsid w:val="00BA042A"/>
    <w:rsid w:val="00BA0B3A"/>
    <w:rsid w:val="00BA3F88"/>
    <w:rsid w:val="00BB34B3"/>
    <w:rsid w:val="00BC75FB"/>
    <w:rsid w:val="00BD0B5E"/>
    <w:rsid w:val="00BD1771"/>
    <w:rsid w:val="00C01D40"/>
    <w:rsid w:val="00C03CCE"/>
    <w:rsid w:val="00C1324C"/>
    <w:rsid w:val="00C13437"/>
    <w:rsid w:val="00C13DC0"/>
    <w:rsid w:val="00C20C5F"/>
    <w:rsid w:val="00C257D6"/>
    <w:rsid w:val="00C403A9"/>
    <w:rsid w:val="00C419C3"/>
    <w:rsid w:val="00C43468"/>
    <w:rsid w:val="00C47062"/>
    <w:rsid w:val="00C65ED9"/>
    <w:rsid w:val="00C67000"/>
    <w:rsid w:val="00C67A7D"/>
    <w:rsid w:val="00C728D6"/>
    <w:rsid w:val="00C74220"/>
    <w:rsid w:val="00C7799F"/>
    <w:rsid w:val="00C80FFA"/>
    <w:rsid w:val="00C84BCC"/>
    <w:rsid w:val="00C97180"/>
    <w:rsid w:val="00C97E10"/>
    <w:rsid w:val="00CA4AFB"/>
    <w:rsid w:val="00CB3BF8"/>
    <w:rsid w:val="00CD3B96"/>
    <w:rsid w:val="00CD4755"/>
    <w:rsid w:val="00CE58DD"/>
    <w:rsid w:val="00CF19F7"/>
    <w:rsid w:val="00CF7AB1"/>
    <w:rsid w:val="00D04727"/>
    <w:rsid w:val="00D110EC"/>
    <w:rsid w:val="00D129C3"/>
    <w:rsid w:val="00D12D99"/>
    <w:rsid w:val="00D21BDD"/>
    <w:rsid w:val="00D23029"/>
    <w:rsid w:val="00D252CF"/>
    <w:rsid w:val="00D31333"/>
    <w:rsid w:val="00D35DE4"/>
    <w:rsid w:val="00D364AC"/>
    <w:rsid w:val="00D4175B"/>
    <w:rsid w:val="00D43CF6"/>
    <w:rsid w:val="00D441BF"/>
    <w:rsid w:val="00D45740"/>
    <w:rsid w:val="00D46B7B"/>
    <w:rsid w:val="00D567B9"/>
    <w:rsid w:val="00D7510A"/>
    <w:rsid w:val="00D75C38"/>
    <w:rsid w:val="00D770E7"/>
    <w:rsid w:val="00D87D9D"/>
    <w:rsid w:val="00D932F4"/>
    <w:rsid w:val="00D94D66"/>
    <w:rsid w:val="00D95638"/>
    <w:rsid w:val="00D97FB0"/>
    <w:rsid w:val="00DA1EF0"/>
    <w:rsid w:val="00DA5E7A"/>
    <w:rsid w:val="00DB0604"/>
    <w:rsid w:val="00DB45C9"/>
    <w:rsid w:val="00DB4A05"/>
    <w:rsid w:val="00DC0D58"/>
    <w:rsid w:val="00DC2A91"/>
    <w:rsid w:val="00DC489C"/>
    <w:rsid w:val="00DD0C13"/>
    <w:rsid w:val="00DE1B00"/>
    <w:rsid w:val="00DE2344"/>
    <w:rsid w:val="00DF0073"/>
    <w:rsid w:val="00DF6499"/>
    <w:rsid w:val="00E00168"/>
    <w:rsid w:val="00E009C9"/>
    <w:rsid w:val="00E04E90"/>
    <w:rsid w:val="00E10B0D"/>
    <w:rsid w:val="00E17B65"/>
    <w:rsid w:val="00E278EE"/>
    <w:rsid w:val="00E27EC7"/>
    <w:rsid w:val="00E30079"/>
    <w:rsid w:val="00E36BE5"/>
    <w:rsid w:val="00E47030"/>
    <w:rsid w:val="00E50C08"/>
    <w:rsid w:val="00E6599F"/>
    <w:rsid w:val="00E72208"/>
    <w:rsid w:val="00E7325C"/>
    <w:rsid w:val="00E86CB4"/>
    <w:rsid w:val="00E901D6"/>
    <w:rsid w:val="00E90255"/>
    <w:rsid w:val="00E9276E"/>
    <w:rsid w:val="00E9662F"/>
    <w:rsid w:val="00EA182A"/>
    <w:rsid w:val="00EA5174"/>
    <w:rsid w:val="00EA6028"/>
    <w:rsid w:val="00EA6399"/>
    <w:rsid w:val="00EC6150"/>
    <w:rsid w:val="00ED52A5"/>
    <w:rsid w:val="00ED6B5E"/>
    <w:rsid w:val="00ED6EFA"/>
    <w:rsid w:val="00EE0BC8"/>
    <w:rsid w:val="00EE460C"/>
    <w:rsid w:val="00EE57C0"/>
    <w:rsid w:val="00F0280E"/>
    <w:rsid w:val="00F06491"/>
    <w:rsid w:val="00F06B76"/>
    <w:rsid w:val="00F36737"/>
    <w:rsid w:val="00F42970"/>
    <w:rsid w:val="00F44B2B"/>
    <w:rsid w:val="00F53D83"/>
    <w:rsid w:val="00F54776"/>
    <w:rsid w:val="00F61D61"/>
    <w:rsid w:val="00F63BB7"/>
    <w:rsid w:val="00F74E44"/>
    <w:rsid w:val="00F756EB"/>
    <w:rsid w:val="00F81905"/>
    <w:rsid w:val="00F8793D"/>
    <w:rsid w:val="00F94B01"/>
    <w:rsid w:val="00F9782C"/>
    <w:rsid w:val="00FA12DB"/>
    <w:rsid w:val="00FA277F"/>
    <w:rsid w:val="00FA5733"/>
    <w:rsid w:val="00FA77F5"/>
    <w:rsid w:val="00FC1DEC"/>
    <w:rsid w:val="00FC1E23"/>
    <w:rsid w:val="00FC29BC"/>
    <w:rsid w:val="00FC43B0"/>
    <w:rsid w:val="00FC5C76"/>
    <w:rsid w:val="00FC61CC"/>
    <w:rsid w:val="00FC66CC"/>
    <w:rsid w:val="00FD3F79"/>
    <w:rsid w:val="00FD4601"/>
    <w:rsid w:val="00FE2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E58DD"/>
    <w:pPr>
      <w:spacing w:after="200" w:line="276" w:lineRule="auto"/>
    </w:pPr>
    <w:rPr>
      <w:rFonts w:ascii="Arial" w:eastAsia="Calibri" w:hAnsi="Arial" w:cs="Arial"/>
      <w:sz w:val="24"/>
      <w:szCs w:val="22"/>
      <w:lang w:eastAsia="en-US"/>
    </w:rPr>
  </w:style>
  <w:style w:type="paragraph" w:styleId="Heading1">
    <w:name w:val="heading 1"/>
    <w:basedOn w:val="Normal"/>
    <w:next w:val="Normal"/>
    <w:link w:val="Heading1Char"/>
    <w:uiPriority w:val="9"/>
    <w:qFormat/>
    <w:rsid w:val="00FC5C76"/>
    <w:pPr>
      <w:keepNext/>
      <w:keepLines/>
      <w:pageBreakBefore/>
      <w:spacing w:after="240" w:line="240" w:lineRule="auto"/>
      <w:ind w:left="567" w:hanging="567"/>
      <w:outlineLvl w:val="0"/>
    </w:pPr>
    <w:rPr>
      <w:rFonts w:eastAsia="Times New Roman" w:cs="Times New Roman"/>
      <w:b/>
      <w:color w:val="0B9444"/>
      <w:sz w:val="32"/>
      <w:szCs w:val="20"/>
      <w:lang w:eastAsia="en-GB"/>
    </w:rPr>
  </w:style>
  <w:style w:type="paragraph" w:styleId="Heading2">
    <w:name w:val="heading 2"/>
    <w:next w:val="BodyText"/>
    <w:link w:val="Heading2Char"/>
    <w:uiPriority w:val="9"/>
    <w:qFormat/>
    <w:rsid w:val="007651AC"/>
    <w:pPr>
      <w:keepNext/>
      <w:keepLines/>
      <w:spacing w:before="360" w:after="240"/>
      <w:outlineLvl w:val="1"/>
    </w:pPr>
    <w:rPr>
      <w:rFonts w:ascii="Arial Bold" w:hAnsi="Arial Bold"/>
      <w:b/>
      <w:color w:val="0B9444"/>
      <w:sz w:val="26"/>
    </w:rPr>
  </w:style>
  <w:style w:type="paragraph" w:styleId="Heading3">
    <w:name w:val="heading 3"/>
    <w:next w:val="Normal"/>
    <w:link w:val="Heading3Char"/>
    <w:uiPriority w:val="9"/>
    <w:qFormat/>
    <w:rsid w:val="00E901D6"/>
    <w:pPr>
      <w:keepNext/>
      <w:keepLines/>
      <w:spacing w:before="360" w:after="240"/>
      <w:outlineLvl w:val="2"/>
    </w:pPr>
    <w:rPr>
      <w:rFonts w:ascii="Arial" w:eastAsiaTheme="majorEastAsia" w:hAnsi="Arial" w:cstheme="majorBidi"/>
      <w:b/>
      <w:color w:val="0B9444"/>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C76"/>
    <w:rPr>
      <w:rFonts w:ascii="Arial" w:hAnsi="Arial"/>
      <w:b/>
      <w:color w:val="0B9444"/>
      <w:sz w:val="32"/>
    </w:rPr>
  </w:style>
  <w:style w:type="paragraph" w:styleId="ListParagraph">
    <w:name w:val="List Paragraph"/>
    <w:basedOn w:val="Normal"/>
    <w:uiPriority w:val="34"/>
    <w:rsid w:val="00241CD0"/>
    <w:pPr>
      <w:ind w:left="720"/>
      <w:contextualSpacing/>
    </w:pPr>
  </w:style>
  <w:style w:type="paragraph" w:styleId="Header">
    <w:name w:val="header"/>
    <w:basedOn w:val="Normal"/>
    <w:link w:val="HeaderChar"/>
    <w:rsid w:val="00082919"/>
    <w:pPr>
      <w:tabs>
        <w:tab w:val="center" w:pos="4513"/>
        <w:tab w:val="right" w:pos="9026"/>
      </w:tabs>
    </w:pPr>
  </w:style>
  <w:style w:type="character" w:customStyle="1" w:styleId="HeaderChar">
    <w:name w:val="Header Char"/>
    <w:basedOn w:val="DefaultParagraphFont"/>
    <w:link w:val="Header"/>
    <w:rsid w:val="00082919"/>
    <w:rPr>
      <w:sz w:val="24"/>
      <w:szCs w:val="24"/>
    </w:rPr>
  </w:style>
  <w:style w:type="paragraph" w:styleId="Footer">
    <w:name w:val="footer"/>
    <w:basedOn w:val="Normal"/>
    <w:link w:val="FooterChar"/>
    <w:uiPriority w:val="99"/>
    <w:rsid w:val="00082919"/>
    <w:pPr>
      <w:tabs>
        <w:tab w:val="center" w:pos="4513"/>
        <w:tab w:val="right" w:pos="9026"/>
      </w:tabs>
    </w:pPr>
  </w:style>
  <w:style w:type="character" w:customStyle="1" w:styleId="FooterChar">
    <w:name w:val="Footer Char"/>
    <w:basedOn w:val="DefaultParagraphFont"/>
    <w:link w:val="Footer"/>
    <w:uiPriority w:val="99"/>
    <w:rsid w:val="00082919"/>
    <w:rPr>
      <w:sz w:val="24"/>
      <w:szCs w:val="24"/>
    </w:rPr>
  </w:style>
  <w:style w:type="character" w:styleId="CommentReference">
    <w:name w:val="annotation reference"/>
    <w:uiPriority w:val="99"/>
    <w:unhideWhenUsed/>
    <w:rsid w:val="006E1EEA"/>
    <w:rPr>
      <w:sz w:val="16"/>
      <w:szCs w:val="16"/>
    </w:rPr>
  </w:style>
  <w:style w:type="paragraph" w:styleId="CommentText">
    <w:name w:val="annotation text"/>
    <w:basedOn w:val="Normal"/>
    <w:link w:val="CommentTextChar"/>
    <w:uiPriority w:val="99"/>
    <w:unhideWhenUsed/>
    <w:rsid w:val="006E1EEA"/>
    <w:rPr>
      <w:sz w:val="20"/>
      <w:szCs w:val="20"/>
    </w:rPr>
  </w:style>
  <w:style w:type="character" w:customStyle="1" w:styleId="CommentTextChar">
    <w:name w:val="Comment Text Char"/>
    <w:basedOn w:val="DefaultParagraphFont"/>
    <w:link w:val="CommentText"/>
    <w:uiPriority w:val="99"/>
    <w:rsid w:val="006E1EEA"/>
    <w:rPr>
      <w:rFonts w:ascii="Arial" w:eastAsia="Calibri" w:hAnsi="Arial"/>
      <w:lang w:eastAsia="en-US"/>
    </w:rPr>
  </w:style>
  <w:style w:type="paragraph" w:styleId="BalloonText">
    <w:name w:val="Balloon Text"/>
    <w:basedOn w:val="Normal"/>
    <w:link w:val="BalloonTextChar"/>
    <w:rsid w:val="006E1EEA"/>
    <w:rPr>
      <w:rFonts w:ascii="Tahoma" w:hAnsi="Tahoma" w:cs="Tahoma"/>
      <w:sz w:val="16"/>
      <w:szCs w:val="16"/>
    </w:rPr>
  </w:style>
  <w:style w:type="character" w:customStyle="1" w:styleId="BalloonTextChar">
    <w:name w:val="Balloon Text Char"/>
    <w:basedOn w:val="DefaultParagraphFont"/>
    <w:link w:val="BalloonText"/>
    <w:rsid w:val="006E1EEA"/>
    <w:rPr>
      <w:rFonts w:ascii="Tahoma" w:hAnsi="Tahoma" w:cs="Tahoma"/>
      <w:sz w:val="16"/>
      <w:szCs w:val="16"/>
    </w:rPr>
  </w:style>
  <w:style w:type="character" w:styleId="Hyperlink">
    <w:name w:val="Hyperlink"/>
    <w:basedOn w:val="DefaultParagraphFont"/>
    <w:rsid w:val="00D364AC"/>
    <w:rPr>
      <w:color w:val="0B9444"/>
      <w:u w:val="none"/>
    </w:rPr>
  </w:style>
  <w:style w:type="table" w:styleId="TableGrid">
    <w:name w:val="Table Grid"/>
    <w:basedOn w:val="TableNormal"/>
    <w:uiPriority w:val="39"/>
    <w:rsid w:val="003624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C6A40"/>
    <w:pPr>
      <w:spacing w:after="240" w:line="240" w:lineRule="auto"/>
    </w:pPr>
    <w:rPr>
      <w:rFonts w:eastAsia="Times New Roman" w:cs="Times New Roman"/>
      <w:sz w:val="22"/>
      <w:szCs w:val="24"/>
      <w:lang w:eastAsia="en-GB"/>
    </w:rPr>
  </w:style>
  <w:style w:type="character" w:customStyle="1" w:styleId="BodyTextChar">
    <w:name w:val="Body Text Char"/>
    <w:basedOn w:val="DefaultParagraphFont"/>
    <w:link w:val="BodyText"/>
    <w:rsid w:val="002C6A40"/>
    <w:rPr>
      <w:rFonts w:ascii="Arial" w:hAnsi="Arial"/>
      <w:sz w:val="22"/>
      <w:szCs w:val="24"/>
    </w:rPr>
  </w:style>
  <w:style w:type="paragraph" w:styleId="Title">
    <w:name w:val="Title"/>
    <w:next w:val="Normal"/>
    <w:link w:val="TitleChar"/>
    <w:uiPriority w:val="10"/>
    <w:rsid w:val="00532917"/>
    <w:pPr>
      <w:spacing w:after="720"/>
      <w:contextualSpacing/>
    </w:pPr>
    <w:rPr>
      <w:rFonts w:ascii="Arial" w:eastAsiaTheme="majorEastAsia" w:hAnsi="Arial" w:cstheme="majorBidi"/>
      <w:b/>
      <w:color w:val="0B9444"/>
      <w:sz w:val="56"/>
      <w:szCs w:val="56"/>
    </w:rPr>
  </w:style>
  <w:style w:type="character" w:customStyle="1" w:styleId="TitleChar">
    <w:name w:val="Title Char"/>
    <w:basedOn w:val="DefaultParagraphFont"/>
    <w:link w:val="Title"/>
    <w:uiPriority w:val="10"/>
    <w:rsid w:val="00532917"/>
    <w:rPr>
      <w:rFonts w:ascii="Arial" w:eastAsiaTheme="majorEastAsia" w:hAnsi="Arial" w:cstheme="majorBidi"/>
      <w:b/>
      <w:color w:val="0B9444"/>
      <w:sz w:val="56"/>
      <w:szCs w:val="56"/>
    </w:rPr>
  </w:style>
  <w:style w:type="paragraph" w:styleId="Subtitle">
    <w:name w:val="Subtitle"/>
    <w:next w:val="Normal"/>
    <w:link w:val="SubtitleChar"/>
    <w:uiPriority w:val="11"/>
    <w:rsid w:val="00D364AC"/>
    <w:pPr>
      <w:numPr>
        <w:ilvl w:val="1"/>
      </w:numPr>
      <w:spacing w:after="240"/>
    </w:pPr>
    <w:rPr>
      <w:rFonts w:ascii="Arial Bold" w:eastAsiaTheme="minorEastAsia" w:hAnsi="Arial Bold" w:cstheme="minorBidi"/>
      <w:b/>
      <w:sz w:val="32"/>
      <w:szCs w:val="22"/>
    </w:rPr>
  </w:style>
  <w:style w:type="character" w:customStyle="1" w:styleId="SubtitleChar">
    <w:name w:val="Subtitle Char"/>
    <w:basedOn w:val="DefaultParagraphFont"/>
    <w:link w:val="Subtitle"/>
    <w:uiPriority w:val="11"/>
    <w:rsid w:val="00D364AC"/>
    <w:rPr>
      <w:rFonts w:ascii="Arial Bold" w:eastAsiaTheme="minorEastAsia" w:hAnsi="Arial Bold" w:cstheme="minorBidi"/>
      <w:b/>
      <w:sz w:val="32"/>
      <w:szCs w:val="22"/>
    </w:rPr>
  </w:style>
  <w:style w:type="paragraph" w:styleId="ListBullet">
    <w:name w:val="List Bullet"/>
    <w:qFormat/>
    <w:rsid w:val="002C6A40"/>
    <w:pPr>
      <w:spacing w:after="240"/>
    </w:pPr>
    <w:rPr>
      <w:rFonts w:ascii="Arial" w:hAnsi="Arial"/>
      <w:sz w:val="22"/>
      <w:szCs w:val="24"/>
    </w:rPr>
  </w:style>
  <w:style w:type="character" w:customStyle="1" w:styleId="Heading2Char">
    <w:name w:val="Heading 2 Char"/>
    <w:basedOn w:val="DefaultParagraphFont"/>
    <w:link w:val="Heading2"/>
    <w:uiPriority w:val="9"/>
    <w:rsid w:val="007651AC"/>
    <w:rPr>
      <w:rFonts w:ascii="Arial Bold" w:hAnsi="Arial Bold"/>
      <w:b/>
      <w:color w:val="0B9444"/>
      <w:sz w:val="26"/>
    </w:rPr>
  </w:style>
  <w:style w:type="character" w:customStyle="1" w:styleId="Heading3Char">
    <w:name w:val="Heading 3 Char"/>
    <w:basedOn w:val="DefaultParagraphFont"/>
    <w:link w:val="Heading3"/>
    <w:uiPriority w:val="9"/>
    <w:rsid w:val="00E901D6"/>
    <w:rPr>
      <w:rFonts w:ascii="Arial" w:eastAsiaTheme="majorEastAsia" w:hAnsi="Arial" w:cstheme="majorBidi"/>
      <w:b/>
      <w:color w:val="0B9444"/>
      <w:sz w:val="22"/>
      <w:szCs w:val="26"/>
    </w:rPr>
  </w:style>
  <w:style w:type="paragraph" w:styleId="CommentSubject">
    <w:name w:val="annotation subject"/>
    <w:basedOn w:val="CommentText"/>
    <w:next w:val="CommentText"/>
    <w:link w:val="CommentSubjectChar"/>
    <w:semiHidden/>
    <w:unhideWhenUsed/>
    <w:rsid w:val="00506E3E"/>
    <w:pPr>
      <w:spacing w:line="240" w:lineRule="auto"/>
    </w:pPr>
    <w:rPr>
      <w:b/>
      <w:bCs/>
    </w:rPr>
  </w:style>
  <w:style w:type="character" w:customStyle="1" w:styleId="CommentSubjectChar">
    <w:name w:val="Comment Subject Char"/>
    <w:basedOn w:val="CommentTextChar"/>
    <w:link w:val="CommentSubject"/>
    <w:semiHidden/>
    <w:rsid w:val="00506E3E"/>
    <w:rPr>
      <w:rFonts w:ascii="Arial" w:eastAsia="Calibri" w:hAnsi="Arial" w:cs="Arial"/>
      <w:b/>
      <w:bCs/>
      <w:lang w:eastAsia="en-US"/>
    </w:rPr>
  </w:style>
  <w:style w:type="character" w:styleId="Strong">
    <w:name w:val="Strong"/>
    <w:basedOn w:val="DefaultParagraphFont"/>
    <w:uiPriority w:val="22"/>
    <w:rsid w:val="00FA5733"/>
    <w:rPr>
      <w:b/>
      <w:bCs/>
    </w:rPr>
  </w:style>
  <w:style w:type="character" w:styleId="FollowedHyperlink">
    <w:name w:val="FollowedHyperlink"/>
    <w:basedOn w:val="Hyperlink"/>
    <w:semiHidden/>
    <w:unhideWhenUsed/>
    <w:rsid w:val="00CE58DD"/>
    <w:rPr>
      <w:color w:val="0B9444"/>
      <w:u w:val="none"/>
    </w:rPr>
  </w:style>
  <w:style w:type="paragraph" w:styleId="Revision">
    <w:name w:val="Revision"/>
    <w:hidden/>
    <w:uiPriority w:val="99"/>
    <w:semiHidden/>
    <w:rsid w:val="00FD4601"/>
    <w:rPr>
      <w:rFonts w:ascii="Arial" w:eastAsia="Calibri" w:hAnsi="Arial" w:cs="Arial"/>
      <w:sz w:val="24"/>
      <w:szCs w:val="22"/>
      <w:lang w:eastAsia="en-US"/>
    </w:rPr>
  </w:style>
  <w:style w:type="paragraph" w:styleId="NormalWeb">
    <w:name w:val="Normal (Web)"/>
    <w:basedOn w:val="Normal"/>
    <w:uiPriority w:val="99"/>
    <w:semiHidden/>
    <w:unhideWhenUsed/>
    <w:rsid w:val="00A3375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8E6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41A"/>
    <w:rPr>
      <w:rFonts w:ascii="Arial" w:eastAsia="Calibri" w:hAnsi="Arial" w:cs="Arial"/>
      <w:lang w:eastAsia="en-US"/>
    </w:rPr>
  </w:style>
  <w:style w:type="character" w:styleId="FootnoteReference">
    <w:name w:val="footnote reference"/>
    <w:basedOn w:val="DefaultParagraphFont"/>
    <w:semiHidden/>
    <w:unhideWhenUsed/>
    <w:rsid w:val="008E641A"/>
    <w:rPr>
      <w:vertAlign w:val="superscript"/>
    </w:rPr>
  </w:style>
  <w:style w:type="paragraph" w:customStyle="1" w:styleId="Default">
    <w:name w:val="Default"/>
    <w:rsid w:val="00EE57C0"/>
    <w:pPr>
      <w:autoSpaceDE w:val="0"/>
      <w:autoSpaceDN w:val="0"/>
      <w:adjustRightInd w:val="0"/>
    </w:pPr>
    <w:rPr>
      <w:rFonts w:ascii="EUAlbertina" w:hAnsi="EUAlbertina" w:cs="EUAlbertina"/>
      <w:color w:val="000000"/>
      <w:sz w:val="24"/>
      <w:szCs w:val="24"/>
    </w:rPr>
  </w:style>
  <w:style w:type="character" w:customStyle="1" w:styleId="UnresolvedMention">
    <w:name w:val="Unresolved Mention"/>
    <w:basedOn w:val="DefaultParagraphFont"/>
    <w:uiPriority w:val="99"/>
    <w:semiHidden/>
    <w:unhideWhenUsed/>
    <w:rsid w:val="00CE58D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E58DD"/>
    <w:pPr>
      <w:spacing w:after="200" w:line="276" w:lineRule="auto"/>
    </w:pPr>
    <w:rPr>
      <w:rFonts w:ascii="Arial" w:eastAsia="Calibri" w:hAnsi="Arial" w:cs="Arial"/>
      <w:sz w:val="24"/>
      <w:szCs w:val="22"/>
      <w:lang w:eastAsia="en-US"/>
    </w:rPr>
  </w:style>
  <w:style w:type="paragraph" w:styleId="Heading1">
    <w:name w:val="heading 1"/>
    <w:basedOn w:val="Normal"/>
    <w:next w:val="Normal"/>
    <w:link w:val="Heading1Char"/>
    <w:uiPriority w:val="9"/>
    <w:qFormat/>
    <w:rsid w:val="00FC5C76"/>
    <w:pPr>
      <w:keepNext/>
      <w:keepLines/>
      <w:pageBreakBefore/>
      <w:spacing w:after="240" w:line="240" w:lineRule="auto"/>
      <w:ind w:left="567" w:hanging="567"/>
      <w:outlineLvl w:val="0"/>
    </w:pPr>
    <w:rPr>
      <w:rFonts w:eastAsia="Times New Roman" w:cs="Times New Roman"/>
      <w:b/>
      <w:color w:val="0B9444"/>
      <w:sz w:val="32"/>
      <w:szCs w:val="20"/>
      <w:lang w:eastAsia="en-GB"/>
    </w:rPr>
  </w:style>
  <w:style w:type="paragraph" w:styleId="Heading2">
    <w:name w:val="heading 2"/>
    <w:next w:val="BodyText"/>
    <w:link w:val="Heading2Char"/>
    <w:uiPriority w:val="9"/>
    <w:qFormat/>
    <w:rsid w:val="007651AC"/>
    <w:pPr>
      <w:keepNext/>
      <w:keepLines/>
      <w:spacing w:before="360" w:after="240"/>
      <w:outlineLvl w:val="1"/>
    </w:pPr>
    <w:rPr>
      <w:rFonts w:ascii="Arial Bold" w:hAnsi="Arial Bold"/>
      <w:b/>
      <w:color w:val="0B9444"/>
      <w:sz w:val="26"/>
    </w:rPr>
  </w:style>
  <w:style w:type="paragraph" w:styleId="Heading3">
    <w:name w:val="heading 3"/>
    <w:next w:val="Normal"/>
    <w:link w:val="Heading3Char"/>
    <w:uiPriority w:val="9"/>
    <w:qFormat/>
    <w:rsid w:val="00E901D6"/>
    <w:pPr>
      <w:keepNext/>
      <w:keepLines/>
      <w:spacing w:before="360" w:after="240"/>
      <w:outlineLvl w:val="2"/>
    </w:pPr>
    <w:rPr>
      <w:rFonts w:ascii="Arial" w:eastAsiaTheme="majorEastAsia" w:hAnsi="Arial" w:cstheme="majorBidi"/>
      <w:b/>
      <w:color w:val="0B9444"/>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C76"/>
    <w:rPr>
      <w:rFonts w:ascii="Arial" w:hAnsi="Arial"/>
      <w:b/>
      <w:color w:val="0B9444"/>
      <w:sz w:val="32"/>
    </w:rPr>
  </w:style>
  <w:style w:type="paragraph" w:styleId="ListParagraph">
    <w:name w:val="List Paragraph"/>
    <w:basedOn w:val="Normal"/>
    <w:uiPriority w:val="34"/>
    <w:rsid w:val="00241CD0"/>
    <w:pPr>
      <w:ind w:left="720"/>
      <w:contextualSpacing/>
    </w:pPr>
  </w:style>
  <w:style w:type="paragraph" w:styleId="Header">
    <w:name w:val="header"/>
    <w:basedOn w:val="Normal"/>
    <w:link w:val="HeaderChar"/>
    <w:rsid w:val="00082919"/>
    <w:pPr>
      <w:tabs>
        <w:tab w:val="center" w:pos="4513"/>
        <w:tab w:val="right" w:pos="9026"/>
      </w:tabs>
    </w:pPr>
  </w:style>
  <w:style w:type="character" w:customStyle="1" w:styleId="HeaderChar">
    <w:name w:val="Header Char"/>
    <w:basedOn w:val="DefaultParagraphFont"/>
    <w:link w:val="Header"/>
    <w:rsid w:val="00082919"/>
    <w:rPr>
      <w:sz w:val="24"/>
      <w:szCs w:val="24"/>
    </w:rPr>
  </w:style>
  <w:style w:type="paragraph" w:styleId="Footer">
    <w:name w:val="footer"/>
    <w:basedOn w:val="Normal"/>
    <w:link w:val="FooterChar"/>
    <w:uiPriority w:val="99"/>
    <w:rsid w:val="00082919"/>
    <w:pPr>
      <w:tabs>
        <w:tab w:val="center" w:pos="4513"/>
        <w:tab w:val="right" w:pos="9026"/>
      </w:tabs>
    </w:pPr>
  </w:style>
  <w:style w:type="character" w:customStyle="1" w:styleId="FooterChar">
    <w:name w:val="Footer Char"/>
    <w:basedOn w:val="DefaultParagraphFont"/>
    <w:link w:val="Footer"/>
    <w:uiPriority w:val="99"/>
    <w:rsid w:val="00082919"/>
    <w:rPr>
      <w:sz w:val="24"/>
      <w:szCs w:val="24"/>
    </w:rPr>
  </w:style>
  <w:style w:type="character" w:styleId="CommentReference">
    <w:name w:val="annotation reference"/>
    <w:uiPriority w:val="99"/>
    <w:unhideWhenUsed/>
    <w:rsid w:val="006E1EEA"/>
    <w:rPr>
      <w:sz w:val="16"/>
      <w:szCs w:val="16"/>
    </w:rPr>
  </w:style>
  <w:style w:type="paragraph" w:styleId="CommentText">
    <w:name w:val="annotation text"/>
    <w:basedOn w:val="Normal"/>
    <w:link w:val="CommentTextChar"/>
    <w:uiPriority w:val="99"/>
    <w:unhideWhenUsed/>
    <w:rsid w:val="006E1EEA"/>
    <w:rPr>
      <w:sz w:val="20"/>
      <w:szCs w:val="20"/>
    </w:rPr>
  </w:style>
  <w:style w:type="character" w:customStyle="1" w:styleId="CommentTextChar">
    <w:name w:val="Comment Text Char"/>
    <w:basedOn w:val="DefaultParagraphFont"/>
    <w:link w:val="CommentText"/>
    <w:uiPriority w:val="99"/>
    <w:rsid w:val="006E1EEA"/>
    <w:rPr>
      <w:rFonts w:ascii="Arial" w:eastAsia="Calibri" w:hAnsi="Arial"/>
      <w:lang w:eastAsia="en-US"/>
    </w:rPr>
  </w:style>
  <w:style w:type="paragraph" w:styleId="BalloonText">
    <w:name w:val="Balloon Text"/>
    <w:basedOn w:val="Normal"/>
    <w:link w:val="BalloonTextChar"/>
    <w:rsid w:val="006E1EEA"/>
    <w:rPr>
      <w:rFonts w:ascii="Tahoma" w:hAnsi="Tahoma" w:cs="Tahoma"/>
      <w:sz w:val="16"/>
      <w:szCs w:val="16"/>
    </w:rPr>
  </w:style>
  <w:style w:type="character" w:customStyle="1" w:styleId="BalloonTextChar">
    <w:name w:val="Balloon Text Char"/>
    <w:basedOn w:val="DefaultParagraphFont"/>
    <w:link w:val="BalloonText"/>
    <w:rsid w:val="006E1EEA"/>
    <w:rPr>
      <w:rFonts w:ascii="Tahoma" w:hAnsi="Tahoma" w:cs="Tahoma"/>
      <w:sz w:val="16"/>
      <w:szCs w:val="16"/>
    </w:rPr>
  </w:style>
  <w:style w:type="character" w:styleId="Hyperlink">
    <w:name w:val="Hyperlink"/>
    <w:basedOn w:val="DefaultParagraphFont"/>
    <w:rsid w:val="00D364AC"/>
    <w:rPr>
      <w:color w:val="0B9444"/>
      <w:u w:val="none"/>
    </w:rPr>
  </w:style>
  <w:style w:type="table" w:styleId="TableGrid">
    <w:name w:val="Table Grid"/>
    <w:basedOn w:val="TableNormal"/>
    <w:uiPriority w:val="39"/>
    <w:rsid w:val="003624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C6A40"/>
    <w:pPr>
      <w:spacing w:after="240" w:line="240" w:lineRule="auto"/>
    </w:pPr>
    <w:rPr>
      <w:rFonts w:eastAsia="Times New Roman" w:cs="Times New Roman"/>
      <w:sz w:val="22"/>
      <w:szCs w:val="24"/>
      <w:lang w:eastAsia="en-GB"/>
    </w:rPr>
  </w:style>
  <w:style w:type="character" w:customStyle="1" w:styleId="BodyTextChar">
    <w:name w:val="Body Text Char"/>
    <w:basedOn w:val="DefaultParagraphFont"/>
    <w:link w:val="BodyText"/>
    <w:rsid w:val="002C6A40"/>
    <w:rPr>
      <w:rFonts w:ascii="Arial" w:hAnsi="Arial"/>
      <w:sz w:val="22"/>
      <w:szCs w:val="24"/>
    </w:rPr>
  </w:style>
  <w:style w:type="paragraph" w:styleId="Title">
    <w:name w:val="Title"/>
    <w:next w:val="Normal"/>
    <w:link w:val="TitleChar"/>
    <w:uiPriority w:val="10"/>
    <w:rsid w:val="00532917"/>
    <w:pPr>
      <w:spacing w:after="720"/>
      <w:contextualSpacing/>
    </w:pPr>
    <w:rPr>
      <w:rFonts w:ascii="Arial" w:eastAsiaTheme="majorEastAsia" w:hAnsi="Arial" w:cstheme="majorBidi"/>
      <w:b/>
      <w:color w:val="0B9444"/>
      <w:sz w:val="56"/>
      <w:szCs w:val="56"/>
    </w:rPr>
  </w:style>
  <w:style w:type="character" w:customStyle="1" w:styleId="TitleChar">
    <w:name w:val="Title Char"/>
    <w:basedOn w:val="DefaultParagraphFont"/>
    <w:link w:val="Title"/>
    <w:uiPriority w:val="10"/>
    <w:rsid w:val="00532917"/>
    <w:rPr>
      <w:rFonts w:ascii="Arial" w:eastAsiaTheme="majorEastAsia" w:hAnsi="Arial" w:cstheme="majorBidi"/>
      <w:b/>
      <w:color w:val="0B9444"/>
      <w:sz w:val="56"/>
      <w:szCs w:val="56"/>
    </w:rPr>
  </w:style>
  <w:style w:type="paragraph" w:styleId="Subtitle">
    <w:name w:val="Subtitle"/>
    <w:next w:val="Normal"/>
    <w:link w:val="SubtitleChar"/>
    <w:uiPriority w:val="11"/>
    <w:rsid w:val="00D364AC"/>
    <w:pPr>
      <w:numPr>
        <w:ilvl w:val="1"/>
      </w:numPr>
      <w:spacing w:after="240"/>
    </w:pPr>
    <w:rPr>
      <w:rFonts w:ascii="Arial Bold" w:eastAsiaTheme="minorEastAsia" w:hAnsi="Arial Bold" w:cstheme="minorBidi"/>
      <w:b/>
      <w:sz w:val="32"/>
      <w:szCs w:val="22"/>
    </w:rPr>
  </w:style>
  <w:style w:type="character" w:customStyle="1" w:styleId="SubtitleChar">
    <w:name w:val="Subtitle Char"/>
    <w:basedOn w:val="DefaultParagraphFont"/>
    <w:link w:val="Subtitle"/>
    <w:uiPriority w:val="11"/>
    <w:rsid w:val="00D364AC"/>
    <w:rPr>
      <w:rFonts w:ascii="Arial Bold" w:eastAsiaTheme="minorEastAsia" w:hAnsi="Arial Bold" w:cstheme="minorBidi"/>
      <w:b/>
      <w:sz w:val="32"/>
      <w:szCs w:val="22"/>
    </w:rPr>
  </w:style>
  <w:style w:type="paragraph" w:styleId="ListBullet">
    <w:name w:val="List Bullet"/>
    <w:qFormat/>
    <w:rsid w:val="002C6A40"/>
    <w:pPr>
      <w:spacing w:after="240"/>
    </w:pPr>
    <w:rPr>
      <w:rFonts w:ascii="Arial" w:hAnsi="Arial"/>
      <w:sz w:val="22"/>
      <w:szCs w:val="24"/>
    </w:rPr>
  </w:style>
  <w:style w:type="character" w:customStyle="1" w:styleId="Heading2Char">
    <w:name w:val="Heading 2 Char"/>
    <w:basedOn w:val="DefaultParagraphFont"/>
    <w:link w:val="Heading2"/>
    <w:uiPriority w:val="9"/>
    <w:rsid w:val="007651AC"/>
    <w:rPr>
      <w:rFonts w:ascii="Arial Bold" w:hAnsi="Arial Bold"/>
      <w:b/>
      <w:color w:val="0B9444"/>
      <w:sz w:val="26"/>
    </w:rPr>
  </w:style>
  <w:style w:type="character" w:customStyle="1" w:styleId="Heading3Char">
    <w:name w:val="Heading 3 Char"/>
    <w:basedOn w:val="DefaultParagraphFont"/>
    <w:link w:val="Heading3"/>
    <w:uiPriority w:val="9"/>
    <w:rsid w:val="00E901D6"/>
    <w:rPr>
      <w:rFonts w:ascii="Arial" w:eastAsiaTheme="majorEastAsia" w:hAnsi="Arial" w:cstheme="majorBidi"/>
      <w:b/>
      <w:color w:val="0B9444"/>
      <w:sz w:val="22"/>
      <w:szCs w:val="26"/>
    </w:rPr>
  </w:style>
  <w:style w:type="paragraph" w:styleId="CommentSubject">
    <w:name w:val="annotation subject"/>
    <w:basedOn w:val="CommentText"/>
    <w:next w:val="CommentText"/>
    <w:link w:val="CommentSubjectChar"/>
    <w:semiHidden/>
    <w:unhideWhenUsed/>
    <w:rsid w:val="00506E3E"/>
    <w:pPr>
      <w:spacing w:line="240" w:lineRule="auto"/>
    </w:pPr>
    <w:rPr>
      <w:b/>
      <w:bCs/>
    </w:rPr>
  </w:style>
  <w:style w:type="character" w:customStyle="1" w:styleId="CommentSubjectChar">
    <w:name w:val="Comment Subject Char"/>
    <w:basedOn w:val="CommentTextChar"/>
    <w:link w:val="CommentSubject"/>
    <w:semiHidden/>
    <w:rsid w:val="00506E3E"/>
    <w:rPr>
      <w:rFonts w:ascii="Arial" w:eastAsia="Calibri" w:hAnsi="Arial" w:cs="Arial"/>
      <w:b/>
      <w:bCs/>
      <w:lang w:eastAsia="en-US"/>
    </w:rPr>
  </w:style>
  <w:style w:type="character" w:styleId="Strong">
    <w:name w:val="Strong"/>
    <w:basedOn w:val="DefaultParagraphFont"/>
    <w:uiPriority w:val="22"/>
    <w:rsid w:val="00FA5733"/>
    <w:rPr>
      <w:b/>
      <w:bCs/>
    </w:rPr>
  </w:style>
  <w:style w:type="character" w:styleId="FollowedHyperlink">
    <w:name w:val="FollowedHyperlink"/>
    <w:basedOn w:val="Hyperlink"/>
    <w:semiHidden/>
    <w:unhideWhenUsed/>
    <w:rsid w:val="00CE58DD"/>
    <w:rPr>
      <w:color w:val="0B9444"/>
      <w:u w:val="none"/>
    </w:rPr>
  </w:style>
  <w:style w:type="paragraph" w:styleId="Revision">
    <w:name w:val="Revision"/>
    <w:hidden/>
    <w:uiPriority w:val="99"/>
    <w:semiHidden/>
    <w:rsid w:val="00FD4601"/>
    <w:rPr>
      <w:rFonts w:ascii="Arial" w:eastAsia="Calibri" w:hAnsi="Arial" w:cs="Arial"/>
      <w:sz w:val="24"/>
      <w:szCs w:val="22"/>
      <w:lang w:eastAsia="en-US"/>
    </w:rPr>
  </w:style>
  <w:style w:type="paragraph" w:styleId="NormalWeb">
    <w:name w:val="Normal (Web)"/>
    <w:basedOn w:val="Normal"/>
    <w:uiPriority w:val="99"/>
    <w:semiHidden/>
    <w:unhideWhenUsed/>
    <w:rsid w:val="00A3375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8E6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41A"/>
    <w:rPr>
      <w:rFonts w:ascii="Arial" w:eastAsia="Calibri" w:hAnsi="Arial" w:cs="Arial"/>
      <w:lang w:eastAsia="en-US"/>
    </w:rPr>
  </w:style>
  <w:style w:type="character" w:styleId="FootnoteReference">
    <w:name w:val="footnote reference"/>
    <w:basedOn w:val="DefaultParagraphFont"/>
    <w:semiHidden/>
    <w:unhideWhenUsed/>
    <w:rsid w:val="008E641A"/>
    <w:rPr>
      <w:vertAlign w:val="superscript"/>
    </w:rPr>
  </w:style>
  <w:style w:type="paragraph" w:customStyle="1" w:styleId="Default">
    <w:name w:val="Default"/>
    <w:rsid w:val="00EE57C0"/>
    <w:pPr>
      <w:autoSpaceDE w:val="0"/>
      <w:autoSpaceDN w:val="0"/>
      <w:adjustRightInd w:val="0"/>
    </w:pPr>
    <w:rPr>
      <w:rFonts w:ascii="EUAlbertina" w:hAnsi="EUAlbertina" w:cs="EUAlbertina"/>
      <w:color w:val="000000"/>
      <w:sz w:val="24"/>
      <w:szCs w:val="24"/>
    </w:rPr>
  </w:style>
  <w:style w:type="character" w:customStyle="1" w:styleId="UnresolvedMention">
    <w:name w:val="Unresolved Mention"/>
    <w:basedOn w:val="DefaultParagraphFont"/>
    <w:uiPriority w:val="99"/>
    <w:semiHidden/>
    <w:unhideWhenUsed/>
    <w:rsid w:val="00CE58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5996">
      <w:bodyDiv w:val="1"/>
      <w:marLeft w:val="0"/>
      <w:marRight w:val="0"/>
      <w:marTop w:val="0"/>
      <w:marBottom w:val="0"/>
      <w:divBdr>
        <w:top w:val="none" w:sz="0" w:space="0" w:color="auto"/>
        <w:left w:val="none" w:sz="0" w:space="0" w:color="auto"/>
        <w:bottom w:val="none" w:sz="0" w:space="0" w:color="auto"/>
        <w:right w:val="none" w:sz="0" w:space="0" w:color="auto"/>
      </w:divBdr>
    </w:div>
    <w:div w:id="84960984">
      <w:bodyDiv w:val="1"/>
      <w:marLeft w:val="0"/>
      <w:marRight w:val="0"/>
      <w:marTop w:val="0"/>
      <w:marBottom w:val="0"/>
      <w:divBdr>
        <w:top w:val="none" w:sz="0" w:space="0" w:color="auto"/>
        <w:left w:val="none" w:sz="0" w:space="0" w:color="auto"/>
        <w:bottom w:val="none" w:sz="0" w:space="0" w:color="auto"/>
        <w:right w:val="none" w:sz="0" w:space="0" w:color="auto"/>
      </w:divBdr>
    </w:div>
    <w:div w:id="130440819">
      <w:bodyDiv w:val="1"/>
      <w:marLeft w:val="0"/>
      <w:marRight w:val="0"/>
      <w:marTop w:val="0"/>
      <w:marBottom w:val="0"/>
      <w:divBdr>
        <w:top w:val="none" w:sz="0" w:space="0" w:color="auto"/>
        <w:left w:val="none" w:sz="0" w:space="0" w:color="auto"/>
        <w:bottom w:val="none" w:sz="0" w:space="0" w:color="auto"/>
        <w:right w:val="none" w:sz="0" w:space="0" w:color="auto"/>
      </w:divBdr>
    </w:div>
    <w:div w:id="347416354">
      <w:bodyDiv w:val="1"/>
      <w:marLeft w:val="0"/>
      <w:marRight w:val="0"/>
      <w:marTop w:val="0"/>
      <w:marBottom w:val="0"/>
      <w:divBdr>
        <w:top w:val="none" w:sz="0" w:space="0" w:color="auto"/>
        <w:left w:val="none" w:sz="0" w:space="0" w:color="auto"/>
        <w:bottom w:val="none" w:sz="0" w:space="0" w:color="auto"/>
        <w:right w:val="none" w:sz="0" w:space="0" w:color="auto"/>
      </w:divBdr>
    </w:div>
    <w:div w:id="535043967">
      <w:bodyDiv w:val="1"/>
      <w:marLeft w:val="0"/>
      <w:marRight w:val="0"/>
      <w:marTop w:val="0"/>
      <w:marBottom w:val="0"/>
      <w:divBdr>
        <w:top w:val="none" w:sz="0" w:space="0" w:color="auto"/>
        <w:left w:val="none" w:sz="0" w:space="0" w:color="auto"/>
        <w:bottom w:val="none" w:sz="0" w:space="0" w:color="auto"/>
        <w:right w:val="none" w:sz="0" w:space="0" w:color="auto"/>
      </w:divBdr>
    </w:div>
    <w:div w:id="564754540">
      <w:bodyDiv w:val="1"/>
      <w:marLeft w:val="0"/>
      <w:marRight w:val="0"/>
      <w:marTop w:val="0"/>
      <w:marBottom w:val="0"/>
      <w:divBdr>
        <w:top w:val="none" w:sz="0" w:space="0" w:color="auto"/>
        <w:left w:val="none" w:sz="0" w:space="0" w:color="auto"/>
        <w:bottom w:val="none" w:sz="0" w:space="0" w:color="auto"/>
        <w:right w:val="none" w:sz="0" w:space="0" w:color="auto"/>
      </w:divBdr>
    </w:div>
    <w:div w:id="1526334610">
      <w:bodyDiv w:val="1"/>
      <w:marLeft w:val="0"/>
      <w:marRight w:val="0"/>
      <w:marTop w:val="0"/>
      <w:marBottom w:val="0"/>
      <w:divBdr>
        <w:top w:val="none" w:sz="0" w:space="0" w:color="auto"/>
        <w:left w:val="none" w:sz="0" w:space="0" w:color="auto"/>
        <w:bottom w:val="none" w:sz="0" w:space="0" w:color="auto"/>
        <w:right w:val="none" w:sz="0" w:space="0" w:color="auto"/>
      </w:divBdr>
    </w:div>
    <w:div w:id="159443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passport-to-compliance"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organisations/guide-to-the-general-data-protection-regulation-gdpr/accountability-and-governance/data-protection-officers/"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s://ico.org.uk/for-organisations/guide-to-the-general-data-protection-regulation-gdpr/accountability-and-governance/data-protection-impact-assessmen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5A0F0-99DC-4364-AE85-25B2A95C4A7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6EEFEF5E-4302-4321-B162-84C70E81A5B0}">
      <dgm:prSet phldrT="[Text]"/>
      <dgm:spPr>
        <a:solidFill>
          <a:srgbClr val="0B9444"/>
        </a:solidFill>
      </dgm:spPr>
      <dgm:t>
        <a:bodyPr/>
        <a:lstStyle/>
        <a:p>
          <a:pPr>
            <a:lnSpc>
              <a:spcPct val="100000"/>
            </a:lnSpc>
          </a:pPr>
          <a:r>
            <a:rPr lang="en-GB" dirty="0">
              <a:latin typeface="Arial" panose="020B0604020202020204" pitchFamily="34" charset="0"/>
              <a:cs typeface="Arial" panose="020B0604020202020204" pitchFamily="34" charset="0"/>
            </a:rPr>
            <a:t>1. Identify the need for a DPIA</a:t>
          </a:r>
        </a:p>
      </dgm:t>
    </dgm:pt>
    <dgm:pt modelId="{09F6FE0B-1F11-43E2-A743-CF505352246F}" type="parTrans" cxnId="{D4602D2F-9046-454C-8B43-C6BDE2F911E5}">
      <dgm:prSet/>
      <dgm:spPr/>
      <dgm:t>
        <a:bodyPr/>
        <a:lstStyle/>
        <a:p>
          <a:endParaRPr lang="en-GB"/>
        </a:p>
      </dgm:t>
    </dgm:pt>
    <dgm:pt modelId="{DC930C8E-27EA-48E8-99E9-B7C725D9919B}" type="sibTrans" cxnId="{D4602D2F-9046-454C-8B43-C6BDE2F911E5}">
      <dgm:prSet/>
      <dgm:spPr>
        <a:solidFill>
          <a:srgbClr val="CCEBD7"/>
        </a:solidFill>
      </dgm:spPr>
      <dgm:t>
        <a:bodyPr/>
        <a:lstStyle/>
        <a:p>
          <a:endParaRPr lang="en-GB"/>
        </a:p>
      </dgm:t>
    </dgm:pt>
    <dgm:pt modelId="{E42645F2-3197-475C-A27A-3440C43ABDE4}">
      <dgm:prSet phldrT="[Text]"/>
      <dgm:spPr>
        <a:solidFill>
          <a:srgbClr val="0B9444"/>
        </a:solidFill>
      </dgm:spPr>
      <dgm:t>
        <a:bodyPr/>
        <a:lstStyle/>
        <a:p>
          <a:pPr>
            <a:lnSpc>
              <a:spcPct val="100000"/>
            </a:lnSpc>
          </a:pPr>
          <a:r>
            <a:rPr lang="en-GB" dirty="0">
              <a:latin typeface="Arial" panose="020B0604020202020204" pitchFamily="34" charset="0"/>
              <a:cs typeface="Arial" panose="020B0604020202020204" pitchFamily="34" charset="0"/>
            </a:rPr>
            <a:t>2. Describe the information flows</a:t>
          </a:r>
        </a:p>
      </dgm:t>
    </dgm:pt>
    <dgm:pt modelId="{99D5598C-872D-4308-BA4B-3CDEBCB6F420}" type="parTrans" cxnId="{1B34C94A-8375-4078-8CD1-9743D20520B1}">
      <dgm:prSet/>
      <dgm:spPr/>
      <dgm:t>
        <a:bodyPr/>
        <a:lstStyle/>
        <a:p>
          <a:endParaRPr lang="en-GB"/>
        </a:p>
      </dgm:t>
    </dgm:pt>
    <dgm:pt modelId="{AD47E90F-30B2-4E81-B871-B4AE87A832D6}" type="sibTrans" cxnId="{1B34C94A-8375-4078-8CD1-9743D20520B1}">
      <dgm:prSet/>
      <dgm:spPr/>
      <dgm:t>
        <a:bodyPr/>
        <a:lstStyle/>
        <a:p>
          <a:endParaRPr lang="en-GB"/>
        </a:p>
      </dgm:t>
    </dgm:pt>
    <dgm:pt modelId="{418F8262-4714-43EB-BB72-662C5FFF94F7}">
      <dgm:prSet phldrT="[Text]"/>
      <dgm:spPr>
        <a:solidFill>
          <a:srgbClr val="0B9444"/>
        </a:solidFill>
      </dgm:spPr>
      <dgm:t>
        <a:bodyPr/>
        <a:lstStyle/>
        <a:p>
          <a:pPr>
            <a:lnSpc>
              <a:spcPct val="100000"/>
            </a:lnSpc>
          </a:pPr>
          <a:r>
            <a:rPr lang="en-GB" dirty="0">
              <a:latin typeface="Arial" panose="020B0604020202020204" pitchFamily="34" charset="0"/>
              <a:cs typeface="Arial" panose="020B0604020202020204" pitchFamily="34" charset="0"/>
            </a:rPr>
            <a:t>3. Consider consultation</a:t>
          </a:r>
        </a:p>
      </dgm:t>
    </dgm:pt>
    <dgm:pt modelId="{FF31E71E-3BA4-4303-A101-6F7285098DBA}" type="parTrans" cxnId="{3C4E0440-7ACF-46BC-9062-338EA40B4912}">
      <dgm:prSet/>
      <dgm:spPr/>
      <dgm:t>
        <a:bodyPr/>
        <a:lstStyle/>
        <a:p>
          <a:endParaRPr lang="en-GB"/>
        </a:p>
      </dgm:t>
    </dgm:pt>
    <dgm:pt modelId="{BA8CF613-8916-437A-A0C0-7DE490E6252E}" type="sibTrans" cxnId="{3C4E0440-7ACF-46BC-9062-338EA40B4912}">
      <dgm:prSet/>
      <dgm:spPr/>
      <dgm:t>
        <a:bodyPr/>
        <a:lstStyle/>
        <a:p>
          <a:endParaRPr lang="en-GB"/>
        </a:p>
      </dgm:t>
    </dgm:pt>
    <dgm:pt modelId="{B799FA56-D110-4F75-965B-BD6FC463B712}">
      <dgm:prSet phldrT="[Text]"/>
      <dgm:spPr>
        <a:solidFill>
          <a:srgbClr val="0B9444"/>
        </a:solidFill>
      </dgm:spPr>
      <dgm:t>
        <a:bodyPr/>
        <a:lstStyle/>
        <a:p>
          <a:pPr>
            <a:lnSpc>
              <a:spcPct val="100000"/>
            </a:lnSpc>
          </a:pPr>
          <a:r>
            <a:rPr lang="en-GB" dirty="0">
              <a:latin typeface="Arial" panose="020B0604020202020204" pitchFamily="34" charset="0"/>
              <a:cs typeface="Arial" panose="020B0604020202020204" pitchFamily="34" charset="0"/>
            </a:rPr>
            <a:t>4. Assess necessity and proportionality</a:t>
          </a:r>
        </a:p>
      </dgm:t>
    </dgm:pt>
    <dgm:pt modelId="{77E35465-D5DD-4CDB-A63D-D01611DCB85B}" type="parTrans" cxnId="{2DC29BD5-2898-423D-8B90-5BE0E5430F90}">
      <dgm:prSet/>
      <dgm:spPr/>
      <dgm:t>
        <a:bodyPr/>
        <a:lstStyle/>
        <a:p>
          <a:endParaRPr lang="en-GB"/>
        </a:p>
      </dgm:t>
    </dgm:pt>
    <dgm:pt modelId="{4B66335A-B1F9-4A37-BA0F-5A3BCD5E4BE5}" type="sibTrans" cxnId="{2DC29BD5-2898-423D-8B90-5BE0E5430F90}">
      <dgm:prSet/>
      <dgm:spPr/>
      <dgm:t>
        <a:bodyPr/>
        <a:lstStyle/>
        <a:p>
          <a:endParaRPr lang="en-GB"/>
        </a:p>
      </dgm:t>
    </dgm:pt>
    <dgm:pt modelId="{31458FA2-01E6-4192-B703-66FDD646CEC0}">
      <dgm:prSet phldrT="[Text]"/>
      <dgm:spPr>
        <a:solidFill>
          <a:srgbClr val="0B9444"/>
        </a:solidFill>
      </dgm:spPr>
      <dgm:t>
        <a:bodyPr/>
        <a:lstStyle/>
        <a:p>
          <a:pPr>
            <a:lnSpc>
              <a:spcPct val="100000"/>
            </a:lnSpc>
          </a:pPr>
          <a:r>
            <a:rPr lang="en-GB" dirty="0">
              <a:latin typeface="Arial" panose="020B0604020202020204" pitchFamily="34" charset="0"/>
              <a:cs typeface="Arial" panose="020B0604020202020204" pitchFamily="34" charset="0"/>
            </a:rPr>
            <a:t>5. Identify and assess risks</a:t>
          </a:r>
        </a:p>
      </dgm:t>
    </dgm:pt>
    <dgm:pt modelId="{52FF5400-4735-4DC8-B483-31BA82F62DF7}" type="parTrans" cxnId="{F8B62843-8CEF-41BF-9D27-67B5022BF7C7}">
      <dgm:prSet/>
      <dgm:spPr/>
      <dgm:t>
        <a:bodyPr/>
        <a:lstStyle/>
        <a:p>
          <a:endParaRPr lang="en-GB"/>
        </a:p>
      </dgm:t>
    </dgm:pt>
    <dgm:pt modelId="{233A5751-ED6D-466D-90BA-9185D763BB4F}" type="sibTrans" cxnId="{F8B62843-8CEF-41BF-9D27-67B5022BF7C7}">
      <dgm:prSet/>
      <dgm:spPr/>
      <dgm:t>
        <a:bodyPr/>
        <a:lstStyle/>
        <a:p>
          <a:endParaRPr lang="en-GB"/>
        </a:p>
      </dgm:t>
    </dgm:pt>
    <dgm:pt modelId="{6A4C71CF-15E1-4B5B-8BC2-BB4277B848B1}">
      <dgm:prSet/>
      <dgm:spPr>
        <a:solidFill>
          <a:srgbClr val="0B9444"/>
        </a:solidFill>
      </dgm:spPr>
      <dgm:t>
        <a:bodyPr/>
        <a:lstStyle/>
        <a:p>
          <a:pPr>
            <a:lnSpc>
              <a:spcPct val="100000"/>
            </a:lnSpc>
          </a:pPr>
          <a:r>
            <a:rPr lang="en-GB" dirty="0">
              <a:latin typeface="Arial" panose="020B0604020202020204" pitchFamily="34" charset="0"/>
              <a:cs typeface="Arial" panose="020B0604020202020204" pitchFamily="34" charset="0"/>
            </a:rPr>
            <a:t>6. Identify measures to mitigate risks</a:t>
          </a:r>
        </a:p>
      </dgm:t>
    </dgm:pt>
    <dgm:pt modelId="{F006E5C6-6D98-4848-91AC-F5AA2F84FF5F}" type="parTrans" cxnId="{4192CBE3-3F61-4D31-A668-F44C5451819B}">
      <dgm:prSet/>
      <dgm:spPr/>
      <dgm:t>
        <a:bodyPr/>
        <a:lstStyle/>
        <a:p>
          <a:endParaRPr lang="en-GB"/>
        </a:p>
      </dgm:t>
    </dgm:pt>
    <dgm:pt modelId="{00B42197-16D7-4E25-A8B9-51275511A721}" type="sibTrans" cxnId="{4192CBE3-3F61-4D31-A668-F44C5451819B}">
      <dgm:prSet/>
      <dgm:spPr/>
      <dgm:t>
        <a:bodyPr/>
        <a:lstStyle/>
        <a:p>
          <a:endParaRPr lang="en-GB"/>
        </a:p>
      </dgm:t>
    </dgm:pt>
    <dgm:pt modelId="{5B65A138-5DF8-49B6-B8E4-633A4CF67959}">
      <dgm:prSet/>
      <dgm:spPr>
        <a:solidFill>
          <a:srgbClr val="0B9444"/>
        </a:solidFill>
      </dgm:spPr>
      <dgm:t>
        <a:bodyPr/>
        <a:lstStyle/>
        <a:p>
          <a:pPr>
            <a:lnSpc>
              <a:spcPct val="100000"/>
            </a:lnSpc>
          </a:pPr>
          <a:r>
            <a:rPr lang="en-GB" dirty="0">
              <a:latin typeface="Arial" panose="020B0604020202020204" pitchFamily="34" charset="0"/>
              <a:cs typeface="Arial" panose="020B0604020202020204" pitchFamily="34" charset="0"/>
            </a:rPr>
            <a:t>7. Sign off and record outcomes</a:t>
          </a:r>
        </a:p>
      </dgm:t>
    </dgm:pt>
    <dgm:pt modelId="{C9FFE776-A7FB-48D7-B673-D279B07B4EB7}" type="parTrans" cxnId="{869A49E4-0591-4F22-AEEF-6E42B5ADF6D9}">
      <dgm:prSet/>
      <dgm:spPr/>
      <dgm:t>
        <a:bodyPr/>
        <a:lstStyle/>
        <a:p>
          <a:endParaRPr lang="en-GB"/>
        </a:p>
      </dgm:t>
    </dgm:pt>
    <dgm:pt modelId="{1065B0E2-3B9A-425C-A7E6-75B0DE717F7C}" type="sibTrans" cxnId="{869A49E4-0591-4F22-AEEF-6E42B5ADF6D9}">
      <dgm:prSet/>
      <dgm:spPr/>
      <dgm:t>
        <a:bodyPr/>
        <a:lstStyle/>
        <a:p>
          <a:endParaRPr lang="en-GB"/>
        </a:p>
      </dgm:t>
    </dgm:pt>
    <dgm:pt modelId="{986B8F59-6580-47BA-BDF6-3D4987AFD44A}">
      <dgm:prSet/>
      <dgm:spPr>
        <a:solidFill>
          <a:srgbClr val="0B9444"/>
        </a:solidFill>
      </dgm:spPr>
      <dgm:t>
        <a:bodyPr/>
        <a:lstStyle/>
        <a:p>
          <a:pPr>
            <a:lnSpc>
              <a:spcPct val="100000"/>
            </a:lnSpc>
          </a:pPr>
          <a:r>
            <a:rPr lang="en-GB" dirty="0">
              <a:latin typeface="Arial" panose="020B0604020202020204" pitchFamily="34" charset="0"/>
              <a:cs typeface="Arial" panose="020B0604020202020204" pitchFamily="34" charset="0"/>
            </a:rPr>
            <a:t>8. Integrate outcomes into plan</a:t>
          </a:r>
        </a:p>
      </dgm:t>
    </dgm:pt>
    <dgm:pt modelId="{8F10A9E4-BD04-4170-9CB9-8BA40C1449A4}" type="parTrans" cxnId="{0F086BC6-6A0E-4A03-842F-C8470390E6CA}">
      <dgm:prSet/>
      <dgm:spPr/>
      <dgm:t>
        <a:bodyPr/>
        <a:lstStyle/>
        <a:p>
          <a:endParaRPr lang="en-GB"/>
        </a:p>
      </dgm:t>
    </dgm:pt>
    <dgm:pt modelId="{85E8256E-9811-474C-8539-7B0871C26DD8}" type="sibTrans" cxnId="{0F086BC6-6A0E-4A03-842F-C8470390E6CA}">
      <dgm:prSet/>
      <dgm:spPr/>
      <dgm:t>
        <a:bodyPr/>
        <a:lstStyle/>
        <a:p>
          <a:endParaRPr lang="en-GB"/>
        </a:p>
      </dgm:t>
    </dgm:pt>
    <dgm:pt modelId="{E81D46E5-D1BE-4ABC-9616-CBD78CFA707C}">
      <dgm:prSet/>
      <dgm:spPr>
        <a:solidFill>
          <a:srgbClr val="0B9444"/>
        </a:solidFill>
      </dgm:spPr>
      <dgm:t>
        <a:bodyPr/>
        <a:lstStyle/>
        <a:p>
          <a:pPr>
            <a:lnSpc>
              <a:spcPct val="100000"/>
            </a:lnSpc>
          </a:pPr>
          <a:r>
            <a:rPr lang="en-GB" dirty="0">
              <a:latin typeface="Arial" panose="020B0604020202020204" pitchFamily="34" charset="0"/>
              <a:cs typeface="Arial" panose="020B0604020202020204" pitchFamily="34" charset="0"/>
            </a:rPr>
            <a:t>9. Keep under </a:t>
          </a:r>
          <a:r>
            <a:rPr lang="en-GB" dirty="0" err="1">
              <a:latin typeface="Arial" panose="020B0604020202020204" pitchFamily="34" charset="0"/>
              <a:cs typeface="Arial" panose="020B0604020202020204" pitchFamily="34" charset="0"/>
            </a:rPr>
            <a:t>review</a:t>
          </a:r>
          <a:endParaRPr lang="en-GB" dirty="0">
            <a:latin typeface="Arial" panose="020B0604020202020204" pitchFamily="34" charset="0"/>
            <a:cs typeface="Arial" panose="020B0604020202020204" pitchFamily="34" charset="0"/>
          </a:endParaRPr>
        </a:p>
      </dgm:t>
    </dgm:pt>
    <dgm:pt modelId="{86AF98F4-D917-4C5A-83C6-C159E053F2B9}" type="parTrans" cxnId="{95C0508B-31A9-4465-8379-F9A76F61A233}">
      <dgm:prSet/>
      <dgm:spPr/>
      <dgm:t>
        <a:bodyPr/>
        <a:lstStyle/>
        <a:p>
          <a:endParaRPr lang="en-GB"/>
        </a:p>
      </dgm:t>
    </dgm:pt>
    <dgm:pt modelId="{C2473925-1B3D-4A51-86CE-FFC19061E4C8}" type="sibTrans" cxnId="{95C0508B-31A9-4465-8379-F9A76F61A233}">
      <dgm:prSet/>
      <dgm:spPr/>
      <dgm:t>
        <a:bodyPr/>
        <a:lstStyle/>
        <a:p>
          <a:endParaRPr lang="en-GB"/>
        </a:p>
      </dgm:t>
    </dgm:pt>
    <dgm:pt modelId="{BC3956EE-74FF-4327-B2AA-50B362419565}" type="pres">
      <dgm:prSet presAssocID="{56F5A0F0-99DC-4364-AE85-25B2A95C4A76}" presName="Name0" presStyleCnt="0">
        <dgm:presLayoutVars>
          <dgm:dir/>
          <dgm:resizeHandles val="exact"/>
        </dgm:presLayoutVars>
      </dgm:prSet>
      <dgm:spPr/>
      <dgm:t>
        <a:bodyPr/>
        <a:lstStyle/>
        <a:p>
          <a:endParaRPr lang="en-GB"/>
        </a:p>
      </dgm:t>
    </dgm:pt>
    <dgm:pt modelId="{AD346EA2-2D3E-42B9-B924-675428455A87}" type="pres">
      <dgm:prSet presAssocID="{56F5A0F0-99DC-4364-AE85-25B2A95C4A76}" presName="cycle" presStyleCnt="0"/>
      <dgm:spPr/>
    </dgm:pt>
    <dgm:pt modelId="{FCDF5340-4DBF-4ADC-89AE-876725453577}" type="pres">
      <dgm:prSet presAssocID="{6EEFEF5E-4302-4321-B162-84C70E81A5B0}" presName="nodeFirstNode" presStyleLbl="node1" presStyleIdx="0" presStyleCnt="9">
        <dgm:presLayoutVars>
          <dgm:bulletEnabled val="1"/>
        </dgm:presLayoutVars>
      </dgm:prSet>
      <dgm:spPr/>
      <dgm:t>
        <a:bodyPr/>
        <a:lstStyle/>
        <a:p>
          <a:endParaRPr lang="en-GB"/>
        </a:p>
      </dgm:t>
    </dgm:pt>
    <dgm:pt modelId="{5490708B-FD74-4A18-943C-EEBAF1F7193E}" type="pres">
      <dgm:prSet presAssocID="{DC930C8E-27EA-48E8-99E9-B7C725D9919B}" presName="sibTransFirstNode" presStyleLbl="bgShp" presStyleIdx="0" presStyleCnt="1"/>
      <dgm:spPr/>
      <dgm:t>
        <a:bodyPr/>
        <a:lstStyle/>
        <a:p>
          <a:endParaRPr lang="en-GB"/>
        </a:p>
      </dgm:t>
    </dgm:pt>
    <dgm:pt modelId="{6C66A646-B7C0-4DFC-A588-78CA3E1BEC99}" type="pres">
      <dgm:prSet presAssocID="{E42645F2-3197-475C-A27A-3440C43ABDE4}" presName="nodeFollowingNodes" presStyleLbl="node1" presStyleIdx="1" presStyleCnt="9">
        <dgm:presLayoutVars>
          <dgm:bulletEnabled val="1"/>
        </dgm:presLayoutVars>
      </dgm:prSet>
      <dgm:spPr/>
      <dgm:t>
        <a:bodyPr/>
        <a:lstStyle/>
        <a:p>
          <a:endParaRPr lang="en-GB"/>
        </a:p>
      </dgm:t>
    </dgm:pt>
    <dgm:pt modelId="{484B7A80-80F3-44A7-B583-3884AB55A8F0}" type="pres">
      <dgm:prSet presAssocID="{418F8262-4714-43EB-BB72-662C5FFF94F7}" presName="nodeFollowingNodes" presStyleLbl="node1" presStyleIdx="2" presStyleCnt="9">
        <dgm:presLayoutVars>
          <dgm:bulletEnabled val="1"/>
        </dgm:presLayoutVars>
      </dgm:prSet>
      <dgm:spPr/>
      <dgm:t>
        <a:bodyPr/>
        <a:lstStyle/>
        <a:p>
          <a:endParaRPr lang="en-GB"/>
        </a:p>
      </dgm:t>
    </dgm:pt>
    <dgm:pt modelId="{81F63ED4-0A52-4A25-8A27-2188765332BD}" type="pres">
      <dgm:prSet presAssocID="{B799FA56-D110-4F75-965B-BD6FC463B712}" presName="nodeFollowingNodes" presStyleLbl="node1" presStyleIdx="3" presStyleCnt="9">
        <dgm:presLayoutVars>
          <dgm:bulletEnabled val="1"/>
        </dgm:presLayoutVars>
      </dgm:prSet>
      <dgm:spPr/>
      <dgm:t>
        <a:bodyPr/>
        <a:lstStyle/>
        <a:p>
          <a:endParaRPr lang="en-GB"/>
        </a:p>
      </dgm:t>
    </dgm:pt>
    <dgm:pt modelId="{509CCD0D-CD2A-438B-B2E8-EC60CAA3FFC7}" type="pres">
      <dgm:prSet presAssocID="{31458FA2-01E6-4192-B703-66FDD646CEC0}" presName="nodeFollowingNodes" presStyleLbl="node1" presStyleIdx="4" presStyleCnt="9">
        <dgm:presLayoutVars>
          <dgm:bulletEnabled val="1"/>
        </dgm:presLayoutVars>
      </dgm:prSet>
      <dgm:spPr/>
      <dgm:t>
        <a:bodyPr/>
        <a:lstStyle/>
        <a:p>
          <a:endParaRPr lang="en-GB"/>
        </a:p>
      </dgm:t>
    </dgm:pt>
    <dgm:pt modelId="{5EB76F95-34FE-4558-A770-AC4E09AAF025}" type="pres">
      <dgm:prSet presAssocID="{6A4C71CF-15E1-4B5B-8BC2-BB4277B848B1}" presName="nodeFollowingNodes" presStyleLbl="node1" presStyleIdx="5" presStyleCnt="9">
        <dgm:presLayoutVars>
          <dgm:bulletEnabled val="1"/>
        </dgm:presLayoutVars>
      </dgm:prSet>
      <dgm:spPr/>
      <dgm:t>
        <a:bodyPr/>
        <a:lstStyle/>
        <a:p>
          <a:endParaRPr lang="en-GB"/>
        </a:p>
      </dgm:t>
    </dgm:pt>
    <dgm:pt modelId="{2B54B419-FB56-4665-B27B-CE5CA2B53F51}" type="pres">
      <dgm:prSet presAssocID="{5B65A138-5DF8-49B6-B8E4-633A4CF67959}" presName="nodeFollowingNodes" presStyleLbl="node1" presStyleIdx="6" presStyleCnt="9">
        <dgm:presLayoutVars>
          <dgm:bulletEnabled val="1"/>
        </dgm:presLayoutVars>
      </dgm:prSet>
      <dgm:spPr/>
      <dgm:t>
        <a:bodyPr/>
        <a:lstStyle/>
        <a:p>
          <a:endParaRPr lang="en-GB"/>
        </a:p>
      </dgm:t>
    </dgm:pt>
    <dgm:pt modelId="{6A321207-6F65-43B1-9A69-642FD9911A6B}" type="pres">
      <dgm:prSet presAssocID="{986B8F59-6580-47BA-BDF6-3D4987AFD44A}" presName="nodeFollowingNodes" presStyleLbl="node1" presStyleIdx="7" presStyleCnt="9">
        <dgm:presLayoutVars>
          <dgm:bulletEnabled val="1"/>
        </dgm:presLayoutVars>
      </dgm:prSet>
      <dgm:spPr/>
      <dgm:t>
        <a:bodyPr/>
        <a:lstStyle/>
        <a:p>
          <a:endParaRPr lang="en-GB"/>
        </a:p>
      </dgm:t>
    </dgm:pt>
    <dgm:pt modelId="{4A979F83-D49D-441B-9971-D9360E2B9075}" type="pres">
      <dgm:prSet presAssocID="{E81D46E5-D1BE-4ABC-9616-CBD78CFA707C}" presName="nodeFollowingNodes" presStyleLbl="node1" presStyleIdx="8" presStyleCnt="9">
        <dgm:presLayoutVars>
          <dgm:bulletEnabled val="1"/>
        </dgm:presLayoutVars>
      </dgm:prSet>
      <dgm:spPr/>
      <dgm:t>
        <a:bodyPr/>
        <a:lstStyle/>
        <a:p>
          <a:endParaRPr lang="en-GB"/>
        </a:p>
      </dgm:t>
    </dgm:pt>
  </dgm:ptLst>
  <dgm:cxnLst>
    <dgm:cxn modelId="{10889208-0CF1-4D67-9E35-C3168593AD2A}" type="presOf" srcId="{6EEFEF5E-4302-4321-B162-84C70E81A5B0}" destId="{FCDF5340-4DBF-4ADC-89AE-876725453577}" srcOrd="0" destOrd="0" presId="urn:microsoft.com/office/officeart/2005/8/layout/cycle3"/>
    <dgm:cxn modelId="{1B34C94A-8375-4078-8CD1-9743D20520B1}" srcId="{56F5A0F0-99DC-4364-AE85-25B2A95C4A76}" destId="{E42645F2-3197-475C-A27A-3440C43ABDE4}" srcOrd="1" destOrd="0" parTransId="{99D5598C-872D-4308-BA4B-3CDEBCB6F420}" sibTransId="{AD47E90F-30B2-4E81-B871-B4AE87A832D6}"/>
    <dgm:cxn modelId="{869A49E4-0591-4F22-AEEF-6E42B5ADF6D9}" srcId="{56F5A0F0-99DC-4364-AE85-25B2A95C4A76}" destId="{5B65A138-5DF8-49B6-B8E4-633A4CF67959}" srcOrd="6" destOrd="0" parTransId="{C9FFE776-A7FB-48D7-B673-D279B07B4EB7}" sibTransId="{1065B0E2-3B9A-425C-A7E6-75B0DE717F7C}"/>
    <dgm:cxn modelId="{4192CBE3-3F61-4D31-A668-F44C5451819B}" srcId="{56F5A0F0-99DC-4364-AE85-25B2A95C4A76}" destId="{6A4C71CF-15E1-4B5B-8BC2-BB4277B848B1}" srcOrd="5" destOrd="0" parTransId="{F006E5C6-6D98-4848-91AC-F5AA2F84FF5F}" sibTransId="{00B42197-16D7-4E25-A8B9-51275511A721}"/>
    <dgm:cxn modelId="{66992651-3B0C-44C8-9DAB-5923C71E0AAB}" type="presOf" srcId="{DC930C8E-27EA-48E8-99E9-B7C725D9919B}" destId="{5490708B-FD74-4A18-943C-EEBAF1F7193E}" srcOrd="0" destOrd="0" presId="urn:microsoft.com/office/officeart/2005/8/layout/cycle3"/>
    <dgm:cxn modelId="{3C4E0440-7ACF-46BC-9062-338EA40B4912}" srcId="{56F5A0F0-99DC-4364-AE85-25B2A95C4A76}" destId="{418F8262-4714-43EB-BB72-662C5FFF94F7}" srcOrd="2" destOrd="0" parTransId="{FF31E71E-3BA4-4303-A101-6F7285098DBA}" sibTransId="{BA8CF613-8916-437A-A0C0-7DE490E6252E}"/>
    <dgm:cxn modelId="{43A687CB-DE5C-467F-B596-CB156DFC92E0}" type="presOf" srcId="{31458FA2-01E6-4192-B703-66FDD646CEC0}" destId="{509CCD0D-CD2A-438B-B2E8-EC60CAA3FFC7}" srcOrd="0" destOrd="0" presId="urn:microsoft.com/office/officeart/2005/8/layout/cycle3"/>
    <dgm:cxn modelId="{2DC29BD5-2898-423D-8B90-5BE0E5430F90}" srcId="{56F5A0F0-99DC-4364-AE85-25B2A95C4A76}" destId="{B799FA56-D110-4F75-965B-BD6FC463B712}" srcOrd="3" destOrd="0" parTransId="{77E35465-D5DD-4CDB-A63D-D01611DCB85B}" sibTransId="{4B66335A-B1F9-4A37-BA0F-5A3BCD5E4BE5}"/>
    <dgm:cxn modelId="{F8B62843-8CEF-41BF-9D27-67B5022BF7C7}" srcId="{56F5A0F0-99DC-4364-AE85-25B2A95C4A76}" destId="{31458FA2-01E6-4192-B703-66FDD646CEC0}" srcOrd="4" destOrd="0" parTransId="{52FF5400-4735-4DC8-B483-31BA82F62DF7}" sibTransId="{233A5751-ED6D-466D-90BA-9185D763BB4F}"/>
    <dgm:cxn modelId="{D4602D2F-9046-454C-8B43-C6BDE2F911E5}" srcId="{56F5A0F0-99DC-4364-AE85-25B2A95C4A76}" destId="{6EEFEF5E-4302-4321-B162-84C70E81A5B0}" srcOrd="0" destOrd="0" parTransId="{09F6FE0B-1F11-43E2-A743-CF505352246F}" sibTransId="{DC930C8E-27EA-48E8-99E9-B7C725D9919B}"/>
    <dgm:cxn modelId="{0F086BC6-6A0E-4A03-842F-C8470390E6CA}" srcId="{56F5A0F0-99DC-4364-AE85-25B2A95C4A76}" destId="{986B8F59-6580-47BA-BDF6-3D4987AFD44A}" srcOrd="7" destOrd="0" parTransId="{8F10A9E4-BD04-4170-9CB9-8BA40C1449A4}" sibTransId="{85E8256E-9811-474C-8539-7B0871C26DD8}"/>
    <dgm:cxn modelId="{5CCBE2BD-73BC-4915-BD79-0CAF33DB130C}" type="presOf" srcId="{E81D46E5-D1BE-4ABC-9616-CBD78CFA707C}" destId="{4A979F83-D49D-441B-9971-D9360E2B9075}" srcOrd="0" destOrd="0" presId="urn:microsoft.com/office/officeart/2005/8/layout/cycle3"/>
    <dgm:cxn modelId="{95C0508B-31A9-4465-8379-F9A76F61A233}" srcId="{56F5A0F0-99DC-4364-AE85-25B2A95C4A76}" destId="{E81D46E5-D1BE-4ABC-9616-CBD78CFA707C}" srcOrd="8" destOrd="0" parTransId="{86AF98F4-D917-4C5A-83C6-C159E053F2B9}" sibTransId="{C2473925-1B3D-4A51-86CE-FFC19061E4C8}"/>
    <dgm:cxn modelId="{6169705E-7600-4376-93F5-A90A3F8A082A}" type="presOf" srcId="{E42645F2-3197-475C-A27A-3440C43ABDE4}" destId="{6C66A646-B7C0-4DFC-A588-78CA3E1BEC99}" srcOrd="0" destOrd="0" presId="urn:microsoft.com/office/officeart/2005/8/layout/cycle3"/>
    <dgm:cxn modelId="{40A9D44B-DD0A-4B69-8115-284ACBA051A7}" type="presOf" srcId="{418F8262-4714-43EB-BB72-662C5FFF94F7}" destId="{484B7A80-80F3-44A7-B583-3884AB55A8F0}" srcOrd="0" destOrd="0" presId="urn:microsoft.com/office/officeart/2005/8/layout/cycle3"/>
    <dgm:cxn modelId="{9C68D988-76BD-488D-BFDD-8C6A52766359}" type="presOf" srcId="{5B65A138-5DF8-49B6-B8E4-633A4CF67959}" destId="{2B54B419-FB56-4665-B27B-CE5CA2B53F51}" srcOrd="0" destOrd="0" presId="urn:microsoft.com/office/officeart/2005/8/layout/cycle3"/>
    <dgm:cxn modelId="{5A8F8742-675D-4C5B-B0D5-BE7FA4E28AB2}" type="presOf" srcId="{6A4C71CF-15E1-4B5B-8BC2-BB4277B848B1}" destId="{5EB76F95-34FE-4558-A770-AC4E09AAF025}" srcOrd="0" destOrd="0" presId="urn:microsoft.com/office/officeart/2005/8/layout/cycle3"/>
    <dgm:cxn modelId="{907B6627-F062-469B-A07E-99218626ABFB}" type="presOf" srcId="{56F5A0F0-99DC-4364-AE85-25B2A95C4A76}" destId="{BC3956EE-74FF-4327-B2AA-50B362419565}" srcOrd="0" destOrd="0" presId="urn:microsoft.com/office/officeart/2005/8/layout/cycle3"/>
    <dgm:cxn modelId="{8A7F220C-F895-4119-9B5C-B04F90CE17A9}" type="presOf" srcId="{B799FA56-D110-4F75-965B-BD6FC463B712}" destId="{81F63ED4-0A52-4A25-8A27-2188765332BD}" srcOrd="0" destOrd="0" presId="urn:microsoft.com/office/officeart/2005/8/layout/cycle3"/>
    <dgm:cxn modelId="{EF9A9A5F-4271-4057-9797-410BE458518F}" type="presOf" srcId="{986B8F59-6580-47BA-BDF6-3D4987AFD44A}" destId="{6A321207-6F65-43B1-9A69-642FD9911A6B}" srcOrd="0" destOrd="0" presId="urn:microsoft.com/office/officeart/2005/8/layout/cycle3"/>
    <dgm:cxn modelId="{4172E0A9-597C-4B8B-ADE5-A7F0B25A1687}" type="presParOf" srcId="{BC3956EE-74FF-4327-B2AA-50B362419565}" destId="{AD346EA2-2D3E-42B9-B924-675428455A87}" srcOrd="0" destOrd="0" presId="urn:microsoft.com/office/officeart/2005/8/layout/cycle3"/>
    <dgm:cxn modelId="{61885FF5-882B-48B5-A6FF-4A558128095E}" type="presParOf" srcId="{AD346EA2-2D3E-42B9-B924-675428455A87}" destId="{FCDF5340-4DBF-4ADC-89AE-876725453577}" srcOrd="0" destOrd="0" presId="urn:microsoft.com/office/officeart/2005/8/layout/cycle3"/>
    <dgm:cxn modelId="{1E9265C3-4DDE-40BC-ADF7-465C4525C319}" type="presParOf" srcId="{AD346EA2-2D3E-42B9-B924-675428455A87}" destId="{5490708B-FD74-4A18-943C-EEBAF1F7193E}" srcOrd="1" destOrd="0" presId="urn:microsoft.com/office/officeart/2005/8/layout/cycle3"/>
    <dgm:cxn modelId="{119534D5-3441-40E1-8C24-8AD2619FCE30}" type="presParOf" srcId="{AD346EA2-2D3E-42B9-B924-675428455A87}" destId="{6C66A646-B7C0-4DFC-A588-78CA3E1BEC99}" srcOrd="2" destOrd="0" presId="urn:microsoft.com/office/officeart/2005/8/layout/cycle3"/>
    <dgm:cxn modelId="{3278E1D2-81F6-4AAE-BAB0-E302427DC6B5}" type="presParOf" srcId="{AD346EA2-2D3E-42B9-B924-675428455A87}" destId="{484B7A80-80F3-44A7-B583-3884AB55A8F0}" srcOrd="3" destOrd="0" presId="urn:microsoft.com/office/officeart/2005/8/layout/cycle3"/>
    <dgm:cxn modelId="{AEFD0E1B-0DAF-412A-9E7C-0C9A0DECB6B9}" type="presParOf" srcId="{AD346EA2-2D3E-42B9-B924-675428455A87}" destId="{81F63ED4-0A52-4A25-8A27-2188765332BD}" srcOrd="4" destOrd="0" presId="urn:microsoft.com/office/officeart/2005/8/layout/cycle3"/>
    <dgm:cxn modelId="{D4DEC3ED-10F8-47DC-9904-1204A2057CE0}" type="presParOf" srcId="{AD346EA2-2D3E-42B9-B924-675428455A87}" destId="{509CCD0D-CD2A-438B-B2E8-EC60CAA3FFC7}" srcOrd="5" destOrd="0" presId="urn:microsoft.com/office/officeart/2005/8/layout/cycle3"/>
    <dgm:cxn modelId="{ED2DD7BE-305B-475A-A585-18247F5B7104}" type="presParOf" srcId="{AD346EA2-2D3E-42B9-B924-675428455A87}" destId="{5EB76F95-34FE-4558-A770-AC4E09AAF025}" srcOrd="6" destOrd="0" presId="urn:microsoft.com/office/officeart/2005/8/layout/cycle3"/>
    <dgm:cxn modelId="{0302F142-F1E5-4DD7-A19F-26D7B63AE532}" type="presParOf" srcId="{AD346EA2-2D3E-42B9-B924-675428455A87}" destId="{2B54B419-FB56-4665-B27B-CE5CA2B53F51}" srcOrd="7" destOrd="0" presId="urn:microsoft.com/office/officeart/2005/8/layout/cycle3"/>
    <dgm:cxn modelId="{4B76EEC4-C229-4B79-B2BF-B044EFDCF166}" type="presParOf" srcId="{AD346EA2-2D3E-42B9-B924-675428455A87}" destId="{6A321207-6F65-43B1-9A69-642FD9911A6B}" srcOrd="8" destOrd="0" presId="urn:microsoft.com/office/officeart/2005/8/layout/cycle3"/>
    <dgm:cxn modelId="{8BDA6F8C-B158-4C7D-9684-C90905EB5B35}" type="presParOf" srcId="{AD346EA2-2D3E-42B9-B924-675428455A87}" destId="{4A979F83-D49D-441B-9971-D9360E2B9075}" srcOrd="9"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0708B-FD74-4A18-943C-EEBAF1F7193E}">
      <dsp:nvSpPr>
        <dsp:cNvPr id="0" name=""/>
        <dsp:cNvSpPr/>
      </dsp:nvSpPr>
      <dsp:spPr>
        <a:xfrm>
          <a:off x="253224" y="-52720"/>
          <a:ext cx="4534816" cy="4534816"/>
        </a:xfrm>
        <a:prstGeom prst="circularArrow">
          <a:avLst>
            <a:gd name="adj1" fmla="val 5544"/>
            <a:gd name="adj2" fmla="val 330680"/>
            <a:gd name="adj3" fmla="val 14796345"/>
            <a:gd name="adj4" fmla="val 16791206"/>
            <a:gd name="adj5" fmla="val 5757"/>
          </a:avLst>
        </a:prstGeom>
        <a:solidFill>
          <a:srgbClr val="CCEBD7"/>
        </a:solidFill>
        <a:ln>
          <a:noFill/>
        </a:ln>
        <a:effectLst/>
      </dsp:spPr>
      <dsp:style>
        <a:lnRef idx="0">
          <a:scrgbClr r="0" g="0" b="0"/>
        </a:lnRef>
        <a:fillRef idx="1">
          <a:scrgbClr r="0" g="0" b="0"/>
        </a:fillRef>
        <a:effectRef idx="0">
          <a:scrgbClr r="0" g="0" b="0"/>
        </a:effectRef>
        <a:fontRef idx="minor"/>
      </dsp:style>
    </dsp:sp>
    <dsp:sp modelId="{FCDF5340-4DBF-4ADC-89AE-876725453577}">
      <dsp:nvSpPr>
        <dsp:cNvPr id="0" name=""/>
        <dsp:cNvSpPr/>
      </dsp:nvSpPr>
      <dsp:spPr>
        <a:xfrm>
          <a:off x="1956936" y="2275"/>
          <a:ext cx="1127392" cy="563696"/>
        </a:xfrm>
        <a:prstGeom prst="roundRect">
          <a:avLst/>
        </a:prstGeom>
        <a:solidFill>
          <a:srgbClr val="0B944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en-GB" sz="900" kern="1200" dirty="0">
              <a:latin typeface="Arial" panose="020B0604020202020204" pitchFamily="34" charset="0"/>
              <a:cs typeface="Arial" panose="020B0604020202020204" pitchFamily="34" charset="0"/>
            </a:rPr>
            <a:t>1. Identify the need for a DPIA</a:t>
          </a:r>
        </a:p>
      </dsp:txBody>
      <dsp:txXfrm>
        <a:off x="1984453" y="29792"/>
        <a:ext cx="1072358" cy="508662"/>
      </dsp:txXfrm>
    </dsp:sp>
    <dsp:sp modelId="{6C66A646-B7C0-4DFC-A588-78CA3E1BEC99}">
      <dsp:nvSpPr>
        <dsp:cNvPr id="0" name=""/>
        <dsp:cNvSpPr/>
      </dsp:nvSpPr>
      <dsp:spPr>
        <a:xfrm>
          <a:off x="3199974" y="454704"/>
          <a:ext cx="1127392" cy="563696"/>
        </a:xfrm>
        <a:prstGeom prst="roundRect">
          <a:avLst/>
        </a:prstGeom>
        <a:solidFill>
          <a:srgbClr val="0B944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en-GB" sz="900" kern="1200" dirty="0">
              <a:latin typeface="Arial" panose="020B0604020202020204" pitchFamily="34" charset="0"/>
              <a:cs typeface="Arial" panose="020B0604020202020204" pitchFamily="34" charset="0"/>
            </a:rPr>
            <a:t>2. Describe the information flows</a:t>
          </a:r>
        </a:p>
      </dsp:txBody>
      <dsp:txXfrm>
        <a:off x="3227491" y="482221"/>
        <a:ext cx="1072358" cy="508662"/>
      </dsp:txXfrm>
    </dsp:sp>
    <dsp:sp modelId="{484B7A80-80F3-44A7-B583-3884AB55A8F0}">
      <dsp:nvSpPr>
        <dsp:cNvPr id="0" name=""/>
        <dsp:cNvSpPr/>
      </dsp:nvSpPr>
      <dsp:spPr>
        <a:xfrm>
          <a:off x="3861380" y="1600293"/>
          <a:ext cx="1127392" cy="563696"/>
        </a:xfrm>
        <a:prstGeom prst="roundRect">
          <a:avLst/>
        </a:prstGeom>
        <a:solidFill>
          <a:srgbClr val="0B944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en-GB" sz="900" kern="1200" dirty="0">
              <a:latin typeface="Arial" panose="020B0604020202020204" pitchFamily="34" charset="0"/>
              <a:cs typeface="Arial" panose="020B0604020202020204" pitchFamily="34" charset="0"/>
            </a:rPr>
            <a:t>3. Consider consultation</a:t>
          </a:r>
        </a:p>
      </dsp:txBody>
      <dsp:txXfrm>
        <a:off x="3888897" y="1627810"/>
        <a:ext cx="1072358" cy="508662"/>
      </dsp:txXfrm>
    </dsp:sp>
    <dsp:sp modelId="{81F63ED4-0A52-4A25-8A27-2188765332BD}">
      <dsp:nvSpPr>
        <dsp:cNvPr id="0" name=""/>
        <dsp:cNvSpPr/>
      </dsp:nvSpPr>
      <dsp:spPr>
        <a:xfrm>
          <a:off x="3631676" y="2903010"/>
          <a:ext cx="1127392" cy="563696"/>
        </a:xfrm>
        <a:prstGeom prst="roundRect">
          <a:avLst/>
        </a:prstGeom>
        <a:solidFill>
          <a:srgbClr val="0B944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en-GB" sz="900" kern="1200" dirty="0">
              <a:latin typeface="Arial" panose="020B0604020202020204" pitchFamily="34" charset="0"/>
              <a:cs typeface="Arial" panose="020B0604020202020204" pitchFamily="34" charset="0"/>
            </a:rPr>
            <a:t>4. Assess necessity and proportionality</a:t>
          </a:r>
        </a:p>
      </dsp:txBody>
      <dsp:txXfrm>
        <a:off x="3659193" y="2930527"/>
        <a:ext cx="1072358" cy="508662"/>
      </dsp:txXfrm>
    </dsp:sp>
    <dsp:sp modelId="{509CCD0D-CD2A-438B-B2E8-EC60CAA3FFC7}">
      <dsp:nvSpPr>
        <dsp:cNvPr id="0" name=""/>
        <dsp:cNvSpPr/>
      </dsp:nvSpPr>
      <dsp:spPr>
        <a:xfrm>
          <a:off x="2618342" y="3753298"/>
          <a:ext cx="1127392" cy="563696"/>
        </a:xfrm>
        <a:prstGeom prst="roundRect">
          <a:avLst/>
        </a:prstGeom>
        <a:solidFill>
          <a:srgbClr val="0B944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en-GB" sz="900" kern="1200" dirty="0">
              <a:latin typeface="Arial" panose="020B0604020202020204" pitchFamily="34" charset="0"/>
              <a:cs typeface="Arial" panose="020B0604020202020204" pitchFamily="34" charset="0"/>
            </a:rPr>
            <a:t>5. Identify and assess risks</a:t>
          </a:r>
        </a:p>
      </dsp:txBody>
      <dsp:txXfrm>
        <a:off x="2645859" y="3780815"/>
        <a:ext cx="1072358" cy="508662"/>
      </dsp:txXfrm>
    </dsp:sp>
    <dsp:sp modelId="{5EB76F95-34FE-4558-A770-AC4E09AAF025}">
      <dsp:nvSpPr>
        <dsp:cNvPr id="0" name=""/>
        <dsp:cNvSpPr/>
      </dsp:nvSpPr>
      <dsp:spPr>
        <a:xfrm>
          <a:off x="1295529" y="3753298"/>
          <a:ext cx="1127392" cy="563696"/>
        </a:xfrm>
        <a:prstGeom prst="roundRect">
          <a:avLst/>
        </a:prstGeom>
        <a:solidFill>
          <a:srgbClr val="0B944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en-GB" sz="900" kern="1200" dirty="0">
              <a:latin typeface="Arial" panose="020B0604020202020204" pitchFamily="34" charset="0"/>
              <a:cs typeface="Arial" panose="020B0604020202020204" pitchFamily="34" charset="0"/>
            </a:rPr>
            <a:t>6. Identify measures to mitigate risks</a:t>
          </a:r>
        </a:p>
      </dsp:txBody>
      <dsp:txXfrm>
        <a:off x="1323046" y="3780815"/>
        <a:ext cx="1072358" cy="508662"/>
      </dsp:txXfrm>
    </dsp:sp>
    <dsp:sp modelId="{2B54B419-FB56-4665-B27B-CE5CA2B53F51}">
      <dsp:nvSpPr>
        <dsp:cNvPr id="0" name=""/>
        <dsp:cNvSpPr/>
      </dsp:nvSpPr>
      <dsp:spPr>
        <a:xfrm>
          <a:off x="282196" y="2903010"/>
          <a:ext cx="1127392" cy="563696"/>
        </a:xfrm>
        <a:prstGeom prst="roundRect">
          <a:avLst/>
        </a:prstGeom>
        <a:solidFill>
          <a:srgbClr val="0B944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en-GB" sz="900" kern="1200" dirty="0">
              <a:latin typeface="Arial" panose="020B0604020202020204" pitchFamily="34" charset="0"/>
              <a:cs typeface="Arial" panose="020B0604020202020204" pitchFamily="34" charset="0"/>
            </a:rPr>
            <a:t>7. Sign off and record outcomes</a:t>
          </a:r>
        </a:p>
      </dsp:txBody>
      <dsp:txXfrm>
        <a:off x="309713" y="2930527"/>
        <a:ext cx="1072358" cy="508662"/>
      </dsp:txXfrm>
    </dsp:sp>
    <dsp:sp modelId="{6A321207-6F65-43B1-9A69-642FD9911A6B}">
      <dsp:nvSpPr>
        <dsp:cNvPr id="0" name=""/>
        <dsp:cNvSpPr/>
      </dsp:nvSpPr>
      <dsp:spPr>
        <a:xfrm>
          <a:off x="52491" y="1600293"/>
          <a:ext cx="1127392" cy="563696"/>
        </a:xfrm>
        <a:prstGeom prst="roundRect">
          <a:avLst/>
        </a:prstGeom>
        <a:solidFill>
          <a:srgbClr val="0B944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en-GB" sz="900" kern="1200" dirty="0">
              <a:latin typeface="Arial" panose="020B0604020202020204" pitchFamily="34" charset="0"/>
              <a:cs typeface="Arial" panose="020B0604020202020204" pitchFamily="34" charset="0"/>
            </a:rPr>
            <a:t>8. Integrate outcomes into plan</a:t>
          </a:r>
        </a:p>
      </dsp:txBody>
      <dsp:txXfrm>
        <a:off x="80008" y="1627810"/>
        <a:ext cx="1072358" cy="508662"/>
      </dsp:txXfrm>
    </dsp:sp>
    <dsp:sp modelId="{4A979F83-D49D-441B-9971-D9360E2B9075}">
      <dsp:nvSpPr>
        <dsp:cNvPr id="0" name=""/>
        <dsp:cNvSpPr/>
      </dsp:nvSpPr>
      <dsp:spPr>
        <a:xfrm>
          <a:off x="713898" y="454704"/>
          <a:ext cx="1127392" cy="563696"/>
        </a:xfrm>
        <a:prstGeom prst="roundRect">
          <a:avLst/>
        </a:prstGeom>
        <a:solidFill>
          <a:srgbClr val="0B944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en-GB" sz="900" kern="1200" dirty="0">
              <a:latin typeface="Arial" panose="020B0604020202020204" pitchFamily="34" charset="0"/>
              <a:cs typeface="Arial" panose="020B0604020202020204" pitchFamily="34" charset="0"/>
            </a:rPr>
            <a:t>9. Keep under </a:t>
          </a:r>
          <a:r>
            <a:rPr lang="en-GB" sz="900" kern="1200" dirty="0" err="1">
              <a:latin typeface="Arial" panose="020B0604020202020204" pitchFamily="34" charset="0"/>
              <a:cs typeface="Arial" panose="020B0604020202020204" pitchFamily="34" charset="0"/>
            </a:rPr>
            <a:t>review</a:t>
          </a:r>
          <a:endParaRPr lang="en-GB" sz="900" kern="1200" dirty="0">
            <a:latin typeface="Arial" panose="020B0604020202020204" pitchFamily="34" charset="0"/>
            <a:cs typeface="Arial" panose="020B0604020202020204" pitchFamily="34" charset="0"/>
          </a:endParaRPr>
        </a:p>
      </dsp:txBody>
      <dsp:txXfrm>
        <a:off x="741415" y="482221"/>
        <a:ext cx="1072358" cy="50866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808F4-D9AF-427C-B71A-37B1F721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563</Words>
  <Characters>40609</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Data Protection Impact Assessment</vt:lpstr>
    </vt:vector>
  </TitlesOfParts>
  <Manager>Surveillance Camera Commissioner</Manager>
  <Company>Surveillance Camera Commissioner</Company>
  <LinksUpToDate>false</LinksUpToDate>
  <CharactersWithSpaces>4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Impact Assessment</dc:title>
  <dc:subject>Data Protection Impact Assessment</dc:subject>
  <dc:creator>Surveillance Camera Commissioner</dc:creator>
  <cp:keywords>Surveillance Camera Commissioner; Surveillance; Camera; Data; Protection; Impact; Assessment;</cp:keywords>
  <cp:lastModifiedBy>Angela Williamson</cp:lastModifiedBy>
  <cp:revision>3</cp:revision>
  <cp:lastPrinted>2014-06-11T15:35:00Z</cp:lastPrinted>
  <dcterms:created xsi:type="dcterms:W3CDTF">2020-11-27T13:26:00Z</dcterms:created>
  <dcterms:modified xsi:type="dcterms:W3CDTF">2020-11-27T13:37:00Z</dcterms:modified>
</cp:coreProperties>
</file>